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9B40" w14:textId="57127FE3" w:rsidR="003A2BFB" w:rsidRDefault="003A2BFB" w:rsidP="004F1F70">
      <w:pPr>
        <w:pStyle w:val="Heading1"/>
      </w:pPr>
      <w:r>
        <w:t xml:space="preserve">Notes for </w:t>
      </w:r>
      <w:proofErr w:type="spellStart"/>
      <w:r>
        <w:t>organisers</w:t>
      </w:r>
      <w:proofErr w:type="spellEnd"/>
    </w:p>
    <w:p w14:paraId="7BC115D5" w14:textId="396F7B93" w:rsidR="003A2BFB" w:rsidRDefault="003A2BFB" w:rsidP="003A2BFB"/>
    <w:p w14:paraId="04E47F29" w14:textId="0C0D05DA" w:rsidR="003A2BFB" w:rsidRDefault="003C16BC" w:rsidP="003C16BC">
      <w:pPr>
        <w:pStyle w:val="Heading3"/>
      </w:pPr>
      <w:r>
        <w:t>Three teams</w:t>
      </w:r>
    </w:p>
    <w:p w14:paraId="6AA644B9" w14:textId="07A766D2" w:rsidR="003C16BC" w:rsidRDefault="003C16BC" w:rsidP="003C16BC"/>
    <w:p w14:paraId="3C203233" w14:textId="29351C24" w:rsidR="003C16BC" w:rsidRDefault="003C16BC" w:rsidP="003C16BC">
      <w:pPr>
        <w:pStyle w:val="Heading3"/>
      </w:pPr>
      <w:r>
        <w:t>Four teams</w:t>
      </w:r>
    </w:p>
    <w:p w14:paraId="75856957" w14:textId="0E0757BC" w:rsidR="003C16BC" w:rsidRDefault="003C16BC" w:rsidP="003C16BC"/>
    <w:p w14:paraId="63486ACD" w14:textId="77777777" w:rsidR="002826D6" w:rsidRDefault="003C16BC" w:rsidP="003C16BC">
      <w:pPr>
        <w:pStyle w:val="Heading3"/>
      </w:pPr>
      <w:r>
        <w:t>Five teams</w:t>
      </w:r>
      <w:r w:rsidR="002826D6">
        <w:t xml:space="preserve">: </w:t>
      </w:r>
    </w:p>
    <w:p w14:paraId="68836138" w14:textId="544E6216" w:rsidR="002853EF" w:rsidRDefault="002853EF" w:rsidP="002826D6">
      <w:r>
        <w:t>For two-hour format, matches to 25 can work provided briefing can start two hours before finals must be completed</w:t>
      </w:r>
    </w:p>
    <w:p w14:paraId="4ABD7D78" w14:textId="6CB14A7C" w:rsidR="003C16BC" w:rsidRDefault="002826D6" w:rsidP="002826D6">
      <w:r>
        <w:t>For the three-hour format, play seeding matches to 21, to allow time for finals to be to 25</w:t>
      </w:r>
    </w:p>
    <w:p w14:paraId="56EADA52" w14:textId="6F697028" w:rsidR="003C16BC" w:rsidRDefault="003C16BC" w:rsidP="003C16BC"/>
    <w:p w14:paraId="3B00A3F2" w14:textId="0FB2B12D" w:rsidR="003C16BC" w:rsidRDefault="003C16BC" w:rsidP="003C16BC">
      <w:pPr>
        <w:pStyle w:val="Heading3"/>
      </w:pPr>
      <w:r>
        <w:t>Six teams</w:t>
      </w:r>
    </w:p>
    <w:p w14:paraId="5543D321" w14:textId="7A0AC89C" w:rsidR="003C16BC" w:rsidRDefault="000533AA" w:rsidP="003C16BC">
      <w:r>
        <w:t>For two-hour tournament, don’t try playing group matches to 25.  21 should be OK.</w:t>
      </w:r>
    </w:p>
    <w:p w14:paraId="1D1284B6" w14:textId="277FF80C" w:rsidR="003C16BC" w:rsidRDefault="003C16BC" w:rsidP="003C16BC">
      <w:pPr>
        <w:pStyle w:val="Heading3"/>
      </w:pPr>
      <w:r>
        <w:t>Seven teams</w:t>
      </w:r>
    </w:p>
    <w:p w14:paraId="735BB8E0" w14:textId="3197FFCF" w:rsidR="003C16BC" w:rsidRDefault="003C16BC" w:rsidP="003C16BC"/>
    <w:p w14:paraId="2F3D76F3" w14:textId="3EE9476B" w:rsidR="003C16BC" w:rsidRDefault="003C16BC" w:rsidP="003C16BC">
      <w:pPr>
        <w:pStyle w:val="Heading3"/>
      </w:pPr>
      <w:r>
        <w:t>Eight teams</w:t>
      </w:r>
    </w:p>
    <w:p w14:paraId="1665ADDD" w14:textId="55CBB088" w:rsidR="003B6A6E" w:rsidRDefault="003B6A6E" w:rsidP="003B6A6E"/>
    <w:p w14:paraId="0240228F" w14:textId="1593692F" w:rsidR="003B6A6E" w:rsidRPr="003B6A6E" w:rsidRDefault="003B6A6E" w:rsidP="003B6A6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3B6A6E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Nine teams</w:t>
      </w:r>
    </w:p>
    <w:p w14:paraId="589DC892" w14:textId="77777777" w:rsidR="00F042BD" w:rsidRDefault="00F042BD" w:rsidP="004F1F70">
      <w:pPr>
        <w:pStyle w:val="Heading1"/>
      </w:pPr>
      <w:r>
        <w:br w:type="page"/>
      </w:r>
    </w:p>
    <w:p w14:paraId="123278AA" w14:textId="1EAFC824" w:rsidR="006462EB" w:rsidRDefault="006462EB" w:rsidP="004F1F70">
      <w:pPr>
        <w:pStyle w:val="Heading1"/>
      </w:pPr>
      <w:r>
        <w:lastRenderedPageBreak/>
        <w:t>Three teams</w:t>
      </w:r>
    </w:p>
    <w:p w14:paraId="4736C2C8" w14:textId="016DDA92" w:rsidR="004F1F70" w:rsidRPr="004F1F70" w:rsidRDefault="004F1F70" w:rsidP="004F1F70">
      <w:pPr>
        <w:jc w:val="center"/>
      </w:pPr>
      <w:r>
        <w:t>For a four-hour tournament: Best of three sets. First two to 25, third (if necessary) to 15. Must win by two.</w:t>
      </w:r>
    </w:p>
    <w:p w14:paraId="3A7C695B" w14:textId="7B5DE1D5" w:rsidR="006462EB" w:rsidRDefault="004F1F70" w:rsidP="004F1F70">
      <w:pPr>
        <w:pStyle w:val="Heading2"/>
      </w:pPr>
      <w:r>
        <w:t>M</w:t>
      </w:r>
      <w:r w:rsidR="006462EB">
        <w:t>atch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203"/>
        <w:gridCol w:w="298"/>
        <w:gridCol w:w="1237"/>
        <w:gridCol w:w="787"/>
        <w:gridCol w:w="697"/>
        <w:gridCol w:w="702"/>
        <w:gridCol w:w="709"/>
        <w:gridCol w:w="992"/>
        <w:gridCol w:w="3282"/>
      </w:tblGrid>
      <w:tr w:rsidR="009F2DE8" w14:paraId="0EB9011E" w14:textId="77777777" w:rsidTr="009F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1E29E9A" w14:textId="77777777" w:rsidR="009F2DE8" w:rsidRDefault="009F2DE8" w:rsidP="004F1F70">
            <w:r>
              <w:t>Approx start</w:t>
            </w:r>
          </w:p>
        </w:tc>
        <w:tc>
          <w:tcPr>
            <w:tcW w:w="1203" w:type="dxa"/>
          </w:tcPr>
          <w:p w14:paraId="7DEB4BEA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" w:type="dxa"/>
          </w:tcPr>
          <w:p w14:paraId="46CC4545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258A4C3F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459BE11B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697" w:type="dxa"/>
          </w:tcPr>
          <w:p w14:paraId="1F4BD55C" w14:textId="298F556F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 1</w:t>
            </w:r>
          </w:p>
        </w:tc>
        <w:tc>
          <w:tcPr>
            <w:tcW w:w="702" w:type="dxa"/>
          </w:tcPr>
          <w:p w14:paraId="7C21880A" w14:textId="04F437C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 2</w:t>
            </w:r>
          </w:p>
        </w:tc>
        <w:tc>
          <w:tcPr>
            <w:tcW w:w="709" w:type="dxa"/>
          </w:tcPr>
          <w:p w14:paraId="4025F824" w14:textId="76DD0E55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 3</w:t>
            </w:r>
          </w:p>
        </w:tc>
        <w:tc>
          <w:tcPr>
            <w:tcW w:w="992" w:type="dxa"/>
          </w:tcPr>
          <w:p w14:paraId="293DF2EB" w14:textId="539E8C98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diff</w:t>
            </w:r>
          </w:p>
        </w:tc>
        <w:tc>
          <w:tcPr>
            <w:tcW w:w="3282" w:type="dxa"/>
          </w:tcPr>
          <w:p w14:paraId="0817A8F2" w14:textId="1BDDDB9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es</w:t>
            </w:r>
          </w:p>
        </w:tc>
      </w:tr>
      <w:tr w:rsidR="009F2DE8" w14:paraId="1A5585D8" w14:textId="77777777" w:rsidTr="009F2D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A6C8E06" w14:textId="77777777" w:rsidR="009F2DE8" w:rsidRPr="006F5339" w:rsidRDefault="009F2DE8" w:rsidP="009C63FC">
            <w:pPr>
              <w:rPr>
                <w:b w:val="0"/>
                <w:sz w:val="18"/>
              </w:rPr>
            </w:pPr>
          </w:p>
        </w:tc>
        <w:tc>
          <w:tcPr>
            <w:tcW w:w="1203" w:type="dxa"/>
          </w:tcPr>
          <w:p w14:paraId="619169DF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 xml:space="preserve">A. </w:t>
            </w:r>
          </w:p>
        </w:tc>
        <w:tc>
          <w:tcPr>
            <w:tcW w:w="298" w:type="dxa"/>
          </w:tcPr>
          <w:p w14:paraId="22978D38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v</w:t>
            </w:r>
          </w:p>
        </w:tc>
        <w:tc>
          <w:tcPr>
            <w:tcW w:w="1237" w:type="dxa"/>
          </w:tcPr>
          <w:p w14:paraId="2B1164D4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B.</w:t>
            </w:r>
          </w:p>
        </w:tc>
        <w:tc>
          <w:tcPr>
            <w:tcW w:w="787" w:type="dxa"/>
          </w:tcPr>
          <w:p w14:paraId="5555D76E" w14:textId="77777777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697" w:type="dxa"/>
          </w:tcPr>
          <w:p w14:paraId="00EC893A" w14:textId="03E0B2C7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5267851D" w14:textId="3AD6E329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9" w:type="dxa"/>
          </w:tcPr>
          <w:p w14:paraId="6D8B29E3" w14:textId="138C40CC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992" w:type="dxa"/>
          </w:tcPr>
          <w:p w14:paraId="222116D8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82" w:type="dxa"/>
          </w:tcPr>
          <w:p w14:paraId="59367C90" w14:textId="070D3E71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C.</w:t>
            </w:r>
          </w:p>
        </w:tc>
      </w:tr>
      <w:tr w:rsidR="009F2DE8" w14:paraId="73B29B9B" w14:textId="77777777" w:rsidTr="009F2D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DFC67AA" w14:textId="77777777" w:rsidR="009F2DE8" w:rsidRPr="006F5339" w:rsidRDefault="009F2DE8" w:rsidP="009C63FC">
            <w:pPr>
              <w:rPr>
                <w:b w:val="0"/>
                <w:sz w:val="18"/>
              </w:rPr>
            </w:pPr>
          </w:p>
        </w:tc>
        <w:tc>
          <w:tcPr>
            <w:tcW w:w="1203" w:type="dxa"/>
          </w:tcPr>
          <w:p w14:paraId="3721C770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B.</w:t>
            </w:r>
          </w:p>
        </w:tc>
        <w:tc>
          <w:tcPr>
            <w:tcW w:w="298" w:type="dxa"/>
          </w:tcPr>
          <w:p w14:paraId="25ECF5FF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v</w:t>
            </w:r>
          </w:p>
        </w:tc>
        <w:tc>
          <w:tcPr>
            <w:tcW w:w="1237" w:type="dxa"/>
          </w:tcPr>
          <w:p w14:paraId="0EA5F71B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 xml:space="preserve">C. </w:t>
            </w:r>
          </w:p>
        </w:tc>
        <w:tc>
          <w:tcPr>
            <w:tcW w:w="787" w:type="dxa"/>
          </w:tcPr>
          <w:p w14:paraId="10057485" w14:textId="77777777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697" w:type="dxa"/>
          </w:tcPr>
          <w:p w14:paraId="2612F946" w14:textId="05F9CCB3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04B7E730" w14:textId="798B0E06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9" w:type="dxa"/>
          </w:tcPr>
          <w:p w14:paraId="46FC2BC4" w14:textId="0DCD56C2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992" w:type="dxa"/>
          </w:tcPr>
          <w:p w14:paraId="34CE2AD5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82" w:type="dxa"/>
          </w:tcPr>
          <w:p w14:paraId="3C53BE26" w14:textId="19678E63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A.</w:t>
            </w:r>
          </w:p>
        </w:tc>
      </w:tr>
      <w:tr w:rsidR="009F2DE8" w14:paraId="7993249E" w14:textId="77777777" w:rsidTr="009F2D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608876A" w14:textId="77777777" w:rsidR="009F2DE8" w:rsidRPr="006F5339" w:rsidRDefault="009F2DE8" w:rsidP="009C63FC">
            <w:pPr>
              <w:rPr>
                <w:b w:val="0"/>
                <w:sz w:val="18"/>
              </w:rPr>
            </w:pPr>
          </w:p>
        </w:tc>
        <w:tc>
          <w:tcPr>
            <w:tcW w:w="1203" w:type="dxa"/>
          </w:tcPr>
          <w:p w14:paraId="303FBBF6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C.</w:t>
            </w:r>
          </w:p>
        </w:tc>
        <w:tc>
          <w:tcPr>
            <w:tcW w:w="298" w:type="dxa"/>
          </w:tcPr>
          <w:p w14:paraId="181A86AA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v</w:t>
            </w:r>
          </w:p>
        </w:tc>
        <w:tc>
          <w:tcPr>
            <w:tcW w:w="1237" w:type="dxa"/>
          </w:tcPr>
          <w:p w14:paraId="4CACE75F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 xml:space="preserve">A. </w:t>
            </w:r>
          </w:p>
        </w:tc>
        <w:tc>
          <w:tcPr>
            <w:tcW w:w="787" w:type="dxa"/>
          </w:tcPr>
          <w:p w14:paraId="20350985" w14:textId="77777777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697" w:type="dxa"/>
          </w:tcPr>
          <w:p w14:paraId="6145B26C" w14:textId="27481E99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0FC9A75C" w14:textId="085472D7" w:rsidR="009F2DE8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709" w:type="dxa"/>
          </w:tcPr>
          <w:p w14:paraId="1BF0B2B6" w14:textId="45CE13C0" w:rsidR="009F2DE8" w:rsidRPr="006F5339" w:rsidRDefault="009F2DE8" w:rsidP="009C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-</w:t>
            </w:r>
          </w:p>
        </w:tc>
        <w:tc>
          <w:tcPr>
            <w:tcW w:w="992" w:type="dxa"/>
          </w:tcPr>
          <w:p w14:paraId="5962510A" w14:textId="77777777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82" w:type="dxa"/>
          </w:tcPr>
          <w:p w14:paraId="2DBAFD46" w14:textId="1236BFA1" w:rsidR="009F2DE8" w:rsidRPr="006F5339" w:rsidRDefault="009F2DE8" w:rsidP="009C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5339">
              <w:rPr>
                <w:sz w:val="18"/>
              </w:rPr>
              <w:t>B.</w:t>
            </w:r>
          </w:p>
        </w:tc>
      </w:tr>
    </w:tbl>
    <w:p w14:paraId="7864816A" w14:textId="77777777" w:rsidR="004F1F70" w:rsidRDefault="004F1F70" w:rsidP="004F1F70">
      <w:pPr>
        <w:pStyle w:val="Heading2"/>
      </w:pPr>
    </w:p>
    <w:p w14:paraId="1CF0B876" w14:textId="4690C043" w:rsidR="006462EB" w:rsidRDefault="004F1F70" w:rsidP="004F1F70">
      <w:pPr>
        <w:pStyle w:val="Heading2"/>
      </w:pPr>
      <w:r>
        <w:t>R</w:t>
      </w:r>
      <w:r w:rsidR="006462EB">
        <w:t>esult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333"/>
        <w:gridCol w:w="333"/>
        <w:gridCol w:w="337"/>
        <w:gridCol w:w="1002"/>
        <w:gridCol w:w="525"/>
        <w:gridCol w:w="425"/>
        <w:gridCol w:w="510"/>
        <w:gridCol w:w="667"/>
        <w:gridCol w:w="567"/>
        <w:gridCol w:w="567"/>
        <w:gridCol w:w="567"/>
        <w:gridCol w:w="850"/>
        <w:gridCol w:w="1134"/>
      </w:tblGrid>
      <w:tr w:rsidR="009F2DE8" w14:paraId="320AEC93" w14:textId="77777777" w:rsidTr="004F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 w:val="restart"/>
          </w:tcPr>
          <w:p w14:paraId="59E15278" w14:textId="77777777" w:rsidR="009F2DE8" w:rsidRDefault="009F2DE8" w:rsidP="004F1F70">
            <w:r>
              <w:t>Team</w:t>
            </w:r>
          </w:p>
        </w:tc>
        <w:tc>
          <w:tcPr>
            <w:tcW w:w="1003" w:type="dxa"/>
            <w:gridSpan w:val="3"/>
            <w:tcBorders>
              <w:bottom w:val="single" w:sz="8" w:space="0" w:color="95B3D7" w:themeColor="accent1" w:themeTint="99"/>
            </w:tcBorders>
          </w:tcPr>
          <w:p w14:paraId="3425AA00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won</w:t>
            </w:r>
          </w:p>
        </w:tc>
        <w:tc>
          <w:tcPr>
            <w:tcW w:w="1002" w:type="dxa"/>
            <w:vMerge w:val="restart"/>
          </w:tcPr>
          <w:p w14:paraId="4AA2C557" w14:textId="0DE84777" w:rsidR="009F2DE8" w:rsidRPr="004F1F70" w:rsidRDefault="004F1F70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tches</w:t>
            </w:r>
            <w:r w:rsidR="009F2DE8">
              <w:t xml:space="preserve"> won total</w:t>
            </w:r>
          </w:p>
        </w:tc>
        <w:tc>
          <w:tcPr>
            <w:tcW w:w="1460" w:type="dxa"/>
            <w:gridSpan w:val="3"/>
            <w:tcBorders>
              <w:bottom w:val="single" w:sz="8" w:space="0" w:color="95B3D7" w:themeColor="accent1" w:themeTint="99"/>
            </w:tcBorders>
          </w:tcPr>
          <w:p w14:paraId="14573431" w14:textId="358857F3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s diff (per match)</w:t>
            </w:r>
          </w:p>
        </w:tc>
        <w:tc>
          <w:tcPr>
            <w:tcW w:w="667" w:type="dxa"/>
            <w:vMerge w:val="restart"/>
          </w:tcPr>
          <w:p w14:paraId="4204C520" w14:textId="20A76695" w:rsidR="009F2DE8" w:rsidRPr="004F1F70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ts diff total</w:t>
            </w:r>
          </w:p>
        </w:tc>
        <w:tc>
          <w:tcPr>
            <w:tcW w:w="1701" w:type="dxa"/>
            <w:gridSpan w:val="3"/>
            <w:tcBorders>
              <w:bottom w:val="single" w:sz="8" w:space="0" w:color="95B3D7" w:themeColor="accent1" w:themeTint="99"/>
            </w:tcBorders>
          </w:tcPr>
          <w:p w14:paraId="23F784C3" w14:textId="123623B6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diff (per match)</w:t>
            </w:r>
          </w:p>
        </w:tc>
        <w:tc>
          <w:tcPr>
            <w:tcW w:w="850" w:type="dxa"/>
            <w:vMerge w:val="restart"/>
          </w:tcPr>
          <w:p w14:paraId="2CFD3D5C" w14:textId="7109E202" w:rsidR="009F2DE8" w:rsidRPr="004F1F70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ints diff total</w:t>
            </w:r>
          </w:p>
        </w:tc>
        <w:tc>
          <w:tcPr>
            <w:tcW w:w="1134" w:type="dxa"/>
            <w:vMerge w:val="restart"/>
          </w:tcPr>
          <w:p w14:paraId="0A27C05A" w14:textId="77777777" w:rsidR="009F2DE8" w:rsidRDefault="009F2DE8" w:rsidP="004F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9F2DE8" w14:paraId="7998E096" w14:textId="77777777" w:rsidTr="004F1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tcBorders>
              <w:bottom w:val="single" w:sz="12" w:space="0" w:color="95B3D7" w:themeColor="accent1" w:themeTint="99"/>
            </w:tcBorders>
          </w:tcPr>
          <w:p w14:paraId="68229FDD" w14:textId="77777777" w:rsidR="009F2DE8" w:rsidRDefault="009F2DE8" w:rsidP="009F2DE8"/>
        </w:tc>
        <w:tc>
          <w:tcPr>
            <w:tcW w:w="333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135BC0AC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3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41FB42BA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5F3BB4E8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02" w:type="dxa"/>
            <w:vMerge/>
            <w:tcBorders>
              <w:bottom w:val="single" w:sz="12" w:space="0" w:color="95B3D7" w:themeColor="accent1" w:themeTint="99"/>
            </w:tcBorders>
          </w:tcPr>
          <w:p w14:paraId="71B02141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1DBA38A4" w14:textId="68D9416F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74F752C5" w14:textId="163B0ABB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00088AA5" w14:textId="721775DB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7" w:type="dxa"/>
            <w:vMerge/>
            <w:tcBorders>
              <w:bottom w:val="single" w:sz="12" w:space="0" w:color="95B3D7" w:themeColor="accent1" w:themeTint="99"/>
            </w:tcBorders>
          </w:tcPr>
          <w:p w14:paraId="205C25E6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1098123C" w14:textId="7F314620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35003521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640308B4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  <w:vMerge/>
            <w:tcBorders>
              <w:bottom w:val="single" w:sz="12" w:space="0" w:color="95B3D7" w:themeColor="accent1" w:themeTint="99"/>
            </w:tcBorders>
          </w:tcPr>
          <w:p w14:paraId="6371D9CC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tcBorders>
              <w:bottom w:val="single" w:sz="12" w:space="0" w:color="95B3D7" w:themeColor="accent1" w:themeTint="99"/>
            </w:tcBorders>
          </w:tcPr>
          <w:p w14:paraId="21BD6358" w14:textId="77777777" w:rsidR="009F2DE8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DE8" w14:paraId="62536557" w14:textId="77777777" w:rsidTr="004F1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12" w:space="0" w:color="95B3D7" w:themeColor="accent1" w:themeTint="99"/>
            </w:tcBorders>
          </w:tcPr>
          <w:p w14:paraId="78ECCE7A" w14:textId="77777777" w:rsidR="009F2DE8" w:rsidRPr="006F5339" w:rsidRDefault="009F2DE8" w:rsidP="009F2DE8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A.</w:t>
            </w:r>
          </w:p>
        </w:tc>
        <w:tc>
          <w:tcPr>
            <w:tcW w:w="333" w:type="dxa"/>
            <w:tcBorders>
              <w:top w:val="single" w:sz="12" w:space="0" w:color="95B3D7" w:themeColor="accent1" w:themeTint="99"/>
            </w:tcBorders>
          </w:tcPr>
          <w:p w14:paraId="2FBA256B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  <w:tcBorders>
              <w:top w:val="single" w:sz="12" w:space="0" w:color="95B3D7" w:themeColor="accent1" w:themeTint="99"/>
            </w:tcBorders>
            <w:shd w:val="clear" w:color="auto" w:fill="D9D9D9" w:themeFill="background1" w:themeFillShade="D9"/>
          </w:tcPr>
          <w:p w14:paraId="133A4088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dxa"/>
            <w:tcBorders>
              <w:top w:val="single" w:sz="12" w:space="0" w:color="95B3D7" w:themeColor="accent1" w:themeTint="99"/>
            </w:tcBorders>
          </w:tcPr>
          <w:p w14:paraId="3CCA5FE6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top w:val="single" w:sz="12" w:space="0" w:color="95B3D7" w:themeColor="accent1" w:themeTint="99"/>
            </w:tcBorders>
          </w:tcPr>
          <w:p w14:paraId="1DE06F9F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tcBorders>
              <w:top w:val="single" w:sz="12" w:space="0" w:color="95B3D7" w:themeColor="accent1" w:themeTint="99"/>
            </w:tcBorders>
          </w:tcPr>
          <w:p w14:paraId="5A530610" w14:textId="3C1C1F10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95B3D7" w:themeColor="accent1" w:themeTint="99"/>
            </w:tcBorders>
            <w:shd w:val="clear" w:color="auto" w:fill="D9D9D9" w:themeFill="background1" w:themeFillShade="D9"/>
          </w:tcPr>
          <w:p w14:paraId="4628DD1D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tcBorders>
              <w:top w:val="single" w:sz="12" w:space="0" w:color="95B3D7" w:themeColor="accent1" w:themeTint="99"/>
            </w:tcBorders>
          </w:tcPr>
          <w:p w14:paraId="4BC12581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dxa"/>
            <w:tcBorders>
              <w:top w:val="single" w:sz="12" w:space="0" w:color="95B3D7" w:themeColor="accent1" w:themeTint="99"/>
            </w:tcBorders>
          </w:tcPr>
          <w:p w14:paraId="4B9058D3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</w:tcPr>
          <w:p w14:paraId="3ACDC0C3" w14:textId="1FDF10B3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  <w:shd w:val="clear" w:color="auto" w:fill="D9D9D9" w:themeFill="background1" w:themeFillShade="D9"/>
          </w:tcPr>
          <w:p w14:paraId="0268DA40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</w:tcPr>
          <w:p w14:paraId="0B8981D3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12" w:space="0" w:color="95B3D7" w:themeColor="accent1" w:themeTint="99"/>
            </w:tcBorders>
          </w:tcPr>
          <w:p w14:paraId="35463474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95B3D7" w:themeColor="accent1" w:themeTint="99"/>
            </w:tcBorders>
          </w:tcPr>
          <w:p w14:paraId="61570478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DE8" w14:paraId="6427B36C" w14:textId="77777777" w:rsidTr="004F1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63B8C9" w14:textId="77777777" w:rsidR="009F2DE8" w:rsidRPr="006F5339" w:rsidRDefault="009F2DE8" w:rsidP="009F2DE8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B.</w:t>
            </w:r>
          </w:p>
        </w:tc>
        <w:tc>
          <w:tcPr>
            <w:tcW w:w="333" w:type="dxa"/>
          </w:tcPr>
          <w:p w14:paraId="70B4CC5C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14:paraId="6310E15A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19A22452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15FA7A51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</w:tcPr>
          <w:p w14:paraId="770AD7DC" w14:textId="0F8FAD5D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8E28DC4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EAE5E8A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dxa"/>
          </w:tcPr>
          <w:p w14:paraId="5A12E974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C582378" w14:textId="52246A68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C55AFF3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4BD2C5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DE1B313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9F9BC4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DE8" w14:paraId="79A4D9BE" w14:textId="77777777" w:rsidTr="004F1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21B34F0" w14:textId="77777777" w:rsidR="009F2DE8" w:rsidRPr="006F5339" w:rsidRDefault="009F2DE8" w:rsidP="009F2DE8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C.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14:paraId="48CABAF2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14:paraId="2472B500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5F9687BB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shd w:val="clear" w:color="auto" w:fill="auto"/>
          </w:tcPr>
          <w:p w14:paraId="1F5CD6CE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38E4FEDE" w14:textId="2E9EDBA3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clear" w:color="auto" w:fill="auto"/>
          </w:tcPr>
          <w:p w14:paraId="093444E6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shd w:val="clear" w:color="auto" w:fill="auto"/>
          </w:tcPr>
          <w:p w14:paraId="4859F5A1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dxa"/>
          </w:tcPr>
          <w:p w14:paraId="61E6D75C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E1FCC2" w14:textId="17DF059B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4AA608F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475618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6BEB236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CC76CC7" w14:textId="77777777" w:rsidR="009F2DE8" w:rsidRPr="006F5339" w:rsidRDefault="009F2DE8" w:rsidP="009F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5AD644" w14:textId="353DF74A" w:rsidR="001971C4" w:rsidRDefault="001971C4" w:rsidP="006462EB">
      <w:pPr>
        <w:tabs>
          <w:tab w:val="left" w:pos="4455"/>
        </w:tabs>
      </w:pPr>
    </w:p>
    <w:p w14:paraId="254497CB" w14:textId="77777777" w:rsidR="001971C4" w:rsidRDefault="001971C4">
      <w:r>
        <w:br w:type="page"/>
      </w:r>
    </w:p>
    <w:p w14:paraId="7263EF35" w14:textId="24385A08" w:rsidR="001971C4" w:rsidRDefault="001971C4" w:rsidP="004F1F70">
      <w:pPr>
        <w:pStyle w:val="Heading1"/>
      </w:pPr>
      <w:r>
        <w:lastRenderedPageBreak/>
        <w:t>Four tea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1971C4" w14:paraId="5589D183" w14:textId="77777777" w:rsidTr="00DC7397">
        <w:trPr>
          <w:jc w:val="center"/>
        </w:trPr>
        <w:tc>
          <w:tcPr>
            <w:tcW w:w="6588" w:type="dxa"/>
          </w:tcPr>
          <w:p w14:paraId="18843E41" w14:textId="77777777" w:rsidR="001971C4" w:rsidRDefault="001971C4" w:rsidP="00DC7397">
            <w:pPr>
              <w:pStyle w:val="Heading2"/>
            </w:pPr>
            <w:r>
              <w:t>Round-robin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238"/>
            </w:tblGrid>
            <w:tr w:rsidR="007B77F6" w14:paraId="4132C63A" w14:textId="77777777" w:rsidTr="001971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BBC9BFE" w14:textId="77777777" w:rsidR="007B77F6" w:rsidRDefault="007B77F6" w:rsidP="007B77F6">
                  <w:pPr>
                    <w:jc w:val="center"/>
                  </w:pPr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4DB945A0" w14:textId="77777777" w:rsidR="007B77F6" w:rsidRDefault="007B77F6" w:rsidP="007B7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8" w:type="dxa"/>
                </w:tcPr>
                <w:p w14:paraId="57B0E99C" w14:textId="0E258DF7" w:rsidR="007B77F6" w:rsidRDefault="007B77F6" w:rsidP="007B7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1">
                    <w:t>Result</w:t>
                  </w:r>
                </w:p>
              </w:tc>
              <w:tc>
                <w:tcPr>
                  <w:tcW w:w="1559" w:type="dxa"/>
                </w:tcPr>
                <w:p w14:paraId="38FEE163" w14:textId="77777777" w:rsidR="007B77F6" w:rsidRDefault="007B77F6" w:rsidP="007B7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38" w:type="dxa"/>
                </w:tcPr>
                <w:p w14:paraId="579318FF" w14:textId="77777777" w:rsidR="007B77F6" w:rsidRDefault="007B77F6" w:rsidP="007B7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5A2201B8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3EB85DF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D7B9DF2" w14:textId="0E3B965F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298" w:type="dxa"/>
                </w:tcPr>
                <w:p w14:paraId="5A670FE6" w14:textId="64A97583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3ED9D33B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238" w:type="dxa"/>
                </w:tcPr>
                <w:p w14:paraId="3F9F3787" w14:textId="7705F267" w:rsidR="007B77F6" w:rsidRPr="006F5339" w:rsidRDefault="0074004E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="007B77F6" w:rsidRPr="006F5339">
                    <w:rPr>
                      <w:sz w:val="18"/>
                    </w:rPr>
                    <w:t>.</w:t>
                  </w:r>
                </w:p>
              </w:tc>
            </w:tr>
            <w:tr w:rsidR="007B77F6" w14:paraId="569C6242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5A8DB37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19EEB1FD" w14:textId="1F04691F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298" w:type="dxa"/>
                </w:tcPr>
                <w:p w14:paraId="752EE4B0" w14:textId="38631095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23083378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38" w:type="dxa"/>
                </w:tcPr>
                <w:p w14:paraId="202C17DE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7B77F6" w14:paraId="1CC85180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8726A2C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685FFEE9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298" w:type="dxa"/>
                </w:tcPr>
                <w:p w14:paraId="45C3242F" w14:textId="053107F2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6A4FFC5C" w14:textId="07417CFE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238" w:type="dxa"/>
                </w:tcPr>
                <w:p w14:paraId="72A0C591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</w:p>
              </w:tc>
            </w:tr>
            <w:tr w:rsidR="007B77F6" w14:paraId="7309FF67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BEB5EDC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1FA30314" w14:textId="7664CE9F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298" w:type="dxa"/>
                </w:tcPr>
                <w:p w14:paraId="4BB9D1FC" w14:textId="4069BA4B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32B98178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238" w:type="dxa"/>
                </w:tcPr>
                <w:p w14:paraId="10CF129E" w14:textId="064FC430" w:rsidR="007B77F6" w:rsidRPr="006F5339" w:rsidRDefault="0074004E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7B77F6">
                    <w:rPr>
                      <w:sz w:val="18"/>
                    </w:rPr>
                    <w:t>.</w:t>
                  </w:r>
                </w:p>
              </w:tc>
            </w:tr>
            <w:tr w:rsidR="007B77F6" w14:paraId="6E4BF078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198019C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1F82ACCB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298" w:type="dxa"/>
                </w:tcPr>
                <w:p w14:paraId="732BA988" w14:textId="6B451D0B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6D13B2AD" w14:textId="027C3658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238" w:type="dxa"/>
                </w:tcPr>
                <w:p w14:paraId="39398263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</w:tr>
            <w:tr w:rsidR="007B77F6" w14:paraId="1FCB25BD" w14:textId="77777777" w:rsidTr="001971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25529FF" w14:textId="77777777" w:rsidR="007B77F6" w:rsidRPr="006F5339" w:rsidRDefault="007B77F6" w:rsidP="007B77F6">
                  <w:pPr>
                    <w:jc w:val="center"/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483905F6" w14:textId="723D772D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298" w:type="dxa"/>
                </w:tcPr>
                <w:p w14:paraId="4EA67E9D" w14:textId="7E27CFBD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B11F1">
                    <w:t>-</w:t>
                  </w:r>
                </w:p>
              </w:tc>
              <w:tc>
                <w:tcPr>
                  <w:tcW w:w="1559" w:type="dxa"/>
                </w:tcPr>
                <w:p w14:paraId="64543B7A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38" w:type="dxa"/>
                </w:tcPr>
                <w:p w14:paraId="135E32AF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</w:tbl>
          <w:p w14:paraId="4F73860C" w14:textId="5A43DDF7" w:rsidR="001971C4" w:rsidRDefault="001971C4" w:rsidP="00DC7397">
            <w:pPr>
              <w:pStyle w:val="Heading2"/>
            </w:pPr>
            <w:r>
              <w:t>Round-robin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24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1971C4" w14:paraId="6268FFC1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  <w:vMerge w:val="restart"/>
                </w:tcPr>
                <w:p w14:paraId="1DEA51A7" w14:textId="77777777" w:rsidR="001971C4" w:rsidRDefault="001971C4" w:rsidP="00DC7397">
                  <w:pPr>
                    <w:jc w:val="center"/>
                  </w:pPr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14B3E99" w14:textId="77777777" w:rsidR="001971C4" w:rsidRDefault="001971C4" w:rsidP="00DC73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7EAD3FA1" w14:textId="77777777" w:rsidR="001971C4" w:rsidRDefault="001971C4" w:rsidP="00DC73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576F11B3" w14:textId="77777777" w:rsidR="001971C4" w:rsidRDefault="001971C4" w:rsidP="00DC73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5B06F6F0" w14:textId="77777777" w:rsidR="001971C4" w:rsidRDefault="001971C4" w:rsidP="00DC73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353C3925" w14:textId="77777777" w:rsidR="001971C4" w:rsidRDefault="001971C4" w:rsidP="00DC73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1971C4" w14:paraId="26800332" w14:textId="77777777" w:rsidTr="007B77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71287B9B" w14:textId="77777777" w:rsidR="001971C4" w:rsidRDefault="001971C4" w:rsidP="00DC7397">
                  <w:pPr>
                    <w:jc w:val="center"/>
                  </w:pP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391AEA1C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894174D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44ECABA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DC40EAD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573B2CE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29F45E7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73498A2E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6746E9B0" w14:textId="77777777" w:rsidR="001971C4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71C4" w14:paraId="7D9AB77C" w14:textId="77777777" w:rsidTr="007B77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  <w:tcBorders>
                    <w:top w:val="single" w:sz="12" w:space="0" w:color="95B3D7" w:themeColor="accent1" w:themeTint="99"/>
                  </w:tcBorders>
                </w:tcPr>
                <w:p w14:paraId="18074B1D" w14:textId="77777777" w:rsidR="001971C4" w:rsidRPr="006F5339" w:rsidRDefault="001971C4" w:rsidP="004F695E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A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D968FB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19D5008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B141DA4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DC21B82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AA618AE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10D8581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3EC78BD7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084C991E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71C4" w14:paraId="07934782" w14:textId="77777777" w:rsidTr="007B77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337E1AF7" w14:textId="77777777" w:rsidR="001971C4" w:rsidRPr="006F5339" w:rsidRDefault="001971C4" w:rsidP="004F695E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07DD4695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4EE9753B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D432DA0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453A411F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6E10E9D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2FA7A65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3E365AF8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464CB39C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71C4" w14:paraId="7B9F0D26" w14:textId="77777777" w:rsidTr="007B77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382B05EB" w14:textId="77777777" w:rsidR="001971C4" w:rsidRPr="006F5339" w:rsidRDefault="001971C4" w:rsidP="004F695E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658ECAFB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20DEB62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5B0BCD2A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6ECAB7CB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1F9EA64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BA20414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31832F96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10C54970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71C4" w14:paraId="1D63BC71" w14:textId="77777777" w:rsidTr="007B77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1FC8653D" w14:textId="3B11F5CE" w:rsidR="001971C4" w:rsidRPr="001A2A95" w:rsidRDefault="001971C4" w:rsidP="004F695E">
                  <w:pPr>
                    <w:rPr>
                      <w:b w:val="0"/>
                      <w:sz w:val="18"/>
                    </w:rPr>
                  </w:pPr>
                  <w:r w:rsidRPr="001A2A95">
                    <w:rPr>
                      <w:b w:val="0"/>
                      <w:sz w:val="18"/>
                    </w:rPr>
                    <w:t>D.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65E0A781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7686F19A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1EF96CF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4F795266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C5AECAA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7363F40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07256015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FE3B356" w14:textId="77777777" w:rsidR="001971C4" w:rsidRPr="006F5339" w:rsidRDefault="001971C4" w:rsidP="00DC73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640F87F" w14:textId="77777777" w:rsidR="001971C4" w:rsidRDefault="001971C4" w:rsidP="00DC7397">
            <w:pPr>
              <w:pStyle w:val="Heading1"/>
            </w:pPr>
          </w:p>
        </w:tc>
      </w:tr>
    </w:tbl>
    <w:p w14:paraId="419068EA" w14:textId="77777777" w:rsidR="001971C4" w:rsidRDefault="001971C4" w:rsidP="00DC7397">
      <w:pPr>
        <w:pStyle w:val="Heading2"/>
      </w:pPr>
      <w:r>
        <w:t>Play-Off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312"/>
        <w:gridCol w:w="709"/>
        <w:gridCol w:w="1869"/>
        <w:gridCol w:w="1433"/>
      </w:tblGrid>
      <w:tr w:rsidR="007B77F6" w14:paraId="10E66A40" w14:textId="77777777" w:rsidTr="007B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075A94E" w14:textId="77777777" w:rsidR="007B77F6" w:rsidRDefault="007B77F6" w:rsidP="00DC7397">
            <w:pPr>
              <w:jc w:val="center"/>
            </w:pPr>
            <w:r>
              <w:t>Match</w:t>
            </w:r>
          </w:p>
        </w:tc>
        <w:tc>
          <w:tcPr>
            <w:tcW w:w="3890" w:type="dxa"/>
            <w:gridSpan w:val="3"/>
            <w:vAlign w:val="center"/>
          </w:tcPr>
          <w:p w14:paraId="0CECE164" w14:textId="77777777" w:rsidR="007B77F6" w:rsidRDefault="007B77F6" w:rsidP="00DC7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9677452" w14:textId="77777777" w:rsidR="007B77F6" w:rsidRDefault="007B77F6" w:rsidP="00DC7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es</w:t>
            </w:r>
          </w:p>
        </w:tc>
      </w:tr>
      <w:tr w:rsidR="007B77F6" w14:paraId="57CD8F3D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7286C17C" w14:textId="6D3D95A6" w:rsidR="007B77F6" w:rsidRDefault="007B77F6" w:rsidP="00DC7397">
            <w:pPr>
              <w:jc w:val="center"/>
            </w:pPr>
            <w:r>
              <w:t>3</w:t>
            </w:r>
            <w:r w:rsidRPr="00DC7397">
              <w:rPr>
                <w:vertAlign w:val="superscript"/>
              </w:rPr>
              <w:t>rd</w:t>
            </w:r>
            <w:r>
              <w:t xml:space="preserve"> v 4</w:t>
            </w:r>
            <w:r w:rsidRPr="00DC7397">
              <w:rPr>
                <w:vertAlign w:val="superscript"/>
              </w:rPr>
              <w:t>th</w:t>
            </w:r>
          </w:p>
        </w:tc>
        <w:tc>
          <w:tcPr>
            <w:tcW w:w="1312" w:type="dxa"/>
          </w:tcPr>
          <w:p w14:paraId="36B9A0A4" w14:textId="6EA2E39C" w:rsidR="007B77F6" w:rsidRPr="002D3D5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A2A95">
              <w:rPr>
                <w:color w:val="BFBFBF" w:themeColor="background1" w:themeShade="BF"/>
                <w:sz w:val="18"/>
              </w:rPr>
              <w:t>3.</w:t>
            </w:r>
          </w:p>
        </w:tc>
        <w:tc>
          <w:tcPr>
            <w:tcW w:w="709" w:type="dxa"/>
          </w:tcPr>
          <w:p w14:paraId="0A549151" w14:textId="39CA746E" w:rsidR="007B77F6" w:rsidRPr="002D3D54" w:rsidRDefault="007B77F6" w:rsidP="007B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B11F1">
              <w:t>-</w:t>
            </w:r>
          </w:p>
        </w:tc>
        <w:tc>
          <w:tcPr>
            <w:tcW w:w="1869" w:type="dxa"/>
          </w:tcPr>
          <w:p w14:paraId="69578CD1" w14:textId="690094FB" w:rsidR="007B77F6" w:rsidRPr="002D3D5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A2A95">
              <w:rPr>
                <w:color w:val="BFBFBF" w:themeColor="background1" w:themeShade="BF"/>
                <w:sz w:val="18"/>
              </w:rPr>
              <w:t>4.</w:t>
            </w:r>
          </w:p>
        </w:tc>
        <w:tc>
          <w:tcPr>
            <w:tcW w:w="1433" w:type="dxa"/>
          </w:tcPr>
          <w:p w14:paraId="5700E13C" w14:textId="7E156F2F" w:rsidR="007B77F6" w:rsidRPr="002D3D5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A2A95">
              <w:rPr>
                <w:color w:val="BFBFBF" w:themeColor="background1" w:themeShade="BF"/>
                <w:sz w:val="18"/>
              </w:rPr>
              <w:t>2.</w:t>
            </w:r>
          </w:p>
        </w:tc>
      </w:tr>
      <w:tr w:rsidR="007B77F6" w14:paraId="4EC30950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03FD0C34" w14:textId="20066EEF" w:rsidR="007B77F6" w:rsidRDefault="007B77F6" w:rsidP="00DC7397">
            <w:pPr>
              <w:jc w:val="center"/>
            </w:pPr>
            <w:r>
              <w:t>Final</w:t>
            </w:r>
          </w:p>
        </w:tc>
        <w:tc>
          <w:tcPr>
            <w:tcW w:w="1312" w:type="dxa"/>
          </w:tcPr>
          <w:p w14:paraId="1DC9CFBB" w14:textId="48A7BA1B" w:rsidR="007B77F6" w:rsidRPr="002C430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8"/>
              </w:rPr>
            </w:pPr>
            <w:r w:rsidRPr="002C4304">
              <w:rPr>
                <w:color w:val="BFBFBF" w:themeColor="background1" w:themeShade="BF"/>
                <w:sz w:val="18"/>
              </w:rPr>
              <w:t>1.</w:t>
            </w:r>
          </w:p>
        </w:tc>
        <w:tc>
          <w:tcPr>
            <w:tcW w:w="709" w:type="dxa"/>
          </w:tcPr>
          <w:p w14:paraId="6232EC2F" w14:textId="31F96B6E" w:rsidR="007B77F6" w:rsidRPr="002D3D54" w:rsidRDefault="007B77F6" w:rsidP="007B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B11F1">
              <w:t>-</w:t>
            </w:r>
          </w:p>
        </w:tc>
        <w:tc>
          <w:tcPr>
            <w:tcW w:w="1869" w:type="dxa"/>
          </w:tcPr>
          <w:p w14:paraId="569BAA34" w14:textId="566054F2" w:rsidR="007B77F6" w:rsidRPr="002C430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8"/>
              </w:rPr>
            </w:pPr>
            <w:r w:rsidRPr="002C4304">
              <w:rPr>
                <w:color w:val="BFBFBF" w:themeColor="background1" w:themeShade="BF"/>
                <w:sz w:val="18"/>
              </w:rPr>
              <w:t>2.</w:t>
            </w:r>
          </w:p>
        </w:tc>
        <w:tc>
          <w:tcPr>
            <w:tcW w:w="1433" w:type="dxa"/>
          </w:tcPr>
          <w:p w14:paraId="4683F10B" w14:textId="17576147" w:rsidR="007B77F6" w:rsidRPr="002C4304" w:rsidRDefault="007B77F6" w:rsidP="007B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8"/>
              </w:rPr>
            </w:pPr>
            <w:r w:rsidRPr="002C4304">
              <w:rPr>
                <w:color w:val="BFBFBF" w:themeColor="background1" w:themeShade="BF"/>
                <w:sz w:val="18"/>
              </w:rPr>
              <w:t>3.</w:t>
            </w:r>
          </w:p>
        </w:tc>
      </w:tr>
    </w:tbl>
    <w:p w14:paraId="4686A522" w14:textId="5E7C4210" w:rsidR="006462EB" w:rsidRPr="006462EB" w:rsidRDefault="006462EB" w:rsidP="00DC7397">
      <w:pPr>
        <w:tabs>
          <w:tab w:val="left" w:pos="4455"/>
        </w:tabs>
        <w:jc w:val="center"/>
        <w:sectPr w:rsidR="006462EB" w:rsidRPr="006462EB" w:rsidSect="006462EB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3A325C8" w14:textId="10143621" w:rsidR="00DC7397" w:rsidRDefault="00DC7397" w:rsidP="004F1F70">
      <w:pPr>
        <w:pStyle w:val="Heading1"/>
      </w:pPr>
      <w:r>
        <w:lastRenderedPageBreak/>
        <w:t>Five te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DC7397" w14:paraId="7DDA8758" w14:textId="77777777" w:rsidTr="009D14D8">
        <w:tc>
          <w:tcPr>
            <w:tcW w:w="6588" w:type="dxa"/>
          </w:tcPr>
          <w:p w14:paraId="768DE92C" w14:textId="576CD16A" w:rsidR="00DC7397" w:rsidRDefault="00DC7397" w:rsidP="009D14D8">
            <w:pPr>
              <w:pStyle w:val="Heading2"/>
            </w:pPr>
            <w:r>
              <w:t>Court 1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331"/>
              <w:gridCol w:w="1083"/>
              <w:gridCol w:w="1560"/>
              <w:gridCol w:w="1417"/>
            </w:tblGrid>
            <w:tr w:rsidR="00C56BA6" w14:paraId="0183BF98" w14:textId="77777777" w:rsidTr="00C56B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D373AA4" w14:textId="77777777" w:rsidR="00C56BA6" w:rsidRDefault="00C56BA6" w:rsidP="009D14D8">
                  <w:r>
                    <w:t>Approx start</w:t>
                  </w:r>
                </w:p>
              </w:tc>
              <w:tc>
                <w:tcPr>
                  <w:tcW w:w="1331" w:type="dxa"/>
                </w:tcPr>
                <w:p w14:paraId="0AD17096" w14:textId="77777777" w:rsidR="00C56BA6" w:rsidRDefault="00C56BA6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83" w:type="dxa"/>
                </w:tcPr>
                <w:p w14:paraId="1FD8D727" w14:textId="7F404431" w:rsidR="00C56BA6" w:rsidRDefault="00C56BA6" w:rsidP="00C56BA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60" w:type="dxa"/>
                </w:tcPr>
                <w:p w14:paraId="5CC2B088" w14:textId="77777777" w:rsidR="00C56BA6" w:rsidRDefault="00C56BA6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17" w:type="dxa"/>
                </w:tcPr>
                <w:p w14:paraId="4A1ACEFE" w14:textId="77777777" w:rsidR="00C56BA6" w:rsidRDefault="00C56BA6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C56BA6" w14:paraId="3E3ADFC8" w14:textId="77777777" w:rsidTr="00C56B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659CB1D" w14:textId="77777777" w:rsidR="00C56BA6" w:rsidRPr="006F5339" w:rsidRDefault="00C56BA6" w:rsidP="00C56BA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1" w:type="dxa"/>
                </w:tcPr>
                <w:p w14:paraId="2DD1E769" w14:textId="6CB0AE9E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083" w:type="dxa"/>
                </w:tcPr>
                <w:p w14:paraId="68A77E36" w14:textId="20EB5108" w:rsidR="00C56BA6" w:rsidRPr="006F5339" w:rsidRDefault="00C56BA6" w:rsidP="00C56B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7CA1BA00" w14:textId="09806ED4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417" w:type="dxa"/>
                </w:tcPr>
                <w:p w14:paraId="63E40905" w14:textId="537613BB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  <w:tr w:rsidR="00C56BA6" w14:paraId="41656B09" w14:textId="77777777" w:rsidTr="00C56B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3A7C2C3" w14:textId="66383451" w:rsidR="00C56BA6" w:rsidRPr="006F5339" w:rsidRDefault="00C56BA6" w:rsidP="00C56BA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1" w:type="dxa"/>
                </w:tcPr>
                <w:p w14:paraId="05E79B25" w14:textId="148CCE82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083" w:type="dxa"/>
                </w:tcPr>
                <w:p w14:paraId="213787ED" w14:textId="01F5871D" w:rsidR="00C56BA6" w:rsidRPr="006F5339" w:rsidRDefault="00C56BA6" w:rsidP="00C56B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6A664C63" w14:textId="204534F6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417" w:type="dxa"/>
                </w:tcPr>
                <w:p w14:paraId="57FA88F8" w14:textId="69949A37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</w:tr>
            <w:tr w:rsidR="00C56BA6" w14:paraId="43F58574" w14:textId="77777777" w:rsidTr="00C56B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AC8030C" w14:textId="3196C311" w:rsidR="00C56BA6" w:rsidRPr="006F5339" w:rsidRDefault="00C56BA6" w:rsidP="00C56BA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1" w:type="dxa"/>
                </w:tcPr>
                <w:p w14:paraId="1629C7D7" w14:textId="6CC541EA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083" w:type="dxa"/>
                </w:tcPr>
                <w:p w14:paraId="5BE44CE9" w14:textId="7F9B1E35" w:rsidR="00C56BA6" w:rsidRPr="006F5339" w:rsidRDefault="00C56BA6" w:rsidP="00C56B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60675D43" w14:textId="69AE0A1D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417" w:type="dxa"/>
                </w:tcPr>
                <w:p w14:paraId="3BEB10EF" w14:textId="155C466E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C56BA6" w14:paraId="01CC4ED8" w14:textId="77777777" w:rsidTr="00C56B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3E4789D" w14:textId="2EBD63F4" w:rsidR="00C56BA6" w:rsidRPr="006F5339" w:rsidRDefault="00C56BA6" w:rsidP="00C56BA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1" w:type="dxa"/>
                </w:tcPr>
                <w:p w14:paraId="7EF408C1" w14:textId="74C6C83E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083" w:type="dxa"/>
                </w:tcPr>
                <w:p w14:paraId="7300DFA1" w14:textId="27284164" w:rsidR="00C56BA6" w:rsidRPr="006F5339" w:rsidRDefault="00C56BA6" w:rsidP="00C56B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039005B9" w14:textId="7C43CD70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417" w:type="dxa"/>
                </w:tcPr>
                <w:p w14:paraId="5466AB73" w14:textId="683D2A15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</w:tr>
            <w:tr w:rsidR="00C56BA6" w14:paraId="29129D64" w14:textId="77777777" w:rsidTr="00C56B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B26E92F" w14:textId="77777777" w:rsidR="00C56BA6" w:rsidRPr="006F5339" w:rsidRDefault="00C56BA6" w:rsidP="00C56BA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1" w:type="dxa"/>
                </w:tcPr>
                <w:p w14:paraId="5ECC892A" w14:textId="0837E304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083" w:type="dxa"/>
                </w:tcPr>
                <w:p w14:paraId="67B6E8F9" w14:textId="08FCA7C8" w:rsidR="00C56BA6" w:rsidRPr="006F5339" w:rsidRDefault="00C56BA6" w:rsidP="00C56B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6F1474B1" w14:textId="4E4CF174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1417" w:type="dxa"/>
                </w:tcPr>
                <w:p w14:paraId="30C5A333" w14:textId="291D843F" w:rsidR="00C56BA6" w:rsidRPr="006F5339" w:rsidRDefault="00C56BA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</w:tr>
          </w:tbl>
          <w:p w14:paraId="29E45FC8" w14:textId="77777777" w:rsidR="00DC7397" w:rsidRDefault="00DC7397" w:rsidP="00DC7397">
            <w:pPr>
              <w:pStyle w:val="Heading2"/>
            </w:pPr>
          </w:p>
        </w:tc>
        <w:tc>
          <w:tcPr>
            <w:tcW w:w="6588" w:type="dxa"/>
          </w:tcPr>
          <w:p w14:paraId="393B4F21" w14:textId="61909211" w:rsidR="00DC7397" w:rsidRDefault="00DC7397" w:rsidP="009D14D8">
            <w:pPr>
              <w:pStyle w:val="Heading2"/>
            </w:pPr>
            <w:r>
              <w:t>Court 2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238"/>
            </w:tblGrid>
            <w:tr w:rsidR="007B77F6" w14:paraId="057BF75D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35765CD" w14:textId="77777777" w:rsidR="007B77F6" w:rsidRDefault="007B77F6" w:rsidP="007B77F6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3AE947E2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659845A8" w14:textId="352A1D02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5D23B204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38" w:type="dxa"/>
                </w:tcPr>
                <w:p w14:paraId="392CC485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4EA1D0FA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FCD647A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5949748" w14:textId="39BA19B3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787" w:type="dxa"/>
                </w:tcPr>
                <w:p w14:paraId="24EDF3EF" w14:textId="2BA7A9DF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DCE4B9C" w14:textId="61B1991A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238" w:type="dxa"/>
                </w:tcPr>
                <w:p w14:paraId="10B36E79" w14:textId="67ADB204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  <w:tr w:rsidR="007B77F6" w14:paraId="6C051AD2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0DAE96D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5939D5EF" w14:textId="6ADD658B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36DDC317" w14:textId="5A2CA92D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3234E9F" w14:textId="57951A0D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238" w:type="dxa"/>
                </w:tcPr>
                <w:p w14:paraId="0794A185" w14:textId="61308866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</w:tr>
            <w:tr w:rsidR="007B77F6" w14:paraId="7183CF0A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AE2CA46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976AD22" w14:textId="1167712C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787" w:type="dxa"/>
                </w:tcPr>
                <w:p w14:paraId="4C34459B" w14:textId="7E630307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5BFF2C3" w14:textId="692CF04A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238" w:type="dxa"/>
                </w:tcPr>
                <w:p w14:paraId="30240941" w14:textId="3D85FE66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7B77F6" w14:paraId="5705CEFF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7E37737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7C615F54" w14:textId="2752A6B3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787" w:type="dxa"/>
                </w:tcPr>
                <w:p w14:paraId="3915E47F" w14:textId="37782206" w:rsidR="007B77F6" w:rsidRPr="00CB6DF1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D00B193" w14:textId="17567C3E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38" w:type="dxa"/>
                </w:tcPr>
                <w:p w14:paraId="088E52A9" w14:textId="5BFA8436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</w:tr>
            <w:tr w:rsidR="007B77F6" w14:paraId="760CA52B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AD73DA0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4E63D7B9" w14:textId="2FE9800F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787" w:type="dxa"/>
                </w:tcPr>
                <w:p w14:paraId="69E22662" w14:textId="16BE0B09" w:rsidR="007B77F6" w:rsidRPr="00CB6DF1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CADF226" w14:textId="621CB8F0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238" w:type="dxa"/>
                </w:tcPr>
                <w:p w14:paraId="3EDB16F6" w14:textId="34E4C855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</w:tr>
          </w:tbl>
          <w:p w14:paraId="415891B4" w14:textId="77777777" w:rsidR="00DC7397" w:rsidRDefault="00DC7397" w:rsidP="00DC7397">
            <w:pPr>
              <w:pStyle w:val="Heading2"/>
            </w:pPr>
          </w:p>
        </w:tc>
      </w:tr>
    </w:tbl>
    <w:p w14:paraId="24ACE03A" w14:textId="77777777" w:rsidR="00DC7397" w:rsidRDefault="00DC7397" w:rsidP="00DC7397">
      <w:pPr>
        <w:pStyle w:val="Heading2"/>
      </w:pPr>
    </w:p>
    <w:p w14:paraId="047BC8AB" w14:textId="4703226F" w:rsidR="00DC7397" w:rsidRDefault="00DC7397" w:rsidP="00DC7397">
      <w:pPr>
        <w:pStyle w:val="Heading2"/>
      </w:pPr>
      <w:r>
        <w:t>Round-robin results</w:t>
      </w:r>
    </w:p>
    <w:p w14:paraId="5E4CCF7E" w14:textId="5C93C8CD" w:rsidR="00CC21EB" w:rsidRPr="00CC21EB" w:rsidRDefault="00CC21EB" w:rsidP="00CC21EB">
      <w:pPr>
        <w:jc w:val="center"/>
      </w:pPr>
      <w:r>
        <w:t>Note: Results between teams tied on number of matches won to be used to determine positions before points difference across all matches is considered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331"/>
        <w:gridCol w:w="331"/>
        <w:gridCol w:w="331"/>
        <w:gridCol w:w="331"/>
        <w:gridCol w:w="331"/>
        <w:gridCol w:w="336"/>
        <w:gridCol w:w="1918"/>
        <w:gridCol w:w="567"/>
        <w:gridCol w:w="567"/>
        <w:gridCol w:w="567"/>
        <w:gridCol w:w="567"/>
        <w:gridCol w:w="567"/>
        <w:gridCol w:w="567"/>
        <w:gridCol w:w="1559"/>
      </w:tblGrid>
      <w:tr w:rsidR="006E2075" w14:paraId="0DE820C5" w14:textId="77777777" w:rsidTr="007B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1BCDF707" w14:textId="77777777" w:rsidR="006E2075" w:rsidRDefault="006E2075" w:rsidP="009D14D8">
            <w:pPr>
              <w:jc w:val="center"/>
            </w:pPr>
            <w:r>
              <w:t>Team</w:t>
            </w:r>
          </w:p>
        </w:tc>
        <w:tc>
          <w:tcPr>
            <w:tcW w:w="1976" w:type="dxa"/>
            <w:gridSpan w:val="6"/>
            <w:vMerge w:val="restart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83A1643" w14:textId="33F18AA3" w:rsidR="006E2075" w:rsidRDefault="006E2075" w:rsidP="009D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won</w:t>
            </w:r>
          </w:p>
          <w:p w14:paraId="511B9FC5" w14:textId="1F800C43" w:rsidR="006E2075" w:rsidRPr="00FF6AE8" w:rsidRDefault="006E2075" w:rsidP="009D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6AE8">
              <w:rPr>
                <w:b w:val="0"/>
                <w:sz w:val="16"/>
              </w:rPr>
              <w:t>(1</w:t>
            </w:r>
            <w:r w:rsidRPr="00FF6AE8">
              <w:rPr>
                <w:b w:val="0"/>
                <w:sz w:val="16"/>
                <w:vertAlign w:val="superscript"/>
              </w:rPr>
              <w:t>st</w:t>
            </w:r>
            <w:r w:rsidRPr="00FF6AE8">
              <w:rPr>
                <w:b w:val="0"/>
                <w:sz w:val="16"/>
              </w:rPr>
              <w:t xml:space="preserve"> ranking criteria)</w:t>
            </w:r>
          </w:p>
        </w:tc>
        <w:tc>
          <w:tcPr>
            <w:tcW w:w="5320" w:type="dxa"/>
            <w:gridSpan w:val="7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2C150531" w14:textId="459D0A3B" w:rsidR="006E2075" w:rsidRDefault="006E2075" w:rsidP="00125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diff</w:t>
            </w:r>
          </w:p>
        </w:tc>
        <w:tc>
          <w:tcPr>
            <w:tcW w:w="1559" w:type="dxa"/>
            <w:vMerge w:val="restart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7A724C5A" w14:textId="77777777" w:rsidR="006E2075" w:rsidRDefault="006E2075" w:rsidP="009D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6E2075" w14:paraId="689F4589" w14:textId="77777777" w:rsidTr="007B77F6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1C503E02" w14:textId="77777777" w:rsidR="006E2075" w:rsidRDefault="006E2075" w:rsidP="009D14D8">
            <w:pPr>
              <w:jc w:val="center"/>
            </w:pPr>
          </w:p>
        </w:tc>
        <w:tc>
          <w:tcPr>
            <w:tcW w:w="1976" w:type="dxa"/>
            <w:gridSpan w:val="6"/>
            <w:vMerge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D678F6B" w14:textId="5CCA66F9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32F5612" w14:textId="496B71EE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es between tied teams only </w:t>
            </w:r>
            <w:r w:rsidRPr="00FF6AE8">
              <w:rPr>
                <w:bCs/>
                <w:sz w:val="16"/>
              </w:rPr>
              <w:t>(2nd criteria)</w:t>
            </w:r>
          </w:p>
        </w:tc>
        <w:tc>
          <w:tcPr>
            <w:tcW w:w="3402" w:type="dxa"/>
            <w:gridSpan w:val="6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73446BF8" w14:textId="30B2AF55" w:rsidR="006E2075" w:rsidRDefault="006E2075" w:rsidP="00125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matches </w:t>
            </w:r>
            <w:r w:rsidRPr="00715B84">
              <w:rPr>
                <w:sz w:val="16"/>
              </w:rPr>
              <w:t>(3</w:t>
            </w:r>
            <w:r w:rsidRPr="00715B84">
              <w:rPr>
                <w:sz w:val="16"/>
                <w:vertAlign w:val="superscript"/>
              </w:rPr>
              <w:t>rd</w:t>
            </w:r>
            <w:r w:rsidRPr="00715B84">
              <w:rPr>
                <w:sz w:val="16"/>
              </w:rPr>
              <w:t xml:space="preserve"> ranking criteria)</w:t>
            </w:r>
          </w:p>
        </w:tc>
        <w:tc>
          <w:tcPr>
            <w:tcW w:w="1559" w:type="dxa"/>
            <w:vMerge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5C92038E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271754D2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left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1D3DD3A6" w14:textId="77777777" w:rsidR="006E2075" w:rsidRDefault="006E2075" w:rsidP="009D14D8">
            <w:pPr>
              <w:jc w:val="center"/>
            </w:pPr>
          </w:p>
        </w:tc>
        <w:tc>
          <w:tcPr>
            <w:tcW w:w="328" w:type="dxa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67ED55FA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17084D63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348D8238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27DFC14E" w14:textId="67B1A4CF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</w:tcPr>
          <w:p w14:paraId="58318DFF" w14:textId="250C93B5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6" w:type="dxa"/>
            <w:tcBorders>
              <w:top w:val="single" w:sz="18" w:space="0" w:color="B8CCE4" w:themeColor="accent1" w:themeTint="66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0447DD2B" w14:textId="5CB17369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∑</w:t>
            </w:r>
          </w:p>
        </w:tc>
        <w:tc>
          <w:tcPr>
            <w:tcW w:w="1918" w:type="dxa"/>
            <w:vMerge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0305C976" w14:textId="6C3F37DA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33C95B1D" w14:textId="5B0FAA51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4EB926ED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30171F33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</w:tcBorders>
          </w:tcPr>
          <w:p w14:paraId="52AEEC06" w14:textId="7F4A37B9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  <w:tcBorders>
              <w:top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61195DD0" w14:textId="49CDAB6D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  <w:tcBorders>
              <w:top w:val="single" w:sz="18" w:space="0" w:color="B8CCE4" w:themeColor="accent1" w:themeTint="66"/>
              <w:left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0E41C5D2" w14:textId="589E2C52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∑</w:t>
            </w:r>
          </w:p>
        </w:tc>
        <w:tc>
          <w:tcPr>
            <w:tcW w:w="1559" w:type="dxa"/>
            <w:vMerge/>
            <w:tcBorders>
              <w:left w:val="single" w:sz="18" w:space="0" w:color="B8CCE4" w:themeColor="accent1" w:themeTint="66"/>
              <w:bottom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70C3EAE5" w14:textId="77777777" w:rsidR="006E2075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5437D353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51DCFFC" w14:textId="5859A696" w:rsidR="006E2075" w:rsidRPr="006F5339" w:rsidRDefault="006E2075" w:rsidP="00B844D5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A.</w:t>
            </w:r>
            <w:r w:rsidR="004A6ABF">
              <w:rPr>
                <w:b w:val="0"/>
                <w:sz w:val="18"/>
              </w:rPr>
              <w:t xml:space="preserve"> </w:t>
            </w:r>
          </w:p>
        </w:tc>
        <w:tc>
          <w:tcPr>
            <w:tcW w:w="328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</w:tcBorders>
            <w:shd w:val="clear" w:color="auto" w:fill="auto"/>
          </w:tcPr>
          <w:p w14:paraId="23C0CC44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8" w:space="0" w:color="95B3D7" w:themeColor="accent1" w:themeTint="99"/>
            </w:tcBorders>
            <w:shd w:val="clear" w:color="auto" w:fill="auto"/>
          </w:tcPr>
          <w:p w14:paraId="36691EC0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8" w:space="0" w:color="95B3D7" w:themeColor="accent1" w:themeTint="99"/>
            </w:tcBorders>
            <w:shd w:val="clear" w:color="auto" w:fill="auto"/>
          </w:tcPr>
          <w:p w14:paraId="79CD819D" w14:textId="555CE454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8" w:space="0" w:color="95B3D7" w:themeColor="accent1" w:themeTint="99"/>
            </w:tcBorders>
          </w:tcPr>
          <w:p w14:paraId="792EBBB2" w14:textId="67B060FA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8" w:type="dxa"/>
            <w:tcBorders>
              <w:top w:val="single" w:sz="18" w:space="0" w:color="95B3D7" w:themeColor="accent1" w:themeTint="99"/>
              <w:right w:val="single" w:sz="18" w:space="0" w:color="95B3D7" w:themeColor="accent1" w:themeTint="99"/>
            </w:tcBorders>
          </w:tcPr>
          <w:p w14:paraId="1B81F72A" w14:textId="58275D2F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66201F81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  <w:right w:val="single" w:sz="18" w:space="0" w:color="B8CCE4" w:themeColor="accent1" w:themeTint="66"/>
            </w:tcBorders>
            <w:shd w:val="clear" w:color="auto" w:fill="auto"/>
          </w:tcPr>
          <w:p w14:paraId="5B5EB3B1" w14:textId="50339676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</w:tcBorders>
            <w:shd w:val="clear" w:color="auto" w:fill="auto"/>
          </w:tcPr>
          <w:p w14:paraId="5BF26A61" w14:textId="784DCA81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95B3D7" w:themeColor="accent1" w:themeTint="99"/>
            </w:tcBorders>
            <w:shd w:val="clear" w:color="auto" w:fill="auto"/>
          </w:tcPr>
          <w:p w14:paraId="7DE7FF4C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95B3D7" w:themeColor="accent1" w:themeTint="99"/>
            </w:tcBorders>
            <w:shd w:val="clear" w:color="auto" w:fill="auto"/>
          </w:tcPr>
          <w:p w14:paraId="483A14AC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95B3D7" w:themeColor="accent1" w:themeTint="99"/>
            </w:tcBorders>
          </w:tcPr>
          <w:p w14:paraId="2B83F28A" w14:textId="0902BDDE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614D7ED5" w14:textId="68C36844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15E29608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8" w:space="0" w:color="95B3D7" w:themeColor="accent1" w:themeTint="99"/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387DFBF6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2AB88F33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7CB2F183" w14:textId="3E8A0B89" w:rsidR="006E2075" w:rsidRPr="006F5339" w:rsidRDefault="006E2075" w:rsidP="00B844D5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B.</w:t>
            </w:r>
            <w:r w:rsidR="004A6ABF">
              <w:rPr>
                <w:b w:val="0"/>
                <w:sz w:val="18"/>
              </w:rPr>
              <w:t xml:space="preserve"> </w:t>
            </w:r>
          </w:p>
        </w:tc>
        <w:tc>
          <w:tcPr>
            <w:tcW w:w="328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77E83109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21AE2F9E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326571ED" w14:textId="53760EB1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8" w:type="dxa"/>
          </w:tcPr>
          <w:p w14:paraId="19D1106B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right w:val="single" w:sz="18" w:space="0" w:color="95B3D7" w:themeColor="accent1" w:themeTint="99"/>
            </w:tcBorders>
          </w:tcPr>
          <w:p w14:paraId="179987D3" w14:textId="5AB2D638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left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1E43129B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  <w:shd w:val="clear" w:color="auto" w:fill="auto"/>
          </w:tcPr>
          <w:p w14:paraId="33425F61" w14:textId="20E57841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78D06D68" w14:textId="1531D198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6F022697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408F59C7" w14:textId="57A0F8D1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5DD059BD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18" w:space="0" w:color="B8CCE4" w:themeColor="accent1" w:themeTint="66"/>
            </w:tcBorders>
          </w:tcPr>
          <w:p w14:paraId="3EF303D1" w14:textId="3917B6E6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2B585C4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3C87399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31149600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055A665B" w14:textId="77777777" w:rsidR="006E2075" w:rsidRPr="006F5339" w:rsidRDefault="006E2075" w:rsidP="00B844D5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C.</w:t>
            </w:r>
          </w:p>
        </w:tc>
        <w:tc>
          <w:tcPr>
            <w:tcW w:w="328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781567D4" w14:textId="61CA3996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8" w:type="dxa"/>
            <w:shd w:val="clear" w:color="auto" w:fill="auto"/>
          </w:tcPr>
          <w:p w14:paraId="683D27C0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0D2AD4C8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4C6C3FB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right w:val="single" w:sz="18" w:space="0" w:color="95B3D7" w:themeColor="accent1" w:themeTint="99"/>
            </w:tcBorders>
          </w:tcPr>
          <w:p w14:paraId="28E67D25" w14:textId="25807744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left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6DE1D356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  <w:shd w:val="clear" w:color="auto" w:fill="auto"/>
          </w:tcPr>
          <w:p w14:paraId="50C6330F" w14:textId="01672ACE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3F31C2F0" w14:textId="35A8698F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7310598F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5548C420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FDDC197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18" w:space="0" w:color="B8CCE4" w:themeColor="accent1" w:themeTint="66"/>
            </w:tcBorders>
          </w:tcPr>
          <w:p w14:paraId="19E73E89" w14:textId="555EC5F9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617E543D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7AB5F212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3261B35D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7DCB4268" w14:textId="77777777" w:rsidR="006E2075" w:rsidRPr="001A2A95" w:rsidRDefault="006E2075" w:rsidP="00B844D5">
            <w:pPr>
              <w:rPr>
                <w:b w:val="0"/>
                <w:sz w:val="18"/>
              </w:rPr>
            </w:pPr>
            <w:r w:rsidRPr="001A2A95">
              <w:rPr>
                <w:b w:val="0"/>
                <w:sz w:val="18"/>
              </w:rPr>
              <w:t>D.</w:t>
            </w:r>
          </w:p>
        </w:tc>
        <w:tc>
          <w:tcPr>
            <w:tcW w:w="328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79BF89C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4414F2F4" w14:textId="26101EB0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8" w:type="dxa"/>
            <w:shd w:val="clear" w:color="auto" w:fill="auto"/>
          </w:tcPr>
          <w:p w14:paraId="72B950E1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0E954345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right w:val="single" w:sz="18" w:space="0" w:color="95B3D7" w:themeColor="accent1" w:themeTint="99"/>
            </w:tcBorders>
          </w:tcPr>
          <w:p w14:paraId="30DB2D52" w14:textId="3EEFBF93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left w:val="single" w:sz="18" w:space="0" w:color="95B3D7" w:themeColor="accent1" w:themeTint="99"/>
              <w:right w:val="single" w:sz="18" w:space="0" w:color="B8CCE4" w:themeColor="accent1" w:themeTint="66"/>
            </w:tcBorders>
          </w:tcPr>
          <w:p w14:paraId="52960144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  <w:shd w:val="clear" w:color="auto" w:fill="auto"/>
          </w:tcPr>
          <w:p w14:paraId="3CE687E3" w14:textId="7E425A7A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</w:tcBorders>
            <w:shd w:val="clear" w:color="auto" w:fill="auto"/>
          </w:tcPr>
          <w:p w14:paraId="4A60CA90" w14:textId="5B96A28B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7E47D5D8" w14:textId="18E656E9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14:paraId="24E3B00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FC76BD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18" w:space="0" w:color="B8CCE4" w:themeColor="accent1" w:themeTint="66"/>
            </w:tcBorders>
          </w:tcPr>
          <w:p w14:paraId="38120A9C" w14:textId="0483951F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889D43C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7055383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75" w14:paraId="7079E955" w14:textId="77777777" w:rsidTr="007B7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55DC5677" w14:textId="0AE17D07" w:rsidR="006E2075" w:rsidRPr="001A2A95" w:rsidRDefault="006E2075" w:rsidP="00B844D5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.</w:t>
            </w:r>
          </w:p>
        </w:tc>
        <w:tc>
          <w:tcPr>
            <w:tcW w:w="328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</w:tcBorders>
            <w:shd w:val="clear" w:color="auto" w:fill="auto"/>
          </w:tcPr>
          <w:p w14:paraId="00EDFE3B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bottom w:val="single" w:sz="18" w:space="0" w:color="B8CCE4" w:themeColor="accent1" w:themeTint="66"/>
            </w:tcBorders>
            <w:shd w:val="clear" w:color="auto" w:fill="auto"/>
          </w:tcPr>
          <w:p w14:paraId="453EDF98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bottom w:val="single" w:sz="18" w:space="0" w:color="B8CCE4" w:themeColor="accent1" w:themeTint="66"/>
            </w:tcBorders>
            <w:shd w:val="clear" w:color="auto" w:fill="auto"/>
          </w:tcPr>
          <w:p w14:paraId="1814B2F9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bottom w:val="single" w:sz="18" w:space="0" w:color="B8CCE4" w:themeColor="accent1" w:themeTint="66"/>
            </w:tcBorders>
          </w:tcPr>
          <w:p w14:paraId="373B0785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bottom w:val="single" w:sz="18" w:space="0" w:color="B8CCE4" w:themeColor="accent1" w:themeTint="66"/>
              <w:right w:val="single" w:sz="18" w:space="0" w:color="95B3D7" w:themeColor="accent1" w:themeTint="99"/>
            </w:tcBorders>
          </w:tcPr>
          <w:p w14:paraId="6A5865BB" w14:textId="74853753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6" w:type="dxa"/>
            <w:tcBorders>
              <w:left w:val="single" w:sz="18" w:space="0" w:color="95B3D7" w:themeColor="accent1" w:themeTint="99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6029C782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  <w:shd w:val="clear" w:color="auto" w:fill="auto"/>
          </w:tcPr>
          <w:p w14:paraId="37620A91" w14:textId="7A606C5B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</w:tcBorders>
            <w:shd w:val="clear" w:color="auto" w:fill="auto"/>
          </w:tcPr>
          <w:p w14:paraId="6D22B6D9" w14:textId="74493423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8" w:space="0" w:color="B8CCE4" w:themeColor="accent1" w:themeTint="66"/>
            </w:tcBorders>
            <w:shd w:val="clear" w:color="auto" w:fill="auto"/>
          </w:tcPr>
          <w:p w14:paraId="67CD8C1B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8" w:space="0" w:color="B8CCE4" w:themeColor="accent1" w:themeTint="66"/>
            </w:tcBorders>
            <w:shd w:val="clear" w:color="auto" w:fill="auto"/>
          </w:tcPr>
          <w:p w14:paraId="5384C997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8" w:space="0" w:color="B8CCE4" w:themeColor="accent1" w:themeTint="66"/>
            </w:tcBorders>
          </w:tcPr>
          <w:p w14:paraId="6E6D163C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230FFAAE" w14:textId="493AB355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678833B8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18" w:space="0" w:color="B8CCE4" w:themeColor="accent1" w:themeTint="66"/>
              <w:bottom w:val="single" w:sz="18" w:space="0" w:color="B8CCE4" w:themeColor="accent1" w:themeTint="66"/>
              <w:right w:val="single" w:sz="18" w:space="0" w:color="B8CCE4" w:themeColor="accent1" w:themeTint="66"/>
            </w:tcBorders>
          </w:tcPr>
          <w:p w14:paraId="4E09FE9F" w14:textId="77777777" w:rsidR="006E2075" w:rsidRPr="006F5339" w:rsidRDefault="006E2075" w:rsidP="009D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56400" w14:textId="77777777" w:rsidR="00DC7397" w:rsidRDefault="00DC7397" w:rsidP="00DC7397">
      <w:pPr>
        <w:pStyle w:val="Heading2"/>
      </w:pPr>
    </w:p>
    <w:p w14:paraId="698F7D8E" w14:textId="3B009FC1" w:rsidR="00DC7397" w:rsidRDefault="00DC7397" w:rsidP="00DC7397">
      <w:pPr>
        <w:pStyle w:val="Heading2"/>
      </w:pPr>
      <w:r w:rsidRPr="00433D73">
        <w:t>Play-offs</w:t>
      </w:r>
      <w:r w:rsidR="00433D73">
        <w:t xml:space="preserve"> - three hour tourna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6588"/>
      </w:tblGrid>
      <w:tr w:rsidR="00DC7397" w14:paraId="7449B805" w14:textId="77777777" w:rsidTr="009D14D8">
        <w:tc>
          <w:tcPr>
            <w:tcW w:w="6588" w:type="dxa"/>
          </w:tcPr>
          <w:tbl>
            <w:tblPr>
              <w:tblStyle w:val="GridTable1Light-Accent1"/>
              <w:tblW w:w="6411" w:type="dxa"/>
              <w:tblLook w:val="04A0" w:firstRow="1" w:lastRow="0" w:firstColumn="1" w:lastColumn="0" w:noHBand="0" w:noVBand="1"/>
            </w:tblPr>
            <w:tblGrid>
              <w:gridCol w:w="884"/>
              <w:gridCol w:w="1461"/>
              <w:gridCol w:w="947"/>
              <w:gridCol w:w="1701"/>
              <w:gridCol w:w="1418"/>
            </w:tblGrid>
            <w:tr w:rsidR="007B77F6" w14:paraId="447DABCD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0D0A061" w14:textId="77777777" w:rsidR="007B77F6" w:rsidRDefault="007B77F6" w:rsidP="009D14D8">
                  <w:r>
                    <w:t>Approx start</w:t>
                  </w:r>
                </w:p>
              </w:tc>
              <w:tc>
                <w:tcPr>
                  <w:tcW w:w="4109" w:type="dxa"/>
                  <w:gridSpan w:val="3"/>
                  <w:vAlign w:val="center"/>
                </w:tcPr>
                <w:p w14:paraId="1EA58361" w14:textId="6481B93B" w:rsidR="007B77F6" w:rsidRDefault="007B77F6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 3</w:t>
                  </w:r>
                </w:p>
              </w:tc>
              <w:tc>
                <w:tcPr>
                  <w:tcW w:w="1418" w:type="dxa"/>
                </w:tcPr>
                <w:p w14:paraId="0093E325" w14:textId="77777777" w:rsidR="007B77F6" w:rsidRDefault="007B77F6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0BBD6AC1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2434BB81" w14:textId="77777777" w:rsidR="007B77F6" w:rsidRDefault="007B77F6" w:rsidP="009D14D8"/>
              </w:tc>
              <w:tc>
                <w:tcPr>
                  <w:tcW w:w="1461" w:type="dxa"/>
                </w:tcPr>
                <w:p w14:paraId="160A159D" w14:textId="63658D87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  <w:tc>
                <w:tcPr>
                  <w:tcW w:w="947" w:type="dxa"/>
                </w:tcPr>
                <w:p w14:paraId="1BEBE208" w14:textId="6DBD9C53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434B1703" w14:textId="6FC7728C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3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14:paraId="552F1ECC" w14:textId="7B0F5901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2.</w:t>
                  </w:r>
                </w:p>
              </w:tc>
            </w:tr>
            <w:tr w:rsidR="007B77F6" w14:paraId="0C778724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D6178AF" w14:textId="77777777" w:rsidR="007B77F6" w:rsidRDefault="007B77F6" w:rsidP="009D14D8"/>
              </w:tc>
              <w:tc>
                <w:tcPr>
                  <w:tcW w:w="1461" w:type="dxa"/>
                </w:tcPr>
                <w:p w14:paraId="6F5F8054" w14:textId="3F2CA254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3. </w:t>
                  </w:r>
                </w:p>
              </w:tc>
              <w:tc>
                <w:tcPr>
                  <w:tcW w:w="947" w:type="dxa"/>
                </w:tcPr>
                <w:p w14:paraId="3DCAFD8B" w14:textId="1F3C5392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2F6D8E0C" w14:textId="48A98A91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2. </w:t>
                  </w:r>
                </w:p>
              </w:tc>
              <w:tc>
                <w:tcPr>
                  <w:tcW w:w="1418" w:type="dxa"/>
                </w:tcPr>
                <w:p w14:paraId="28A992F5" w14:textId="671B1E7B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1. </w:t>
                  </w:r>
                </w:p>
              </w:tc>
            </w:tr>
            <w:tr w:rsidR="007B77F6" w14:paraId="5226C9F9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2F6DE280" w14:textId="77777777" w:rsidR="007B77F6" w:rsidRDefault="007B77F6" w:rsidP="009D14D8"/>
              </w:tc>
              <w:tc>
                <w:tcPr>
                  <w:tcW w:w="1461" w:type="dxa"/>
                </w:tcPr>
                <w:p w14:paraId="2597112F" w14:textId="6B669861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2. </w:t>
                  </w:r>
                </w:p>
              </w:tc>
              <w:tc>
                <w:tcPr>
                  <w:tcW w:w="947" w:type="dxa"/>
                </w:tcPr>
                <w:p w14:paraId="2F7AF2E5" w14:textId="24306C5D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1AC50539" w14:textId="0E2FB7F2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14:paraId="5007B139" w14:textId="381B861B" w:rsidR="007B77F6" w:rsidRPr="002C430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3.</w:t>
                  </w:r>
                </w:p>
              </w:tc>
            </w:tr>
          </w:tbl>
          <w:p w14:paraId="7CB51E24" w14:textId="77777777" w:rsidR="00DC7397" w:rsidRDefault="00DC7397" w:rsidP="009D14D8"/>
        </w:tc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463"/>
              <w:gridCol w:w="821"/>
              <w:gridCol w:w="1559"/>
              <w:gridCol w:w="1559"/>
            </w:tblGrid>
            <w:tr w:rsidR="007B77F6" w14:paraId="7EF8EC2C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B52357A" w14:textId="77777777" w:rsidR="007B77F6" w:rsidRDefault="007B77F6" w:rsidP="009D14D8">
                  <w:r>
                    <w:t>Approx start</w:t>
                  </w:r>
                </w:p>
              </w:tc>
              <w:tc>
                <w:tcPr>
                  <w:tcW w:w="3843" w:type="dxa"/>
                  <w:gridSpan w:val="3"/>
                  <w:vAlign w:val="center"/>
                </w:tcPr>
                <w:p w14:paraId="2BDA6077" w14:textId="3CE2FBFD" w:rsidR="007B77F6" w:rsidRDefault="007B77F6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  <w:r w:rsidRPr="00433D73">
                    <w:rPr>
                      <w:vertAlign w:val="superscript"/>
                    </w:rPr>
                    <w:t>th</w:t>
                  </w:r>
                  <w:r>
                    <w:t xml:space="preserve"> / 5</w:t>
                  </w:r>
                  <w:r w:rsidRPr="00433D73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4631C900" w14:textId="77777777" w:rsidR="007B77F6" w:rsidRDefault="007B77F6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1C850A5C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2E8958C2" w14:textId="77777777" w:rsidR="007B77F6" w:rsidRDefault="007B77F6" w:rsidP="009D14D8"/>
              </w:tc>
              <w:tc>
                <w:tcPr>
                  <w:tcW w:w="1463" w:type="dxa"/>
                </w:tcPr>
                <w:p w14:paraId="661EDF38" w14:textId="4B807547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4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821" w:type="dxa"/>
                </w:tcPr>
                <w:p w14:paraId="496651E4" w14:textId="02474FD6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5607CE7" w14:textId="643D1ABD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5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755016BB" w14:textId="23834CD3" w:rsidR="007B77F6" w:rsidRPr="002D3D54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2. </w:t>
                  </w:r>
                </w:p>
              </w:tc>
            </w:tr>
            <w:tr w:rsidR="007B77F6" w14:paraId="5244B6D1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1347E5B5" w14:textId="77777777" w:rsidR="007B77F6" w:rsidRDefault="007B77F6" w:rsidP="009D14D8"/>
              </w:tc>
              <w:tc>
                <w:tcPr>
                  <w:tcW w:w="1463" w:type="dxa"/>
                </w:tcPr>
                <w:p w14:paraId="48441982" w14:textId="3FF290D7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5.</w:t>
                  </w:r>
                </w:p>
              </w:tc>
              <w:tc>
                <w:tcPr>
                  <w:tcW w:w="821" w:type="dxa"/>
                </w:tcPr>
                <w:p w14:paraId="77937860" w14:textId="04CE7A8B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F7DE725" w14:textId="658EC222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4.</w:t>
                  </w:r>
                </w:p>
              </w:tc>
              <w:tc>
                <w:tcPr>
                  <w:tcW w:w="1559" w:type="dxa"/>
                </w:tcPr>
                <w:p w14:paraId="04E14C9C" w14:textId="7504295C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</w:tr>
            <w:tr w:rsidR="007B77F6" w14:paraId="26264399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1397397A" w14:textId="24868150" w:rsidR="007B77F6" w:rsidRDefault="007B77F6" w:rsidP="009D14D8">
                  <w:r w:rsidRPr="00433D73">
                    <w:rPr>
                      <w:sz w:val="18"/>
                    </w:rPr>
                    <w:t>If 1 each</w:t>
                  </w:r>
                </w:p>
              </w:tc>
              <w:tc>
                <w:tcPr>
                  <w:tcW w:w="1463" w:type="dxa"/>
                </w:tcPr>
                <w:p w14:paraId="2B84A901" w14:textId="54D55A45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4/5.</w:t>
                  </w:r>
                </w:p>
              </w:tc>
              <w:tc>
                <w:tcPr>
                  <w:tcW w:w="821" w:type="dxa"/>
                </w:tcPr>
                <w:p w14:paraId="1B54613C" w14:textId="003FEA03" w:rsidR="007B77F6" w:rsidRPr="002D3D5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F22F46C" w14:textId="49D393AE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5/4.</w:t>
                  </w:r>
                </w:p>
              </w:tc>
              <w:tc>
                <w:tcPr>
                  <w:tcW w:w="1559" w:type="dxa"/>
                </w:tcPr>
                <w:p w14:paraId="78F33ADE" w14:textId="76B22848" w:rsidR="007B77F6" w:rsidRDefault="007B77F6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3.</w:t>
                  </w:r>
                </w:p>
              </w:tc>
            </w:tr>
          </w:tbl>
          <w:p w14:paraId="36EB19CE" w14:textId="77777777" w:rsidR="00DC7397" w:rsidRDefault="00DC7397" w:rsidP="009D14D8"/>
        </w:tc>
      </w:tr>
    </w:tbl>
    <w:p w14:paraId="0D63386F" w14:textId="77777777" w:rsidR="008D38BA" w:rsidRDefault="008D38BA" w:rsidP="008D38BA">
      <w:pPr>
        <w:pStyle w:val="Heading2"/>
      </w:pPr>
      <w:r w:rsidRPr="00433D73">
        <w:t>Play-offs</w:t>
      </w:r>
      <w:r>
        <w:t xml:space="preserve"> - two hour tournament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8067"/>
      </w:tblGrid>
      <w:tr w:rsidR="008D38BA" w14:paraId="16BF19C2" w14:textId="77777777" w:rsidTr="006E08E9">
        <w:tc>
          <w:tcPr>
            <w:tcW w:w="6637" w:type="dxa"/>
          </w:tcPr>
          <w:tbl>
            <w:tblPr>
              <w:tblStyle w:val="GridTable1Light-Accent1"/>
              <w:tblW w:w="6411" w:type="dxa"/>
              <w:tblLook w:val="04A0" w:firstRow="1" w:lastRow="0" w:firstColumn="1" w:lastColumn="0" w:noHBand="0" w:noVBand="1"/>
            </w:tblPr>
            <w:tblGrid>
              <w:gridCol w:w="884"/>
              <w:gridCol w:w="1461"/>
              <w:gridCol w:w="947"/>
              <w:gridCol w:w="1701"/>
              <w:gridCol w:w="1418"/>
            </w:tblGrid>
            <w:tr w:rsidR="008D38BA" w14:paraId="21F34BD0" w14:textId="77777777" w:rsidTr="006E08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3278A329" w14:textId="77777777" w:rsidR="008D38BA" w:rsidRDefault="008D38BA" w:rsidP="006E08E9">
                  <w:r>
                    <w:t>Approx start</w:t>
                  </w:r>
                </w:p>
              </w:tc>
              <w:tc>
                <w:tcPr>
                  <w:tcW w:w="4109" w:type="dxa"/>
                  <w:gridSpan w:val="3"/>
                  <w:vAlign w:val="center"/>
                </w:tcPr>
                <w:p w14:paraId="59183582" w14:textId="77777777" w:rsidR="008D38BA" w:rsidRDefault="008D38BA" w:rsidP="006E08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inal</w:t>
                  </w:r>
                </w:p>
              </w:tc>
              <w:tc>
                <w:tcPr>
                  <w:tcW w:w="1418" w:type="dxa"/>
                </w:tcPr>
                <w:p w14:paraId="10C99F5C" w14:textId="77777777" w:rsidR="008D38BA" w:rsidRDefault="008D38BA" w:rsidP="006E08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8D38BA" w14:paraId="0CE07E45" w14:textId="77777777" w:rsidTr="006E08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DB037AB" w14:textId="77777777" w:rsidR="008D38BA" w:rsidRDefault="008D38BA" w:rsidP="006E08E9"/>
              </w:tc>
              <w:tc>
                <w:tcPr>
                  <w:tcW w:w="1461" w:type="dxa"/>
                </w:tcPr>
                <w:p w14:paraId="3C544B13" w14:textId="77777777" w:rsidR="008D38BA" w:rsidRPr="002C430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947" w:type="dxa"/>
                </w:tcPr>
                <w:p w14:paraId="08D0FB56" w14:textId="77777777" w:rsidR="008D38BA" w:rsidRDefault="008D38BA" w:rsidP="006E08E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</w:tcPr>
                <w:p w14:paraId="5446C724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14:paraId="3A52930F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</w:tr>
            <w:tr w:rsidR="008D38BA" w14:paraId="793D6B4C" w14:textId="77777777" w:rsidTr="006E08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1B58CC0D" w14:textId="77777777" w:rsidR="008D38BA" w:rsidRDefault="008D38BA" w:rsidP="006E08E9"/>
              </w:tc>
              <w:tc>
                <w:tcPr>
                  <w:tcW w:w="1461" w:type="dxa"/>
                </w:tcPr>
                <w:p w14:paraId="3898BDEE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  <w:tc>
                <w:tcPr>
                  <w:tcW w:w="947" w:type="dxa"/>
                </w:tcPr>
                <w:p w14:paraId="56BB1792" w14:textId="77777777" w:rsidR="008D38BA" w:rsidRPr="002D3D54" w:rsidRDefault="008D38BA" w:rsidP="006E08E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62841A26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2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14:paraId="00EC030B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Loser 4 v 5</w:t>
                  </w:r>
                </w:p>
              </w:tc>
            </w:tr>
          </w:tbl>
          <w:p w14:paraId="444A4C8E" w14:textId="77777777" w:rsidR="008D38BA" w:rsidRDefault="008D38BA" w:rsidP="006E08E9"/>
        </w:tc>
        <w:tc>
          <w:tcPr>
            <w:tcW w:w="7822" w:type="dxa"/>
          </w:tcPr>
          <w:tbl>
            <w:tblPr>
              <w:tblStyle w:val="GridTable1Light-Accent1"/>
              <w:tblW w:w="7846" w:type="dxa"/>
              <w:tblLook w:val="04A0" w:firstRow="1" w:lastRow="0" w:firstColumn="1" w:lastColumn="0" w:noHBand="0" w:noVBand="1"/>
            </w:tblPr>
            <w:tblGrid>
              <w:gridCol w:w="885"/>
              <w:gridCol w:w="1432"/>
              <w:gridCol w:w="851"/>
              <w:gridCol w:w="1559"/>
              <w:gridCol w:w="1559"/>
              <w:gridCol w:w="1560"/>
            </w:tblGrid>
            <w:tr w:rsidR="008D38BA" w14:paraId="7C69C387" w14:textId="77777777" w:rsidTr="008D3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5" w:type="dxa"/>
                </w:tcPr>
                <w:p w14:paraId="7167B208" w14:textId="77777777" w:rsidR="008D38BA" w:rsidRDefault="008D38BA" w:rsidP="006E08E9">
                  <w:r>
                    <w:t>Approx start</w:t>
                  </w:r>
                </w:p>
              </w:tc>
              <w:tc>
                <w:tcPr>
                  <w:tcW w:w="3842" w:type="dxa"/>
                  <w:gridSpan w:val="3"/>
                  <w:vAlign w:val="center"/>
                </w:tcPr>
                <w:p w14:paraId="3225E3EE" w14:textId="77777777" w:rsidR="008D38BA" w:rsidRDefault="008D38BA" w:rsidP="006E08E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  <w:r w:rsidRPr="00433D73">
                    <w:rPr>
                      <w:vertAlign w:val="superscript"/>
                    </w:rPr>
                    <w:t>rd</w:t>
                  </w:r>
                  <w:r>
                    <w:t xml:space="preserve"> / 4</w:t>
                  </w:r>
                  <w:r w:rsidRPr="00DA049E">
                    <w:rPr>
                      <w:vertAlign w:val="superscript"/>
                    </w:rPr>
                    <w:t>th</w:t>
                  </w:r>
                  <w:r>
                    <w:t xml:space="preserve"> / 5</w:t>
                  </w:r>
                  <w:r w:rsidRPr="00DA049E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72A5E139" w14:textId="77777777" w:rsidR="008D38BA" w:rsidRDefault="008D38BA" w:rsidP="006E08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</w:tcPr>
                <w:p w14:paraId="60BE37A6" w14:textId="77777777" w:rsidR="008D38BA" w:rsidRDefault="008D38BA" w:rsidP="006E08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D38BA" w14:paraId="7AF5F78E" w14:textId="77777777" w:rsidTr="008D38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5" w:type="dxa"/>
                </w:tcPr>
                <w:p w14:paraId="007F0549" w14:textId="77777777" w:rsidR="008D38BA" w:rsidRDefault="008D38BA" w:rsidP="006E08E9"/>
              </w:tc>
              <w:tc>
                <w:tcPr>
                  <w:tcW w:w="1432" w:type="dxa"/>
                </w:tcPr>
                <w:p w14:paraId="23FA8315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4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14:paraId="5C8393FF" w14:textId="77777777" w:rsidR="008D38BA" w:rsidRPr="002D3D54" w:rsidRDefault="008D38BA" w:rsidP="006E08E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ED17B09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5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0569DEE4" w14:textId="77777777" w:rsidR="008D38BA" w:rsidRPr="002D3D54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3. 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</w:tcPr>
                <w:p w14:paraId="49988368" w14:textId="77777777" w:rsidR="008D38BA" w:rsidRPr="00DC672C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DC672C">
                    <w:rPr>
                      <w:sz w:val="18"/>
                    </w:rPr>
                    <w:t>(if time permits)</w:t>
                  </w:r>
                </w:p>
              </w:tc>
            </w:tr>
            <w:tr w:rsidR="008D38BA" w14:paraId="7BC146CF" w14:textId="77777777" w:rsidTr="008D38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5" w:type="dxa"/>
                </w:tcPr>
                <w:p w14:paraId="49270D6E" w14:textId="77777777" w:rsidR="008D38BA" w:rsidRDefault="008D38BA" w:rsidP="006E08E9"/>
              </w:tc>
              <w:tc>
                <w:tcPr>
                  <w:tcW w:w="1432" w:type="dxa"/>
                </w:tcPr>
                <w:p w14:paraId="7A3AFEC3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3. </w:t>
                  </w:r>
                </w:p>
              </w:tc>
              <w:tc>
                <w:tcPr>
                  <w:tcW w:w="851" w:type="dxa"/>
                </w:tcPr>
                <w:p w14:paraId="444C7BD2" w14:textId="77777777" w:rsidR="008D38BA" w:rsidRDefault="008D38BA" w:rsidP="006E08E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4537003B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inner 4 v 5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6A10A236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Loser 4 v 5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</w:tcPr>
                <w:p w14:paraId="1B2BD619" w14:textId="77777777" w:rsidR="008D38BA" w:rsidRDefault="008D38BA" w:rsidP="006E08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</w:tr>
          </w:tbl>
          <w:p w14:paraId="40C66936" w14:textId="77777777" w:rsidR="008D38BA" w:rsidRDefault="008D38BA" w:rsidP="006E08E9"/>
        </w:tc>
      </w:tr>
    </w:tbl>
    <w:p w14:paraId="3C4BD27C" w14:textId="77777777" w:rsidR="008D38BA" w:rsidRPr="00DC7397" w:rsidRDefault="008D38BA" w:rsidP="008D38BA"/>
    <w:p w14:paraId="048BF8D6" w14:textId="03EACF47" w:rsidR="004F1F70" w:rsidRDefault="00DC7397" w:rsidP="004F1F70">
      <w:pPr>
        <w:pStyle w:val="Heading1"/>
      </w:pPr>
      <w:r>
        <w:t>Six</w:t>
      </w:r>
      <w:r w:rsidR="004F1F70">
        <w:t xml:space="preserve"> teams</w:t>
      </w:r>
      <w:r w:rsidR="004A7128">
        <w:t xml:space="preserve"> – School Games – Two Hour Tourna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DC7397" w14:paraId="302447CE" w14:textId="77777777" w:rsidTr="009D14D8">
        <w:tc>
          <w:tcPr>
            <w:tcW w:w="6588" w:type="dxa"/>
          </w:tcPr>
          <w:p w14:paraId="2232F11F" w14:textId="77777777" w:rsidR="00DC7397" w:rsidRDefault="00DC7397" w:rsidP="009D14D8">
            <w:pPr>
              <w:pStyle w:val="Heading2"/>
            </w:pPr>
            <w:r>
              <w:t>Group A Matches</w:t>
            </w:r>
          </w:p>
          <w:tbl>
            <w:tblPr>
              <w:tblStyle w:val="GridTable1Light-Accent1"/>
              <w:tblW w:w="5689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314"/>
              <w:gridCol w:w="787"/>
              <w:gridCol w:w="1488"/>
              <w:gridCol w:w="1217"/>
            </w:tblGrid>
            <w:tr w:rsidR="00B50BA1" w14:paraId="48545AC7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758EEF5" w14:textId="77777777" w:rsidR="00B50BA1" w:rsidRDefault="00B50BA1" w:rsidP="00B50BA1">
                  <w:r>
                    <w:t>Approx start</w:t>
                  </w:r>
                </w:p>
              </w:tc>
              <w:tc>
                <w:tcPr>
                  <w:tcW w:w="1314" w:type="dxa"/>
                </w:tcPr>
                <w:p w14:paraId="49D3E56D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4BCA9751" w14:textId="68A82FDB" w:rsidR="00B50BA1" w:rsidRDefault="00B50BA1" w:rsidP="00B50BA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488" w:type="dxa"/>
                </w:tcPr>
                <w:p w14:paraId="0AD6E93C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17" w:type="dxa"/>
                </w:tcPr>
                <w:p w14:paraId="2FF79679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091A78FB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72B4E52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03688B51" w14:textId="23969A47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787" w:type="dxa"/>
                </w:tcPr>
                <w:p w14:paraId="33939F6B" w14:textId="1740C72B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88" w:type="dxa"/>
                </w:tcPr>
                <w:p w14:paraId="31B0877B" w14:textId="09986DAA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217" w:type="dxa"/>
                </w:tcPr>
                <w:p w14:paraId="2A75ED39" w14:textId="1ECEB5CE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</w:tr>
            <w:tr w:rsidR="00B50BA1" w14:paraId="71AB4D5C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79FDD6B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2AFE4078" w14:textId="63A96C7C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29A1F036" w14:textId="2B257199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88" w:type="dxa"/>
                </w:tcPr>
                <w:p w14:paraId="3AA4D07D" w14:textId="37B3D153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217" w:type="dxa"/>
                </w:tcPr>
                <w:p w14:paraId="0B3B013E" w14:textId="7B2158C7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  <w:r w:rsidR="00647397">
                    <w:rPr>
                      <w:sz w:val="18"/>
                    </w:rPr>
                    <w:t xml:space="preserve"> </w:t>
                  </w:r>
                </w:p>
              </w:tc>
            </w:tr>
            <w:tr w:rsidR="00B50BA1" w14:paraId="30EEB467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3C3B835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167EB7C7" w14:textId="75B3B0F4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0033DD7D" w14:textId="5683BE2B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88" w:type="dxa"/>
                </w:tcPr>
                <w:p w14:paraId="087D7C8B" w14:textId="08722A55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217" w:type="dxa"/>
                </w:tcPr>
                <w:p w14:paraId="45BE4F22" w14:textId="4957CC4B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508BA038" w14:textId="77777777" w:rsidR="00DC7397" w:rsidRDefault="00DC7397" w:rsidP="009D14D8">
            <w:pPr>
              <w:pStyle w:val="Heading2"/>
            </w:pPr>
            <w:r>
              <w:t>Group A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DC7397" w14:paraId="3E353933" w14:textId="77777777" w:rsidTr="009D1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178E6527" w14:textId="77777777" w:rsidR="00DC7397" w:rsidRDefault="00DC7397" w:rsidP="009D14D8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CCB56B8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2FCAAA9C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0CFFED61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51425963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796BF8D0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DC7397" w14:paraId="7F3F8CAD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AE03A43" w14:textId="77777777" w:rsidR="00DC7397" w:rsidRDefault="00DC7397" w:rsidP="009D14D8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727E2ED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039559F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2967F16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2967664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3148967F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8C25A81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6316F4EE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02BF4826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51B9470D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4404D5DD" w14:textId="484538C8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A.</w:t>
                  </w:r>
                  <w:r w:rsidR="00647397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088D6A5D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3436148E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19BF49DB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5A8107DC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231770B2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554B141C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3C4F5FE5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4C1EB958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578119B1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4BE78EA5" w14:textId="22A01AD6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  <w:r w:rsidR="004F5D71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</w:tcPr>
                <w:p w14:paraId="0D583061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0B44A3F3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63526948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6B9DDE59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2267EB74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7C08302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7F6E8A3C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4EBA2DEF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686631E1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EC37C69" w14:textId="733256D6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  <w:r w:rsidR="004F5D71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7C888B34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1D513989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5019091F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6B7FC79F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201A050B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2140283A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3553F982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7197D228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3946D90" w14:textId="77777777" w:rsidR="00DC7397" w:rsidRDefault="00DC7397" w:rsidP="009D14D8">
            <w:pPr>
              <w:pStyle w:val="Heading1"/>
            </w:pPr>
          </w:p>
        </w:tc>
        <w:tc>
          <w:tcPr>
            <w:tcW w:w="6588" w:type="dxa"/>
          </w:tcPr>
          <w:p w14:paraId="603C0B92" w14:textId="77777777" w:rsidR="00DC7397" w:rsidRDefault="00DC7397" w:rsidP="009D14D8">
            <w:pPr>
              <w:pStyle w:val="Heading2"/>
            </w:pPr>
            <w:r>
              <w:t>Group B Matches</w:t>
            </w:r>
          </w:p>
          <w:tbl>
            <w:tblPr>
              <w:tblStyle w:val="GridTable1Light-Accent1"/>
              <w:tblW w:w="5772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379"/>
              <w:gridCol w:w="787"/>
              <w:gridCol w:w="1423"/>
              <w:gridCol w:w="1300"/>
            </w:tblGrid>
            <w:tr w:rsidR="00B50BA1" w14:paraId="64318703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A94CD35" w14:textId="77777777" w:rsidR="00B50BA1" w:rsidRDefault="00B50BA1" w:rsidP="00B50BA1">
                  <w:r>
                    <w:t>Approx start</w:t>
                  </w:r>
                </w:p>
              </w:tc>
              <w:tc>
                <w:tcPr>
                  <w:tcW w:w="1379" w:type="dxa"/>
                </w:tcPr>
                <w:p w14:paraId="39915D0B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5C589400" w14:textId="7B39D723" w:rsidR="00B50BA1" w:rsidRDefault="00B50BA1" w:rsidP="00B50BA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423" w:type="dxa"/>
                </w:tcPr>
                <w:p w14:paraId="7FA8794E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00" w:type="dxa"/>
                </w:tcPr>
                <w:p w14:paraId="008AB43F" w14:textId="77777777" w:rsidR="00B50BA1" w:rsidRDefault="00B50BA1" w:rsidP="00B50B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6C98E41A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B156BC9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79" w:type="dxa"/>
                </w:tcPr>
                <w:p w14:paraId="5FD4E053" w14:textId="6D3A3A70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787" w:type="dxa"/>
                </w:tcPr>
                <w:p w14:paraId="0FF90F62" w14:textId="74FF653A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23" w:type="dxa"/>
                </w:tcPr>
                <w:p w14:paraId="3D883241" w14:textId="10B0D115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300" w:type="dxa"/>
                </w:tcPr>
                <w:p w14:paraId="76711E00" w14:textId="25DD321F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647397">
                    <w:rPr>
                      <w:sz w:val="18"/>
                    </w:rPr>
                    <w:t xml:space="preserve"> </w:t>
                  </w:r>
                </w:p>
              </w:tc>
            </w:tr>
            <w:tr w:rsidR="00B50BA1" w14:paraId="6D4934F5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073AE42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79" w:type="dxa"/>
                </w:tcPr>
                <w:p w14:paraId="30F0FAB6" w14:textId="6DE0CDB3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4F5D7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5B71E735" w14:textId="04DB6AAB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23" w:type="dxa"/>
                </w:tcPr>
                <w:p w14:paraId="464256EA" w14:textId="6A51C820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300" w:type="dxa"/>
                </w:tcPr>
                <w:p w14:paraId="6391D946" w14:textId="31D8A79A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  <w:r w:rsidR="00095F65">
                    <w:rPr>
                      <w:sz w:val="18"/>
                    </w:rPr>
                    <w:t xml:space="preserve"> </w:t>
                  </w:r>
                </w:p>
              </w:tc>
            </w:tr>
            <w:tr w:rsidR="00B50BA1" w14:paraId="6771F764" w14:textId="77777777" w:rsidTr="00B50B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C8195BD" w14:textId="77777777" w:rsidR="00B50BA1" w:rsidRPr="006F5339" w:rsidRDefault="00B50BA1" w:rsidP="00B50BA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79" w:type="dxa"/>
                </w:tcPr>
                <w:p w14:paraId="025A3B85" w14:textId="64404556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647397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1200DB1B" w14:textId="7097DAB0" w:rsidR="00B50BA1" w:rsidRPr="006F5339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23" w:type="dxa"/>
                </w:tcPr>
                <w:p w14:paraId="4A6FA09E" w14:textId="5E7767FD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300" w:type="dxa"/>
                </w:tcPr>
                <w:p w14:paraId="1DE4A3F0" w14:textId="5FA29EB4" w:rsidR="00B50BA1" w:rsidRPr="006F5339" w:rsidRDefault="00B50BA1" w:rsidP="00B50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647397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1A2CA2EE" w14:textId="77777777" w:rsidR="00DC7397" w:rsidRDefault="00DC7397" w:rsidP="009D14D8">
            <w:pPr>
              <w:pStyle w:val="Heading2"/>
            </w:pPr>
            <w:r>
              <w:t>Group B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DC7397" w14:paraId="366771DC" w14:textId="77777777" w:rsidTr="009D1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3D7331A5" w14:textId="77777777" w:rsidR="00DC7397" w:rsidRDefault="00DC7397" w:rsidP="009D14D8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07444EBA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628CE97E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52E68241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701FDEA3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11AD0A0E" w14:textId="77777777" w:rsidR="00DC7397" w:rsidRDefault="00DC7397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DC7397" w14:paraId="2D58801E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3987D64B" w14:textId="77777777" w:rsidR="00DC7397" w:rsidRDefault="00DC7397" w:rsidP="009D14D8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B34DF21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660AD56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5E6867E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7C29033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E22DB1A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A3C67D5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7A684C17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0E3BF5FC" w14:textId="77777777" w:rsidR="00DC7397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56186703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3737C1E3" w14:textId="2E33C577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A.</w:t>
                  </w:r>
                  <w:r w:rsidR="00095F65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7115E3C6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6FD0199D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1D739173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759FB487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0ADD9163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711F3DA2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568C524E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603E6E40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655BE6E5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134CF29" w14:textId="7C1DB187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  <w:r w:rsidR="00647397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</w:tcPr>
                <w:p w14:paraId="61FC0F0A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1DD9E6DA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4B79ED92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1F9BD29B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37EB529C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9CCFD64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2821D38D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4BD831E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C7397" w14:paraId="1575FFA2" w14:textId="77777777" w:rsidTr="009D14D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11B5C698" w14:textId="53354737" w:rsidR="00DC7397" w:rsidRPr="006F5339" w:rsidRDefault="00DC7397" w:rsidP="009D14D8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  <w:r w:rsidR="00647397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0590822D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13DE9A5E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5DD4CD75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47DADC04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32376F7A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13BC75FD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40071625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6AE95BDC" w14:textId="77777777" w:rsidR="00DC7397" w:rsidRPr="006F5339" w:rsidRDefault="00DC7397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ADCB54D" w14:textId="77777777" w:rsidR="00DC7397" w:rsidRDefault="00DC7397" w:rsidP="009D14D8">
            <w:pPr>
              <w:pStyle w:val="Heading1"/>
            </w:pPr>
          </w:p>
        </w:tc>
      </w:tr>
    </w:tbl>
    <w:p w14:paraId="7AE374FC" w14:textId="77777777" w:rsidR="00DC7397" w:rsidRDefault="00DC7397" w:rsidP="00DC7397">
      <w:pPr>
        <w:pStyle w:val="Heading2"/>
      </w:pPr>
      <w:r>
        <w:t>Semi-F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DC7397" w14:paraId="5BD4E621" w14:textId="77777777" w:rsidTr="009D14D8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696"/>
              <w:gridCol w:w="708"/>
              <w:gridCol w:w="1560"/>
              <w:gridCol w:w="1275"/>
            </w:tblGrid>
            <w:tr w:rsidR="00B50BA1" w14:paraId="3F08A713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30BEEDF" w14:textId="77777777" w:rsidR="00B50BA1" w:rsidRDefault="00B50BA1" w:rsidP="009D14D8">
                  <w:r>
                    <w:t>Approx start</w:t>
                  </w:r>
                </w:p>
              </w:tc>
              <w:tc>
                <w:tcPr>
                  <w:tcW w:w="3964" w:type="dxa"/>
                  <w:gridSpan w:val="3"/>
                  <w:vAlign w:val="center"/>
                </w:tcPr>
                <w:p w14:paraId="7BD79648" w14:textId="77777777" w:rsidR="00B50BA1" w:rsidRDefault="00B50BA1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mi-Final 1</w:t>
                  </w:r>
                </w:p>
              </w:tc>
              <w:tc>
                <w:tcPr>
                  <w:tcW w:w="1275" w:type="dxa"/>
                </w:tcPr>
                <w:p w14:paraId="4B957079" w14:textId="77777777" w:rsidR="00B50BA1" w:rsidRDefault="00B50BA1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4BD18ADB" w14:textId="77777777" w:rsidTr="00B50B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9FE6AEE" w14:textId="77777777" w:rsidR="00B50BA1" w:rsidRDefault="00B50BA1" w:rsidP="009D14D8"/>
              </w:tc>
              <w:tc>
                <w:tcPr>
                  <w:tcW w:w="1696" w:type="dxa"/>
                </w:tcPr>
                <w:p w14:paraId="4058FCEF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B1.</w:t>
                  </w:r>
                </w:p>
              </w:tc>
              <w:tc>
                <w:tcPr>
                  <w:tcW w:w="708" w:type="dxa"/>
                </w:tcPr>
                <w:p w14:paraId="30EC39D0" w14:textId="38FBD8BE" w:rsidR="00B50BA1" w:rsidRPr="002D3D54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7172A3FF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A2.</w:t>
                  </w:r>
                </w:p>
              </w:tc>
              <w:tc>
                <w:tcPr>
                  <w:tcW w:w="1275" w:type="dxa"/>
                </w:tcPr>
                <w:p w14:paraId="66224582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</w:tr>
          </w:tbl>
          <w:p w14:paraId="40C8CC59" w14:textId="77777777" w:rsidR="00DC7397" w:rsidRDefault="00DC7397" w:rsidP="009D14D8"/>
        </w:tc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628"/>
              <w:gridCol w:w="851"/>
              <w:gridCol w:w="1417"/>
              <w:gridCol w:w="1276"/>
            </w:tblGrid>
            <w:tr w:rsidR="00B50BA1" w14:paraId="481BC5A2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72545589" w14:textId="77777777" w:rsidR="00B50BA1" w:rsidRDefault="00B50BA1" w:rsidP="009D14D8">
                  <w:r>
                    <w:t>Approx start</w:t>
                  </w:r>
                </w:p>
              </w:tc>
              <w:tc>
                <w:tcPr>
                  <w:tcW w:w="3896" w:type="dxa"/>
                  <w:gridSpan w:val="3"/>
                  <w:vAlign w:val="center"/>
                </w:tcPr>
                <w:p w14:paraId="2862557E" w14:textId="77777777" w:rsidR="00B50BA1" w:rsidRDefault="00B50BA1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mi-Final 2</w:t>
                  </w:r>
                </w:p>
              </w:tc>
              <w:tc>
                <w:tcPr>
                  <w:tcW w:w="1276" w:type="dxa"/>
                </w:tcPr>
                <w:p w14:paraId="61DF21AD" w14:textId="77777777" w:rsidR="00B50BA1" w:rsidRDefault="00B50BA1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03D2F238" w14:textId="77777777" w:rsidTr="00B50B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6C79C53F" w14:textId="77777777" w:rsidR="00B50BA1" w:rsidRDefault="00B50BA1" w:rsidP="009D14D8"/>
              </w:tc>
              <w:tc>
                <w:tcPr>
                  <w:tcW w:w="1628" w:type="dxa"/>
                </w:tcPr>
                <w:p w14:paraId="1690E339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A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  <w:tc>
                <w:tcPr>
                  <w:tcW w:w="851" w:type="dxa"/>
                </w:tcPr>
                <w:p w14:paraId="4F69B362" w14:textId="3B8BB0F1" w:rsidR="00B50BA1" w:rsidRPr="002D3D54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2513A0DA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2.</w:t>
                  </w:r>
                </w:p>
              </w:tc>
              <w:tc>
                <w:tcPr>
                  <w:tcW w:w="1276" w:type="dxa"/>
                </w:tcPr>
                <w:p w14:paraId="335FF8A7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3.</w:t>
                  </w:r>
                </w:p>
              </w:tc>
            </w:tr>
          </w:tbl>
          <w:p w14:paraId="4EA2EFC3" w14:textId="77777777" w:rsidR="00DC7397" w:rsidRDefault="00DC7397" w:rsidP="009D14D8"/>
        </w:tc>
      </w:tr>
    </w:tbl>
    <w:p w14:paraId="118D551C" w14:textId="77777777" w:rsidR="00DC7397" w:rsidRDefault="00DC7397" w:rsidP="00DC7397">
      <w:pPr>
        <w:pStyle w:val="Heading2"/>
      </w:pPr>
      <w:r>
        <w:t>3</w:t>
      </w:r>
      <w:r w:rsidRPr="002D3D54">
        <w:rPr>
          <w:vertAlign w:val="superscript"/>
        </w:rPr>
        <w:t>rd</w:t>
      </w:r>
      <w:r>
        <w:t>/4</w:t>
      </w:r>
      <w:r w:rsidRPr="002D3D54">
        <w:rPr>
          <w:vertAlign w:val="superscript"/>
        </w:rPr>
        <w:t>th</w:t>
      </w:r>
      <w:r>
        <w:t xml:space="preserve"> &amp; 5</w:t>
      </w:r>
      <w:r w:rsidRPr="002D3D54">
        <w:rPr>
          <w:vertAlign w:val="superscript"/>
        </w:rPr>
        <w:t>th</w:t>
      </w:r>
      <w:r>
        <w:t>/6</w:t>
      </w:r>
      <w:r w:rsidRPr="002D3D54">
        <w:rPr>
          <w:vertAlign w:val="superscript"/>
        </w:rPr>
        <w:t>th</w:t>
      </w:r>
      <w:r>
        <w:t xml:space="preserve"> place f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DC7397" w14:paraId="2FE772C9" w14:textId="77777777" w:rsidTr="009D14D8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696"/>
              <w:gridCol w:w="708"/>
              <w:gridCol w:w="1560"/>
              <w:gridCol w:w="1275"/>
            </w:tblGrid>
            <w:tr w:rsidR="00B50BA1" w14:paraId="58AD0AD1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7606D3D5" w14:textId="77777777" w:rsidR="00B50BA1" w:rsidRDefault="00B50BA1" w:rsidP="009D14D8">
                  <w:r>
                    <w:t>Approx start</w:t>
                  </w:r>
                </w:p>
              </w:tc>
              <w:tc>
                <w:tcPr>
                  <w:tcW w:w="3964" w:type="dxa"/>
                  <w:gridSpan w:val="3"/>
                  <w:vAlign w:val="center"/>
                </w:tcPr>
                <w:p w14:paraId="7EF98936" w14:textId="77777777" w:rsidR="00B50BA1" w:rsidRDefault="00B50BA1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  <w:r w:rsidRPr="001228F0">
                    <w:rPr>
                      <w:vertAlign w:val="superscript"/>
                    </w:rPr>
                    <w:t>th</w:t>
                  </w:r>
                  <w:r>
                    <w:t>/ 6</w:t>
                  </w:r>
                  <w:r w:rsidRPr="001228F0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75" w:type="dxa"/>
                </w:tcPr>
                <w:p w14:paraId="36CFB059" w14:textId="77777777" w:rsidR="00B50BA1" w:rsidRDefault="00B50BA1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1739D0F5" w14:textId="77777777" w:rsidTr="00B50B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184CE85" w14:textId="77777777" w:rsidR="00B50BA1" w:rsidRDefault="00B50BA1" w:rsidP="009D14D8"/>
              </w:tc>
              <w:tc>
                <w:tcPr>
                  <w:tcW w:w="1696" w:type="dxa"/>
                </w:tcPr>
                <w:p w14:paraId="5EF36895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  <w:tc>
                <w:tcPr>
                  <w:tcW w:w="708" w:type="dxa"/>
                </w:tcPr>
                <w:p w14:paraId="3AFFF2AC" w14:textId="04CDFB96" w:rsidR="00B50BA1" w:rsidRPr="002D3D54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080D8DEC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B3.</w:t>
                  </w:r>
                </w:p>
              </w:tc>
              <w:tc>
                <w:tcPr>
                  <w:tcW w:w="1275" w:type="dxa"/>
                </w:tcPr>
                <w:p w14:paraId="27B649CC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WSF1</w:t>
                  </w:r>
                </w:p>
              </w:tc>
            </w:tr>
          </w:tbl>
          <w:p w14:paraId="2012032C" w14:textId="77777777" w:rsidR="00DC7397" w:rsidRDefault="00DC7397" w:rsidP="009D14D8"/>
        </w:tc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628"/>
              <w:gridCol w:w="851"/>
              <w:gridCol w:w="1417"/>
              <w:gridCol w:w="1276"/>
            </w:tblGrid>
            <w:tr w:rsidR="00B50BA1" w14:paraId="7929E7E9" w14:textId="77777777" w:rsidTr="00B5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6E10835A" w14:textId="77777777" w:rsidR="00B50BA1" w:rsidRDefault="00B50BA1" w:rsidP="009D14D8">
                  <w:r>
                    <w:t>Approx start</w:t>
                  </w:r>
                </w:p>
              </w:tc>
              <w:tc>
                <w:tcPr>
                  <w:tcW w:w="3896" w:type="dxa"/>
                  <w:gridSpan w:val="3"/>
                  <w:vAlign w:val="center"/>
                </w:tcPr>
                <w:p w14:paraId="0A8C01C5" w14:textId="77777777" w:rsidR="00B50BA1" w:rsidRDefault="00B50BA1" w:rsidP="009D1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  <w:r w:rsidRPr="001228F0">
                    <w:rPr>
                      <w:vertAlign w:val="superscript"/>
                    </w:rPr>
                    <w:t>rd</w:t>
                  </w:r>
                  <w:r>
                    <w:t xml:space="preserve"> / 4</w:t>
                  </w:r>
                  <w:r w:rsidRPr="001228F0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76" w:type="dxa"/>
                </w:tcPr>
                <w:p w14:paraId="208DC0CB" w14:textId="77777777" w:rsidR="00B50BA1" w:rsidRDefault="00B50BA1" w:rsidP="009D1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B50BA1" w14:paraId="4619F168" w14:textId="77777777" w:rsidTr="00B50B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7B2D060" w14:textId="77777777" w:rsidR="00B50BA1" w:rsidRDefault="00B50BA1" w:rsidP="009D14D8"/>
              </w:tc>
              <w:tc>
                <w:tcPr>
                  <w:tcW w:w="1628" w:type="dxa"/>
                </w:tcPr>
                <w:p w14:paraId="01F0E119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LSF1</w:t>
                  </w:r>
                </w:p>
              </w:tc>
              <w:tc>
                <w:tcPr>
                  <w:tcW w:w="851" w:type="dxa"/>
                </w:tcPr>
                <w:p w14:paraId="10F836FB" w14:textId="19D5F4C9" w:rsidR="00B50BA1" w:rsidRPr="002D3D54" w:rsidRDefault="00B50BA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1D61E5D3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LSF2</w:t>
                  </w:r>
                </w:p>
              </w:tc>
              <w:tc>
                <w:tcPr>
                  <w:tcW w:w="1276" w:type="dxa"/>
                </w:tcPr>
                <w:p w14:paraId="41005DC4" w14:textId="77777777" w:rsidR="00B50BA1" w:rsidRPr="002D3D54" w:rsidRDefault="00B50BA1" w:rsidP="009D14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WSF2</w:t>
                  </w:r>
                </w:p>
              </w:tc>
            </w:tr>
          </w:tbl>
          <w:p w14:paraId="6C4F0E60" w14:textId="77777777" w:rsidR="00DC7397" w:rsidRDefault="00DC7397" w:rsidP="009D14D8"/>
        </w:tc>
      </w:tr>
    </w:tbl>
    <w:p w14:paraId="5D2B50E0" w14:textId="77777777" w:rsidR="00DC7397" w:rsidRDefault="00DC7397" w:rsidP="00DC7397">
      <w:pPr>
        <w:pStyle w:val="Heading2"/>
      </w:pPr>
      <w:r>
        <w:t>Final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664"/>
        <w:gridCol w:w="850"/>
        <w:gridCol w:w="1701"/>
        <w:gridCol w:w="1744"/>
      </w:tblGrid>
      <w:tr w:rsidR="0065629A" w14:paraId="28C95122" w14:textId="77777777" w:rsidTr="0031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1CA82A1" w14:textId="77777777" w:rsidR="0065629A" w:rsidRDefault="0065629A" w:rsidP="009D14D8">
            <w:r>
              <w:t>Approx start</w:t>
            </w:r>
          </w:p>
        </w:tc>
        <w:tc>
          <w:tcPr>
            <w:tcW w:w="4215" w:type="dxa"/>
            <w:gridSpan w:val="3"/>
            <w:vAlign w:val="center"/>
          </w:tcPr>
          <w:p w14:paraId="310251DA" w14:textId="77777777" w:rsidR="0065629A" w:rsidRDefault="0065629A" w:rsidP="009D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</w:p>
        </w:tc>
        <w:tc>
          <w:tcPr>
            <w:tcW w:w="1744" w:type="dxa"/>
          </w:tcPr>
          <w:p w14:paraId="583C9FBF" w14:textId="77777777" w:rsidR="0065629A" w:rsidRDefault="0065629A" w:rsidP="009D1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es</w:t>
            </w:r>
          </w:p>
        </w:tc>
      </w:tr>
      <w:tr w:rsidR="0065629A" w14:paraId="011D79B7" w14:textId="77777777" w:rsidTr="00315B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3A4AA9" w14:textId="77777777" w:rsidR="0065629A" w:rsidRDefault="0065629A" w:rsidP="009D14D8"/>
        </w:tc>
        <w:tc>
          <w:tcPr>
            <w:tcW w:w="1664" w:type="dxa"/>
          </w:tcPr>
          <w:p w14:paraId="2D4F0FE9" w14:textId="77777777" w:rsidR="0065629A" w:rsidRPr="002D3D54" w:rsidRDefault="0065629A" w:rsidP="009D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C4304">
              <w:rPr>
                <w:color w:val="BFBFBF" w:themeColor="background1" w:themeShade="BF"/>
                <w:sz w:val="18"/>
              </w:rPr>
              <w:t>WSF1.</w:t>
            </w:r>
          </w:p>
        </w:tc>
        <w:tc>
          <w:tcPr>
            <w:tcW w:w="850" w:type="dxa"/>
          </w:tcPr>
          <w:p w14:paraId="4D22214E" w14:textId="6AE98657" w:rsidR="0065629A" w:rsidRPr="002D3D54" w:rsidRDefault="0065629A" w:rsidP="003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</w:tcPr>
          <w:p w14:paraId="31648800" w14:textId="77777777" w:rsidR="0065629A" w:rsidRPr="002D3D54" w:rsidRDefault="0065629A" w:rsidP="009D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C4304">
              <w:rPr>
                <w:color w:val="BFBFBF" w:themeColor="background1" w:themeShade="BF"/>
                <w:sz w:val="18"/>
              </w:rPr>
              <w:t>WSF2</w:t>
            </w:r>
          </w:p>
        </w:tc>
        <w:tc>
          <w:tcPr>
            <w:tcW w:w="1744" w:type="dxa"/>
          </w:tcPr>
          <w:p w14:paraId="4E287501" w14:textId="77777777" w:rsidR="0065629A" w:rsidRPr="002D3D54" w:rsidRDefault="0065629A" w:rsidP="009D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2D3067E" w14:textId="77777777" w:rsidR="00DC7397" w:rsidRDefault="00DC7397" w:rsidP="00DC73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C7397" w14:paraId="3609E8C6" w14:textId="77777777" w:rsidTr="009D14D8">
        <w:tc>
          <w:tcPr>
            <w:tcW w:w="4316" w:type="dxa"/>
          </w:tcPr>
          <w:p w14:paraId="54AD05A3" w14:textId="77777777" w:rsidR="00DC7397" w:rsidRDefault="00DC7397" w:rsidP="009D14D8">
            <w:pPr>
              <w:jc w:val="center"/>
            </w:pPr>
            <w:r>
              <w:t>1.</w:t>
            </w:r>
          </w:p>
        </w:tc>
        <w:tc>
          <w:tcPr>
            <w:tcW w:w="4317" w:type="dxa"/>
          </w:tcPr>
          <w:p w14:paraId="0CBE18CE" w14:textId="77777777" w:rsidR="00DC7397" w:rsidRDefault="00DC7397" w:rsidP="009D14D8">
            <w:pPr>
              <w:jc w:val="center"/>
            </w:pPr>
            <w:r>
              <w:t>3.</w:t>
            </w:r>
          </w:p>
        </w:tc>
        <w:tc>
          <w:tcPr>
            <w:tcW w:w="4317" w:type="dxa"/>
          </w:tcPr>
          <w:p w14:paraId="73CA6176" w14:textId="77777777" w:rsidR="00DC7397" w:rsidRDefault="00DC7397" w:rsidP="009D14D8">
            <w:pPr>
              <w:jc w:val="center"/>
            </w:pPr>
            <w:r>
              <w:t>5.</w:t>
            </w:r>
          </w:p>
        </w:tc>
      </w:tr>
      <w:tr w:rsidR="00DC7397" w14:paraId="5750935C" w14:textId="77777777" w:rsidTr="009D14D8">
        <w:tc>
          <w:tcPr>
            <w:tcW w:w="4316" w:type="dxa"/>
          </w:tcPr>
          <w:p w14:paraId="3533C5FA" w14:textId="77777777" w:rsidR="00DC7397" w:rsidRDefault="00DC7397" w:rsidP="009D14D8">
            <w:pPr>
              <w:jc w:val="center"/>
            </w:pPr>
            <w:r>
              <w:t>2.</w:t>
            </w:r>
          </w:p>
        </w:tc>
        <w:tc>
          <w:tcPr>
            <w:tcW w:w="4317" w:type="dxa"/>
          </w:tcPr>
          <w:p w14:paraId="1E3EDDB1" w14:textId="77777777" w:rsidR="00DC7397" w:rsidRDefault="00DC7397" w:rsidP="009D14D8">
            <w:pPr>
              <w:jc w:val="center"/>
            </w:pPr>
            <w:r>
              <w:t>4.</w:t>
            </w:r>
          </w:p>
        </w:tc>
        <w:tc>
          <w:tcPr>
            <w:tcW w:w="4317" w:type="dxa"/>
          </w:tcPr>
          <w:p w14:paraId="6CCB88EB" w14:textId="77777777" w:rsidR="00DC7397" w:rsidRDefault="00DC7397" w:rsidP="009D14D8">
            <w:pPr>
              <w:jc w:val="center"/>
            </w:pPr>
            <w:r>
              <w:t>6.</w:t>
            </w:r>
          </w:p>
        </w:tc>
      </w:tr>
    </w:tbl>
    <w:p w14:paraId="49321127" w14:textId="26E46AAF" w:rsidR="00BC25F8" w:rsidRDefault="00BC25F8" w:rsidP="00DC7397"/>
    <w:p w14:paraId="46CB4056" w14:textId="58106A31" w:rsidR="004A7128" w:rsidRDefault="00BC25F8" w:rsidP="00B50BA1">
      <w:pPr>
        <w:pStyle w:val="Heading1"/>
      </w:pPr>
      <w:r>
        <w:br w:type="page"/>
      </w:r>
      <w:r w:rsidR="00630EAD">
        <w:lastRenderedPageBreak/>
        <w:t xml:space="preserve"> </w:t>
      </w:r>
      <w:r w:rsidR="004A7128">
        <w:t>Six teams – Three Hour Tourna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A7128" w14:paraId="30E27DAA" w14:textId="77777777" w:rsidTr="002C0215">
        <w:tc>
          <w:tcPr>
            <w:tcW w:w="6588" w:type="dxa"/>
          </w:tcPr>
          <w:p w14:paraId="5687EBD2" w14:textId="57CC0458" w:rsidR="004A7128" w:rsidRDefault="004A7128" w:rsidP="002C0215">
            <w:pPr>
              <w:pStyle w:val="Heading2"/>
            </w:pPr>
            <w:r>
              <w:t>Seeding Group A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527"/>
            </w:tblGrid>
            <w:tr w:rsidR="007B77F6" w14:paraId="4AE6AE13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76EB10E" w14:textId="77777777" w:rsidR="007B77F6" w:rsidRDefault="007B77F6" w:rsidP="007B77F6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2C8B30CA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4ADCCA24" w14:textId="6F7B8E29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6C9F290A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27" w:type="dxa"/>
                </w:tcPr>
                <w:p w14:paraId="75F4C997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705134B7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EB0F170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352B03B2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787" w:type="dxa"/>
                </w:tcPr>
                <w:p w14:paraId="4C75B27A" w14:textId="72099E19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0A48ED6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527" w:type="dxa"/>
                </w:tcPr>
                <w:p w14:paraId="1F89460D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</w:tr>
            <w:tr w:rsidR="007B77F6" w14:paraId="233FCEB3" w14:textId="77777777" w:rsidTr="007B77F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6604212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65D39476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62D9E264" w14:textId="760311CD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6364F5A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527" w:type="dxa"/>
                </w:tcPr>
                <w:p w14:paraId="53208FF7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</w:p>
              </w:tc>
            </w:tr>
            <w:tr w:rsidR="007B77F6" w14:paraId="4604542D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1E965F1" w14:textId="77777777" w:rsidR="007B77F6" w:rsidRPr="006F5339" w:rsidRDefault="007B77F6" w:rsidP="007B77F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51F8C23D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787" w:type="dxa"/>
                </w:tcPr>
                <w:p w14:paraId="35AD9B27" w14:textId="6ECED4E3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9E34BAA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527" w:type="dxa"/>
                </w:tcPr>
                <w:p w14:paraId="255842B8" w14:textId="77777777" w:rsidR="007B77F6" w:rsidRPr="006F5339" w:rsidRDefault="007B77F6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</w:tr>
          </w:tbl>
          <w:p w14:paraId="2F1E1931" w14:textId="77777777" w:rsidR="004A7128" w:rsidRDefault="004A7128" w:rsidP="002C0215">
            <w:pPr>
              <w:pStyle w:val="Heading2"/>
            </w:pPr>
            <w:r>
              <w:t>Group A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4A7128" w14:paraId="0FA8486C" w14:textId="77777777" w:rsidTr="002C0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30B93449" w14:textId="77777777" w:rsidR="004A7128" w:rsidRDefault="004A7128" w:rsidP="002C0215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C1792EF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F6CC06D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4A1EFB20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2194D930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665CC2C1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4A7128" w14:paraId="7C9699A4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45EF16B3" w14:textId="77777777" w:rsidR="004A7128" w:rsidRDefault="004A7128" w:rsidP="002C0215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046A51A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31388248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FEAC199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C11F0B5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74C3FB2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33477BD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3EE272F7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0613763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0FF33E42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38913020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A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34F005BB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7718A30F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0734654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001DD46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136AEA3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07A8BFB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6FCF8F00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08ADD5E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7124C6E7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1A826D3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</w:p>
              </w:tc>
              <w:tc>
                <w:tcPr>
                  <w:tcW w:w="333" w:type="dxa"/>
                </w:tcPr>
                <w:p w14:paraId="2AE60CA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5680054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0857A3B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25306BB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4DA102DA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4F747F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0D901E8E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6CF0E8ED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4127D740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2AEF8108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4135E62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4BCB1C4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4A083C1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38F5FA9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4F9B9AEB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1F93135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6859047B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A0DDEC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079881E" w14:textId="77777777" w:rsidR="004A7128" w:rsidRDefault="004A7128" w:rsidP="002C0215">
            <w:pPr>
              <w:pStyle w:val="Heading1"/>
            </w:pPr>
          </w:p>
        </w:tc>
        <w:tc>
          <w:tcPr>
            <w:tcW w:w="6588" w:type="dxa"/>
          </w:tcPr>
          <w:p w14:paraId="4167C6E2" w14:textId="4F7F3B3C" w:rsidR="004A7128" w:rsidRDefault="004A7128" w:rsidP="002C0215">
            <w:pPr>
              <w:pStyle w:val="Heading2"/>
            </w:pPr>
            <w:r>
              <w:t>Seeding Group B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493"/>
              <w:gridCol w:w="851"/>
              <w:gridCol w:w="1559"/>
              <w:gridCol w:w="1418"/>
            </w:tblGrid>
            <w:tr w:rsidR="007B77F6" w14:paraId="58B91D7E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54599BA" w14:textId="77777777" w:rsidR="007B77F6" w:rsidRDefault="007B77F6" w:rsidP="002C0215">
                  <w:r>
                    <w:t>Approx start</w:t>
                  </w:r>
                </w:p>
              </w:tc>
              <w:tc>
                <w:tcPr>
                  <w:tcW w:w="1493" w:type="dxa"/>
                </w:tcPr>
                <w:p w14:paraId="1A27554E" w14:textId="77777777" w:rsidR="007B77F6" w:rsidRDefault="007B77F6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51" w:type="dxa"/>
                </w:tcPr>
                <w:p w14:paraId="720057EA" w14:textId="0074C830" w:rsidR="007B77F6" w:rsidRDefault="007B77F6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1239B042" w14:textId="77777777" w:rsidR="007B77F6" w:rsidRDefault="007B77F6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18" w:type="dxa"/>
                </w:tcPr>
                <w:p w14:paraId="0667D73E" w14:textId="77777777" w:rsidR="007B77F6" w:rsidRDefault="007B77F6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5782C1CA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0AD5EE9" w14:textId="77777777" w:rsidR="007B77F6" w:rsidRPr="006F5339" w:rsidRDefault="007B77F6" w:rsidP="002C0215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493" w:type="dxa"/>
                </w:tcPr>
                <w:p w14:paraId="261EFF51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851" w:type="dxa"/>
                </w:tcPr>
                <w:p w14:paraId="0E3584C5" w14:textId="32276CD6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63331D7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418" w:type="dxa"/>
                </w:tcPr>
                <w:p w14:paraId="10138284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</w:tr>
            <w:tr w:rsidR="007B77F6" w14:paraId="13C075BF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E51594B" w14:textId="77777777" w:rsidR="007B77F6" w:rsidRPr="006F5339" w:rsidRDefault="007B77F6" w:rsidP="002C0215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493" w:type="dxa"/>
                </w:tcPr>
                <w:p w14:paraId="21DB7634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851" w:type="dxa"/>
                </w:tcPr>
                <w:p w14:paraId="7B526834" w14:textId="4641A38E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3747F64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418" w:type="dxa"/>
                </w:tcPr>
                <w:p w14:paraId="2985F97A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</w:p>
              </w:tc>
            </w:tr>
            <w:tr w:rsidR="007B77F6" w14:paraId="3C72185D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971CB3F" w14:textId="77777777" w:rsidR="007B77F6" w:rsidRPr="006F5339" w:rsidRDefault="007B77F6" w:rsidP="002C0215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493" w:type="dxa"/>
                </w:tcPr>
                <w:p w14:paraId="7D8F05D3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851" w:type="dxa"/>
                </w:tcPr>
                <w:p w14:paraId="72DF7CF7" w14:textId="40D7EB5C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2C9FFC1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418" w:type="dxa"/>
                </w:tcPr>
                <w:p w14:paraId="37290A04" w14:textId="77777777" w:rsidR="007B77F6" w:rsidRPr="006F5339" w:rsidRDefault="007B77F6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</w:p>
              </w:tc>
            </w:tr>
          </w:tbl>
          <w:p w14:paraId="001D8A9F" w14:textId="77777777" w:rsidR="004A7128" w:rsidRDefault="004A7128" w:rsidP="002C0215">
            <w:pPr>
              <w:pStyle w:val="Heading2"/>
            </w:pPr>
            <w:r>
              <w:t>Group B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4A7128" w14:paraId="3D460C3B" w14:textId="77777777" w:rsidTr="002C0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085B9948" w14:textId="77777777" w:rsidR="004A7128" w:rsidRDefault="004A7128" w:rsidP="002C0215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D141661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6AB6A6F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391F01C3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75935CB8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3158F89A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4A7128" w14:paraId="18657442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434FF692" w14:textId="77777777" w:rsidR="004A7128" w:rsidRDefault="004A7128" w:rsidP="002C0215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DB30F49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95E51F8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27B40AF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D6D25C8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F4F49F0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FD47CB0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25C0598F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5F3892D2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3123ABA1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0729C605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A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689E7093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2151B18A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5614B17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72E8A36D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61D2893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64E66C6D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76DA77F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363883C3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2C1BE2EB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407C0685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</w:p>
              </w:tc>
              <w:tc>
                <w:tcPr>
                  <w:tcW w:w="333" w:type="dxa"/>
                </w:tcPr>
                <w:p w14:paraId="7112FDA5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0099A14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20CCB780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68A85E6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1E3A5D8A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023374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220C3E7D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4AC614E1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3386C3F1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44DD096B" w14:textId="77777777" w:rsidR="004A7128" w:rsidRPr="006F5339" w:rsidRDefault="004A7128" w:rsidP="002C0215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6EBF229D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359FCB9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4E51F85B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39B1A41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6EF192F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44A03B4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520E6D41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0E823061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417D20F" w14:textId="77777777" w:rsidR="004A7128" w:rsidRDefault="004A7128" w:rsidP="002C0215">
            <w:pPr>
              <w:pStyle w:val="Heading1"/>
            </w:pPr>
          </w:p>
        </w:tc>
      </w:tr>
    </w:tbl>
    <w:p w14:paraId="2FFA2A68" w14:textId="1CCACEF1" w:rsidR="002C0215" w:rsidRDefault="002C0215" w:rsidP="002C0215">
      <w:pPr>
        <w:spacing w:after="0"/>
      </w:pPr>
    </w:p>
    <w:p w14:paraId="506BE81A" w14:textId="77777777" w:rsidR="002C0215" w:rsidRDefault="002C0215" w:rsidP="002C0215">
      <w:pPr>
        <w:pStyle w:val="Heading2"/>
      </w:pPr>
      <w:r>
        <w:t>Play-off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663"/>
        <w:gridCol w:w="992"/>
        <w:gridCol w:w="1418"/>
        <w:gridCol w:w="1701"/>
      </w:tblGrid>
      <w:tr w:rsidR="00315BF6" w14:paraId="1E4DD063" w14:textId="77777777" w:rsidTr="0031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56B40842" w14:textId="77777777" w:rsidR="00315BF6" w:rsidRDefault="00315BF6" w:rsidP="002C0215"/>
        </w:tc>
        <w:tc>
          <w:tcPr>
            <w:tcW w:w="1663" w:type="dxa"/>
          </w:tcPr>
          <w:p w14:paraId="53ADAB82" w14:textId="77777777" w:rsidR="00315BF6" w:rsidRPr="002D3D54" w:rsidRDefault="00315BF6" w:rsidP="002C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92" w:type="dxa"/>
          </w:tcPr>
          <w:p w14:paraId="48998AC5" w14:textId="77777777" w:rsidR="00315BF6" w:rsidRPr="002D3D54" w:rsidRDefault="00315BF6" w:rsidP="002C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18" w:type="dxa"/>
          </w:tcPr>
          <w:p w14:paraId="456D7AA9" w14:textId="77777777" w:rsidR="00315BF6" w:rsidRPr="002D3D54" w:rsidRDefault="00315BF6" w:rsidP="002C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012FB560" w14:textId="77777777" w:rsidR="00315BF6" w:rsidRPr="002D3D54" w:rsidRDefault="00315BF6" w:rsidP="002C0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f</w:t>
            </w:r>
          </w:p>
        </w:tc>
      </w:tr>
      <w:tr w:rsidR="00315BF6" w14:paraId="5C596262" w14:textId="77777777" w:rsidTr="00315B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A401566" w14:textId="77777777" w:rsidR="00315BF6" w:rsidRDefault="00315BF6" w:rsidP="002C0215"/>
        </w:tc>
        <w:tc>
          <w:tcPr>
            <w:tcW w:w="1663" w:type="dxa"/>
          </w:tcPr>
          <w:p w14:paraId="7781A834" w14:textId="77777777" w:rsidR="00315BF6" w:rsidRDefault="00315BF6" w:rsidP="002C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8"/>
              </w:rPr>
            </w:pPr>
            <w:r>
              <w:rPr>
                <w:color w:val="BFBFBF" w:themeColor="background1" w:themeShade="BF"/>
                <w:sz w:val="18"/>
              </w:rPr>
              <w:t>A2</w:t>
            </w:r>
          </w:p>
        </w:tc>
        <w:tc>
          <w:tcPr>
            <w:tcW w:w="992" w:type="dxa"/>
          </w:tcPr>
          <w:p w14:paraId="441ED9A6" w14:textId="072209AE" w:rsidR="00315BF6" w:rsidRPr="002D3D54" w:rsidRDefault="00315BF6" w:rsidP="00315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14:paraId="6E90962F" w14:textId="77777777" w:rsidR="00315BF6" w:rsidRDefault="00315BF6" w:rsidP="002C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8"/>
              </w:rPr>
            </w:pPr>
            <w:r>
              <w:rPr>
                <w:color w:val="BFBFBF" w:themeColor="background1" w:themeShade="BF"/>
                <w:sz w:val="18"/>
              </w:rPr>
              <w:t>B2</w:t>
            </w:r>
          </w:p>
        </w:tc>
        <w:tc>
          <w:tcPr>
            <w:tcW w:w="1701" w:type="dxa"/>
          </w:tcPr>
          <w:p w14:paraId="627923A5" w14:textId="77777777" w:rsidR="00315BF6" w:rsidRPr="002C0215" w:rsidRDefault="00315BF6" w:rsidP="002C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18"/>
              </w:rPr>
            </w:pPr>
            <w:r w:rsidRPr="002C0215">
              <w:rPr>
                <w:color w:val="D9D9D9" w:themeColor="background1" w:themeShade="D9"/>
                <w:sz w:val="18"/>
              </w:rPr>
              <w:t>B1</w:t>
            </w:r>
          </w:p>
        </w:tc>
      </w:tr>
    </w:tbl>
    <w:p w14:paraId="54DA02B8" w14:textId="77777777" w:rsidR="002C0215" w:rsidRPr="002C0215" w:rsidRDefault="002C0215" w:rsidP="002C02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A7128" w14:paraId="7607D30D" w14:textId="77777777" w:rsidTr="002C0215">
        <w:tc>
          <w:tcPr>
            <w:tcW w:w="6588" w:type="dxa"/>
          </w:tcPr>
          <w:p w14:paraId="70AA939D" w14:textId="57A461C6" w:rsidR="004A7128" w:rsidRDefault="004A7128" w:rsidP="002C0215">
            <w:pPr>
              <w:pStyle w:val="Heading2"/>
            </w:pPr>
            <w:r>
              <w:t>Top 3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527"/>
            </w:tblGrid>
            <w:tr w:rsidR="007B77F6" w14:paraId="3DB90EFD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AEDD549" w14:textId="77777777" w:rsidR="007B77F6" w:rsidRDefault="007B77F6" w:rsidP="007B77F6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711C370B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74FD906D" w14:textId="1BBD58D2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49820B34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27" w:type="dxa"/>
                </w:tcPr>
                <w:p w14:paraId="6DD5CA26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4275BC68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F80CB0F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AFB05C6" w14:textId="0BB03B03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A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787" w:type="dxa"/>
                </w:tcPr>
                <w:p w14:paraId="0DFAB5F5" w14:textId="4A051FF1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0A7D459" w14:textId="6AEB60E3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PO-W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605BF292" w14:textId="7FFCF221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B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</w:tr>
            <w:tr w:rsidR="007B77F6" w14:paraId="26323CB8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9C9B4CD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A2A0035" w14:textId="7BED6743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PO-W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426DDB4A" w14:textId="41A74E79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D9E9B40" w14:textId="52A5F2C8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B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1527" w:type="dxa"/>
                </w:tcPr>
                <w:p w14:paraId="2B9FA2B8" w14:textId="4D76F90F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A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</w:tr>
            <w:tr w:rsidR="007B77F6" w14:paraId="5F3B23FD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0502A72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4E793BD1" w14:textId="065C298A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A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1BC59414" w14:textId="4A7A3D57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DA0887E" w14:textId="75F1C93F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B1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1527" w:type="dxa"/>
                </w:tcPr>
                <w:p w14:paraId="7B4D4ACA" w14:textId="68C5C7AF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PO-W</w:t>
                  </w:r>
                  <w:r w:rsidR="007B77F6" w:rsidRPr="00956884">
                    <w:rPr>
                      <w:b/>
                      <w:bCs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</w:tr>
          </w:tbl>
          <w:p w14:paraId="7AE0945F" w14:textId="73CA60A0" w:rsidR="004A7128" w:rsidRDefault="004A7128" w:rsidP="002C0215">
            <w:pPr>
              <w:pStyle w:val="Heading2"/>
            </w:pPr>
            <w:r>
              <w:t>Top 3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4A7128" w14:paraId="1B2C82DC" w14:textId="77777777" w:rsidTr="002C0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14A8FD32" w14:textId="77777777" w:rsidR="004A7128" w:rsidRDefault="004A7128" w:rsidP="002C0215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206243B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0A8C6B3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55DB7DA5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606FFAC1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42F3B9D2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4A7128" w14:paraId="596BD90C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5A4F609" w14:textId="77777777" w:rsidR="004A7128" w:rsidRDefault="004A7128" w:rsidP="002C0215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47F6F03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7D2CBB0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CDCF3AE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37D44C2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7C3AB8F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89941B2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2A7A4513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2FB8A3AC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3294C134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197279DA" w14:textId="75DC2C81" w:rsidR="004A7128" w:rsidRPr="00956884" w:rsidRDefault="00DD7EF4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A1</w:t>
                  </w:r>
                  <w:r w:rsidR="004A7128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57B9678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7EC57CE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7954D7F1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46ED43D8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175082B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06B3B11A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369DE745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62BE1E1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68F698C4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FC4BCDD" w14:textId="6509F365" w:rsidR="004A7128" w:rsidRPr="00956884" w:rsidRDefault="00DD7EF4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PO-W</w:t>
                  </w:r>
                  <w:r w:rsidR="004A7128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</w:tcPr>
                <w:p w14:paraId="098E1D0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2BFBD4CE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771FBF1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17F2066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3AEBA65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D59D935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7AEEB28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243AAA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58341F81" w14:textId="77777777" w:rsidTr="00956884">
              <w:trPr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574F77B6" w14:textId="029E1005" w:rsidR="004A7128" w:rsidRPr="00956884" w:rsidRDefault="00DD7EF4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B1</w:t>
                  </w:r>
                  <w:r w:rsidR="004A7128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1EB0592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6E593DC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70A3EAD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5B75E598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54F5D2CE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5A519D3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59DCB08E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026E3000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2A977D9" w14:textId="77777777" w:rsidR="004A7128" w:rsidRDefault="004A7128" w:rsidP="002C0215">
            <w:pPr>
              <w:pStyle w:val="Heading1"/>
            </w:pPr>
          </w:p>
        </w:tc>
        <w:tc>
          <w:tcPr>
            <w:tcW w:w="6588" w:type="dxa"/>
          </w:tcPr>
          <w:p w14:paraId="1A67A477" w14:textId="7F991226" w:rsidR="004A7128" w:rsidRDefault="004A7128" w:rsidP="002C0215">
            <w:pPr>
              <w:pStyle w:val="Heading2"/>
            </w:pPr>
            <w:r>
              <w:t>Pos 4 to 6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463"/>
            </w:tblGrid>
            <w:tr w:rsidR="007B77F6" w14:paraId="17AD2172" w14:textId="77777777" w:rsidTr="007B7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51D1A89" w14:textId="77777777" w:rsidR="007B77F6" w:rsidRDefault="007B77F6" w:rsidP="007B77F6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188FC12E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6AE073CE" w14:textId="58772C9D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43B61D41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63" w:type="dxa"/>
                </w:tcPr>
                <w:p w14:paraId="0ED4E04A" w14:textId="77777777" w:rsidR="007B77F6" w:rsidRDefault="007B77F6" w:rsidP="007B77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40EDA941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7E8CC7B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68F9821E" w14:textId="59EEA7F8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A3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787" w:type="dxa"/>
                </w:tcPr>
                <w:p w14:paraId="2C035569" w14:textId="6EF75C7F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57ACAE6" w14:textId="51936050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B3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14:paraId="494D98D9" w14:textId="1952D843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PO-L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</w:tr>
            <w:tr w:rsidR="007B77F6" w14:paraId="1EBFD9B0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882F615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53276ACE" w14:textId="1CFCF430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B3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0EC146D7" w14:textId="22A46FB2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13F0880" w14:textId="123398A2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PO-L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1463" w:type="dxa"/>
                </w:tcPr>
                <w:p w14:paraId="2434F5A1" w14:textId="440738AA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</w:tr>
            <w:tr w:rsidR="007B77F6" w14:paraId="190CBD1A" w14:textId="77777777" w:rsidTr="007B77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10EF141" w14:textId="77777777" w:rsidR="007B77F6" w:rsidRPr="00956884" w:rsidRDefault="007B77F6" w:rsidP="007B77F6">
                  <w:pPr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754A2CEB" w14:textId="3CFAF58F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PO-L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4FE465ED" w14:textId="195DC760" w:rsidR="007B77F6" w:rsidRPr="00956884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D958DAC" w14:textId="425B0447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A3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 xml:space="preserve">. </w:t>
                  </w:r>
                </w:p>
              </w:tc>
              <w:tc>
                <w:tcPr>
                  <w:tcW w:w="1463" w:type="dxa"/>
                </w:tcPr>
                <w:p w14:paraId="3A4C37FD" w14:textId="2CC41102" w:rsidR="007B77F6" w:rsidRPr="00956884" w:rsidRDefault="00DD7EF4" w:rsidP="007B77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color w:val="BFBFBF" w:themeColor="background1" w:themeShade="BF"/>
                      <w:sz w:val="18"/>
                    </w:rPr>
                    <w:t>B3</w:t>
                  </w:r>
                  <w:r w:rsidR="007B77F6" w:rsidRPr="009568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</w:tr>
          </w:tbl>
          <w:p w14:paraId="18BF6045" w14:textId="6D3E4A36" w:rsidR="004A7128" w:rsidRDefault="004A7128" w:rsidP="002C0215">
            <w:pPr>
              <w:pStyle w:val="Heading2"/>
            </w:pPr>
            <w:r>
              <w:t>Pos 4 to 6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4A7128" w14:paraId="6160EAA5" w14:textId="77777777" w:rsidTr="002C0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00DCF809" w14:textId="77777777" w:rsidR="004A7128" w:rsidRDefault="004A7128" w:rsidP="002C0215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82410E4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5AA8C754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17F3D848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00BCF1D1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6B95801E" w14:textId="77777777" w:rsidR="004A7128" w:rsidRDefault="004A7128" w:rsidP="002C02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4A7128" w14:paraId="381C685A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5E16A8F6" w14:textId="77777777" w:rsidR="004A7128" w:rsidRDefault="004A7128" w:rsidP="002C0215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65CCA39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0C6B2EA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1CA9C69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4DF6D72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A76674A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B65302F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73F68504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5359D3BA" w14:textId="77777777" w:rsidR="004A7128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4E8EDBDD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34DC201C" w14:textId="2AA6898A" w:rsidR="004A7128" w:rsidRPr="00956884" w:rsidRDefault="004A7128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A</w:t>
                  </w:r>
                  <w:r w:rsidR="00956884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3</w:t>
                  </w: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</w:tcPr>
                <w:p w14:paraId="7BC89CB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5A315B25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</w:tcPr>
                <w:p w14:paraId="328270AF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</w:tcPr>
                <w:p w14:paraId="5129C60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4A9F26A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</w:tcPr>
                <w:p w14:paraId="569AB74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0875D3C5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2B49F02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49CFB15B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59958300" w14:textId="51F73EA9" w:rsidR="004A7128" w:rsidRPr="00956884" w:rsidRDefault="004A7128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B</w:t>
                  </w:r>
                  <w:r w:rsidR="00956884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3</w:t>
                  </w: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</w:tcPr>
                <w:p w14:paraId="57CF8F6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50BD8503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11A4A413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</w:tcPr>
                <w:p w14:paraId="74373A86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05CD2DC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B61F1F4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678BDC21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7B88CA8E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A7128" w14:paraId="74C56AB6" w14:textId="77777777" w:rsidTr="002C02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3FD3CEFE" w14:textId="4CA680C3" w:rsidR="004A7128" w:rsidRPr="00956884" w:rsidRDefault="00956884" w:rsidP="002C0215">
                  <w:pPr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</w:pPr>
                  <w:r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PO-L</w:t>
                  </w:r>
                  <w:r w:rsidR="004A7128" w:rsidRPr="00956884">
                    <w:rPr>
                      <w:b w:val="0"/>
                      <w:bCs w:val="0"/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3BB8C56F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</w:tcPr>
                <w:p w14:paraId="3A7B0107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</w:tcPr>
                <w:p w14:paraId="1BE32AE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74F0E28F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</w:tcPr>
                <w:p w14:paraId="58308C92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598DAA5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2ACD65C9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24C6AC1C" w14:textId="77777777" w:rsidR="004A7128" w:rsidRPr="006F5339" w:rsidRDefault="004A7128" w:rsidP="002C02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49BBF54" w14:textId="77777777" w:rsidR="004A7128" w:rsidRDefault="004A7128" w:rsidP="002C0215">
            <w:pPr>
              <w:pStyle w:val="Heading1"/>
            </w:pPr>
          </w:p>
        </w:tc>
      </w:tr>
    </w:tbl>
    <w:p w14:paraId="56BDD845" w14:textId="77777777" w:rsidR="004A7128" w:rsidRPr="004A7128" w:rsidRDefault="004A7128" w:rsidP="004A7128"/>
    <w:p w14:paraId="5E82AEDB" w14:textId="0EC83C62" w:rsidR="004A7128" w:rsidRDefault="002826D6" w:rsidP="00B50BA1">
      <w:pPr>
        <w:pStyle w:val="Heading1"/>
      </w:pPr>
      <w:r>
        <w:br w:type="page"/>
      </w:r>
      <w:r w:rsidR="00EA717B">
        <w:lastRenderedPageBreak/>
        <w:t>Six teams – four-</w:t>
      </w:r>
      <w:r w:rsidR="004A7128">
        <w:t>hour tournament – full round-robin</w:t>
      </w:r>
      <w:r w:rsidR="00367B69">
        <w:t xml:space="preserve"> plus f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FF6AE8" w14:paraId="2FCB5CD6" w14:textId="77777777" w:rsidTr="00FF6AE8">
        <w:tc>
          <w:tcPr>
            <w:tcW w:w="6588" w:type="dxa"/>
          </w:tcPr>
          <w:p w14:paraId="4EFA8A23" w14:textId="16346A0C" w:rsidR="00FF6AE8" w:rsidRDefault="00FF6AE8" w:rsidP="00FF6AE8">
            <w:pPr>
              <w:pStyle w:val="Heading2"/>
            </w:pPr>
            <w:r>
              <w:br w:type="page"/>
              <w:t>Court 1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707"/>
              <w:gridCol w:w="787"/>
              <w:gridCol w:w="1559"/>
              <w:gridCol w:w="1238"/>
            </w:tblGrid>
            <w:tr w:rsidR="007B77F6" w14:paraId="0A0F603F" w14:textId="77777777" w:rsidTr="005D3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C925022" w14:textId="77777777" w:rsidR="007B77F6" w:rsidRDefault="007B77F6" w:rsidP="00FF6AE8">
                  <w:r>
                    <w:t>Approx start</w:t>
                  </w:r>
                </w:p>
              </w:tc>
              <w:tc>
                <w:tcPr>
                  <w:tcW w:w="1707" w:type="dxa"/>
                </w:tcPr>
                <w:p w14:paraId="14191D05" w14:textId="77777777" w:rsidR="007B77F6" w:rsidRDefault="007B77F6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227AF540" w14:textId="1E1CE16E" w:rsidR="007B77F6" w:rsidRDefault="007B77F6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621F6713" w14:textId="77777777" w:rsidR="007B77F6" w:rsidRDefault="007B77F6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38" w:type="dxa"/>
                </w:tcPr>
                <w:p w14:paraId="577A4E01" w14:textId="77777777" w:rsidR="007B77F6" w:rsidRDefault="007B77F6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7B77F6" w14:paraId="2100CF5F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AEC093D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1C2B0D0E" w14:textId="5B3D3E59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787" w:type="dxa"/>
                </w:tcPr>
                <w:p w14:paraId="3AA085CA" w14:textId="252644ED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B395699" w14:textId="75304985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238" w:type="dxa"/>
                </w:tcPr>
                <w:p w14:paraId="433D4805" w14:textId="0C1000DF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</w:tr>
            <w:tr w:rsidR="007B77F6" w14:paraId="0B8458E7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720240A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671353C5" w14:textId="78FD29DA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787" w:type="dxa"/>
                </w:tcPr>
                <w:p w14:paraId="6B8198FC" w14:textId="482EFC95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5D6F561" w14:textId="65691222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238" w:type="dxa"/>
                </w:tcPr>
                <w:p w14:paraId="7A618DA8" w14:textId="54F7818E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  <w:tr w:rsidR="007B77F6" w14:paraId="5796F62C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F534B7D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6983F5BD" w14:textId="1E0AD6AE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787" w:type="dxa"/>
                </w:tcPr>
                <w:p w14:paraId="06775344" w14:textId="4D9CBAB7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AC217FE" w14:textId="5F04DDC5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238" w:type="dxa"/>
                </w:tcPr>
                <w:p w14:paraId="10CB054C" w14:textId="1BC2A8D7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</w:tr>
            <w:tr w:rsidR="007B77F6" w14:paraId="7AC3E901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A3197AE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3B94D34A" w14:textId="58BCAE19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787" w:type="dxa"/>
                </w:tcPr>
                <w:p w14:paraId="577A98FF" w14:textId="10B3EF7A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54C43AF" w14:textId="5D043E50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1238" w:type="dxa"/>
                </w:tcPr>
                <w:p w14:paraId="43A70DA9" w14:textId="29938533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</w:tr>
            <w:tr w:rsidR="007B77F6" w14:paraId="67AAA235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BB8D564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3CDF26D5" w14:textId="20DA989F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787" w:type="dxa"/>
                </w:tcPr>
                <w:p w14:paraId="57E19A7C" w14:textId="61F6CB7F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4F0707A" w14:textId="53FA9972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1238" w:type="dxa"/>
                </w:tcPr>
                <w:p w14:paraId="7FAB3F5C" w14:textId="1E4673AE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  <w:tr w:rsidR="005D3BC0" w14:paraId="090BF458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9B5E69D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5291" w:type="dxa"/>
                  <w:gridSpan w:val="4"/>
                </w:tcPr>
                <w:p w14:paraId="01788ED3" w14:textId="26D1CA08" w:rsidR="005D3BC0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en minute break</w:t>
                  </w:r>
                </w:p>
              </w:tc>
            </w:tr>
            <w:tr w:rsidR="007B77F6" w14:paraId="13E2BAB0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4B2D238" w14:textId="3B0DC07E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4B378F27" w14:textId="7D1DC335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787" w:type="dxa"/>
                </w:tcPr>
                <w:p w14:paraId="2D7B98B8" w14:textId="53E9BF78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99EA49B" w14:textId="21301970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38" w:type="dxa"/>
                </w:tcPr>
                <w:p w14:paraId="4E43A376" w14:textId="758C15A7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</w:tr>
            <w:tr w:rsidR="007B77F6" w14:paraId="4B72FEC1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56ECD5A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16C8C798" w14:textId="596FE5A0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787" w:type="dxa"/>
                </w:tcPr>
                <w:p w14:paraId="2F9DDA27" w14:textId="496353DB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5C6CC07" w14:textId="6923E5B4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38" w:type="dxa"/>
                </w:tcPr>
                <w:p w14:paraId="54CCAF6E" w14:textId="09C8B8B0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</w:tr>
            <w:tr w:rsidR="007B77F6" w14:paraId="24A573B2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5A40C41" w14:textId="77777777" w:rsidR="007B77F6" w:rsidRPr="006F5339" w:rsidRDefault="007B77F6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707" w:type="dxa"/>
                </w:tcPr>
                <w:p w14:paraId="5176E0CB" w14:textId="79D6B1F9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787" w:type="dxa"/>
                </w:tcPr>
                <w:p w14:paraId="589ABB03" w14:textId="0294DCAB" w:rsidR="007B77F6" w:rsidRPr="006F5339" w:rsidRDefault="007B77F6" w:rsidP="007B77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305582D" w14:textId="082A979D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1238" w:type="dxa"/>
                </w:tcPr>
                <w:p w14:paraId="14734186" w14:textId="5DE3C95A" w:rsidR="007B77F6" w:rsidRPr="006F5339" w:rsidRDefault="007B77F6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</w:tr>
          </w:tbl>
          <w:p w14:paraId="7A54281C" w14:textId="77777777" w:rsidR="00FF6AE8" w:rsidRDefault="00FF6AE8" w:rsidP="00FF6AE8">
            <w:pPr>
              <w:pStyle w:val="Heading2"/>
            </w:pPr>
          </w:p>
        </w:tc>
        <w:tc>
          <w:tcPr>
            <w:tcW w:w="6588" w:type="dxa"/>
          </w:tcPr>
          <w:p w14:paraId="0993C013" w14:textId="77777777" w:rsidR="00FF6AE8" w:rsidRDefault="00FF6AE8" w:rsidP="00FF6AE8">
            <w:pPr>
              <w:pStyle w:val="Heading2"/>
            </w:pPr>
            <w:r>
              <w:t>Court 2 matches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332"/>
              <w:gridCol w:w="787"/>
              <w:gridCol w:w="1370"/>
              <w:gridCol w:w="1203"/>
            </w:tblGrid>
            <w:tr w:rsidR="005D3BC0" w14:paraId="0D4E2D98" w14:textId="77777777" w:rsidTr="005D3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43C3CCC" w14:textId="77777777" w:rsidR="005D3BC0" w:rsidRDefault="005D3BC0" w:rsidP="00FF6AE8">
                  <w:r>
                    <w:t>Approx start</w:t>
                  </w:r>
                </w:p>
              </w:tc>
              <w:tc>
                <w:tcPr>
                  <w:tcW w:w="1332" w:type="dxa"/>
                </w:tcPr>
                <w:p w14:paraId="15F511D0" w14:textId="77777777" w:rsidR="005D3BC0" w:rsidRDefault="005D3BC0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75B918C6" w14:textId="67019CFF" w:rsidR="005D3BC0" w:rsidRDefault="005D3BC0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370" w:type="dxa"/>
                </w:tcPr>
                <w:p w14:paraId="58F85751" w14:textId="77777777" w:rsidR="005D3BC0" w:rsidRDefault="005D3BC0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3" w:type="dxa"/>
                </w:tcPr>
                <w:p w14:paraId="491D8A44" w14:textId="77777777" w:rsidR="005D3BC0" w:rsidRDefault="005D3BC0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5D3BC0" w14:paraId="3B0CCF23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B37E05C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79A6EF7A" w14:textId="27145A1F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787" w:type="dxa"/>
                </w:tcPr>
                <w:p w14:paraId="143E1528" w14:textId="43F0DBE0" w:rsidR="005D3BC0" w:rsidRPr="006F5339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2CBE607F" w14:textId="4FDD8DEB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1203" w:type="dxa"/>
                </w:tcPr>
                <w:p w14:paraId="7C8CA7C3" w14:textId="504972EF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5D3BC0" w14:paraId="10975449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5734FBF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63C75104" w14:textId="12A3A1E8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707BDF64" w14:textId="0A2FE6D0" w:rsidR="005D3BC0" w:rsidRPr="006F5339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5B35F078" w14:textId="019A529B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1203" w:type="dxa"/>
                </w:tcPr>
                <w:p w14:paraId="0A163260" w14:textId="5568D05F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</w:tr>
            <w:tr w:rsidR="005D3BC0" w14:paraId="7BF060A1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8892BF8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61688C74" w14:textId="2A86F642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02E1234C" w14:textId="6AB66325" w:rsidR="005D3BC0" w:rsidRPr="006F5339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1213D655" w14:textId="5240747F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1203" w:type="dxa"/>
                </w:tcPr>
                <w:p w14:paraId="39333120" w14:textId="039E19FB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</w:tr>
            <w:tr w:rsidR="005D3BC0" w14:paraId="282FF05D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FB7EFAE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5E72D554" w14:textId="0DC21171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787" w:type="dxa"/>
                </w:tcPr>
                <w:p w14:paraId="766EDFAA" w14:textId="72067B5F" w:rsidR="005D3BC0" w:rsidRPr="006F5339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16876908" w14:textId="0AE9954C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203" w:type="dxa"/>
                </w:tcPr>
                <w:p w14:paraId="01DA20FB" w14:textId="3EB2DE80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5D3BC0" w14:paraId="7D069ADA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224D596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6A22B601" w14:textId="16A20591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50AD2E63" w14:textId="7DB7F228" w:rsidR="005D3BC0" w:rsidRPr="006F5339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1ED966A1" w14:textId="3E112A26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1203" w:type="dxa"/>
                </w:tcPr>
                <w:p w14:paraId="46671E6A" w14:textId="6EB5DC92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</w:tr>
            <w:tr w:rsidR="005D3BC0" w14:paraId="33C10C99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4A79753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4692" w:type="dxa"/>
                  <w:gridSpan w:val="4"/>
                </w:tcPr>
                <w:p w14:paraId="359BC428" w14:textId="65D8F921" w:rsidR="005D3BC0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en minute break</w:t>
                  </w:r>
                </w:p>
              </w:tc>
            </w:tr>
            <w:tr w:rsidR="005D3BC0" w14:paraId="66402D64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06A5CDD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2B7945C8" w14:textId="60BC3901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787" w:type="dxa"/>
                </w:tcPr>
                <w:p w14:paraId="6676C5AC" w14:textId="60AD095F" w:rsidR="005D3BC0" w:rsidRPr="00CB6DF1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758A4447" w14:textId="34C8FE39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1203" w:type="dxa"/>
                </w:tcPr>
                <w:p w14:paraId="0D433475" w14:textId="7E180B10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</w:tr>
            <w:tr w:rsidR="005D3BC0" w14:paraId="5B3FA05F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3872B3B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332" w:type="dxa"/>
                </w:tcPr>
                <w:p w14:paraId="6392572A" w14:textId="338ACDB8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787" w:type="dxa"/>
                </w:tcPr>
                <w:p w14:paraId="0026D335" w14:textId="546064AD" w:rsidR="005D3BC0" w:rsidRPr="00CB6DF1" w:rsidRDefault="005D3BC0" w:rsidP="005D3B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14:paraId="6C814FC6" w14:textId="185FBCCF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1203" w:type="dxa"/>
                </w:tcPr>
                <w:p w14:paraId="66A1762E" w14:textId="692CCEB9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</w:tr>
            <w:tr w:rsidR="005D3BC0" w14:paraId="01B22426" w14:textId="77777777" w:rsidTr="005D3B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A634B41" w14:textId="77777777" w:rsidR="005D3BC0" w:rsidRPr="006F5339" w:rsidRDefault="005D3BC0" w:rsidP="00FF6AE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3489" w:type="dxa"/>
                  <w:gridSpan w:val="3"/>
                  <w:vAlign w:val="center"/>
                </w:tcPr>
                <w:p w14:paraId="345BD323" w14:textId="2854D580" w:rsidR="005D3BC0" w:rsidRPr="006F5339" w:rsidRDefault="005D3BC0" w:rsidP="00071E4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ixup</w:t>
                  </w:r>
                  <w:proofErr w:type="spellEnd"/>
                  <w:r>
                    <w:rPr>
                      <w:sz w:val="18"/>
                    </w:rPr>
                    <w:t xml:space="preserve"> / rest (D, E, F)</w:t>
                  </w:r>
                </w:p>
              </w:tc>
              <w:tc>
                <w:tcPr>
                  <w:tcW w:w="1203" w:type="dxa"/>
                </w:tcPr>
                <w:p w14:paraId="73724446" w14:textId="77777777" w:rsidR="005D3BC0" w:rsidRPr="006F5339" w:rsidRDefault="005D3BC0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</w:tbl>
          <w:p w14:paraId="016F8EF1" w14:textId="77777777" w:rsidR="00FF6AE8" w:rsidRDefault="00FF6AE8" w:rsidP="00FF6AE8">
            <w:pPr>
              <w:pStyle w:val="Heading2"/>
            </w:pPr>
          </w:p>
        </w:tc>
      </w:tr>
    </w:tbl>
    <w:p w14:paraId="27B55ACE" w14:textId="77777777" w:rsidR="00FF6AE8" w:rsidRDefault="00FF6AE8" w:rsidP="00FF6AE8">
      <w:pPr>
        <w:pStyle w:val="Heading2"/>
      </w:pPr>
    </w:p>
    <w:p w14:paraId="736966BD" w14:textId="45771B05" w:rsidR="00FF6AE8" w:rsidRDefault="00EA717B" w:rsidP="00FF6AE8">
      <w:pPr>
        <w:pStyle w:val="Heading2"/>
      </w:pPr>
      <w:r>
        <w:t>Round-robin r</w:t>
      </w:r>
      <w:r w:rsidR="00FF6AE8">
        <w:t>esults</w:t>
      </w:r>
    </w:p>
    <w:p w14:paraId="2D975750" w14:textId="77777777" w:rsidR="00FF6AE8" w:rsidRPr="00CC21EB" w:rsidRDefault="00FF6AE8" w:rsidP="00FF6AE8">
      <w:pPr>
        <w:jc w:val="center"/>
      </w:pPr>
      <w:r>
        <w:t>Note: Results between teams tied on number of matches won to be used to determine positions before points difference across all matches is considered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328"/>
        <w:gridCol w:w="328"/>
        <w:gridCol w:w="328"/>
        <w:gridCol w:w="328"/>
        <w:gridCol w:w="336"/>
        <w:gridCol w:w="336"/>
        <w:gridCol w:w="1918"/>
        <w:gridCol w:w="567"/>
        <w:gridCol w:w="567"/>
        <w:gridCol w:w="567"/>
        <w:gridCol w:w="567"/>
        <w:gridCol w:w="567"/>
        <w:gridCol w:w="567"/>
        <w:gridCol w:w="1559"/>
      </w:tblGrid>
      <w:tr w:rsidR="002826D6" w14:paraId="25A80BD8" w14:textId="77777777" w:rsidTr="00C5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</w:tcPr>
          <w:p w14:paraId="2229FBC7" w14:textId="77777777" w:rsidR="002826D6" w:rsidRDefault="002826D6" w:rsidP="00C56BA6">
            <w:pPr>
              <w:jc w:val="center"/>
            </w:pPr>
            <w:r>
              <w:t>Team</w:t>
            </w:r>
          </w:p>
        </w:tc>
        <w:tc>
          <w:tcPr>
            <w:tcW w:w="1984" w:type="dxa"/>
            <w:gridSpan w:val="6"/>
            <w:vMerge w:val="restart"/>
          </w:tcPr>
          <w:p w14:paraId="3FACD656" w14:textId="5D911708" w:rsidR="002826D6" w:rsidRDefault="002826D6" w:rsidP="00C56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won</w:t>
            </w:r>
          </w:p>
          <w:p w14:paraId="64A7814C" w14:textId="77777777" w:rsidR="002826D6" w:rsidRPr="00FF6AE8" w:rsidRDefault="002826D6" w:rsidP="00C56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6AE8">
              <w:rPr>
                <w:b w:val="0"/>
                <w:sz w:val="16"/>
              </w:rPr>
              <w:t>(1</w:t>
            </w:r>
            <w:r w:rsidRPr="00FF6AE8">
              <w:rPr>
                <w:b w:val="0"/>
                <w:sz w:val="16"/>
                <w:vertAlign w:val="superscript"/>
              </w:rPr>
              <w:t>st</w:t>
            </w:r>
            <w:r w:rsidRPr="00FF6AE8">
              <w:rPr>
                <w:b w:val="0"/>
                <w:sz w:val="16"/>
              </w:rPr>
              <w:t xml:space="preserve"> ranking criteria)</w:t>
            </w:r>
          </w:p>
        </w:tc>
        <w:tc>
          <w:tcPr>
            <w:tcW w:w="5320" w:type="dxa"/>
            <w:gridSpan w:val="7"/>
          </w:tcPr>
          <w:p w14:paraId="09183B92" w14:textId="1A4FF9F8" w:rsidR="002826D6" w:rsidRDefault="002826D6" w:rsidP="00C56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diff</w:t>
            </w:r>
          </w:p>
        </w:tc>
        <w:tc>
          <w:tcPr>
            <w:tcW w:w="1559" w:type="dxa"/>
            <w:vMerge w:val="restart"/>
          </w:tcPr>
          <w:p w14:paraId="01B2064B" w14:textId="77777777" w:rsidR="002826D6" w:rsidRDefault="002826D6" w:rsidP="00C56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2826D6" w14:paraId="207FB3DC" w14:textId="77777777" w:rsidTr="00C56BA6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</w:tcPr>
          <w:p w14:paraId="3ADB1179" w14:textId="77777777" w:rsidR="002826D6" w:rsidRDefault="002826D6" w:rsidP="00C56BA6">
            <w:pPr>
              <w:jc w:val="center"/>
            </w:pPr>
          </w:p>
        </w:tc>
        <w:tc>
          <w:tcPr>
            <w:tcW w:w="1984" w:type="dxa"/>
            <w:gridSpan w:val="6"/>
            <w:vMerge/>
          </w:tcPr>
          <w:p w14:paraId="013A1BB0" w14:textId="0011621D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</w:tcPr>
          <w:p w14:paraId="2D44E26A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es between tied teams only </w:t>
            </w:r>
            <w:r w:rsidRPr="00FF6AE8">
              <w:rPr>
                <w:bCs/>
                <w:sz w:val="16"/>
              </w:rPr>
              <w:t>(2nd criteria)</w:t>
            </w:r>
          </w:p>
        </w:tc>
        <w:tc>
          <w:tcPr>
            <w:tcW w:w="567" w:type="dxa"/>
          </w:tcPr>
          <w:p w14:paraId="7DAA662E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5"/>
            <w:tcBorders>
              <w:bottom w:val="single" w:sz="8" w:space="0" w:color="95B3D7" w:themeColor="accent1" w:themeTint="99"/>
            </w:tcBorders>
          </w:tcPr>
          <w:p w14:paraId="46AECE2E" w14:textId="5D7F74A2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matches </w:t>
            </w:r>
            <w:r w:rsidRPr="00FF6AE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3</w:t>
            </w:r>
            <w:r w:rsidRPr="00FF6AE8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</w:t>
            </w:r>
            <w:r w:rsidRPr="00FF6AE8">
              <w:rPr>
                <w:b/>
                <w:sz w:val="16"/>
              </w:rPr>
              <w:t>ranking criteria)</w:t>
            </w:r>
          </w:p>
        </w:tc>
        <w:tc>
          <w:tcPr>
            <w:tcW w:w="1559" w:type="dxa"/>
            <w:vMerge/>
          </w:tcPr>
          <w:p w14:paraId="3B289F9A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2162A27C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bottom w:val="single" w:sz="12" w:space="0" w:color="95B3D7" w:themeColor="accent1" w:themeTint="99"/>
            </w:tcBorders>
          </w:tcPr>
          <w:p w14:paraId="5E23BB63" w14:textId="77777777" w:rsidR="002826D6" w:rsidRDefault="002826D6" w:rsidP="00C56BA6">
            <w:pPr>
              <w:jc w:val="center"/>
            </w:pPr>
          </w:p>
        </w:tc>
        <w:tc>
          <w:tcPr>
            <w:tcW w:w="328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1BD8B536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63AC8FD6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6E16FFEC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0364F241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36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051117F4" w14:textId="31A760B5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6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52AE6248" w14:textId="6EE5E863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∑</w:t>
            </w:r>
          </w:p>
        </w:tc>
        <w:tc>
          <w:tcPr>
            <w:tcW w:w="1918" w:type="dxa"/>
            <w:vMerge/>
            <w:tcBorders>
              <w:bottom w:val="single" w:sz="12" w:space="0" w:color="95B3D7" w:themeColor="accent1" w:themeTint="99"/>
            </w:tcBorders>
          </w:tcPr>
          <w:p w14:paraId="06FD469E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3D8AC270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0F520E85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</w:tcBorders>
          </w:tcPr>
          <w:p w14:paraId="5A03B0E6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tcBorders>
              <w:bottom w:val="single" w:sz="12" w:space="0" w:color="95B3D7" w:themeColor="accent1" w:themeTint="99"/>
            </w:tcBorders>
          </w:tcPr>
          <w:p w14:paraId="5AA64451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  <w:tcBorders>
              <w:bottom w:val="single" w:sz="12" w:space="0" w:color="95B3D7" w:themeColor="accent1" w:themeTint="99"/>
            </w:tcBorders>
          </w:tcPr>
          <w:p w14:paraId="41B81209" w14:textId="6C2EC2AF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  <w:tcBorders>
              <w:bottom w:val="single" w:sz="12" w:space="0" w:color="95B3D7" w:themeColor="accent1" w:themeTint="99"/>
            </w:tcBorders>
          </w:tcPr>
          <w:p w14:paraId="3797AC52" w14:textId="7C50C590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∑</w:t>
            </w:r>
          </w:p>
        </w:tc>
        <w:tc>
          <w:tcPr>
            <w:tcW w:w="1559" w:type="dxa"/>
            <w:vMerge/>
            <w:tcBorders>
              <w:bottom w:val="single" w:sz="12" w:space="0" w:color="95B3D7" w:themeColor="accent1" w:themeTint="99"/>
            </w:tcBorders>
          </w:tcPr>
          <w:p w14:paraId="50BA97E9" w14:textId="77777777" w:rsidR="002826D6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094909B5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single" w:sz="12" w:space="0" w:color="95B3D7" w:themeColor="accent1" w:themeTint="99"/>
            </w:tcBorders>
          </w:tcPr>
          <w:p w14:paraId="6000248B" w14:textId="77777777" w:rsidR="002826D6" w:rsidRPr="006F5339" w:rsidRDefault="002826D6" w:rsidP="00C56BA6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A.</w:t>
            </w:r>
          </w:p>
        </w:tc>
        <w:tc>
          <w:tcPr>
            <w:tcW w:w="328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0086DCD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50D3C122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66A50DB1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12" w:space="0" w:color="95B3D7" w:themeColor="accent1" w:themeTint="99"/>
            </w:tcBorders>
          </w:tcPr>
          <w:p w14:paraId="650B2A85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12" w:space="0" w:color="95B3D7" w:themeColor="accent1" w:themeTint="99"/>
            </w:tcBorders>
          </w:tcPr>
          <w:p w14:paraId="633128E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  <w:tcBorders>
              <w:top w:val="single" w:sz="12" w:space="0" w:color="95B3D7" w:themeColor="accent1" w:themeTint="99"/>
            </w:tcBorders>
          </w:tcPr>
          <w:p w14:paraId="786B2DBE" w14:textId="1EC769C3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42C6D4C6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60DD886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2DC75E91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  <w:shd w:val="clear" w:color="auto" w:fill="auto"/>
          </w:tcPr>
          <w:p w14:paraId="5483B784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</w:tcPr>
          <w:p w14:paraId="5C2430C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</w:tcPr>
          <w:p w14:paraId="79349FC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12" w:space="0" w:color="95B3D7" w:themeColor="accent1" w:themeTint="99"/>
            </w:tcBorders>
          </w:tcPr>
          <w:p w14:paraId="7370E6E3" w14:textId="2CA60C5A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95B3D7" w:themeColor="accent1" w:themeTint="99"/>
            </w:tcBorders>
          </w:tcPr>
          <w:p w14:paraId="4D567811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70BEF61A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2061CF3" w14:textId="77777777" w:rsidR="002826D6" w:rsidRPr="006F5339" w:rsidRDefault="002826D6" w:rsidP="00C56BA6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B.</w:t>
            </w:r>
          </w:p>
        </w:tc>
        <w:tc>
          <w:tcPr>
            <w:tcW w:w="328" w:type="dxa"/>
            <w:shd w:val="clear" w:color="auto" w:fill="auto"/>
          </w:tcPr>
          <w:p w14:paraId="4F9178F5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1ADA3150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3FA2898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5982D41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6BE40A0F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0B102EBC" w14:textId="3C538A0E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shd w:val="clear" w:color="auto" w:fill="auto"/>
          </w:tcPr>
          <w:p w14:paraId="06DD9FBE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7F45ED66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38B156C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065B839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FD3E329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BFBD2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BE9BA5" w14:textId="3A146DA9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165FD9A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3EFDC2DD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8F438B5" w14:textId="77777777" w:rsidR="002826D6" w:rsidRPr="006F5339" w:rsidRDefault="002826D6" w:rsidP="00C56BA6">
            <w:pPr>
              <w:rPr>
                <w:b w:val="0"/>
                <w:sz w:val="18"/>
              </w:rPr>
            </w:pPr>
            <w:r w:rsidRPr="006F5339">
              <w:rPr>
                <w:b w:val="0"/>
                <w:sz w:val="18"/>
              </w:rPr>
              <w:t>C.</w:t>
            </w:r>
          </w:p>
        </w:tc>
        <w:tc>
          <w:tcPr>
            <w:tcW w:w="328" w:type="dxa"/>
            <w:shd w:val="clear" w:color="auto" w:fill="auto"/>
          </w:tcPr>
          <w:p w14:paraId="7C305BEE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6643B40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4E5EEA21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2A48CF8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73412C92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464F2CB7" w14:textId="1F1B3EB3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shd w:val="clear" w:color="auto" w:fill="auto"/>
          </w:tcPr>
          <w:p w14:paraId="66732FCF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6BFE156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0D87FE44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35323545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232653E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5217E09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262D8CF" w14:textId="7D2D123C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5245C82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669C58DB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82977BF" w14:textId="77777777" w:rsidR="002826D6" w:rsidRPr="001A2A95" w:rsidRDefault="002826D6" w:rsidP="00C56BA6">
            <w:pPr>
              <w:rPr>
                <w:b w:val="0"/>
                <w:sz w:val="18"/>
              </w:rPr>
            </w:pPr>
            <w:r w:rsidRPr="001A2A95">
              <w:rPr>
                <w:b w:val="0"/>
                <w:sz w:val="18"/>
              </w:rPr>
              <w:t>D.</w:t>
            </w:r>
          </w:p>
        </w:tc>
        <w:tc>
          <w:tcPr>
            <w:tcW w:w="328" w:type="dxa"/>
            <w:shd w:val="clear" w:color="auto" w:fill="auto"/>
          </w:tcPr>
          <w:p w14:paraId="59E39D99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0C21CDC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07E0F570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5C34737F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3E8C50BA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633FB69C" w14:textId="462618A5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shd w:val="clear" w:color="auto" w:fill="auto"/>
          </w:tcPr>
          <w:p w14:paraId="1E4D78F5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1D261344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58BDDD63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06E2F5F6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C028D6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375130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F844C6" w14:textId="1FFC0C6A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731FE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5327BF04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709A546" w14:textId="77777777" w:rsidR="002826D6" w:rsidRPr="001A2A95" w:rsidRDefault="002826D6" w:rsidP="00C56BA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.</w:t>
            </w:r>
          </w:p>
        </w:tc>
        <w:tc>
          <w:tcPr>
            <w:tcW w:w="328" w:type="dxa"/>
            <w:shd w:val="clear" w:color="auto" w:fill="auto"/>
          </w:tcPr>
          <w:p w14:paraId="68162E7E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36027D3A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188AF1AA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2565C733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75D32B54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4C97AB18" w14:textId="59A3A3E3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shd w:val="clear" w:color="auto" w:fill="auto"/>
          </w:tcPr>
          <w:p w14:paraId="718BA111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14AEF1D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16810899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6F33853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68B3CB8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8BD433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A5244D" w14:textId="55ACFEF1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86E866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D6" w14:paraId="440C9D38" w14:textId="77777777" w:rsidTr="00C56B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B6F98EA" w14:textId="785158F1" w:rsidR="002826D6" w:rsidRDefault="002826D6" w:rsidP="00C56BA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.</w:t>
            </w:r>
          </w:p>
        </w:tc>
        <w:tc>
          <w:tcPr>
            <w:tcW w:w="328" w:type="dxa"/>
            <w:shd w:val="clear" w:color="auto" w:fill="auto"/>
          </w:tcPr>
          <w:p w14:paraId="534A111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5B7E6F27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shd w:val="clear" w:color="auto" w:fill="auto"/>
          </w:tcPr>
          <w:p w14:paraId="1C7B162B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390E31C9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7CB26BDC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dxa"/>
          </w:tcPr>
          <w:p w14:paraId="7098AE67" w14:textId="0CDFB1BE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shd w:val="clear" w:color="auto" w:fill="auto"/>
          </w:tcPr>
          <w:p w14:paraId="2C67A313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1EE7DAE8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3FC5C94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auto"/>
          </w:tcPr>
          <w:p w14:paraId="21C872B4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1E5342A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084820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10F01C0" w14:textId="0481FE5F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C3226D" w14:textId="77777777" w:rsidR="002826D6" w:rsidRPr="006F5339" w:rsidRDefault="002826D6" w:rsidP="00C5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6B6F48" w14:textId="77777777" w:rsidR="00EA717B" w:rsidRDefault="00EA717B" w:rsidP="00EA717B">
      <w:pPr>
        <w:pStyle w:val="Heading2"/>
      </w:pPr>
    </w:p>
    <w:p w14:paraId="500E61E7" w14:textId="3169DE67" w:rsidR="00EA717B" w:rsidRDefault="00367B69" w:rsidP="00EA717B">
      <w:pPr>
        <w:pStyle w:val="Heading2"/>
      </w:pPr>
      <w:r>
        <w:t>F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EA717B" w14:paraId="72FD1A61" w14:textId="77777777" w:rsidTr="00C56BA6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274"/>
              <w:gridCol w:w="851"/>
              <w:gridCol w:w="1559"/>
              <w:gridCol w:w="1559"/>
            </w:tblGrid>
            <w:tr w:rsidR="00315BF6" w14:paraId="2AE5AEC3" w14:textId="77777777" w:rsidTr="00315B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2CEC218" w14:textId="77777777" w:rsidR="00315BF6" w:rsidRDefault="00315BF6" w:rsidP="00C56BA6">
                  <w:r>
                    <w:t>Approx start</w:t>
                  </w:r>
                </w:p>
              </w:tc>
              <w:tc>
                <w:tcPr>
                  <w:tcW w:w="3684" w:type="dxa"/>
                  <w:gridSpan w:val="3"/>
                  <w:vAlign w:val="center"/>
                </w:tcPr>
                <w:p w14:paraId="60F8F120" w14:textId="77777777" w:rsidR="00315BF6" w:rsidRDefault="00315BF6" w:rsidP="00C56BA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 3</w:t>
                  </w:r>
                </w:p>
              </w:tc>
              <w:tc>
                <w:tcPr>
                  <w:tcW w:w="1559" w:type="dxa"/>
                </w:tcPr>
                <w:p w14:paraId="5064177B" w14:textId="77777777" w:rsidR="00315BF6" w:rsidRDefault="00315BF6" w:rsidP="00C56B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315BF6" w14:paraId="706C43DC" w14:textId="77777777" w:rsidTr="00315B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86E49F4" w14:textId="77777777" w:rsidR="00315BF6" w:rsidRDefault="00315BF6" w:rsidP="00C56BA6"/>
              </w:tc>
              <w:tc>
                <w:tcPr>
                  <w:tcW w:w="1274" w:type="dxa"/>
                </w:tcPr>
                <w:p w14:paraId="4A17EAAF" w14:textId="39B9F872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3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14:paraId="12931BA3" w14:textId="21582E0F" w:rsidR="00315BF6" w:rsidRPr="002D3D54" w:rsidRDefault="00315BF6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097EA72" w14:textId="3F76FBF3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4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4BE37780" w14:textId="7DB4489D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</w:tr>
            <w:tr w:rsidR="00315BF6" w14:paraId="6BED89E9" w14:textId="77777777" w:rsidTr="00315B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4745160" w14:textId="77777777" w:rsidR="00315BF6" w:rsidRDefault="00315BF6" w:rsidP="00C56BA6"/>
              </w:tc>
              <w:tc>
                <w:tcPr>
                  <w:tcW w:w="1274" w:type="dxa"/>
                </w:tcPr>
                <w:p w14:paraId="7D628C7D" w14:textId="7F474868" w:rsidR="00315BF6" w:rsidRPr="002C430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1. </w:t>
                  </w:r>
                </w:p>
              </w:tc>
              <w:tc>
                <w:tcPr>
                  <w:tcW w:w="851" w:type="dxa"/>
                </w:tcPr>
                <w:p w14:paraId="48B49597" w14:textId="581818BC" w:rsidR="00315BF6" w:rsidRPr="002D3D54" w:rsidRDefault="00315BF6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2DB9733" w14:textId="77777777" w:rsidR="00315BF6" w:rsidRPr="002C430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2. </w:t>
                  </w:r>
                </w:p>
              </w:tc>
              <w:tc>
                <w:tcPr>
                  <w:tcW w:w="1559" w:type="dxa"/>
                </w:tcPr>
                <w:p w14:paraId="51816431" w14:textId="5E25AB54" w:rsidR="00315BF6" w:rsidRPr="002C430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3. </w:t>
                  </w:r>
                </w:p>
              </w:tc>
            </w:tr>
          </w:tbl>
          <w:p w14:paraId="70F61B31" w14:textId="77777777" w:rsidR="00EA717B" w:rsidRDefault="00EA717B" w:rsidP="00C56BA6"/>
        </w:tc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352"/>
              <w:gridCol w:w="850"/>
              <w:gridCol w:w="1559"/>
              <w:gridCol w:w="1560"/>
            </w:tblGrid>
            <w:tr w:rsidR="00315BF6" w14:paraId="22E86DFC" w14:textId="77777777" w:rsidTr="00315B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2C7E29C7" w14:textId="77777777" w:rsidR="00315BF6" w:rsidRDefault="00315BF6" w:rsidP="00C56BA6">
                  <w:r>
                    <w:t>Approx start</w:t>
                  </w:r>
                </w:p>
              </w:tc>
              <w:tc>
                <w:tcPr>
                  <w:tcW w:w="3761" w:type="dxa"/>
                  <w:gridSpan w:val="3"/>
                  <w:vAlign w:val="center"/>
                </w:tcPr>
                <w:p w14:paraId="7F157E3F" w14:textId="77777777" w:rsidR="00315BF6" w:rsidRDefault="00315BF6" w:rsidP="00C56BA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  <w:r w:rsidRPr="00433D73">
                    <w:rPr>
                      <w:vertAlign w:val="superscript"/>
                    </w:rPr>
                    <w:t>th</w:t>
                  </w:r>
                  <w:r>
                    <w:t xml:space="preserve"> / 5</w:t>
                  </w:r>
                  <w:r w:rsidRPr="00433D73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6EF75E45" w14:textId="77777777" w:rsidR="00315BF6" w:rsidRDefault="00315BF6" w:rsidP="00C56B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315BF6" w14:paraId="4FC1B2E8" w14:textId="77777777" w:rsidTr="00315B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9D02C32" w14:textId="77777777" w:rsidR="00315BF6" w:rsidRDefault="00315BF6" w:rsidP="00C56BA6"/>
              </w:tc>
              <w:tc>
                <w:tcPr>
                  <w:tcW w:w="1352" w:type="dxa"/>
                </w:tcPr>
                <w:p w14:paraId="523C5739" w14:textId="67D4606C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5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6FEB1679" w14:textId="66023519" w:rsidR="00315BF6" w:rsidRPr="002D3D54" w:rsidRDefault="00315BF6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8CA07F6" w14:textId="1D4D997C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6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3F057762" w14:textId="77777777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2. </w:t>
                  </w:r>
                </w:p>
              </w:tc>
            </w:tr>
            <w:tr w:rsidR="00315BF6" w14:paraId="5A7F3AF5" w14:textId="77777777" w:rsidTr="00315B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4F952FC" w14:textId="77777777" w:rsidR="00315BF6" w:rsidRDefault="00315BF6" w:rsidP="00C56BA6"/>
              </w:tc>
              <w:tc>
                <w:tcPr>
                  <w:tcW w:w="1352" w:type="dxa"/>
                </w:tcPr>
                <w:p w14:paraId="7BF16C2E" w14:textId="206846BB" w:rsidR="00315BF6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77D00A5B" w14:textId="3F28EF11" w:rsidR="00315BF6" w:rsidRPr="002D3D54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032A49C3" w14:textId="5F32E931" w:rsidR="00315BF6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560" w:type="dxa"/>
                </w:tcPr>
                <w:p w14:paraId="5BA816CA" w14:textId="6E9ACDC8" w:rsidR="00315BF6" w:rsidRDefault="00315BF6" w:rsidP="00C56B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</w:tr>
          </w:tbl>
          <w:p w14:paraId="61541D83" w14:textId="77777777" w:rsidR="00EA717B" w:rsidRDefault="00EA717B" w:rsidP="00C56BA6"/>
        </w:tc>
      </w:tr>
    </w:tbl>
    <w:p w14:paraId="4016ECAB" w14:textId="308C827A" w:rsidR="00FF6AE8" w:rsidRDefault="00FF6AE8" w:rsidP="00715B8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8"/>
        <w:gridCol w:w="3608"/>
        <w:gridCol w:w="3578"/>
      </w:tblGrid>
      <w:tr w:rsidR="00715B84" w14:paraId="6B927B78" w14:textId="77777777" w:rsidTr="00C56BA6">
        <w:tc>
          <w:tcPr>
            <w:tcW w:w="3606" w:type="dxa"/>
          </w:tcPr>
          <w:p w14:paraId="6C69E62F" w14:textId="77777777" w:rsidR="00715B84" w:rsidRDefault="00715B84" w:rsidP="00C56BA6">
            <w:r>
              <w:t>1.</w:t>
            </w:r>
          </w:p>
        </w:tc>
        <w:tc>
          <w:tcPr>
            <w:tcW w:w="3608" w:type="dxa"/>
          </w:tcPr>
          <w:p w14:paraId="35B09921" w14:textId="77777777" w:rsidR="00715B84" w:rsidRDefault="00715B84" w:rsidP="00C56BA6">
            <w:r>
              <w:t>3.</w:t>
            </w:r>
          </w:p>
        </w:tc>
        <w:tc>
          <w:tcPr>
            <w:tcW w:w="3608" w:type="dxa"/>
          </w:tcPr>
          <w:p w14:paraId="52EF4ACC" w14:textId="77777777" w:rsidR="00715B84" w:rsidRDefault="00715B84" w:rsidP="00C56BA6">
            <w:r>
              <w:t>5.</w:t>
            </w:r>
          </w:p>
        </w:tc>
        <w:tc>
          <w:tcPr>
            <w:tcW w:w="3578" w:type="dxa"/>
          </w:tcPr>
          <w:p w14:paraId="41155CB6" w14:textId="77777777" w:rsidR="00715B84" w:rsidRDefault="00715B84" w:rsidP="00C56BA6">
            <w:r>
              <w:t>7.</w:t>
            </w:r>
          </w:p>
        </w:tc>
      </w:tr>
      <w:tr w:rsidR="00715B84" w14:paraId="2555DDA6" w14:textId="77777777" w:rsidTr="00C56BA6">
        <w:tc>
          <w:tcPr>
            <w:tcW w:w="3606" w:type="dxa"/>
          </w:tcPr>
          <w:p w14:paraId="6D97A420" w14:textId="77777777" w:rsidR="00715B84" w:rsidRDefault="00715B84" w:rsidP="00C56BA6">
            <w:r>
              <w:t>2.</w:t>
            </w:r>
          </w:p>
        </w:tc>
        <w:tc>
          <w:tcPr>
            <w:tcW w:w="3608" w:type="dxa"/>
          </w:tcPr>
          <w:p w14:paraId="6D805170" w14:textId="77777777" w:rsidR="00715B84" w:rsidRDefault="00715B84" w:rsidP="00C56BA6">
            <w:r>
              <w:t>4.</w:t>
            </w:r>
          </w:p>
        </w:tc>
        <w:tc>
          <w:tcPr>
            <w:tcW w:w="3608" w:type="dxa"/>
          </w:tcPr>
          <w:p w14:paraId="6EC13297" w14:textId="77777777" w:rsidR="00715B84" w:rsidRDefault="00715B84" w:rsidP="00C56BA6">
            <w:r>
              <w:t>6.</w:t>
            </w:r>
          </w:p>
        </w:tc>
        <w:tc>
          <w:tcPr>
            <w:tcW w:w="3578" w:type="dxa"/>
          </w:tcPr>
          <w:p w14:paraId="04BEC345" w14:textId="77777777" w:rsidR="00715B84" w:rsidRDefault="00715B84" w:rsidP="00C56BA6"/>
        </w:tc>
      </w:tr>
    </w:tbl>
    <w:p w14:paraId="502CC1FB" w14:textId="77777777" w:rsidR="008801B4" w:rsidRDefault="008801B4" w:rsidP="004F1F70">
      <w:pPr>
        <w:pStyle w:val="Heading1"/>
        <w:sectPr w:rsidR="008801B4" w:rsidSect="003510E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85C525" w14:textId="77777777" w:rsidR="008801B4" w:rsidRPr="000A143B" w:rsidRDefault="008801B4" w:rsidP="008801B4"/>
    <w:p w14:paraId="7DE8E365" w14:textId="77777777" w:rsidR="008801B4" w:rsidRDefault="008801B4" w:rsidP="008801B4">
      <w:pPr>
        <w:pStyle w:val="Heading1"/>
      </w:pPr>
      <w:r>
        <w:t>Seven teams – with friendlies for teams in group of three teams</w:t>
      </w:r>
    </w:p>
    <w:tbl>
      <w:tblPr>
        <w:tblStyle w:val="TableGrid"/>
        <w:tblW w:w="14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8013"/>
      </w:tblGrid>
      <w:tr w:rsidR="008801B4" w14:paraId="32A352A4" w14:textId="77777777" w:rsidTr="00182528">
        <w:trPr>
          <w:jc w:val="center"/>
        </w:trPr>
        <w:tc>
          <w:tcPr>
            <w:tcW w:w="6588" w:type="dxa"/>
          </w:tcPr>
          <w:p w14:paraId="6A689A6A" w14:textId="77777777" w:rsidR="008801B4" w:rsidRDefault="008801B4" w:rsidP="00182528">
            <w:pPr>
              <w:pStyle w:val="Heading2"/>
            </w:pPr>
            <w:r>
              <w:t>Group A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8801B4" w14:paraId="6B6AE693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9F8D71C" w14:textId="77777777" w:rsidR="008801B4" w:rsidRDefault="008801B4" w:rsidP="00182528">
                  <w:r>
                    <w:t>Approx start</w:t>
                  </w:r>
                </w:p>
              </w:tc>
              <w:tc>
                <w:tcPr>
                  <w:tcW w:w="1581" w:type="dxa"/>
                </w:tcPr>
                <w:p w14:paraId="6A6117A6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8" w:type="dxa"/>
                </w:tcPr>
                <w:p w14:paraId="29D52A46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43" w:type="dxa"/>
                </w:tcPr>
                <w:p w14:paraId="71C399A4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6" w:type="dxa"/>
                </w:tcPr>
                <w:p w14:paraId="77EA1D17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8801B4" w14:paraId="6E960870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F1C92E7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063CB1B7" w14:textId="451ADB20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</w:t>
                  </w:r>
                  <w:r>
                    <w:rPr>
                      <w:sz w:val="18"/>
                    </w:rPr>
                    <w:t>1</w:t>
                  </w:r>
                  <w:r w:rsidRPr="006F5339">
                    <w:rPr>
                      <w:sz w:val="18"/>
                    </w:rPr>
                    <w:t xml:space="preserve">. </w:t>
                  </w:r>
                </w:p>
              </w:tc>
              <w:tc>
                <w:tcPr>
                  <w:tcW w:w="708" w:type="dxa"/>
                </w:tcPr>
                <w:p w14:paraId="617A6E74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30EC4217" w14:textId="4699BF6F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2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126" w:type="dxa"/>
                </w:tcPr>
                <w:p w14:paraId="72B0400C" w14:textId="1D5A7F90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4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8801B4" w14:paraId="1B37A4F7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CCEA91A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6F39FA06" w14:textId="31708AB8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3. </w:t>
                  </w:r>
                </w:p>
              </w:tc>
              <w:tc>
                <w:tcPr>
                  <w:tcW w:w="708" w:type="dxa"/>
                </w:tcPr>
                <w:p w14:paraId="1E399F22" w14:textId="77777777" w:rsidR="008801B4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39AA502" w14:textId="6B61DE64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4. </w:t>
                  </w:r>
                </w:p>
              </w:tc>
              <w:tc>
                <w:tcPr>
                  <w:tcW w:w="1126" w:type="dxa"/>
                </w:tcPr>
                <w:p w14:paraId="7EB90667" w14:textId="315612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2. </w:t>
                  </w:r>
                </w:p>
              </w:tc>
            </w:tr>
            <w:tr w:rsidR="008801B4" w14:paraId="02456ED2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0C061D6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2F761ADF" w14:textId="36E5520B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2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60F1A577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3165B8DF" w14:textId="16DF3C3A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3</w:t>
                  </w:r>
                  <w:r w:rsidRPr="006F5339">
                    <w:rPr>
                      <w:sz w:val="18"/>
                    </w:rPr>
                    <w:t xml:space="preserve">. </w:t>
                  </w:r>
                </w:p>
              </w:tc>
              <w:tc>
                <w:tcPr>
                  <w:tcW w:w="1126" w:type="dxa"/>
                </w:tcPr>
                <w:p w14:paraId="26721968" w14:textId="32553B95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</w:t>
                  </w:r>
                  <w:r>
                    <w:rPr>
                      <w:sz w:val="18"/>
                    </w:rPr>
                    <w:t>1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8801B4" w14:paraId="06E6ED14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CB91F11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24E9B289" w14:textId="4D8837B4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4. </w:t>
                  </w:r>
                </w:p>
              </w:tc>
              <w:tc>
                <w:tcPr>
                  <w:tcW w:w="708" w:type="dxa"/>
                </w:tcPr>
                <w:p w14:paraId="3472F6B4" w14:textId="77777777" w:rsidR="008801B4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396F356D" w14:textId="0ADB9E9F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1. </w:t>
                  </w:r>
                </w:p>
              </w:tc>
              <w:tc>
                <w:tcPr>
                  <w:tcW w:w="1126" w:type="dxa"/>
                </w:tcPr>
                <w:p w14:paraId="7A616EDC" w14:textId="7365DC32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3. </w:t>
                  </w:r>
                </w:p>
              </w:tc>
            </w:tr>
            <w:tr w:rsidR="008801B4" w14:paraId="3F75D654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421D52E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00FC3968" w14:textId="2BA10ADF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3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6732E946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72C1FDD" w14:textId="2660E4EC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</w:t>
                  </w:r>
                  <w:r>
                    <w:rPr>
                      <w:sz w:val="18"/>
                    </w:rPr>
                    <w:t>1</w:t>
                  </w:r>
                  <w:r w:rsidRPr="006F5339">
                    <w:rPr>
                      <w:sz w:val="18"/>
                    </w:rPr>
                    <w:t xml:space="preserve">. </w:t>
                  </w:r>
                </w:p>
              </w:tc>
              <w:tc>
                <w:tcPr>
                  <w:tcW w:w="1126" w:type="dxa"/>
                </w:tcPr>
                <w:p w14:paraId="62CF22C5" w14:textId="5EE6D4A1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2</w:t>
                  </w:r>
                  <w:r w:rsidRPr="006F5339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8801B4" w14:paraId="4D485F06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6AC2A89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35E89154" w14:textId="29A94206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2. </w:t>
                  </w:r>
                </w:p>
              </w:tc>
              <w:tc>
                <w:tcPr>
                  <w:tcW w:w="708" w:type="dxa"/>
                </w:tcPr>
                <w:p w14:paraId="361C08E6" w14:textId="77777777" w:rsidR="008801B4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C8E4109" w14:textId="5BBB1B9D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4. </w:t>
                  </w:r>
                </w:p>
              </w:tc>
              <w:tc>
                <w:tcPr>
                  <w:tcW w:w="1126" w:type="dxa"/>
                </w:tcPr>
                <w:p w14:paraId="2861DC2C" w14:textId="6B1A12C3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3. </w:t>
                  </w:r>
                </w:p>
              </w:tc>
            </w:tr>
          </w:tbl>
          <w:p w14:paraId="6C723741" w14:textId="47CC1045" w:rsidR="008801B4" w:rsidRDefault="008801B4" w:rsidP="00182528">
            <w:pPr>
              <w:pStyle w:val="Heading2"/>
            </w:pPr>
            <w:r>
              <w:t xml:space="preserve">Group A </w:t>
            </w:r>
            <w:r w:rsidR="0090478A">
              <w:t>r</w:t>
            </w:r>
            <w:r>
              <w:t>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8801B4" w14:paraId="17E8452B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74BE9CCA" w14:textId="77777777" w:rsidR="008801B4" w:rsidRDefault="008801B4" w:rsidP="00182528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F91EC0A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2C1922D0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099D5E6B" w14:textId="4E0E45AD" w:rsidR="008801B4" w:rsidRP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</w:tc>
              <w:tc>
                <w:tcPr>
                  <w:tcW w:w="960" w:type="dxa"/>
                  <w:vMerge w:val="restart"/>
                </w:tcPr>
                <w:p w14:paraId="753BF30E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8801B4" w14:paraId="16557D42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44B23772" w14:textId="77777777" w:rsidR="008801B4" w:rsidRDefault="008801B4" w:rsidP="00182528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405EC6E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24BED88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5E475BC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885ACE7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B46DA36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382DF740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56731D7A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93EB940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6CC3C2EC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68B2F882" w14:textId="48FBC133" w:rsidR="008801B4" w:rsidRPr="002014FD" w:rsidRDefault="008801B4" w:rsidP="00182528">
                  <w:pPr>
                    <w:rPr>
                      <w:b w:val="0"/>
                      <w:sz w:val="18"/>
                    </w:rPr>
                  </w:pPr>
                  <w:r w:rsidRPr="002014FD">
                    <w:rPr>
                      <w:b w:val="0"/>
                      <w:sz w:val="18"/>
                    </w:rPr>
                    <w:t>A</w:t>
                  </w:r>
                  <w:r>
                    <w:rPr>
                      <w:b w:val="0"/>
                      <w:sz w:val="18"/>
                    </w:rPr>
                    <w:t>1</w:t>
                  </w:r>
                  <w:r w:rsidRPr="002014FD">
                    <w:rPr>
                      <w:b w:val="0"/>
                      <w:sz w:val="18"/>
                    </w:rPr>
                    <w:t xml:space="preserve">. 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4F48186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319B38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C09A860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98D2C4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7E8DC51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B58C334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67456912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6CDCC6CE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0158ABB1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2D19BBC4" w14:textId="6192C25D" w:rsidR="008801B4" w:rsidRPr="002014FD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A2</w:t>
                  </w:r>
                  <w:r w:rsidRPr="002014FD">
                    <w:rPr>
                      <w:b w:val="0"/>
                      <w:sz w:val="18"/>
                    </w:rPr>
                    <w:t xml:space="preserve">.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4F45148F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2832A14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96290F0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155F2719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E6BB0BC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4682785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2AC0B950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E91FB0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3D404B7A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41BF5ED9" w14:textId="781A3D54" w:rsidR="008801B4" w:rsidRPr="002014FD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A3</w:t>
                  </w:r>
                  <w:r w:rsidRPr="002014FD">
                    <w:rPr>
                      <w:b w:val="0"/>
                      <w:sz w:val="18"/>
                    </w:rPr>
                    <w:t xml:space="preserve">.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65A6717D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D5CB8BA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9279C20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6F9D4852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FEC63AD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AB8E7A6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129B9244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7546EEB3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656C8FC5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669C6A4C" w14:textId="28183E4D" w:rsidR="008801B4" w:rsidRPr="002014FD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A4</w:t>
                  </w:r>
                  <w:r w:rsidRPr="002014FD">
                    <w:rPr>
                      <w:b w:val="0"/>
                      <w:sz w:val="18"/>
                    </w:rPr>
                    <w:t xml:space="preserve">.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19A6E3C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27D91BA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64C6224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B5DC331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715E68D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E3A6819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71B83563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42E4FA8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0D45A47" w14:textId="77777777" w:rsidR="008801B4" w:rsidRDefault="008801B4" w:rsidP="00182528">
            <w:pPr>
              <w:pStyle w:val="Heading1"/>
            </w:pPr>
          </w:p>
        </w:tc>
        <w:tc>
          <w:tcPr>
            <w:tcW w:w="8013" w:type="dxa"/>
          </w:tcPr>
          <w:p w14:paraId="3D9803E0" w14:textId="77777777" w:rsidR="008801B4" w:rsidRDefault="008801B4" w:rsidP="00182528">
            <w:pPr>
              <w:pStyle w:val="Heading2"/>
            </w:pPr>
            <w:r>
              <w:t>Group B Matche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8"/>
              <w:gridCol w:w="1513"/>
              <w:gridCol w:w="787"/>
              <w:gridCol w:w="1559"/>
              <w:gridCol w:w="1238"/>
            </w:tblGrid>
            <w:tr w:rsidR="008801B4" w14:paraId="6636F503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BD9770E" w14:textId="77777777" w:rsidR="008801B4" w:rsidRDefault="008801B4" w:rsidP="00182528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30B8FCEC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43CBC359" w14:textId="77777777" w:rsidR="008801B4" w:rsidRDefault="008801B4" w:rsidP="001825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7B121075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38" w:type="dxa"/>
                </w:tcPr>
                <w:p w14:paraId="7F0E649E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90478A" w14:paraId="6849793D" w14:textId="77777777" w:rsidTr="00D32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  <w:vMerge w:val="restart"/>
                  <w:vAlign w:val="center"/>
                </w:tcPr>
                <w:p w14:paraId="6562586B" w14:textId="0CAC1A21" w:rsidR="0090478A" w:rsidRPr="006F5339" w:rsidRDefault="0090478A" w:rsidP="00D32F76">
                  <w:pPr>
                    <w:jc w:val="center"/>
                    <w:rPr>
                      <w:b w:val="0"/>
                      <w:sz w:val="18"/>
                    </w:rPr>
                  </w:pPr>
                  <w:r w:rsidRPr="00D32F76">
                    <w:rPr>
                      <w:b w:val="0"/>
                      <w:sz w:val="28"/>
                      <w:szCs w:val="36"/>
                    </w:rPr>
                    <w:t>Friendlies</w:t>
                  </w:r>
                </w:p>
              </w:tc>
              <w:tc>
                <w:tcPr>
                  <w:tcW w:w="1513" w:type="dxa"/>
                </w:tcPr>
                <w:p w14:paraId="08E6E308" w14:textId="74BF75A4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3.</w:t>
                  </w:r>
                </w:p>
              </w:tc>
              <w:tc>
                <w:tcPr>
                  <w:tcW w:w="787" w:type="dxa"/>
                </w:tcPr>
                <w:p w14:paraId="1CA05B70" w14:textId="77777777" w:rsidR="0090478A" w:rsidRPr="006F5339" w:rsidRDefault="0090478A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EE08DA3" w14:textId="5A41D42B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3.</w:t>
                  </w:r>
                </w:p>
              </w:tc>
              <w:tc>
                <w:tcPr>
                  <w:tcW w:w="1238" w:type="dxa"/>
                </w:tcPr>
                <w:p w14:paraId="17A677AA" w14:textId="55594036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1.</w:t>
                  </w:r>
                </w:p>
              </w:tc>
            </w:tr>
            <w:tr w:rsidR="0090478A" w14:paraId="1A41593F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  <w:vMerge/>
                </w:tcPr>
                <w:p w14:paraId="65BD1A1C" w14:textId="77777777" w:rsidR="0090478A" w:rsidRPr="006F5339" w:rsidRDefault="0090478A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229F952A" w14:textId="5B44BCD4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1.</w:t>
                  </w:r>
                </w:p>
              </w:tc>
              <w:tc>
                <w:tcPr>
                  <w:tcW w:w="787" w:type="dxa"/>
                </w:tcPr>
                <w:p w14:paraId="5F2A42CC" w14:textId="77777777" w:rsidR="0090478A" w:rsidRDefault="0090478A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3518471" w14:textId="424FFE22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1.</w:t>
                  </w:r>
                </w:p>
              </w:tc>
              <w:tc>
                <w:tcPr>
                  <w:tcW w:w="1238" w:type="dxa"/>
                </w:tcPr>
                <w:p w14:paraId="1952D851" w14:textId="29668C0A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2.</w:t>
                  </w:r>
                </w:p>
              </w:tc>
            </w:tr>
            <w:tr w:rsidR="0090478A" w14:paraId="140EECE8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  <w:vMerge/>
                </w:tcPr>
                <w:p w14:paraId="580973BE" w14:textId="77777777" w:rsidR="0090478A" w:rsidRPr="006F5339" w:rsidRDefault="0090478A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7DAA2027" w14:textId="256EC0EE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4.</w:t>
                  </w:r>
                </w:p>
              </w:tc>
              <w:tc>
                <w:tcPr>
                  <w:tcW w:w="787" w:type="dxa"/>
                </w:tcPr>
                <w:p w14:paraId="02A07A19" w14:textId="77777777" w:rsidR="0090478A" w:rsidRPr="006F5339" w:rsidRDefault="0090478A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178C35B" w14:textId="717C8C7F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2.</w:t>
                  </w:r>
                </w:p>
              </w:tc>
              <w:tc>
                <w:tcPr>
                  <w:tcW w:w="1238" w:type="dxa"/>
                </w:tcPr>
                <w:p w14:paraId="70EB75B1" w14:textId="08C7751A" w:rsidR="0090478A" w:rsidRPr="006F5339" w:rsidRDefault="0090478A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3.</w:t>
                  </w:r>
                </w:p>
              </w:tc>
            </w:tr>
            <w:tr w:rsidR="008801B4" w14:paraId="5BA21D02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BA33F73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60C5D6F9" w14:textId="429263B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1.</w:t>
                  </w:r>
                </w:p>
              </w:tc>
              <w:tc>
                <w:tcPr>
                  <w:tcW w:w="787" w:type="dxa"/>
                </w:tcPr>
                <w:p w14:paraId="20D4F124" w14:textId="77777777" w:rsidR="008801B4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433AE06" w14:textId="7E828B14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3.</w:t>
                  </w:r>
                </w:p>
              </w:tc>
              <w:tc>
                <w:tcPr>
                  <w:tcW w:w="1238" w:type="dxa"/>
                </w:tcPr>
                <w:p w14:paraId="6DA7DBA4" w14:textId="2A88F3DE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2.</w:t>
                  </w:r>
                </w:p>
              </w:tc>
            </w:tr>
            <w:tr w:rsidR="008801B4" w14:paraId="5EFA481A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53FCE6F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2BDF6A11" w14:textId="5D6818AD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3.</w:t>
                  </w:r>
                </w:p>
              </w:tc>
              <w:tc>
                <w:tcPr>
                  <w:tcW w:w="787" w:type="dxa"/>
                </w:tcPr>
                <w:p w14:paraId="34F4DDD3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0EEC4B7" w14:textId="5CFCF19F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2.</w:t>
                  </w:r>
                </w:p>
              </w:tc>
              <w:tc>
                <w:tcPr>
                  <w:tcW w:w="1238" w:type="dxa"/>
                </w:tcPr>
                <w:p w14:paraId="52FD6AE2" w14:textId="22525D15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1.</w:t>
                  </w:r>
                </w:p>
              </w:tc>
            </w:tr>
            <w:tr w:rsidR="008801B4" w14:paraId="3423C7DD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2ACEBC8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7EDE256E" w14:textId="64FA400E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2.</w:t>
                  </w:r>
                </w:p>
              </w:tc>
              <w:tc>
                <w:tcPr>
                  <w:tcW w:w="787" w:type="dxa"/>
                </w:tcPr>
                <w:p w14:paraId="2B4EDBA2" w14:textId="77777777" w:rsidR="008801B4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B4C9445" w14:textId="673ECC7E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1.</w:t>
                  </w:r>
                </w:p>
              </w:tc>
              <w:tc>
                <w:tcPr>
                  <w:tcW w:w="1238" w:type="dxa"/>
                </w:tcPr>
                <w:p w14:paraId="13E0DA4F" w14:textId="1FBCB9BB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3.</w:t>
                  </w:r>
                </w:p>
              </w:tc>
            </w:tr>
          </w:tbl>
          <w:p w14:paraId="5BB747D8" w14:textId="2498E6E4" w:rsidR="008801B4" w:rsidRDefault="008801B4" w:rsidP="00182528">
            <w:pPr>
              <w:pStyle w:val="Heading2"/>
            </w:pPr>
            <w:r>
              <w:t xml:space="preserve">Group B </w:t>
            </w:r>
            <w:r w:rsidR="0090478A">
              <w:t>results - competitive matches only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8801B4" w14:paraId="081DD76F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214C0C27" w14:textId="77777777" w:rsidR="008801B4" w:rsidRDefault="008801B4" w:rsidP="00182528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7D7AF01B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705A47FF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5288FC25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6C3DF0AE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1F4729DD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8801B4" w14:paraId="16DBB48C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7BDE701F" w14:textId="77777777" w:rsidR="008801B4" w:rsidRDefault="008801B4" w:rsidP="00182528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F805B50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A3BBDE4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0F0A5A7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B0FB8A2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52AE4D7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999BDBF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0A111BF9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4D6AD78A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5A44E293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05AA0DC5" w14:textId="667BE74C" w:rsidR="008801B4" w:rsidRPr="001F3E34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B1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7DEE6CD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D493510" w14:textId="5268543C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C85AAEA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EFA8F7A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D5F0534" w14:textId="6A16F3E8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157531E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5E1C545A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7FDCF235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7E83BD83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1FB4FD0B" w14:textId="0418EDB2" w:rsidR="008801B4" w:rsidRPr="008801B4" w:rsidRDefault="008801B4" w:rsidP="00182528">
                  <w:pPr>
                    <w:rPr>
                      <w:bCs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B2.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7D5C4817" w14:textId="3F704DE0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584683EE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44018C1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4A026F0B" w14:textId="17A9D9D8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A6AC50C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D164536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6A69F903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7E82E478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801B4" w14:paraId="735A0648" w14:textId="77777777" w:rsidTr="0018252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1F0A366A" w14:textId="002B466A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B3.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65D642A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67C882DE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2517C4E" w14:textId="07746741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5B1A8743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3C407C2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26A5EF7" w14:textId="0D97ED3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949" w:type="dxa"/>
                </w:tcPr>
                <w:p w14:paraId="35C9FA21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208D9A02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F4484B0" w14:textId="77777777" w:rsidR="008801B4" w:rsidRDefault="008801B4" w:rsidP="00182528">
            <w:pPr>
              <w:pStyle w:val="Heading1"/>
            </w:pPr>
          </w:p>
        </w:tc>
      </w:tr>
    </w:tbl>
    <w:p w14:paraId="3EA63D69" w14:textId="77777777" w:rsidR="008801B4" w:rsidRDefault="008801B4" w:rsidP="008801B4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778"/>
      </w:tblGrid>
      <w:tr w:rsidR="008801B4" w14:paraId="1F1F9F79" w14:textId="77777777" w:rsidTr="00182528">
        <w:tc>
          <w:tcPr>
            <w:tcW w:w="6588" w:type="dxa"/>
          </w:tcPr>
          <w:p w14:paraId="3BBDD9AB" w14:textId="77777777" w:rsidR="008801B4" w:rsidRDefault="008801B4" w:rsidP="00182528">
            <w:pPr>
              <w:pStyle w:val="Heading2"/>
            </w:pPr>
            <w:r>
              <w:t>Top 4 Matches</w:t>
            </w:r>
          </w:p>
          <w:tbl>
            <w:tblPr>
              <w:tblStyle w:val="GridTable1Light-Accent1"/>
              <w:tblW w:w="6127" w:type="dxa"/>
              <w:tblLook w:val="04A0" w:firstRow="1" w:lastRow="0" w:firstColumn="1" w:lastColumn="0" w:noHBand="0" w:noVBand="1"/>
            </w:tblPr>
            <w:tblGrid>
              <w:gridCol w:w="863"/>
              <w:gridCol w:w="1437"/>
              <w:gridCol w:w="992"/>
              <w:gridCol w:w="1436"/>
              <w:gridCol w:w="1399"/>
            </w:tblGrid>
            <w:tr w:rsidR="008801B4" w14:paraId="0ED2BCAE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7D544BCF" w14:textId="77777777" w:rsidR="008801B4" w:rsidRDefault="008801B4" w:rsidP="00182528">
                  <w:r>
                    <w:t>Match</w:t>
                  </w:r>
                </w:p>
              </w:tc>
              <w:tc>
                <w:tcPr>
                  <w:tcW w:w="1437" w:type="dxa"/>
                </w:tcPr>
                <w:p w14:paraId="25ED4A79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92" w:type="dxa"/>
                </w:tcPr>
                <w:p w14:paraId="1B4ECA9E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436" w:type="dxa"/>
                </w:tcPr>
                <w:p w14:paraId="38BFCDE4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99" w:type="dxa"/>
                </w:tcPr>
                <w:p w14:paraId="314A6A0A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8801B4" w14:paraId="4333E1F6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20DE9DE6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3</w:t>
                  </w:r>
                  <w:r w:rsidRPr="00B26EC4">
                    <w:rPr>
                      <w:b w:val="0"/>
                      <w:sz w:val="18"/>
                      <w:vertAlign w:val="superscript"/>
                    </w:rPr>
                    <w:t>rd</w:t>
                  </w:r>
                  <w:r>
                    <w:rPr>
                      <w:b w:val="0"/>
                      <w:sz w:val="18"/>
                    </w:rPr>
                    <w:t>/4</w:t>
                  </w:r>
                  <w:r w:rsidRPr="00B26EC4">
                    <w:rPr>
                      <w:b w:val="0"/>
                      <w:sz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1437" w:type="dxa"/>
                </w:tcPr>
                <w:p w14:paraId="175C48DD" w14:textId="2949E35F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4A6404A0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7A124CC2" w14:textId="4C205AC4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399" w:type="dxa"/>
                </w:tcPr>
                <w:p w14:paraId="2B179821" w14:textId="3D5DF59A" w:rsidR="008801B4" w:rsidRPr="00715B84" w:rsidRDefault="00874137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A1.</w:t>
                  </w:r>
                </w:p>
              </w:tc>
            </w:tr>
            <w:tr w:rsidR="008801B4" w14:paraId="1B846249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38706825" w14:textId="77777777" w:rsidR="008801B4" w:rsidRPr="006F5339" w:rsidRDefault="008801B4" w:rsidP="00182528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Final</w:t>
                  </w:r>
                </w:p>
              </w:tc>
              <w:tc>
                <w:tcPr>
                  <w:tcW w:w="1437" w:type="dxa"/>
                </w:tcPr>
                <w:p w14:paraId="4B581BBF" w14:textId="12A4821D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0E2D5318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7BD977FD" w14:textId="1046EEF1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60DD0E8F" w14:textId="77777777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 xml:space="preserve">3rd </w:t>
                  </w:r>
                </w:p>
              </w:tc>
            </w:tr>
          </w:tbl>
          <w:p w14:paraId="40BB584C" w14:textId="77777777" w:rsidR="008801B4" w:rsidRDefault="008801B4" w:rsidP="00182528">
            <w:pPr>
              <w:pStyle w:val="Heading2"/>
            </w:pPr>
          </w:p>
        </w:tc>
        <w:tc>
          <w:tcPr>
            <w:tcW w:w="6588" w:type="dxa"/>
          </w:tcPr>
          <w:p w14:paraId="6E3723EA" w14:textId="05317A95" w:rsidR="008801B4" w:rsidRDefault="008801B4" w:rsidP="00182528">
            <w:pPr>
              <w:pStyle w:val="Heading2"/>
            </w:pPr>
            <w:r>
              <w:t>Pos 5 to 7 Matches</w:t>
            </w:r>
            <w:r w:rsidR="00874137">
              <w:t xml:space="preserve"> (shorter)</w:t>
            </w:r>
          </w:p>
          <w:tbl>
            <w:tblPr>
              <w:tblStyle w:val="GridTable1Light-Accent1"/>
              <w:tblW w:w="5318" w:type="dxa"/>
              <w:tblInd w:w="1234" w:type="dxa"/>
              <w:tblLook w:val="04A0" w:firstRow="1" w:lastRow="0" w:firstColumn="1" w:lastColumn="0" w:noHBand="0" w:noVBand="1"/>
            </w:tblPr>
            <w:tblGrid>
              <w:gridCol w:w="1510"/>
              <w:gridCol w:w="787"/>
              <w:gridCol w:w="1535"/>
              <w:gridCol w:w="1486"/>
            </w:tblGrid>
            <w:tr w:rsidR="008801B4" w14:paraId="4B6F7C1A" w14:textId="77777777" w:rsidTr="00182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5469ACB6" w14:textId="77777777" w:rsidR="008801B4" w:rsidRDefault="008801B4" w:rsidP="00182528"/>
              </w:tc>
              <w:tc>
                <w:tcPr>
                  <w:tcW w:w="787" w:type="dxa"/>
                </w:tcPr>
                <w:p w14:paraId="7513A0C0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35" w:type="dxa"/>
                </w:tcPr>
                <w:p w14:paraId="0D0ACF67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6" w:type="dxa"/>
                </w:tcPr>
                <w:p w14:paraId="72C35A63" w14:textId="77777777" w:rsidR="008801B4" w:rsidRDefault="008801B4" w:rsidP="001825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8801B4" w14:paraId="18CB1390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0EF8E044" w14:textId="77777777" w:rsidR="008801B4" w:rsidRPr="00715B84" w:rsidRDefault="008801B4" w:rsidP="00182528">
                  <w:pPr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B3.</w:t>
                  </w:r>
                </w:p>
              </w:tc>
              <w:tc>
                <w:tcPr>
                  <w:tcW w:w="787" w:type="dxa"/>
                </w:tcPr>
                <w:p w14:paraId="7CC05CFA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7ABBDF93" w14:textId="77777777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A4.</w:t>
                  </w:r>
                </w:p>
              </w:tc>
              <w:tc>
                <w:tcPr>
                  <w:tcW w:w="1486" w:type="dxa"/>
                </w:tcPr>
                <w:p w14:paraId="147CF4E1" w14:textId="77777777" w:rsidR="008801B4" w:rsidRPr="00DD7EF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DD7EF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</w:tr>
            <w:tr w:rsidR="008801B4" w14:paraId="26129780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41BA3B27" w14:textId="77777777" w:rsidR="008801B4" w:rsidRPr="00715B84" w:rsidRDefault="008801B4" w:rsidP="00182528">
                  <w:pPr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A4.</w:t>
                  </w:r>
                </w:p>
              </w:tc>
              <w:tc>
                <w:tcPr>
                  <w:tcW w:w="787" w:type="dxa"/>
                </w:tcPr>
                <w:p w14:paraId="207C17B8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53A6AB6F" w14:textId="77777777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  <w:tc>
                <w:tcPr>
                  <w:tcW w:w="1486" w:type="dxa"/>
                </w:tcPr>
                <w:p w14:paraId="3C0BA701" w14:textId="77777777" w:rsidR="008801B4" w:rsidRPr="00DD7EF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DD7EF4">
                    <w:rPr>
                      <w:color w:val="BFBFBF" w:themeColor="background1" w:themeShade="BF"/>
                      <w:sz w:val="18"/>
                    </w:rPr>
                    <w:t>B3.</w:t>
                  </w:r>
                </w:p>
              </w:tc>
            </w:tr>
            <w:tr w:rsidR="008801B4" w14:paraId="02AAC7A0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324ABD94" w14:textId="77777777" w:rsidR="008801B4" w:rsidRPr="00715B84" w:rsidRDefault="008801B4" w:rsidP="00182528">
                  <w:pPr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  <w:tc>
                <w:tcPr>
                  <w:tcW w:w="787" w:type="dxa"/>
                </w:tcPr>
                <w:p w14:paraId="78579374" w14:textId="77777777" w:rsidR="008801B4" w:rsidRPr="006F5339" w:rsidRDefault="008801B4" w:rsidP="001825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52C0CE4A" w14:textId="77777777" w:rsidR="008801B4" w:rsidRPr="00715B8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715B84">
                    <w:rPr>
                      <w:color w:val="BFBFBF" w:themeColor="background1" w:themeShade="BF"/>
                      <w:sz w:val="18"/>
                    </w:rPr>
                    <w:t>B3.</w:t>
                  </w:r>
                </w:p>
              </w:tc>
              <w:tc>
                <w:tcPr>
                  <w:tcW w:w="1486" w:type="dxa"/>
                </w:tcPr>
                <w:p w14:paraId="49B6BE2E" w14:textId="77777777" w:rsidR="008801B4" w:rsidRPr="00DD7EF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DD7EF4">
                    <w:rPr>
                      <w:color w:val="BFBFBF" w:themeColor="background1" w:themeShade="BF"/>
                      <w:sz w:val="18"/>
                    </w:rPr>
                    <w:t>A4.</w:t>
                  </w:r>
                </w:p>
              </w:tc>
            </w:tr>
            <w:tr w:rsidR="008801B4" w14:paraId="67B99507" w14:textId="77777777" w:rsidTr="001825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6CB90197" w14:textId="77777777" w:rsidR="008801B4" w:rsidRDefault="008801B4" w:rsidP="00182528">
                  <w:pPr>
                    <w:rPr>
                      <w:sz w:val="18"/>
                    </w:rPr>
                  </w:pPr>
                </w:p>
              </w:tc>
              <w:tc>
                <w:tcPr>
                  <w:tcW w:w="787" w:type="dxa"/>
                </w:tcPr>
                <w:p w14:paraId="107EEE1B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535" w:type="dxa"/>
                </w:tcPr>
                <w:p w14:paraId="708129BE" w14:textId="77777777" w:rsidR="008801B4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486" w:type="dxa"/>
                </w:tcPr>
                <w:p w14:paraId="262B571C" w14:textId="77777777" w:rsidR="008801B4" w:rsidRPr="006F5339" w:rsidRDefault="008801B4" w:rsidP="001825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</w:tbl>
          <w:p w14:paraId="55970ECD" w14:textId="77777777" w:rsidR="008801B4" w:rsidRDefault="008801B4" w:rsidP="00182528">
            <w:pPr>
              <w:pStyle w:val="Heading1"/>
            </w:pPr>
          </w:p>
        </w:tc>
      </w:tr>
    </w:tbl>
    <w:p w14:paraId="1B6F9C98" w14:textId="23D73B60" w:rsidR="008801B4" w:rsidRDefault="008801B4" w:rsidP="008801B4"/>
    <w:p w14:paraId="130DA8A5" w14:textId="77777777" w:rsidR="008801B4" w:rsidRDefault="008801B4" w:rsidP="008801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8"/>
        <w:gridCol w:w="3608"/>
        <w:gridCol w:w="3578"/>
      </w:tblGrid>
      <w:tr w:rsidR="008801B4" w14:paraId="2DC09E15" w14:textId="77777777" w:rsidTr="00182528">
        <w:tc>
          <w:tcPr>
            <w:tcW w:w="3606" w:type="dxa"/>
          </w:tcPr>
          <w:p w14:paraId="57BFFA17" w14:textId="77777777" w:rsidR="008801B4" w:rsidRDefault="008801B4" w:rsidP="00182528">
            <w:r>
              <w:t>1.</w:t>
            </w:r>
          </w:p>
        </w:tc>
        <w:tc>
          <w:tcPr>
            <w:tcW w:w="3608" w:type="dxa"/>
          </w:tcPr>
          <w:p w14:paraId="7AEA3A24" w14:textId="77777777" w:rsidR="008801B4" w:rsidRDefault="008801B4" w:rsidP="00182528">
            <w:r>
              <w:t>3.</w:t>
            </w:r>
          </w:p>
        </w:tc>
        <w:tc>
          <w:tcPr>
            <w:tcW w:w="3608" w:type="dxa"/>
          </w:tcPr>
          <w:p w14:paraId="06C5659A" w14:textId="77777777" w:rsidR="008801B4" w:rsidRDefault="008801B4" w:rsidP="00182528">
            <w:r>
              <w:t>5.</w:t>
            </w:r>
          </w:p>
        </w:tc>
        <w:tc>
          <w:tcPr>
            <w:tcW w:w="3578" w:type="dxa"/>
          </w:tcPr>
          <w:p w14:paraId="5DD7756C" w14:textId="77777777" w:rsidR="008801B4" w:rsidRDefault="008801B4" w:rsidP="00182528">
            <w:r>
              <w:t>7.</w:t>
            </w:r>
          </w:p>
        </w:tc>
      </w:tr>
      <w:tr w:rsidR="008801B4" w14:paraId="4C93849D" w14:textId="77777777" w:rsidTr="00182528">
        <w:tc>
          <w:tcPr>
            <w:tcW w:w="3606" w:type="dxa"/>
          </w:tcPr>
          <w:p w14:paraId="517D4A0B" w14:textId="77777777" w:rsidR="008801B4" w:rsidRDefault="008801B4" w:rsidP="00182528">
            <w:r>
              <w:t>2.</w:t>
            </w:r>
          </w:p>
        </w:tc>
        <w:tc>
          <w:tcPr>
            <w:tcW w:w="3608" w:type="dxa"/>
          </w:tcPr>
          <w:p w14:paraId="4E8E6D99" w14:textId="77777777" w:rsidR="008801B4" w:rsidRDefault="008801B4" w:rsidP="00182528">
            <w:r>
              <w:t>4.</w:t>
            </w:r>
          </w:p>
        </w:tc>
        <w:tc>
          <w:tcPr>
            <w:tcW w:w="3608" w:type="dxa"/>
          </w:tcPr>
          <w:p w14:paraId="490F6C1C" w14:textId="77777777" w:rsidR="008801B4" w:rsidRDefault="008801B4" w:rsidP="00182528">
            <w:r>
              <w:t>6.</w:t>
            </w:r>
          </w:p>
        </w:tc>
        <w:tc>
          <w:tcPr>
            <w:tcW w:w="3578" w:type="dxa"/>
          </w:tcPr>
          <w:p w14:paraId="6FB34CBB" w14:textId="77777777" w:rsidR="008801B4" w:rsidRDefault="008801B4" w:rsidP="00182528">
            <w:r>
              <w:t>8.</w:t>
            </w:r>
          </w:p>
        </w:tc>
      </w:tr>
    </w:tbl>
    <w:p w14:paraId="52535D6A" w14:textId="77777777" w:rsidR="008801B4" w:rsidRDefault="008801B4" w:rsidP="008801B4">
      <w:r>
        <w:br w:type="page"/>
      </w:r>
    </w:p>
    <w:p w14:paraId="601A9C7D" w14:textId="77777777" w:rsidR="008801B4" w:rsidRDefault="008801B4" w:rsidP="004F1F70">
      <w:pPr>
        <w:pStyle w:val="Heading1"/>
        <w:sectPr w:rsidR="008801B4" w:rsidSect="003510E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DF7F147" w14:textId="225F60F2" w:rsidR="00125074" w:rsidRPr="00D32F76" w:rsidRDefault="00125074" w:rsidP="004F1F70">
      <w:pPr>
        <w:pStyle w:val="Heading1"/>
        <w:rPr>
          <w:color w:val="F2F2F2" w:themeColor="background1" w:themeShade="F2"/>
        </w:rPr>
      </w:pPr>
      <w:r w:rsidRPr="00D32F76">
        <w:rPr>
          <w:color w:val="F2F2F2" w:themeColor="background1" w:themeShade="F2"/>
        </w:rPr>
        <w:lastRenderedPageBreak/>
        <w:t>Seven teams</w:t>
      </w:r>
    </w:p>
    <w:tbl>
      <w:tblPr>
        <w:tblStyle w:val="TableGrid"/>
        <w:tblW w:w="14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8011"/>
      </w:tblGrid>
      <w:tr w:rsidR="00D32F76" w:rsidRPr="00D32F76" w14:paraId="78E0F4E3" w14:textId="77777777" w:rsidTr="00FF6AE8">
        <w:trPr>
          <w:jc w:val="center"/>
        </w:trPr>
        <w:tc>
          <w:tcPr>
            <w:tcW w:w="6588" w:type="dxa"/>
          </w:tcPr>
          <w:p w14:paraId="292E3FAB" w14:textId="1682F689" w:rsidR="00125074" w:rsidRPr="00D32F76" w:rsidRDefault="00715B84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Group A Matches</w:t>
            </w:r>
          </w:p>
          <w:tbl>
            <w:tblPr>
              <w:tblStyle w:val="GridTable1Light-Accent1"/>
              <w:tblW w:w="5976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364"/>
              <w:gridCol w:w="992"/>
              <w:gridCol w:w="1418"/>
              <w:gridCol w:w="1319"/>
            </w:tblGrid>
            <w:tr w:rsidR="00D32F76" w:rsidRPr="00D32F76" w14:paraId="6F4F75C7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E4D59D0" w14:textId="77777777" w:rsidR="000C0D41" w:rsidRPr="00D32F76" w:rsidRDefault="000C0D41" w:rsidP="00315BF6">
                  <w:pPr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Approx start</w:t>
                  </w:r>
                </w:p>
              </w:tc>
              <w:tc>
                <w:tcPr>
                  <w:tcW w:w="1364" w:type="dxa"/>
                </w:tcPr>
                <w:p w14:paraId="287B6079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92" w:type="dxa"/>
                </w:tcPr>
                <w:p w14:paraId="61E5EACA" w14:textId="4C5C67BB" w:rsidR="000C0D41" w:rsidRPr="00D32F76" w:rsidRDefault="000C0D41" w:rsidP="00315B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sult</w:t>
                  </w:r>
                </w:p>
              </w:tc>
              <w:tc>
                <w:tcPr>
                  <w:tcW w:w="1418" w:type="dxa"/>
                </w:tcPr>
                <w:p w14:paraId="0A8D13E4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319" w:type="dxa"/>
                </w:tcPr>
                <w:p w14:paraId="0FACB2AE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ferees</w:t>
                  </w:r>
                </w:p>
              </w:tc>
            </w:tr>
            <w:tr w:rsidR="00D32F76" w:rsidRPr="00D32F76" w14:paraId="0831306E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66658D0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2F6A17C7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A. </w:t>
                  </w:r>
                </w:p>
              </w:tc>
              <w:tc>
                <w:tcPr>
                  <w:tcW w:w="992" w:type="dxa"/>
                </w:tcPr>
                <w:p w14:paraId="5560AB6D" w14:textId="10044C0D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3CC2743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  <w:tc>
                <w:tcPr>
                  <w:tcW w:w="1319" w:type="dxa"/>
                </w:tcPr>
                <w:p w14:paraId="2058C2AD" w14:textId="232B6660" w:rsidR="000C0D41" w:rsidRPr="00D32F76" w:rsidRDefault="00123876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D</w:t>
                  </w:r>
                  <w:r w:rsidR="000C0D41" w:rsidRPr="00D32F76">
                    <w:rPr>
                      <w:color w:val="F2F2F2" w:themeColor="background1" w:themeShade="F2"/>
                      <w:sz w:val="18"/>
                    </w:rPr>
                    <w:t>.</w:t>
                  </w:r>
                </w:p>
              </w:tc>
            </w:tr>
            <w:tr w:rsidR="00D32F76" w:rsidRPr="00D32F76" w14:paraId="20AA1767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21BADAC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5AE284C9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C. </w:t>
                  </w:r>
                </w:p>
              </w:tc>
              <w:tc>
                <w:tcPr>
                  <w:tcW w:w="992" w:type="dxa"/>
                </w:tcPr>
                <w:p w14:paraId="335495F7" w14:textId="0FE63D68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713A5F50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D.</w:t>
                  </w:r>
                </w:p>
              </w:tc>
              <w:tc>
                <w:tcPr>
                  <w:tcW w:w="1319" w:type="dxa"/>
                </w:tcPr>
                <w:p w14:paraId="040A77FF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</w:tr>
            <w:tr w:rsidR="00D32F76" w:rsidRPr="00D32F76" w14:paraId="14A76EBB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85092E0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061F67A8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  <w:tc>
                <w:tcPr>
                  <w:tcW w:w="992" w:type="dxa"/>
                </w:tcPr>
                <w:p w14:paraId="1B78515B" w14:textId="0ECE787B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6D5151D8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C. </w:t>
                  </w:r>
                </w:p>
              </w:tc>
              <w:tc>
                <w:tcPr>
                  <w:tcW w:w="1319" w:type="dxa"/>
                </w:tcPr>
                <w:p w14:paraId="02D3DBE4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.</w:t>
                  </w:r>
                </w:p>
              </w:tc>
            </w:tr>
            <w:tr w:rsidR="00D32F76" w:rsidRPr="00D32F76" w14:paraId="4A207031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64FB88D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6B67E80A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D. </w:t>
                  </w:r>
                </w:p>
              </w:tc>
              <w:tc>
                <w:tcPr>
                  <w:tcW w:w="992" w:type="dxa"/>
                </w:tcPr>
                <w:p w14:paraId="521CD2E9" w14:textId="21F0B4EB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722C5C5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.</w:t>
                  </w:r>
                </w:p>
              </w:tc>
              <w:tc>
                <w:tcPr>
                  <w:tcW w:w="1319" w:type="dxa"/>
                </w:tcPr>
                <w:p w14:paraId="3181582C" w14:textId="3D98BFB5" w:rsidR="000C0D41" w:rsidRPr="00D32F76" w:rsidRDefault="00123876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</w:t>
                  </w:r>
                  <w:r w:rsidR="000C0D41" w:rsidRPr="00D32F76">
                    <w:rPr>
                      <w:color w:val="F2F2F2" w:themeColor="background1" w:themeShade="F2"/>
                      <w:sz w:val="18"/>
                    </w:rPr>
                    <w:t xml:space="preserve">. </w:t>
                  </w:r>
                </w:p>
              </w:tc>
            </w:tr>
            <w:tr w:rsidR="00D32F76" w:rsidRPr="00D32F76" w14:paraId="0FF5632E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97CEA55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28369340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  <w:tc>
                <w:tcPr>
                  <w:tcW w:w="992" w:type="dxa"/>
                </w:tcPr>
                <w:p w14:paraId="3E75A1AA" w14:textId="2A59519F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EA61B53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A. </w:t>
                  </w:r>
                </w:p>
              </w:tc>
              <w:tc>
                <w:tcPr>
                  <w:tcW w:w="1319" w:type="dxa"/>
                </w:tcPr>
                <w:p w14:paraId="3B7B9AFB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</w:tr>
            <w:tr w:rsidR="00D32F76" w:rsidRPr="00D32F76" w14:paraId="054C954E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3EAA6F0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364" w:type="dxa"/>
                </w:tcPr>
                <w:p w14:paraId="6C132D1C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B. </w:t>
                  </w:r>
                </w:p>
              </w:tc>
              <w:tc>
                <w:tcPr>
                  <w:tcW w:w="992" w:type="dxa"/>
                </w:tcPr>
                <w:p w14:paraId="066AFA34" w14:textId="3F9D07B8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13AED7F8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D.</w:t>
                  </w:r>
                </w:p>
              </w:tc>
              <w:tc>
                <w:tcPr>
                  <w:tcW w:w="1319" w:type="dxa"/>
                </w:tcPr>
                <w:p w14:paraId="54777190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</w:tr>
          </w:tbl>
          <w:p w14:paraId="66088BB4" w14:textId="77777777" w:rsidR="00125074" w:rsidRPr="00D32F76" w:rsidRDefault="00125074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Group A Results</w:t>
            </w:r>
          </w:p>
          <w:tbl>
            <w:tblPr>
              <w:tblStyle w:val="GridTable1Light-Accent1"/>
              <w:tblW w:w="6364" w:type="dxa"/>
              <w:jc w:val="center"/>
              <w:tblLook w:val="04A0" w:firstRow="1" w:lastRow="0" w:firstColumn="1" w:lastColumn="0" w:noHBand="0" w:noVBand="1"/>
            </w:tblPr>
            <w:tblGrid>
              <w:gridCol w:w="1040"/>
              <w:gridCol w:w="332"/>
              <w:gridCol w:w="333"/>
              <w:gridCol w:w="336"/>
              <w:gridCol w:w="482"/>
              <w:gridCol w:w="1046"/>
              <w:gridCol w:w="439"/>
              <w:gridCol w:w="422"/>
              <w:gridCol w:w="423"/>
              <w:gridCol w:w="551"/>
              <w:gridCol w:w="960"/>
            </w:tblGrid>
            <w:tr w:rsidR="00D32F76" w:rsidRPr="00D32F76" w14:paraId="11E23EC4" w14:textId="77777777" w:rsidTr="00C831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  <w:vMerge w:val="restart"/>
                </w:tcPr>
                <w:p w14:paraId="70E46555" w14:textId="77777777" w:rsidR="00715B84" w:rsidRPr="00D32F76" w:rsidRDefault="00715B84" w:rsidP="00FF6AE8">
                  <w:pPr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Team</w:t>
                  </w:r>
                </w:p>
              </w:tc>
              <w:tc>
                <w:tcPr>
                  <w:tcW w:w="1483" w:type="dxa"/>
                  <w:gridSpan w:val="4"/>
                  <w:vMerge w:val="restart"/>
                </w:tcPr>
                <w:p w14:paraId="453FA42A" w14:textId="77777777" w:rsidR="00715B84" w:rsidRPr="00D32F76" w:rsidRDefault="00715B84" w:rsidP="00C831A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Matches won</w:t>
                  </w:r>
                </w:p>
                <w:p w14:paraId="0080F53A" w14:textId="3589C05E" w:rsidR="00715B84" w:rsidRPr="00D32F76" w:rsidRDefault="00715B84" w:rsidP="00C831A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4"/>
                    </w:rPr>
                    <w:t>(1</w:t>
                  </w:r>
                  <w:r w:rsidRPr="00D32F76">
                    <w:rPr>
                      <w:b w:val="0"/>
                      <w:color w:val="F2F2F2" w:themeColor="background1" w:themeShade="F2"/>
                      <w:sz w:val="14"/>
                      <w:vertAlign w:val="superscript"/>
                    </w:rPr>
                    <w:t>st</w:t>
                  </w:r>
                  <w:r w:rsidRPr="00D32F76">
                    <w:rPr>
                      <w:b w:val="0"/>
                      <w:color w:val="F2F2F2" w:themeColor="background1" w:themeShade="F2"/>
                      <w:sz w:val="14"/>
                    </w:rPr>
                    <w:t xml:space="preserve"> ranking criteria)</w:t>
                  </w:r>
                </w:p>
              </w:tc>
              <w:tc>
                <w:tcPr>
                  <w:tcW w:w="2881" w:type="dxa"/>
                  <w:gridSpan w:val="5"/>
                  <w:tcBorders>
                    <w:bottom w:val="single" w:sz="8" w:space="0" w:color="95B3D7" w:themeColor="accent1" w:themeTint="99"/>
                  </w:tcBorders>
                  <w:vAlign w:val="center"/>
                </w:tcPr>
                <w:p w14:paraId="1D2E1EDA" w14:textId="30AF55CE" w:rsidR="00715B84" w:rsidRPr="00D32F76" w:rsidRDefault="00715B84" w:rsidP="00715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Points diff</w:t>
                  </w:r>
                </w:p>
              </w:tc>
              <w:tc>
                <w:tcPr>
                  <w:tcW w:w="960" w:type="dxa"/>
                  <w:vMerge w:val="restart"/>
                </w:tcPr>
                <w:p w14:paraId="0D625EF9" w14:textId="77777777" w:rsidR="00715B84" w:rsidRPr="00D32F76" w:rsidRDefault="00715B84" w:rsidP="00FF6A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Position</w:t>
                  </w:r>
                </w:p>
              </w:tc>
            </w:tr>
            <w:tr w:rsidR="00D32F76" w:rsidRPr="00D32F76" w14:paraId="68A5A601" w14:textId="77777777" w:rsidTr="00C831A6">
              <w:trPr>
                <w:trHeight w:val="19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  <w:vMerge/>
                </w:tcPr>
                <w:p w14:paraId="3AFFF503" w14:textId="77777777" w:rsidR="00715B84" w:rsidRPr="00D32F76" w:rsidRDefault="00715B84" w:rsidP="00FF6AE8">
                  <w:pPr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483" w:type="dxa"/>
                  <w:gridSpan w:val="4"/>
                  <w:vMerge/>
                  <w:tcBorders>
                    <w:bottom w:val="single" w:sz="8" w:space="0" w:color="95B3D7" w:themeColor="accent1" w:themeTint="99"/>
                  </w:tcBorders>
                </w:tcPr>
                <w:p w14:paraId="08675593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80925EF" w14:textId="1AE2F783" w:rsidR="00715B84" w:rsidRPr="00D32F76" w:rsidRDefault="00C831A6" w:rsidP="00715B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6"/>
                      <w:szCs w:val="16"/>
                    </w:rPr>
                  </w:pPr>
                  <w:r w:rsidRPr="00D32F76">
                    <w:rPr>
                      <w:color w:val="F2F2F2" w:themeColor="background1" w:themeShade="F2"/>
                      <w:sz w:val="16"/>
                      <w:szCs w:val="16"/>
                    </w:rPr>
                    <w:t xml:space="preserve">Between tied teams only </w:t>
                  </w:r>
                  <w:r w:rsidRPr="00D32F76">
                    <w:rPr>
                      <w:bCs/>
                      <w:color w:val="F2F2F2" w:themeColor="background1" w:themeShade="F2"/>
                      <w:sz w:val="16"/>
                      <w:szCs w:val="16"/>
                    </w:rPr>
                    <w:t>(2nd criteria)</w:t>
                  </w:r>
                </w:p>
              </w:tc>
              <w:tc>
                <w:tcPr>
                  <w:tcW w:w="1835" w:type="dxa"/>
                  <w:gridSpan w:val="4"/>
                  <w:tcBorders>
                    <w:bottom w:val="single" w:sz="8" w:space="0" w:color="95B3D7" w:themeColor="accent1" w:themeTint="99"/>
                  </w:tcBorders>
                  <w:vAlign w:val="center"/>
                </w:tcPr>
                <w:p w14:paraId="23FA9137" w14:textId="77777777" w:rsidR="00C831A6" w:rsidRPr="00D32F76" w:rsidRDefault="00C831A6" w:rsidP="00715B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 xml:space="preserve">All matches </w:t>
                  </w:r>
                </w:p>
                <w:p w14:paraId="7F4AA7F0" w14:textId="6B4A7F17" w:rsidR="00715B84" w:rsidRPr="00D32F76" w:rsidRDefault="00C831A6" w:rsidP="00715B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bCs/>
                      <w:color w:val="F2F2F2" w:themeColor="background1" w:themeShade="F2"/>
                      <w:sz w:val="16"/>
                    </w:rPr>
                    <w:t>(3</w:t>
                  </w:r>
                  <w:r w:rsidRPr="00D32F76">
                    <w:rPr>
                      <w:bCs/>
                      <w:color w:val="F2F2F2" w:themeColor="background1" w:themeShade="F2"/>
                      <w:sz w:val="16"/>
                      <w:vertAlign w:val="superscript"/>
                    </w:rPr>
                    <w:t>rd</w:t>
                  </w:r>
                  <w:r w:rsidRPr="00D32F76">
                    <w:rPr>
                      <w:bCs/>
                      <w:color w:val="F2F2F2" w:themeColor="background1" w:themeShade="F2"/>
                      <w:sz w:val="16"/>
                    </w:rPr>
                    <w:t xml:space="preserve"> criteria)</w:t>
                  </w:r>
                </w:p>
              </w:tc>
              <w:tc>
                <w:tcPr>
                  <w:tcW w:w="960" w:type="dxa"/>
                  <w:vMerge/>
                </w:tcPr>
                <w:p w14:paraId="6E19A396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30DF0293" w14:textId="77777777" w:rsidTr="00C831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2F8EA38B" w14:textId="77777777" w:rsidR="00715B84" w:rsidRPr="00D32F76" w:rsidRDefault="00715B84" w:rsidP="00FF6AE8">
                  <w:pPr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E24EA22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3936DDA3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8E19467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DAA9A6C" w14:textId="4CCDE8F9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∑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40DE4D86" w14:textId="7952844E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106F342" w14:textId="3F1C6F15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2AEFB87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DF427A2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3</w:t>
                  </w:r>
                </w:p>
              </w:tc>
              <w:tc>
                <w:tcPr>
                  <w:tcW w:w="551" w:type="dxa"/>
                  <w:tcBorders>
                    <w:bottom w:val="single" w:sz="12" w:space="0" w:color="95B3D7" w:themeColor="accent1" w:themeTint="99"/>
                  </w:tcBorders>
                </w:tcPr>
                <w:p w14:paraId="7AA15787" w14:textId="207941D9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∑</w:t>
                  </w: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AA7C28B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34C353D4" w14:textId="77777777" w:rsidTr="00C831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  <w:tcBorders>
                    <w:top w:val="single" w:sz="12" w:space="0" w:color="95B3D7" w:themeColor="accent1" w:themeTint="99"/>
                  </w:tcBorders>
                </w:tcPr>
                <w:p w14:paraId="76727E17" w14:textId="77777777" w:rsidR="00715B84" w:rsidRPr="00D32F76" w:rsidRDefault="00715B84" w:rsidP="00FF6AE8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A.</w:t>
                  </w:r>
                </w:p>
              </w:tc>
              <w:tc>
                <w:tcPr>
                  <w:tcW w:w="332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15C3D81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B04F28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8D9B4CF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2" w:space="0" w:color="95B3D7" w:themeColor="accent1" w:themeTint="99"/>
                  </w:tcBorders>
                </w:tcPr>
                <w:p w14:paraId="068D0071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12" w:space="0" w:color="95B3D7" w:themeColor="accent1" w:themeTint="99"/>
                  </w:tcBorders>
                </w:tcPr>
                <w:p w14:paraId="1E8C6451" w14:textId="2390D6CB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2FA25AB" w14:textId="0A2DEA91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183DAFF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756C95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95B3D7" w:themeColor="accent1" w:themeTint="99"/>
                  </w:tcBorders>
                </w:tcPr>
                <w:p w14:paraId="35D38B63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0F972717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398A438A" w14:textId="77777777" w:rsidTr="00C831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14:paraId="4473C7E1" w14:textId="77777777" w:rsidR="00715B84" w:rsidRPr="00D32F76" w:rsidRDefault="00715B84" w:rsidP="00FF6AE8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28C7D0BE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149FBFE0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14:paraId="4F90A65A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82" w:type="dxa"/>
                </w:tcPr>
                <w:p w14:paraId="6D4240A9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046" w:type="dxa"/>
                </w:tcPr>
                <w:p w14:paraId="3B36A33D" w14:textId="13D85504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7B4AAA73" w14:textId="61956453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</w:tcPr>
                <w:p w14:paraId="7A7A0339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</w:tcPr>
                <w:p w14:paraId="35DA8EE1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551" w:type="dxa"/>
                </w:tcPr>
                <w:p w14:paraId="1CA81A3E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</w:tcPr>
                <w:p w14:paraId="78038174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7267B327" w14:textId="77777777" w:rsidTr="00C831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14:paraId="084DDD7A" w14:textId="77777777" w:rsidR="00715B84" w:rsidRPr="00D32F76" w:rsidRDefault="00715B84" w:rsidP="00FF6AE8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2E364AB8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73DD2D90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14:paraId="0729DA69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82" w:type="dxa"/>
                </w:tcPr>
                <w:p w14:paraId="71A8E240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046" w:type="dxa"/>
                </w:tcPr>
                <w:p w14:paraId="503760E5" w14:textId="680A63F0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6BACB39A" w14:textId="30E4AFC2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</w:tcPr>
                <w:p w14:paraId="5B730365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</w:tcPr>
                <w:p w14:paraId="66561B9F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551" w:type="dxa"/>
                </w:tcPr>
                <w:p w14:paraId="106E8C1D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</w:tcPr>
                <w:p w14:paraId="7C01F6D8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6496FF9A" w14:textId="77777777" w:rsidTr="00C831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14:paraId="0F50D495" w14:textId="77777777" w:rsidR="00715B84" w:rsidRPr="00D32F76" w:rsidRDefault="00715B84" w:rsidP="00FF6AE8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 xml:space="preserve">D. 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2AF823E2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C856115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14:paraId="73EA1D25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82" w:type="dxa"/>
                </w:tcPr>
                <w:p w14:paraId="0FE3C06F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046" w:type="dxa"/>
                </w:tcPr>
                <w:p w14:paraId="196A26F6" w14:textId="1ED942C8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776D0F52" w14:textId="4375CDEF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</w:tcPr>
                <w:p w14:paraId="2DF1B8CC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</w:tcPr>
                <w:p w14:paraId="2D4B3544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551" w:type="dxa"/>
                </w:tcPr>
                <w:p w14:paraId="39472C4C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</w:tcPr>
                <w:p w14:paraId="7A7B3B18" w14:textId="77777777" w:rsidR="00715B84" w:rsidRPr="00D32F76" w:rsidRDefault="00715B8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</w:tbl>
          <w:p w14:paraId="0FD8A8C4" w14:textId="77777777" w:rsidR="00125074" w:rsidRPr="00D32F76" w:rsidRDefault="00125074" w:rsidP="00FF6AE8">
            <w:pPr>
              <w:pStyle w:val="Heading1"/>
              <w:rPr>
                <w:color w:val="F2F2F2" w:themeColor="background1" w:themeShade="F2"/>
              </w:rPr>
            </w:pPr>
          </w:p>
        </w:tc>
        <w:tc>
          <w:tcPr>
            <w:tcW w:w="8013" w:type="dxa"/>
          </w:tcPr>
          <w:p w14:paraId="05CF1750" w14:textId="517143DC" w:rsidR="00125074" w:rsidRPr="00D32F76" w:rsidRDefault="00715B84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Group B Matche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238"/>
            </w:tblGrid>
            <w:tr w:rsidR="00D32F76" w:rsidRPr="00D32F76" w14:paraId="4067AA24" w14:textId="77777777" w:rsidTr="00315B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4BDFCB3" w14:textId="77777777" w:rsidR="000C0D41" w:rsidRPr="00D32F76" w:rsidRDefault="000C0D41" w:rsidP="00315BF6">
                  <w:pPr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Approx start</w:t>
                  </w:r>
                </w:p>
              </w:tc>
              <w:tc>
                <w:tcPr>
                  <w:tcW w:w="1513" w:type="dxa"/>
                </w:tcPr>
                <w:p w14:paraId="37945869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787" w:type="dxa"/>
                </w:tcPr>
                <w:p w14:paraId="504E6B59" w14:textId="4294DE78" w:rsidR="000C0D41" w:rsidRPr="00D32F76" w:rsidRDefault="000C0D41" w:rsidP="00315B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sult</w:t>
                  </w:r>
                </w:p>
              </w:tc>
              <w:tc>
                <w:tcPr>
                  <w:tcW w:w="1559" w:type="dxa"/>
                </w:tcPr>
                <w:p w14:paraId="049F3D27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238" w:type="dxa"/>
                </w:tcPr>
                <w:p w14:paraId="647A3C49" w14:textId="77777777" w:rsidR="000C0D41" w:rsidRPr="00D32F76" w:rsidRDefault="000C0D41" w:rsidP="00315B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ferees</w:t>
                  </w:r>
                </w:p>
              </w:tc>
            </w:tr>
            <w:tr w:rsidR="00D32F76" w:rsidRPr="00D32F76" w14:paraId="6C003AA6" w14:textId="77777777" w:rsidTr="00315B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3F6F6F3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146CBA3F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A. </w:t>
                  </w:r>
                </w:p>
              </w:tc>
              <w:tc>
                <w:tcPr>
                  <w:tcW w:w="787" w:type="dxa"/>
                </w:tcPr>
                <w:p w14:paraId="3C11713B" w14:textId="64277CEE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1C32D39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  <w:tc>
                <w:tcPr>
                  <w:tcW w:w="1238" w:type="dxa"/>
                </w:tcPr>
                <w:p w14:paraId="7B4DA001" w14:textId="77777777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</w:tr>
            <w:tr w:rsidR="00D32F76" w:rsidRPr="00D32F76" w14:paraId="76E6926E" w14:textId="77777777" w:rsidTr="00315B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FD6EEE9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53983D2E" w14:textId="1F3D3A8B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B. </w:t>
                  </w:r>
                </w:p>
              </w:tc>
              <w:tc>
                <w:tcPr>
                  <w:tcW w:w="787" w:type="dxa"/>
                </w:tcPr>
                <w:p w14:paraId="4D9B229C" w14:textId="59F0A069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BF2E84B" w14:textId="44F8581D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  <w:tc>
                <w:tcPr>
                  <w:tcW w:w="1238" w:type="dxa"/>
                </w:tcPr>
                <w:p w14:paraId="3B423B37" w14:textId="3C85E169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.</w:t>
                  </w:r>
                </w:p>
              </w:tc>
            </w:tr>
            <w:tr w:rsidR="00D32F76" w:rsidRPr="00D32F76" w14:paraId="045800A0" w14:textId="77777777" w:rsidTr="00315B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68C83EB" w14:textId="77777777" w:rsidR="000C0D41" w:rsidRPr="00D32F76" w:rsidRDefault="000C0D41" w:rsidP="00315BF6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57AD8EE2" w14:textId="61DC760E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  <w:tc>
                <w:tcPr>
                  <w:tcW w:w="787" w:type="dxa"/>
                </w:tcPr>
                <w:p w14:paraId="56AD2400" w14:textId="7F46AFD6" w:rsidR="000C0D41" w:rsidRPr="00D32F76" w:rsidRDefault="000C0D41" w:rsidP="00315B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7AFAE3A" w14:textId="4A9E6752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A. </w:t>
                  </w:r>
                </w:p>
              </w:tc>
              <w:tc>
                <w:tcPr>
                  <w:tcW w:w="1238" w:type="dxa"/>
                </w:tcPr>
                <w:p w14:paraId="052C0211" w14:textId="2C24ABFE" w:rsidR="000C0D41" w:rsidRPr="00D32F76" w:rsidRDefault="000C0D41" w:rsidP="00315B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</w:tr>
          </w:tbl>
          <w:p w14:paraId="58CBCC6F" w14:textId="77777777" w:rsidR="0021532E" w:rsidRPr="00D32F76" w:rsidRDefault="0021532E" w:rsidP="00FF6AE8">
            <w:pPr>
              <w:pStyle w:val="Heading2"/>
              <w:rPr>
                <w:color w:val="F2F2F2" w:themeColor="background1" w:themeShade="F2"/>
              </w:rPr>
            </w:pPr>
          </w:p>
          <w:p w14:paraId="615D373D" w14:textId="77777777" w:rsidR="0021532E" w:rsidRPr="00D32F76" w:rsidRDefault="0021532E" w:rsidP="00FF6AE8">
            <w:pPr>
              <w:pStyle w:val="Heading2"/>
              <w:rPr>
                <w:color w:val="F2F2F2" w:themeColor="background1" w:themeShade="F2"/>
              </w:rPr>
            </w:pPr>
          </w:p>
          <w:p w14:paraId="09ED4477" w14:textId="3689D92C" w:rsidR="00125074" w:rsidRPr="00D32F76" w:rsidRDefault="00125074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Group B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D32F76" w:rsidRPr="00D32F76" w14:paraId="1F94FE7E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4430867E" w14:textId="77777777" w:rsidR="005649C1" w:rsidRPr="00D32F76" w:rsidRDefault="005649C1" w:rsidP="005649C1">
                  <w:pPr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14A471A2" w14:textId="77777777" w:rsidR="005649C1" w:rsidRPr="00D32F76" w:rsidRDefault="005649C1" w:rsidP="005649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03A80FE0" w14:textId="77777777" w:rsidR="005649C1" w:rsidRPr="00D32F76" w:rsidRDefault="005649C1" w:rsidP="005649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6175A471" w14:textId="77777777" w:rsidR="005649C1" w:rsidRPr="00D32F76" w:rsidRDefault="005649C1" w:rsidP="005649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Points diff total</w:t>
                  </w:r>
                </w:p>
                <w:p w14:paraId="7932795C" w14:textId="77777777" w:rsidR="005649C1" w:rsidRPr="00D32F76" w:rsidRDefault="005649C1" w:rsidP="005649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  <w:vMerge w:val="restart"/>
                </w:tcPr>
                <w:p w14:paraId="2066B75C" w14:textId="77777777" w:rsidR="005649C1" w:rsidRPr="00D32F76" w:rsidRDefault="005649C1" w:rsidP="005649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Position</w:t>
                  </w:r>
                </w:p>
              </w:tc>
            </w:tr>
            <w:tr w:rsidR="00D32F76" w:rsidRPr="00D32F76" w14:paraId="4C42F05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31F3F8D9" w14:textId="77777777" w:rsidR="005649C1" w:rsidRPr="00D32F76" w:rsidRDefault="005649C1" w:rsidP="005649C1">
                  <w:pPr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79E64D6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28F54F0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FBA43F2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7CD5CB3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C6A2B4D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00BEE83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64C9BA48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29FC39D2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7B169E22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3F0B75FA" w14:textId="77777777" w:rsidR="005649C1" w:rsidRPr="00D32F76" w:rsidRDefault="005649C1" w:rsidP="005649C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A.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FFFFFF" w:themeFill="background1"/>
                </w:tcPr>
                <w:p w14:paraId="35B9C406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32A1E99B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FFFFFF" w:themeFill="background1"/>
                </w:tcPr>
                <w:p w14:paraId="088BA778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FFFFFF" w:themeFill="background1"/>
                </w:tcPr>
                <w:p w14:paraId="70A456FF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D9D9D9" w:themeFill="background1" w:themeFillShade="D9"/>
                </w:tcPr>
                <w:p w14:paraId="6BAA5B83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FFFFFF" w:themeFill="background1"/>
                </w:tcPr>
                <w:p w14:paraId="01859992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7D611595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1085E108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2E27FD9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2DBD8154" w14:textId="77777777" w:rsidR="005649C1" w:rsidRPr="00D32F76" w:rsidRDefault="005649C1" w:rsidP="005649C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B.</w:t>
                  </w:r>
                </w:p>
              </w:tc>
              <w:tc>
                <w:tcPr>
                  <w:tcW w:w="333" w:type="dxa"/>
                  <w:shd w:val="clear" w:color="auto" w:fill="FFFFFF" w:themeFill="background1"/>
                </w:tcPr>
                <w:p w14:paraId="5A173A79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shd w:val="clear" w:color="auto" w:fill="FFFFFF" w:themeFill="background1"/>
                </w:tcPr>
                <w:p w14:paraId="482B0E52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7" w:type="dxa"/>
                  <w:shd w:val="clear" w:color="auto" w:fill="D9D9D9" w:themeFill="background1" w:themeFillShade="D9"/>
                </w:tcPr>
                <w:p w14:paraId="36D13BE0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13F2E349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68061200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BED89D4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49" w:type="dxa"/>
                </w:tcPr>
                <w:p w14:paraId="72CD5F35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</w:tcPr>
                <w:p w14:paraId="4BCA6240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  <w:tr w:rsidR="00D32F76" w:rsidRPr="00D32F76" w14:paraId="1322FA7B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4F38DA4E" w14:textId="77777777" w:rsidR="005649C1" w:rsidRPr="00D32F76" w:rsidRDefault="005649C1" w:rsidP="005649C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C.</w:t>
                  </w:r>
                </w:p>
              </w:tc>
              <w:tc>
                <w:tcPr>
                  <w:tcW w:w="333" w:type="dxa"/>
                  <w:shd w:val="clear" w:color="auto" w:fill="D9D9D9" w:themeFill="background1" w:themeFillShade="D9"/>
                </w:tcPr>
                <w:p w14:paraId="531BC89D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3" w:type="dxa"/>
                  <w:shd w:val="clear" w:color="auto" w:fill="FFFFFF" w:themeFill="background1"/>
                </w:tcPr>
                <w:p w14:paraId="6BEC068D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337" w:type="dxa"/>
                  <w:shd w:val="clear" w:color="auto" w:fill="FFFFFF" w:themeFill="background1"/>
                </w:tcPr>
                <w:p w14:paraId="58C42F0E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</w:tcPr>
                <w:p w14:paraId="794E1236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431D918F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066032C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49" w:type="dxa"/>
                </w:tcPr>
                <w:p w14:paraId="4494A239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60" w:type="dxa"/>
                </w:tcPr>
                <w:p w14:paraId="15204C7C" w14:textId="77777777" w:rsidR="005649C1" w:rsidRPr="00D32F76" w:rsidRDefault="005649C1" w:rsidP="00564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</w:tr>
          </w:tbl>
          <w:p w14:paraId="39331CB4" w14:textId="77777777" w:rsidR="00125074" w:rsidRPr="00D32F76" w:rsidRDefault="00125074" w:rsidP="00FF6AE8">
            <w:pPr>
              <w:pStyle w:val="Heading1"/>
              <w:rPr>
                <w:color w:val="F2F2F2" w:themeColor="background1" w:themeShade="F2"/>
              </w:rPr>
            </w:pPr>
          </w:p>
        </w:tc>
      </w:tr>
    </w:tbl>
    <w:p w14:paraId="691F9DF3" w14:textId="26D1B400" w:rsidR="00125074" w:rsidRPr="00D32F76" w:rsidRDefault="00125074" w:rsidP="00125074">
      <w:pPr>
        <w:pStyle w:val="Heading2"/>
        <w:rPr>
          <w:color w:val="F2F2F2" w:themeColor="background1" w:themeShade="F2"/>
        </w:rPr>
      </w:pPr>
      <w:r w:rsidRPr="00D32F76">
        <w:rPr>
          <w:color w:val="F2F2F2" w:themeColor="background1" w:themeShade="F2"/>
        </w:rPr>
        <w:t>Play-Offs</w:t>
      </w:r>
    </w:p>
    <w:p w14:paraId="55F33DEA" w14:textId="2B273F93" w:rsidR="00BC25F8" w:rsidRPr="00D32F76" w:rsidRDefault="00BC25F8" w:rsidP="00BC25F8">
      <w:pPr>
        <w:jc w:val="center"/>
        <w:rPr>
          <w:color w:val="F2F2F2" w:themeColor="background1" w:themeShade="F2"/>
        </w:rPr>
      </w:pPr>
      <w:r w:rsidRPr="00D32F76">
        <w:rPr>
          <w:color w:val="F2F2F2" w:themeColor="background1" w:themeShade="F2"/>
        </w:rPr>
        <w:t>For School Games just 1</w:t>
      </w:r>
      <w:r w:rsidRPr="00D32F76">
        <w:rPr>
          <w:color w:val="F2F2F2" w:themeColor="background1" w:themeShade="F2"/>
          <w:vertAlign w:val="superscript"/>
        </w:rPr>
        <w:t>st</w:t>
      </w:r>
      <w:r w:rsidRPr="00D32F76">
        <w:rPr>
          <w:color w:val="F2F2F2" w:themeColor="background1" w:themeShade="F2"/>
        </w:rPr>
        <w:t xml:space="preserve"> v 1</w:t>
      </w:r>
      <w:r w:rsidRPr="00D32F76">
        <w:rPr>
          <w:color w:val="F2F2F2" w:themeColor="background1" w:themeShade="F2"/>
          <w:vertAlign w:val="superscript"/>
        </w:rPr>
        <w:t>st</w:t>
      </w:r>
      <w:r w:rsidRPr="00D32F76">
        <w:rPr>
          <w:color w:val="F2F2F2" w:themeColor="background1" w:themeShade="F2"/>
        </w:rPr>
        <w:t>, 2</w:t>
      </w:r>
      <w:r w:rsidRPr="00D32F76">
        <w:rPr>
          <w:color w:val="F2F2F2" w:themeColor="background1" w:themeShade="F2"/>
          <w:vertAlign w:val="superscript"/>
        </w:rPr>
        <w:t>nd</w:t>
      </w:r>
      <w:r w:rsidRPr="00D32F76">
        <w:rPr>
          <w:color w:val="F2F2F2" w:themeColor="background1" w:themeShade="F2"/>
        </w:rPr>
        <w:t xml:space="preserve"> v 2</w:t>
      </w:r>
      <w:r w:rsidRPr="00D32F76">
        <w:rPr>
          <w:color w:val="F2F2F2" w:themeColor="background1" w:themeShade="F2"/>
          <w:vertAlign w:val="superscript"/>
        </w:rPr>
        <w:t>nd</w:t>
      </w:r>
      <w:r w:rsidRPr="00D32F76">
        <w:rPr>
          <w:color w:val="F2F2F2" w:themeColor="background1" w:themeShade="F2"/>
        </w:rPr>
        <w:t xml:space="preserve"> at same time, but try to squeeze in 3</w:t>
      </w:r>
      <w:r w:rsidRPr="00D32F76">
        <w:rPr>
          <w:color w:val="F2F2F2" w:themeColor="background1" w:themeShade="F2"/>
          <w:vertAlign w:val="superscript"/>
        </w:rPr>
        <w:t>rd</w:t>
      </w:r>
      <w:r w:rsidRPr="00D32F76">
        <w:rPr>
          <w:color w:val="F2F2F2" w:themeColor="background1" w:themeShade="F2"/>
        </w:rPr>
        <w:t xml:space="preserve"> v 3</w:t>
      </w:r>
      <w:r w:rsidRPr="00D32F76">
        <w:rPr>
          <w:color w:val="F2F2F2" w:themeColor="background1" w:themeShade="F2"/>
          <w:vertAlign w:val="superscript"/>
        </w:rPr>
        <w:t>rd</w:t>
      </w:r>
      <w:r w:rsidRPr="00D32F76">
        <w:rPr>
          <w:color w:val="F2F2F2" w:themeColor="background1" w:themeShade="F2"/>
        </w:rPr>
        <w:t>, otherwise B3 only has two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2950"/>
        <w:gridCol w:w="628"/>
        <w:gridCol w:w="3806"/>
        <w:gridCol w:w="2353"/>
        <w:gridCol w:w="1057"/>
      </w:tblGrid>
      <w:tr w:rsidR="00D32F76" w:rsidRPr="00D32F76" w14:paraId="1915AF32" w14:textId="77777777" w:rsidTr="00FF6AE8">
        <w:trPr>
          <w:gridAfter w:val="1"/>
          <w:wAfter w:w="1224" w:type="dxa"/>
        </w:trPr>
        <w:tc>
          <w:tcPr>
            <w:tcW w:w="6588" w:type="dxa"/>
            <w:gridSpan w:val="2"/>
          </w:tcPr>
          <w:p w14:paraId="5EE650FD" w14:textId="38C1A58A" w:rsidR="0021532E" w:rsidRPr="00D32F76" w:rsidRDefault="0021532E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 xml:space="preserve">Top </w:t>
            </w:r>
            <w:r w:rsidR="00B26EC4" w:rsidRPr="00D32F76">
              <w:rPr>
                <w:color w:val="F2F2F2" w:themeColor="background1" w:themeShade="F2"/>
              </w:rPr>
              <w:t>4</w:t>
            </w:r>
            <w:r w:rsidRPr="00D32F76">
              <w:rPr>
                <w:color w:val="F2F2F2" w:themeColor="background1" w:themeShade="F2"/>
              </w:rPr>
              <w:t xml:space="preserve"> Matches</w:t>
            </w:r>
          </w:p>
          <w:tbl>
            <w:tblPr>
              <w:tblStyle w:val="GridTable1Light-Accent1"/>
              <w:tblW w:w="6127" w:type="dxa"/>
              <w:tblLook w:val="04A0" w:firstRow="1" w:lastRow="0" w:firstColumn="1" w:lastColumn="0" w:noHBand="0" w:noVBand="1"/>
            </w:tblPr>
            <w:tblGrid>
              <w:gridCol w:w="863"/>
              <w:gridCol w:w="1437"/>
              <w:gridCol w:w="992"/>
              <w:gridCol w:w="1436"/>
              <w:gridCol w:w="1399"/>
            </w:tblGrid>
            <w:tr w:rsidR="00D32F76" w:rsidRPr="00D32F76" w14:paraId="12D50687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44BDDBC4" w14:textId="26A6A92E" w:rsidR="000C0D41" w:rsidRPr="00D32F76" w:rsidRDefault="000C0D41" w:rsidP="000C0D41">
                  <w:pPr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Match</w:t>
                  </w:r>
                </w:p>
              </w:tc>
              <w:tc>
                <w:tcPr>
                  <w:tcW w:w="1437" w:type="dxa"/>
                </w:tcPr>
                <w:p w14:paraId="42A4D096" w14:textId="77777777" w:rsidR="000C0D41" w:rsidRPr="00D32F76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992" w:type="dxa"/>
                </w:tcPr>
                <w:p w14:paraId="6A60F66E" w14:textId="09A04246" w:rsidR="000C0D41" w:rsidRPr="00D32F76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sult</w:t>
                  </w:r>
                </w:p>
              </w:tc>
              <w:tc>
                <w:tcPr>
                  <w:tcW w:w="1436" w:type="dxa"/>
                </w:tcPr>
                <w:p w14:paraId="6375E40B" w14:textId="77777777" w:rsidR="000C0D41" w:rsidRPr="00D32F76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399" w:type="dxa"/>
                </w:tcPr>
                <w:p w14:paraId="57D7F4BE" w14:textId="77777777" w:rsidR="000C0D41" w:rsidRPr="00D32F76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ferees</w:t>
                  </w:r>
                </w:p>
              </w:tc>
            </w:tr>
            <w:tr w:rsidR="00D32F76" w:rsidRPr="00D32F76" w14:paraId="38E2CD77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116812EE" w14:textId="21E85D9E" w:rsidR="000C0D41" w:rsidRPr="00D32F76" w:rsidRDefault="000C0D41" w:rsidP="000C0D4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SF1</w:t>
                  </w:r>
                </w:p>
              </w:tc>
              <w:tc>
                <w:tcPr>
                  <w:tcW w:w="1437" w:type="dxa"/>
                </w:tcPr>
                <w:p w14:paraId="60AAFC8A" w14:textId="08AE2ABA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1.</w:t>
                  </w:r>
                </w:p>
              </w:tc>
              <w:tc>
                <w:tcPr>
                  <w:tcW w:w="992" w:type="dxa"/>
                </w:tcPr>
                <w:p w14:paraId="13CF03E1" w14:textId="641B22E3" w:rsidR="000C0D41" w:rsidRPr="00D32F76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1AF4983F" w14:textId="2A3F0439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2.</w:t>
                  </w:r>
                </w:p>
              </w:tc>
              <w:tc>
                <w:tcPr>
                  <w:tcW w:w="1399" w:type="dxa"/>
                </w:tcPr>
                <w:p w14:paraId="63F4941B" w14:textId="1672A1B0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2.</w:t>
                  </w:r>
                </w:p>
              </w:tc>
            </w:tr>
            <w:tr w:rsidR="00D32F76" w:rsidRPr="00D32F76" w14:paraId="0DC80AA4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6FF11928" w14:textId="5EF4D6F3" w:rsidR="000C0D41" w:rsidRPr="00D32F76" w:rsidRDefault="000C0D41" w:rsidP="000C0D4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SF2</w:t>
                  </w:r>
                </w:p>
              </w:tc>
              <w:tc>
                <w:tcPr>
                  <w:tcW w:w="1437" w:type="dxa"/>
                </w:tcPr>
                <w:p w14:paraId="0F5F05F3" w14:textId="6F7B08B3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1.</w:t>
                  </w:r>
                </w:p>
              </w:tc>
              <w:tc>
                <w:tcPr>
                  <w:tcW w:w="992" w:type="dxa"/>
                </w:tcPr>
                <w:p w14:paraId="5B9B9CB9" w14:textId="001645CC" w:rsidR="000C0D41" w:rsidRPr="00D32F76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3BB79B79" w14:textId="30DD5BEE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2.</w:t>
                  </w:r>
                </w:p>
              </w:tc>
              <w:tc>
                <w:tcPr>
                  <w:tcW w:w="1399" w:type="dxa"/>
                </w:tcPr>
                <w:p w14:paraId="2315937E" w14:textId="26D56EF9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2.</w:t>
                  </w:r>
                </w:p>
              </w:tc>
            </w:tr>
            <w:tr w:rsidR="00D32F76" w:rsidRPr="00D32F76" w14:paraId="5DF70FB5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4E4CDC17" w14:textId="2F22AA85" w:rsidR="000C0D41" w:rsidRPr="00D32F76" w:rsidRDefault="000C0D41" w:rsidP="000C0D4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3</w:t>
                  </w:r>
                  <w:r w:rsidRPr="00D32F76">
                    <w:rPr>
                      <w:b w:val="0"/>
                      <w:color w:val="F2F2F2" w:themeColor="background1" w:themeShade="F2"/>
                      <w:sz w:val="18"/>
                      <w:vertAlign w:val="superscript"/>
                    </w:rPr>
                    <w:t>rd</w:t>
                  </w: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/4</w:t>
                  </w:r>
                  <w:r w:rsidRPr="00D32F76">
                    <w:rPr>
                      <w:b w:val="0"/>
                      <w:color w:val="F2F2F2" w:themeColor="background1" w:themeShade="F2"/>
                      <w:sz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1437" w:type="dxa"/>
                </w:tcPr>
                <w:p w14:paraId="75A44621" w14:textId="0212183E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LSF1.</w:t>
                  </w:r>
                </w:p>
              </w:tc>
              <w:tc>
                <w:tcPr>
                  <w:tcW w:w="992" w:type="dxa"/>
                </w:tcPr>
                <w:p w14:paraId="2A519582" w14:textId="718042BA" w:rsidR="000C0D41" w:rsidRPr="00D32F76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77B885CB" w14:textId="0C68C085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LSF2.</w:t>
                  </w:r>
                </w:p>
              </w:tc>
              <w:tc>
                <w:tcPr>
                  <w:tcW w:w="1399" w:type="dxa"/>
                </w:tcPr>
                <w:p w14:paraId="5E1EC84D" w14:textId="680B4C77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WSF1.</w:t>
                  </w:r>
                </w:p>
              </w:tc>
            </w:tr>
            <w:tr w:rsidR="00D32F76" w:rsidRPr="00D32F76" w14:paraId="11B5FF4C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" w:type="dxa"/>
                </w:tcPr>
                <w:p w14:paraId="7E6ADD66" w14:textId="5247077D" w:rsidR="000C0D41" w:rsidRPr="00D32F76" w:rsidRDefault="000C0D41" w:rsidP="000C0D41">
                  <w:pPr>
                    <w:rPr>
                      <w:b w:val="0"/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b w:val="0"/>
                      <w:color w:val="F2F2F2" w:themeColor="background1" w:themeShade="F2"/>
                      <w:sz w:val="18"/>
                    </w:rPr>
                    <w:t>Final</w:t>
                  </w:r>
                </w:p>
              </w:tc>
              <w:tc>
                <w:tcPr>
                  <w:tcW w:w="1437" w:type="dxa"/>
                </w:tcPr>
                <w:p w14:paraId="64BC9EEB" w14:textId="33E672CF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WSF1.</w:t>
                  </w:r>
                </w:p>
              </w:tc>
              <w:tc>
                <w:tcPr>
                  <w:tcW w:w="992" w:type="dxa"/>
                </w:tcPr>
                <w:p w14:paraId="66994016" w14:textId="608CCC6F" w:rsidR="000C0D41" w:rsidRPr="00D32F76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436" w:type="dxa"/>
                </w:tcPr>
                <w:p w14:paraId="5B980437" w14:textId="030DA988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WSF2.</w:t>
                  </w:r>
                </w:p>
              </w:tc>
              <w:tc>
                <w:tcPr>
                  <w:tcW w:w="1399" w:type="dxa"/>
                </w:tcPr>
                <w:p w14:paraId="368E71F1" w14:textId="0229EAB7" w:rsidR="000C0D41" w:rsidRPr="00D32F76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 xml:space="preserve">3rd </w:t>
                  </w:r>
                </w:p>
              </w:tc>
            </w:tr>
          </w:tbl>
          <w:p w14:paraId="4D039539" w14:textId="77777777" w:rsidR="0021532E" w:rsidRPr="00D32F76" w:rsidRDefault="0021532E" w:rsidP="00B26EC4">
            <w:pPr>
              <w:pStyle w:val="Heading2"/>
              <w:rPr>
                <w:color w:val="F2F2F2" w:themeColor="background1" w:themeShade="F2"/>
              </w:rPr>
            </w:pPr>
          </w:p>
        </w:tc>
        <w:tc>
          <w:tcPr>
            <w:tcW w:w="6588" w:type="dxa"/>
            <w:gridSpan w:val="3"/>
          </w:tcPr>
          <w:p w14:paraId="1D808699" w14:textId="1B416ECE" w:rsidR="0021532E" w:rsidRPr="00D32F76" w:rsidRDefault="0021532E" w:rsidP="00FF6AE8">
            <w:pPr>
              <w:pStyle w:val="Heading2"/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 xml:space="preserve">Pos </w:t>
            </w:r>
            <w:r w:rsidR="00B26EC4" w:rsidRPr="00D32F76">
              <w:rPr>
                <w:color w:val="F2F2F2" w:themeColor="background1" w:themeShade="F2"/>
              </w:rPr>
              <w:t>5</w:t>
            </w:r>
            <w:r w:rsidRPr="00D32F76">
              <w:rPr>
                <w:color w:val="F2F2F2" w:themeColor="background1" w:themeShade="F2"/>
              </w:rPr>
              <w:t xml:space="preserve"> to </w:t>
            </w:r>
            <w:r w:rsidR="00B26EC4" w:rsidRPr="00D32F76">
              <w:rPr>
                <w:color w:val="F2F2F2" w:themeColor="background1" w:themeShade="F2"/>
              </w:rPr>
              <w:t>7</w:t>
            </w:r>
            <w:r w:rsidRPr="00D32F76">
              <w:rPr>
                <w:color w:val="F2F2F2" w:themeColor="background1" w:themeShade="F2"/>
              </w:rPr>
              <w:t xml:space="preserve"> Matches</w:t>
            </w:r>
          </w:p>
          <w:tbl>
            <w:tblPr>
              <w:tblStyle w:val="GridTable1Light-Accent1"/>
              <w:tblW w:w="5318" w:type="dxa"/>
              <w:tblInd w:w="1234" w:type="dxa"/>
              <w:tblLook w:val="04A0" w:firstRow="1" w:lastRow="0" w:firstColumn="1" w:lastColumn="0" w:noHBand="0" w:noVBand="1"/>
            </w:tblPr>
            <w:tblGrid>
              <w:gridCol w:w="1510"/>
              <w:gridCol w:w="787"/>
              <w:gridCol w:w="1535"/>
              <w:gridCol w:w="1486"/>
            </w:tblGrid>
            <w:tr w:rsidR="00D32F76" w:rsidRPr="00D32F76" w14:paraId="3B8CCAD0" w14:textId="77777777" w:rsidTr="00DD7E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49A38E44" w14:textId="77777777" w:rsidR="00DD7EF4" w:rsidRPr="00D32F76" w:rsidRDefault="00DD7EF4" w:rsidP="000C0D41">
                  <w:pPr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787" w:type="dxa"/>
                </w:tcPr>
                <w:p w14:paraId="22959A2D" w14:textId="0E09E4C9" w:rsidR="00DD7EF4" w:rsidRPr="00D32F76" w:rsidRDefault="00DD7EF4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sult</w:t>
                  </w:r>
                </w:p>
              </w:tc>
              <w:tc>
                <w:tcPr>
                  <w:tcW w:w="1535" w:type="dxa"/>
                </w:tcPr>
                <w:p w14:paraId="60487129" w14:textId="77777777" w:rsidR="00DD7EF4" w:rsidRPr="00D32F76" w:rsidRDefault="00DD7EF4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</w:p>
              </w:tc>
              <w:tc>
                <w:tcPr>
                  <w:tcW w:w="1486" w:type="dxa"/>
                </w:tcPr>
                <w:p w14:paraId="26C05515" w14:textId="77777777" w:rsidR="00DD7EF4" w:rsidRPr="00D32F76" w:rsidRDefault="00DD7EF4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</w:rPr>
                  </w:pPr>
                  <w:r w:rsidRPr="00D32F76">
                    <w:rPr>
                      <w:color w:val="F2F2F2" w:themeColor="background1" w:themeShade="F2"/>
                    </w:rPr>
                    <w:t>Referees</w:t>
                  </w:r>
                </w:p>
              </w:tc>
            </w:tr>
            <w:tr w:rsidR="00D32F76" w:rsidRPr="00D32F76" w14:paraId="5EA7026F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6D33D8B0" w14:textId="4172BF94" w:rsidR="00DD7EF4" w:rsidRPr="00D32F76" w:rsidRDefault="00DD7EF4" w:rsidP="000C0D41">
                  <w:pPr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3.</w:t>
                  </w:r>
                </w:p>
              </w:tc>
              <w:tc>
                <w:tcPr>
                  <w:tcW w:w="787" w:type="dxa"/>
                </w:tcPr>
                <w:p w14:paraId="790CD357" w14:textId="4581B5D5" w:rsidR="00DD7EF4" w:rsidRPr="00D32F76" w:rsidRDefault="00DD7EF4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7C14B719" w14:textId="47659159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4.</w:t>
                  </w:r>
                </w:p>
              </w:tc>
              <w:tc>
                <w:tcPr>
                  <w:tcW w:w="1486" w:type="dxa"/>
                </w:tcPr>
                <w:p w14:paraId="2D2AD12A" w14:textId="68856EF9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3.</w:t>
                  </w:r>
                </w:p>
              </w:tc>
            </w:tr>
            <w:tr w:rsidR="00D32F76" w:rsidRPr="00D32F76" w14:paraId="753A83BA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7588C45A" w14:textId="74C98C49" w:rsidR="00DD7EF4" w:rsidRPr="00D32F76" w:rsidRDefault="00DD7EF4" w:rsidP="000C0D41">
                  <w:pPr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4.</w:t>
                  </w:r>
                </w:p>
              </w:tc>
              <w:tc>
                <w:tcPr>
                  <w:tcW w:w="787" w:type="dxa"/>
                </w:tcPr>
                <w:p w14:paraId="1AE1A3B6" w14:textId="00624045" w:rsidR="00DD7EF4" w:rsidRPr="00D32F76" w:rsidRDefault="00DD7EF4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5D525010" w14:textId="05195D54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3.</w:t>
                  </w:r>
                </w:p>
              </w:tc>
              <w:tc>
                <w:tcPr>
                  <w:tcW w:w="1486" w:type="dxa"/>
                </w:tcPr>
                <w:p w14:paraId="6E2AA64B" w14:textId="1244EF7A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3.</w:t>
                  </w:r>
                </w:p>
              </w:tc>
            </w:tr>
            <w:tr w:rsidR="00D32F76" w:rsidRPr="00D32F76" w14:paraId="425DCAAB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05385682" w14:textId="3C142B40" w:rsidR="00DD7EF4" w:rsidRPr="00D32F76" w:rsidRDefault="00DD7EF4" w:rsidP="000C0D41">
                  <w:pPr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3.</w:t>
                  </w:r>
                </w:p>
              </w:tc>
              <w:tc>
                <w:tcPr>
                  <w:tcW w:w="787" w:type="dxa"/>
                </w:tcPr>
                <w:p w14:paraId="5D5B67D5" w14:textId="73A5B093" w:rsidR="00DD7EF4" w:rsidRPr="00D32F76" w:rsidRDefault="00DD7EF4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-</w:t>
                  </w:r>
                </w:p>
              </w:tc>
              <w:tc>
                <w:tcPr>
                  <w:tcW w:w="1535" w:type="dxa"/>
                </w:tcPr>
                <w:p w14:paraId="16AB2F79" w14:textId="0BB8C070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B3.</w:t>
                  </w:r>
                </w:p>
              </w:tc>
              <w:tc>
                <w:tcPr>
                  <w:tcW w:w="1486" w:type="dxa"/>
                </w:tcPr>
                <w:p w14:paraId="47DE9DF0" w14:textId="5271189A" w:rsidR="00DD7EF4" w:rsidRPr="00D32F76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  <w:r w:rsidRPr="00D32F76">
                    <w:rPr>
                      <w:color w:val="F2F2F2" w:themeColor="background1" w:themeShade="F2"/>
                      <w:sz w:val="18"/>
                    </w:rPr>
                    <w:t>A4.</w:t>
                  </w:r>
                </w:p>
              </w:tc>
            </w:tr>
            <w:tr w:rsidR="00D32F76" w:rsidRPr="00D32F76" w14:paraId="6D69E5BC" w14:textId="77777777" w:rsidTr="00DD7E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7B542EB4" w14:textId="77777777" w:rsidR="00DD7EF4" w:rsidRPr="00D32F76" w:rsidRDefault="00DD7EF4" w:rsidP="00FF6AE8">
                  <w:pPr>
                    <w:rPr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787" w:type="dxa"/>
                </w:tcPr>
                <w:p w14:paraId="6790A879" w14:textId="77777777" w:rsidR="00DD7EF4" w:rsidRPr="00D32F76" w:rsidRDefault="00DD7EF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535" w:type="dxa"/>
                </w:tcPr>
                <w:p w14:paraId="339C182D" w14:textId="77777777" w:rsidR="00DD7EF4" w:rsidRPr="00D32F76" w:rsidRDefault="00DD7EF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</w:p>
              </w:tc>
              <w:tc>
                <w:tcPr>
                  <w:tcW w:w="1486" w:type="dxa"/>
                </w:tcPr>
                <w:p w14:paraId="0625A64F" w14:textId="77777777" w:rsidR="00DD7EF4" w:rsidRPr="00D32F76" w:rsidRDefault="00DD7EF4" w:rsidP="00FF6A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2F2F2" w:themeColor="background1" w:themeShade="F2"/>
                      <w:sz w:val="18"/>
                    </w:rPr>
                  </w:pPr>
                </w:p>
              </w:tc>
            </w:tr>
          </w:tbl>
          <w:p w14:paraId="4A7F84C7" w14:textId="77777777" w:rsidR="0021532E" w:rsidRPr="00D32F76" w:rsidRDefault="0021532E" w:rsidP="00FF6AE8">
            <w:pPr>
              <w:pStyle w:val="Heading1"/>
              <w:rPr>
                <w:color w:val="F2F2F2" w:themeColor="background1" w:themeShade="F2"/>
              </w:rPr>
            </w:pPr>
          </w:p>
        </w:tc>
      </w:tr>
      <w:tr w:rsidR="00D32F76" w:rsidRPr="00D32F76" w14:paraId="4115B40A" w14:textId="77777777" w:rsidTr="00FF6AE8">
        <w:tc>
          <w:tcPr>
            <w:tcW w:w="3606" w:type="dxa"/>
          </w:tcPr>
          <w:p w14:paraId="1F4C35EB" w14:textId="1CBCDE4B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608" w:type="dxa"/>
            <w:gridSpan w:val="2"/>
          </w:tcPr>
          <w:p w14:paraId="49BD3F7A" w14:textId="1BDD8826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608" w:type="dxa"/>
          </w:tcPr>
          <w:p w14:paraId="7C39139E" w14:textId="11CA6050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578" w:type="dxa"/>
            <w:gridSpan w:val="2"/>
          </w:tcPr>
          <w:p w14:paraId="34B28E9C" w14:textId="6E71760A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</w:tr>
      <w:tr w:rsidR="00D32F76" w:rsidRPr="00D32F76" w14:paraId="16362B99" w14:textId="77777777" w:rsidTr="00FF6AE8">
        <w:tc>
          <w:tcPr>
            <w:tcW w:w="3606" w:type="dxa"/>
          </w:tcPr>
          <w:p w14:paraId="78A8B467" w14:textId="65409C08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608" w:type="dxa"/>
            <w:gridSpan w:val="2"/>
          </w:tcPr>
          <w:p w14:paraId="7B1DCC46" w14:textId="22C7C796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608" w:type="dxa"/>
          </w:tcPr>
          <w:p w14:paraId="4132992F" w14:textId="14A89779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  <w:tc>
          <w:tcPr>
            <w:tcW w:w="3578" w:type="dxa"/>
            <w:gridSpan w:val="2"/>
          </w:tcPr>
          <w:p w14:paraId="4D2B6E60" w14:textId="69AFBB05" w:rsidR="00125074" w:rsidRPr="00D32F76" w:rsidRDefault="00125074" w:rsidP="00FF6AE8">
            <w:pPr>
              <w:rPr>
                <w:color w:val="F2F2F2" w:themeColor="background1" w:themeShade="F2"/>
              </w:rPr>
            </w:pPr>
          </w:p>
        </w:tc>
      </w:tr>
    </w:tbl>
    <w:p w14:paraId="52511E5C" w14:textId="7AAED73D" w:rsidR="00125074" w:rsidRPr="00D32F76" w:rsidRDefault="00715B84" w:rsidP="00715B84">
      <w:pPr>
        <w:jc w:val="center"/>
        <w:rPr>
          <w:rFonts w:asciiTheme="majorHAnsi" w:eastAsiaTheme="majorEastAsia" w:hAnsiTheme="majorHAnsi" w:cstheme="majorBidi"/>
          <w:color w:val="F2F2F2" w:themeColor="background1" w:themeShade="F2"/>
          <w:sz w:val="32"/>
          <w:szCs w:val="32"/>
        </w:rPr>
      </w:pPr>
      <w:r w:rsidRPr="00D32F76">
        <w:rPr>
          <w:rFonts w:asciiTheme="majorHAnsi" w:eastAsiaTheme="majorEastAsia" w:hAnsiTheme="majorHAnsi" w:cstheme="majorBidi"/>
          <w:color w:val="F2F2F2" w:themeColor="background1" w:themeShade="F2"/>
          <w:sz w:val="32"/>
          <w:szCs w:val="32"/>
        </w:rPr>
        <w:t>Final Stan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8"/>
        <w:gridCol w:w="3608"/>
        <w:gridCol w:w="3578"/>
      </w:tblGrid>
      <w:tr w:rsidR="00D32F76" w:rsidRPr="00D32F76" w14:paraId="00D79949" w14:textId="77777777" w:rsidTr="00C56BA6">
        <w:tc>
          <w:tcPr>
            <w:tcW w:w="3606" w:type="dxa"/>
          </w:tcPr>
          <w:p w14:paraId="0ADBF76B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1.</w:t>
            </w:r>
          </w:p>
        </w:tc>
        <w:tc>
          <w:tcPr>
            <w:tcW w:w="3608" w:type="dxa"/>
          </w:tcPr>
          <w:p w14:paraId="33AF71BA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3.</w:t>
            </w:r>
          </w:p>
        </w:tc>
        <w:tc>
          <w:tcPr>
            <w:tcW w:w="3608" w:type="dxa"/>
          </w:tcPr>
          <w:p w14:paraId="6CAACCB3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5.</w:t>
            </w:r>
          </w:p>
        </w:tc>
        <w:tc>
          <w:tcPr>
            <w:tcW w:w="3578" w:type="dxa"/>
          </w:tcPr>
          <w:p w14:paraId="6F7BF0F3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7.</w:t>
            </w:r>
          </w:p>
        </w:tc>
      </w:tr>
      <w:tr w:rsidR="00D32F76" w:rsidRPr="00D32F76" w14:paraId="1D59FEC2" w14:textId="77777777" w:rsidTr="00C56BA6">
        <w:tc>
          <w:tcPr>
            <w:tcW w:w="3606" w:type="dxa"/>
          </w:tcPr>
          <w:p w14:paraId="6A20347F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2.</w:t>
            </w:r>
          </w:p>
        </w:tc>
        <w:tc>
          <w:tcPr>
            <w:tcW w:w="3608" w:type="dxa"/>
          </w:tcPr>
          <w:p w14:paraId="708AE811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4.</w:t>
            </w:r>
          </w:p>
        </w:tc>
        <w:tc>
          <w:tcPr>
            <w:tcW w:w="3608" w:type="dxa"/>
          </w:tcPr>
          <w:p w14:paraId="1BF5CA1E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  <w:r w:rsidRPr="00D32F76">
              <w:rPr>
                <w:color w:val="F2F2F2" w:themeColor="background1" w:themeShade="F2"/>
              </w:rPr>
              <w:t>6.</w:t>
            </w:r>
          </w:p>
        </w:tc>
        <w:tc>
          <w:tcPr>
            <w:tcW w:w="3578" w:type="dxa"/>
          </w:tcPr>
          <w:p w14:paraId="3F5790C7" w14:textId="77777777" w:rsidR="00715B84" w:rsidRPr="00D32F76" w:rsidRDefault="00715B84" w:rsidP="00C56BA6">
            <w:pPr>
              <w:rPr>
                <w:color w:val="F2F2F2" w:themeColor="background1" w:themeShade="F2"/>
              </w:rPr>
            </w:pPr>
          </w:p>
        </w:tc>
      </w:tr>
    </w:tbl>
    <w:p w14:paraId="45355425" w14:textId="77777777" w:rsidR="000A143B" w:rsidRDefault="000A143B" w:rsidP="00715B8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sectPr w:rsidR="000A143B" w:rsidSect="003510E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5A336" w14:textId="4E4D4E10" w:rsidR="000A143B" w:rsidRDefault="000A143B" w:rsidP="000A143B">
      <w:pPr>
        <w:pStyle w:val="Heading1"/>
      </w:pPr>
      <w:r>
        <w:lastRenderedPageBreak/>
        <w:t>Seven Teams, three courts</w:t>
      </w:r>
    </w:p>
    <w:tbl>
      <w:tblPr>
        <w:tblW w:w="8646" w:type="dxa"/>
        <w:tblLook w:val="04A0" w:firstRow="1" w:lastRow="0" w:firstColumn="1" w:lastColumn="0" w:noHBand="0" w:noVBand="1"/>
      </w:tblPr>
      <w:tblGrid>
        <w:gridCol w:w="328"/>
        <w:gridCol w:w="239"/>
        <w:gridCol w:w="1843"/>
        <w:gridCol w:w="284"/>
        <w:gridCol w:w="1842"/>
        <w:gridCol w:w="283"/>
        <w:gridCol w:w="1843"/>
        <w:gridCol w:w="567"/>
        <w:gridCol w:w="1417"/>
      </w:tblGrid>
      <w:tr w:rsidR="000A143B" w:rsidRPr="00DC5BD7" w14:paraId="18EAE4A9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785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91F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566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74F2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3A1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7F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799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06EB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CE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D.</w:t>
            </w:r>
          </w:p>
        </w:tc>
      </w:tr>
      <w:tr w:rsidR="000A143B" w:rsidRPr="00DC5BD7" w14:paraId="68D08395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2E29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815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A3B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FED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5ED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24B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51F8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795B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B32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13092D48" w14:textId="77777777" w:rsidTr="001B7084">
        <w:trPr>
          <w:trHeight w:val="9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CF9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5D67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0811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513E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5B9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8B5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5A66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C8D5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5BB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076E0016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DB6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CE3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251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09B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8E9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5AF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A7F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18C5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FBB" w14:textId="77777777" w:rsidR="000A143B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C.</w:t>
            </w:r>
          </w:p>
          <w:p w14:paraId="70BC6B5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6AE32C23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5F0A2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49D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D3BE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F0C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949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D79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DC6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6B7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F2E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009784CC" w14:textId="77777777" w:rsidTr="001B7084">
        <w:trPr>
          <w:trHeight w:val="28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23D7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C2F4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C7EF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E5A2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281B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6CC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CC88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3B86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D69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0A3D3499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CCE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9B9B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566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D07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224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98E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85F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391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CB2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B.</w:t>
            </w:r>
          </w:p>
        </w:tc>
      </w:tr>
      <w:tr w:rsidR="000A143B" w:rsidRPr="00DC5BD7" w14:paraId="2FD31F7E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95D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452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02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BA5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6B9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B2F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594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076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2D92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250A52F8" w14:textId="77777777" w:rsidTr="001B7084">
        <w:trPr>
          <w:trHeight w:val="25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FC5D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D6296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F66D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7696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1ACE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2128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F0F1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3FA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4F19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08220E68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B94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BF3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86B4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814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65F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FD2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09D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CE2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FD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.</w:t>
            </w:r>
          </w:p>
        </w:tc>
      </w:tr>
      <w:tr w:rsidR="000A143B" w:rsidRPr="00DC5BD7" w14:paraId="12C18E6B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F55F8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C8B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C74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CEBE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4FD2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34C8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C27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E33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A7F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28FC0333" w14:textId="77777777" w:rsidTr="00CC209A">
        <w:trPr>
          <w:trHeight w:val="29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50A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D4FA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6644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2AA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FEDF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C8A8E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1F63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DC7A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010B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13EF3D56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8D4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96C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D7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C09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168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54E4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A7D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3A41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C8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G.</w:t>
            </w:r>
          </w:p>
        </w:tc>
      </w:tr>
      <w:tr w:rsidR="000A143B" w:rsidRPr="00DC5BD7" w14:paraId="0C2FE94F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0B8C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738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7484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975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9E9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440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72D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DDA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1BF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34F44E5E" w14:textId="77777777" w:rsidTr="001B7084">
        <w:trPr>
          <w:trHeight w:val="25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3FB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7E67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3A0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8C4B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D9F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6FF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15C6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3741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88DC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45603752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3BF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B9DE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DC2B" w14:textId="63AF1FFE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466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81F4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468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AD0A" w14:textId="506B3D99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AD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65E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F.</w:t>
            </w:r>
          </w:p>
        </w:tc>
      </w:tr>
      <w:tr w:rsidR="000A143B" w:rsidRPr="00DC5BD7" w14:paraId="3451ED23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1018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314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377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D56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E18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D835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380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548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BAE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555CA2E1" w14:textId="77777777" w:rsidTr="001B7084">
        <w:trPr>
          <w:trHeight w:val="25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1A8D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6DF7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4EEF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F520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ADBB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C85B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3AB4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DD7BF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7162" w14:textId="77777777" w:rsidR="000A143B" w:rsidRPr="00DC5BD7" w:rsidRDefault="000A143B" w:rsidP="00CC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143B" w:rsidRPr="00DC5BD7" w14:paraId="3B6582E8" w14:textId="77777777" w:rsidTr="00CC209A">
        <w:trPr>
          <w:trHeight w:val="56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694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C273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7577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3F34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9A16" w14:textId="3D26E6C1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C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22E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84E9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BBEF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8C6" w14:textId="77777777" w:rsidR="000A143B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: </w:t>
            </w: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43DE1F59" w14:textId="0353E38F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143B" w:rsidRPr="00DC5BD7" w14:paraId="52D86973" w14:textId="77777777" w:rsidTr="00CC209A">
        <w:trPr>
          <w:trHeight w:val="56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BD580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5376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A60A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A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B51B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C72B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87ED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57A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5BD7">
              <w:rPr>
                <w:rFonts w:ascii="Calibri" w:eastAsia="Times New Roman" w:hAnsi="Calibri" w:cs="Calibri"/>
                <w:color w:val="000000"/>
                <w:lang w:eastAsia="en-GB"/>
              </w:rPr>
              <w:t>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8EBC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9491" w14:textId="77777777" w:rsidR="000A143B" w:rsidRPr="00DC5BD7" w:rsidRDefault="000A143B" w:rsidP="00CC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3523479" w14:textId="77777777" w:rsidR="000A143B" w:rsidRPr="001B7084" w:rsidRDefault="000A143B" w:rsidP="000A143B">
      <w:pPr>
        <w:rPr>
          <w:sz w:val="2"/>
          <w:szCs w:val="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20"/>
        <w:gridCol w:w="739"/>
        <w:gridCol w:w="739"/>
        <w:gridCol w:w="739"/>
        <w:gridCol w:w="738"/>
        <w:gridCol w:w="738"/>
        <w:gridCol w:w="738"/>
        <w:gridCol w:w="738"/>
        <w:gridCol w:w="683"/>
        <w:gridCol w:w="938"/>
      </w:tblGrid>
      <w:tr w:rsidR="0048288E" w:rsidRPr="0048288E" w14:paraId="1F19B2FE" w14:textId="77777777" w:rsidTr="0048288E">
        <w:trPr>
          <w:trHeight w:val="29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DAC3" w14:textId="77777777" w:rsidR="0048288E" w:rsidRPr="0048288E" w:rsidRDefault="0048288E" w:rsidP="0048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4248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Wi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D0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8288E" w:rsidRPr="0048288E" w14:paraId="56DB76B0" w14:textId="77777777" w:rsidTr="0048288E">
        <w:trPr>
          <w:trHeight w:val="2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C83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Tea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6F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51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184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424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0C53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9E6C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800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06D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4F5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Position</w:t>
            </w:r>
          </w:p>
        </w:tc>
      </w:tr>
      <w:tr w:rsidR="0048288E" w:rsidRPr="0048288E" w14:paraId="6C425F1E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ACE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4A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768A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BDA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D5D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A74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CAC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5BA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934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AD0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0B1DA068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EEB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24C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12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C18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DA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E6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82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361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775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776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1812DC53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6E6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031D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33CC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EC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8BD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01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BCE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DD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0625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F6E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256C0E68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C11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FB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92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5367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F8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B43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C6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65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1BA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14EA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22C95957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481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F99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60A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961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568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88E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08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471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2C9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12F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00E584E2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7C2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F3E0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D46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231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84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14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86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5D7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95B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024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8288E" w:rsidRPr="0048288E" w14:paraId="24BF3915" w14:textId="77777777" w:rsidTr="0048288E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060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G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50B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E85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F623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609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6F62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3D1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8460" w14:textId="77777777" w:rsidR="0048288E" w:rsidRPr="0048288E" w:rsidRDefault="0048288E" w:rsidP="0048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1C7C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111" w14:textId="77777777" w:rsidR="0048288E" w:rsidRPr="0048288E" w:rsidRDefault="0048288E" w:rsidP="0048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288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29E9EAC8" w14:textId="77777777" w:rsidR="000A143B" w:rsidRDefault="000A143B" w:rsidP="000A143B">
      <w:pPr>
        <w:sectPr w:rsidR="000A143B" w:rsidSect="000A143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F8A6665" w14:textId="4FF803C6" w:rsidR="004F1F70" w:rsidRDefault="004F1F70" w:rsidP="004F1F70">
      <w:pPr>
        <w:pStyle w:val="Heading1"/>
      </w:pPr>
      <w:r>
        <w:lastRenderedPageBreak/>
        <w:t>Eight teams</w:t>
      </w:r>
    </w:p>
    <w:tbl>
      <w:tblPr>
        <w:tblStyle w:val="TableGrid"/>
        <w:tblW w:w="14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8013"/>
      </w:tblGrid>
      <w:tr w:rsidR="00BB58A1" w14:paraId="4558DCB4" w14:textId="77777777" w:rsidTr="004F1F70">
        <w:trPr>
          <w:jc w:val="center"/>
        </w:trPr>
        <w:tc>
          <w:tcPr>
            <w:tcW w:w="6588" w:type="dxa"/>
          </w:tcPr>
          <w:p w14:paraId="3E0CCE86" w14:textId="77777777" w:rsidR="00BB58A1" w:rsidRDefault="00BB58A1" w:rsidP="004F1F70">
            <w:pPr>
              <w:pStyle w:val="Heading2"/>
            </w:pPr>
            <w:r>
              <w:t>Group A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0C0D41" w14:paraId="3BAA0789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C5BC3B3" w14:textId="77777777" w:rsidR="000C0D41" w:rsidRDefault="000C0D41" w:rsidP="000C0D41">
                  <w:r>
                    <w:t>Approx start</w:t>
                  </w:r>
                </w:p>
              </w:tc>
              <w:tc>
                <w:tcPr>
                  <w:tcW w:w="1581" w:type="dxa"/>
                </w:tcPr>
                <w:p w14:paraId="376F5569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8" w:type="dxa"/>
                </w:tcPr>
                <w:p w14:paraId="68A23536" w14:textId="5DCD278B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43" w:type="dxa"/>
                </w:tcPr>
                <w:p w14:paraId="56D787F7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6" w:type="dxa"/>
                </w:tcPr>
                <w:p w14:paraId="6DA3B029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0C0D41" w14:paraId="59B24302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4EFE951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02D6740A" w14:textId="1FD9D5EF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708" w:type="dxa"/>
                </w:tcPr>
                <w:p w14:paraId="603DFC4F" w14:textId="2272EB65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32CF1BB" w14:textId="2383CD68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126" w:type="dxa"/>
                </w:tcPr>
                <w:p w14:paraId="212669B7" w14:textId="3756A0FB" w:rsidR="000C0D41" w:rsidRPr="006F5339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="000C0D41" w:rsidRPr="006F5339">
                    <w:rPr>
                      <w:sz w:val="18"/>
                    </w:rPr>
                    <w:t>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7688D7A4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C1025BA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32841BA6" w14:textId="02F0FB7C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708" w:type="dxa"/>
                </w:tcPr>
                <w:p w14:paraId="78A5B729" w14:textId="2DBD4ABF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810E1DA" w14:textId="5045DEDE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126" w:type="dxa"/>
                </w:tcPr>
                <w:p w14:paraId="4B2571BA" w14:textId="152B4083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50BFE081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6C1800A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6859D114" w14:textId="71EC665C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1AF23746" w14:textId="51E95F0C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79674E1F" w14:textId="2A6A6F8B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126" w:type="dxa"/>
                </w:tcPr>
                <w:p w14:paraId="55705028" w14:textId="1AED1AD6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10660C3F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8496039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41FD3BEE" w14:textId="151FDEF9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. </w:t>
                  </w:r>
                </w:p>
              </w:tc>
              <w:tc>
                <w:tcPr>
                  <w:tcW w:w="708" w:type="dxa"/>
                </w:tcPr>
                <w:p w14:paraId="7E4E1F38" w14:textId="00F02B27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781D295E" w14:textId="712B6FBC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  <w:r w:rsidR="009C105C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126" w:type="dxa"/>
                </w:tcPr>
                <w:p w14:paraId="63ECD9A2" w14:textId="3DDA20A9" w:rsidR="000C0D41" w:rsidRPr="006F5339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0C0D41">
                    <w:rPr>
                      <w:sz w:val="18"/>
                    </w:rPr>
                    <w:t xml:space="preserve">. </w:t>
                  </w:r>
                </w:p>
              </w:tc>
            </w:tr>
            <w:tr w:rsidR="000C0D41" w14:paraId="2C027535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C1483C3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6A0FB3F1" w14:textId="02B9B121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94324F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748076F" w14:textId="18B417D7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EE6E783" w14:textId="5AC92208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126" w:type="dxa"/>
                </w:tcPr>
                <w:p w14:paraId="6D3BD90B" w14:textId="50C2022C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2896E0A9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125E27C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81" w:type="dxa"/>
                </w:tcPr>
                <w:p w14:paraId="456E7D46" w14:textId="28CCFB15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. </w:t>
                  </w:r>
                </w:p>
              </w:tc>
              <w:tc>
                <w:tcPr>
                  <w:tcW w:w="708" w:type="dxa"/>
                </w:tcPr>
                <w:p w14:paraId="74AECBF8" w14:textId="50034E13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4068810D" w14:textId="126BD1B2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  <w:r w:rsidR="000912AB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126" w:type="dxa"/>
                </w:tcPr>
                <w:p w14:paraId="1B22FED5" w14:textId="4D585502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75572F9E" w14:textId="77777777" w:rsidR="00BB58A1" w:rsidRDefault="00BB58A1" w:rsidP="004F1F70">
            <w:pPr>
              <w:pStyle w:val="Heading2"/>
            </w:pPr>
            <w:r>
              <w:t>Group A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BB58A1" w14:paraId="7AB54AE3" w14:textId="77777777" w:rsidTr="006462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2CCAB789" w14:textId="77777777" w:rsidR="00BB58A1" w:rsidRDefault="00BB58A1" w:rsidP="004F1F70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77EFD56A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6DB2AC2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61043A01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7A3216EB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6EA63E6A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BB58A1" w14:paraId="5DB5B3B4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1806D357" w14:textId="77777777" w:rsidR="00BB58A1" w:rsidRDefault="00BB58A1" w:rsidP="004F1F70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8E6613C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92D1038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0D3EA84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0CD8B04F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6FF07EF8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7843D9BD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5E052C5B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07839347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0B1D8584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1EBBE0FA" w14:textId="4CE095F8" w:rsidR="00BB58A1" w:rsidRPr="002014FD" w:rsidRDefault="00BB58A1" w:rsidP="004F1F70">
                  <w:pPr>
                    <w:rPr>
                      <w:b w:val="0"/>
                      <w:sz w:val="18"/>
                    </w:rPr>
                  </w:pPr>
                  <w:r w:rsidRPr="002014FD">
                    <w:rPr>
                      <w:b w:val="0"/>
                      <w:sz w:val="18"/>
                    </w:rPr>
                    <w:t>A.</w:t>
                  </w:r>
                  <w:r w:rsidR="002014FD" w:rsidRPr="002014FD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8B28F78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536AE5B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DCBC8FF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DEAED14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895D749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770B5C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39FA7E3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59C8E59C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7CC43937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697C564" w14:textId="5EE635B7" w:rsidR="00BB58A1" w:rsidRPr="002014FD" w:rsidRDefault="00BB58A1" w:rsidP="004F1F70">
                  <w:pPr>
                    <w:rPr>
                      <w:b w:val="0"/>
                      <w:sz w:val="18"/>
                    </w:rPr>
                  </w:pPr>
                  <w:r w:rsidRPr="002014FD">
                    <w:rPr>
                      <w:b w:val="0"/>
                      <w:sz w:val="18"/>
                    </w:rPr>
                    <w:t>B.</w:t>
                  </w:r>
                  <w:r w:rsidR="002014FD" w:rsidRPr="002014FD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077C35CB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43286385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F7EB6AF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B3361D1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D3C6DB6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249B05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6FFECF8C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1D6D14D0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5959C8D1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0ED3E207" w14:textId="40A79987" w:rsidR="00BB58A1" w:rsidRPr="002014FD" w:rsidRDefault="00BB58A1" w:rsidP="004F1F70">
                  <w:pPr>
                    <w:rPr>
                      <w:b w:val="0"/>
                      <w:sz w:val="18"/>
                    </w:rPr>
                  </w:pPr>
                  <w:r w:rsidRPr="002014FD">
                    <w:rPr>
                      <w:b w:val="0"/>
                      <w:sz w:val="18"/>
                    </w:rPr>
                    <w:t>C.</w:t>
                  </w:r>
                  <w:r w:rsidR="002014FD" w:rsidRPr="002014FD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7192E182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2AE2368F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353C904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05379B8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D71447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D5C3AB0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76442F4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0D7941C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061C4259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5C8376B0" w14:textId="78B9A708" w:rsidR="00BB58A1" w:rsidRPr="002014FD" w:rsidRDefault="00BB58A1" w:rsidP="004F1F70">
                  <w:pPr>
                    <w:rPr>
                      <w:b w:val="0"/>
                      <w:sz w:val="18"/>
                    </w:rPr>
                  </w:pPr>
                  <w:r w:rsidRPr="002014FD">
                    <w:rPr>
                      <w:b w:val="0"/>
                      <w:sz w:val="18"/>
                    </w:rPr>
                    <w:t xml:space="preserve">D.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3A6D26B0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872053C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93F735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23982D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35D339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9911E9F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1F50696B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6AE8F56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479E12D" w14:textId="77777777" w:rsidR="00BB58A1" w:rsidRDefault="00BB58A1" w:rsidP="004F1F70">
            <w:pPr>
              <w:pStyle w:val="Heading1"/>
            </w:pPr>
          </w:p>
        </w:tc>
        <w:tc>
          <w:tcPr>
            <w:tcW w:w="8013" w:type="dxa"/>
          </w:tcPr>
          <w:p w14:paraId="32C060BA" w14:textId="77777777" w:rsidR="00BB58A1" w:rsidRDefault="00BB58A1" w:rsidP="004F1F70">
            <w:pPr>
              <w:pStyle w:val="Heading2"/>
            </w:pPr>
            <w:r>
              <w:t>Group B Matche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13"/>
              <w:gridCol w:w="787"/>
              <w:gridCol w:w="1559"/>
              <w:gridCol w:w="1238"/>
            </w:tblGrid>
            <w:tr w:rsidR="000C0D41" w14:paraId="7E178BB7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94B9032" w14:textId="77777777" w:rsidR="000C0D41" w:rsidRDefault="000C0D41" w:rsidP="000C0D41">
                  <w:r>
                    <w:t>Approx start</w:t>
                  </w:r>
                </w:p>
              </w:tc>
              <w:tc>
                <w:tcPr>
                  <w:tcW w:w="1513" w:type="dxa"/>
                </w:tcPr>
                <w:p w14:paraId="02E792BA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5E9EAE92" w14:textId="424C54EF" w:rsidR="000C0D41" w:rsidRDefault="000C0D41" w:rsidP="000C0D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559" w:type="dxa"/>
                </w:tcPr>
                <w:p w14:paraId="2C61B9B7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38" w:type="dxa"/>
                </w:tcPr>
                <w:p w14:paraId="75B00E0A" w14:textId="77777777" w:rsidR="000C0D41" w:rsidRDefault="000C0D41" w:rsidP="000C0D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0C0D41" w14:paraId="5D3E9452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857F5DF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118058BC" w14:textId="0549D9B1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787" w:type="dxa"/>
                </w:tcPr>
                <w:p w14:paraId="2336D206" w14:textId="05631DF5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413937C" w14:textId="11DCD047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BE6577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14:paraId="24BC0CAA" w14:textId="6E0EC60B" w:rsidR="000C0D41" w:rsidRPr="006F5339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="000C0D41" w:rsidRPr="006F5339">
                    <w:rPr>
                      <w:sz w:val="18"/>
                    </w:rPr>
                    <w:t>.</w:t>
                  </w:r>
                  <w:r w:rsidR="00BE6577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02D18A5F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273B11D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7B5E63B9" w14:textId="7D311178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787" w:type="dxa"/>
                </w:tcPr>
                <w:p w14:paraId="56C048B8" w14:textId="4680FE45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6C31CDAB" w14:textId="5F2EDDFA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  <w:r w:rsidR="002014FD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14:paraId="5A2CC6C0" w14:textId="0809765F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B.</w:t>
                  </w:r>
                  <w:r w:rsidR="008E4BE0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6B7AEC05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4CD0154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07B8D0CE" w14:textId="5E78354F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9C105C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44914FBD" w14:textId="5DA774BB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415FF4C" w14:textId="2406A3C7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C. </w:t>
                  </w:r>
                </w:p>
              </w:tc>
              <w:tc>
                <w:tcPr>
                  <w:tcW w:w="1238" w:type="dxa"/>
                </w:tcPr>
                <w:p w14:paraId="5A9A45F7" w14:textId="22072B00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A.</w:t>
                  </w:r>
                  <w:r w:rsidR="008E4BE0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5B80FB95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1929E62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40D2DB5C" w14:textId="44A1F655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. </w:t>
                  </w:r>
                </w:p>
              </w:tc>
              <w:tc>
                <w:tcPr>
                  <w:tcW w:w="787" w:type="dxa"/>
                </w:tcPr>
                <w:p w14:paraId="7BE400C4" w14:textId="7C3617B3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ED11EE6" w14:textId="2DC5C89C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.</w:t>
                  </w:r>
                  <w:r w:rsidR="008E4BE0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14:paraId="3921A9EF" w14:textId="561C982F" w:rsidR="000C0D41" w:rsidRPr="006F5339" w:rsidRDefault="00DD7EF4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0C0D41">
                    <w:rPr>
                      <w:sz w:val="18"/>
                    </w:rPr>
                    <w:t xml:space="preserve">. </w:t>
                  </w:r>
                </w:p>
              </w:tc>
            </w:tr>
            <w:tr w:rsidR="000C0D41" w14:paraId="4D8FD5FF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5BD6D1B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2F0F973A" w14:textId="14740488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C.</w:t>
                  </w:r>
                  <w:r w:rsidR="000912AB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14:paraId="79073DE4" w14:textId="42383233" w:rsidR="000C0D41" w:rsidRPr="006F5339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F913759" w14:textId="17ADCECF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 xml:space="preserve">A. </w:t>
                  </w:r>
                </w:p>
              </w:tc>
              <w:tc>
                <w:tcPr>
                  <w:tcW w:w="1238" w:type="dxa"/>
                </w:tcPr>
                <w:p w14:paraId="7DC36F40" w14:textId="760FC59A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B.</w:t>
                  </w:r>
                  <w:r w:rsidR="00BE6577">
                    <w:rPr>
                      <w:sz w:val="18"/>
                    </w:rPr>
                    <w:t xml:space="preserve"> </w:t>
                  </w:r>
                </w:p>
              </w:tc>
            </w:tr>
            <w:tr w:rsidR="000C0D41" w14:paraId="26D6C04A" w14:textId="77777777" w:rsidTr="000C0D4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093BC54" w14:textId="77777777" w:rsidR="000C0D41" w:rsidRPr="006F5339" w:rsidRDefault="000C0D41" w:rsidP="000C0D41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13" w:type="dxa"/>
                </w:tcPr>
                <w:p w14:paraId="2EACBF6E" w14:textId="41DE8D3A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. </w:t>
                  </w:r>
                </w:p>
              </w:tc>
              <w:tc>
                <w:tcPr>
                  <w:tcW w:w="787" w:type="dxa"/>
                </w:tcPr>
                <w:p w14:paraId="38FAEFBB" w14:textId="00EAB841" w:rsidR="000C0D41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AAF94D6" w14:textId="01E38F47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D.</w:t>
                  </w:r>
                  <w:r w:rsidR="000912AB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238" w:type="dxa"/>
                </w:tcPr>
                <w:p w14:paraId="0BC53033" w14:textId="181B9AD6" w:rsidR="000C0D41" w:rsidRPr="006F5339" w:rsidRDefault="000C0D41" w:rsidP="000C0D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.</w:t>
                  </w:r>
                  <w:r w:rsidR="00BE6577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22117945" w14:textId="77777777" w:rsidR="00BB58A1" w:rsidRDefault="00BB58A1" w:rsidP="004F1F70">
            <w:pPr>
              <w:pStyle w:val="Heading2"/>
            </w:pPr>
            <w:r>
              <w:t>Group B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333"/>
              <w:gridCol w:w="333"/>
              <w:gridCol w:w="337"/>
              <w:gridCol w:w="414"/>
              <w:gridCol w:w="426"/>
              <w:gridCol w:w="425"/>
              <w:gridCol w:w="949"/>
              <w:gridCol w:w="960"/>
            </w:tblGrid>
            <w:tr w:rsidR="00BB58A1" w14:paraId="4CC1796B" w14:textId="77777777" w:rsidTr="006462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 w:val="restart"/>
                </w:tcPr>
                <w:p w14:paraId="1366198C" w14:textId="77777777" w:rsidR="00BB58A1" w:rsidRDefault="00BB58A1" w:rsidP="004F1F70">
                  <w:r>
                    <w:t>Team</w:t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4EEEBC4B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265" w:type="dxa"/>
                  <w:gridSpan w:val="3"/>
                  <w:tcBorders>
                    <w:bottom w:val="single" w:sz="8" w:space="0" w:color="95B3D7" w:themeColor="accent1" w:themeTint="99"/>
                  </w:tcBorders>
                </w:tcPr>
                <w:p w14:paraId="37BA5812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 (per match)</w:t>
                  </w:r>
                </w:p>
              </w:tc>
              <w:tc>
                <w:tcPr>
                  <w:tcW w:w="949" w:type="dxa"/>
                  <w:vMerge w:val="restart"/>
                </w:tcPr>
                <w:p w14:paraId="02D187AE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oints diff total</w:t>
                  </w:r>
                </w:p>
                <w:p w14:paraId="3B4EC938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 w:val="restart"/>
                </w:tcPr>
                <w:p w14:paraId="588A4D39" w14:textId="77777777" w:rsidR="00BB58A1" w:rsidRDefault="00BB58A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BB58A1" w14:paraId="797BE38A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355BE56C" w14:textId="77777777" w:rsidR="00BB58A1" w:rsidRDefault="00BB58A1" w:rsidP="004F1F70"/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217D3B20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C51FAC3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37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500DF743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14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2D398CF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4A9A2460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95B3D7" w:themeColor="accent1" w:themeTint="99"/>
                    <w:bottom w:val="single" w:sz="12" w:space="0" w:color="95B3D7" w:themeColor="accent1" w:themeTint="99"/>
                  </w:tcBorders>
                </w:tcPr>
                <w:p w14:paraId="1672554A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949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3B3EA644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vMerge/>
                  <w:tcBorders>
                    <w:bottom w:val="single" w:sz="12" w:space="0" w:color="95B3D7" w:themeColor="accent1" w:themeTint="99"/>
                  </w:tcBorders>
                </w:tcPr>
                <w:p w14:paraId="6D7D42E3" w14:textId="77777777" w:rsidR="00BB58A1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30A474A2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  <w:tcBorders>
                    <w:top w:val="single" w:sz="12" w:space="0" w:color="95B3D7" w:themeColor="accent1" w:themeTint="99"/>
                  </w:tcBorders>
                </w:tcPr>
                <w:p w14:paraId="20D526B0" w14:textId="26D21823" w:rsidR="00BB58A1" w:rsidRPr="001F3E34" w:rsidRDefault="00BE6577" w:rsidP="00BE6577">
                  <w:pPr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 xml:space="preserve">A. </w:t>
                  </w: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C39E3AA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3DFAD4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70833D1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0B8D8C2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E603975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C891312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  <w:tcBorders>
                    <w:top w:val="single" w:sz="12" w:space="0" w:color="95B3D7" w:themeColor="accent1" w:themeTint="99"/>
                  </w:tcBorders>
                </w:tcPr>
                <w:p w14:paraId="61AD8403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  <w:tcBorders>
                    <w:top w:val="single" w:sz="12" w:space="0" w:color="95B3D7" w:themeColor="accent1" w:themeTint="99"/>
                  </w:tcBorders>
                </w:tcPr>
                <w:p w14:paraId="58AE4546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4D62560A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301B3B67" w14:textId="5352B40C" w:rsidR="00BB58A1" w:rsidRPr="006F5339" w:rsidRDefault="00BB58A1" w:rsidP="004F1F70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B.</w:t>
                  </w:r>
                  <w:r w:rsidR="00BE6577">
                    <w:rPr>
                      <w:b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1FC29C03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7E7DE68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54C01EA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2FF24873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CD2207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4347A61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0C47AC8A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34B2E0AE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53E1F4E8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508BADE0" w14:textId="2523391C" w:rsidR="00BB58A1" w:rsidRPr="006F5339" w:rsidRDefault="00BB58A1" w:rsidP="004F1F70">
                  <w:pPr>
                    <w:rPr>
                      <w:b w:val="0"/>
                      <w:sz w:val="18"/>
                    </w:rPr>
                  </w:pPr>
                  <w:r w:rsidRPr="006F5339">
                    <w:rPr>
                      <w:b w:val="0"/>
                      <w:sz w:val="18"/>
                    </w:rPr>
                    <w:t>C.</w:t>
                  </w:r>
                  <w:r w:rsidR="00BE6577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199A47F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4EC77D2F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561A659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4DB832D0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E82310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3A0913E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51F0E95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22348513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58A1" w14:paraId="732B14FA" w14:textId="77777777" w:rsidTr="006462E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59F6018F" w14:textId="47D0824A" w:rsidR="00BB58A1" w:rsidRPr="001A2A95" w:rsidRDefault="00BB58A1" w:rsidP="004F1F70">
                  <w:pPr>
                    <w:rPr>
                      <w:b w:val="0"/>
                      <w:sz w:val="18"/>
                    </w:rPr>
                  </w:pPr>
                  <w:r w:rsidRPr="001A2A95">
                    <w:rPr>
                      <w:b w:val="0"/>
                      <w:sz w:val="18"/>
                    </w:rPr>
                    <w:t xml:space="preserve">D. 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4DA6C35C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11A1764B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A43D4D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174A164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0455C2A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FED7DD7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49" w:type="dxa"/>
                </w:tcPr>
                <w:p w14:paraId="65017EFD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0" w:type="dxa"/>
                </w:tcPr>
                <w:p w14:paraId="0571A09B" w14:textId="77777777" w:rsidR="00BB58A1" w:rsidRPr="006F5339" w:rsidRDefault="00BB58A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E7D3B4E" w14:textId="77777777" w:rsidR="00BB58A1" w:rsidRDefault="00BB58A1" w:rsidP="004F1F70">
            <w:pPr>
              <w:pStyle w:val="Heading1"/>
            </w:pPr>
          </w:p>
        </w:tc>
      </w:tr>
    </w:tbl>
    <w:p w14:paraId="09D1B6DF" w14:textId="77777777" w:rsidR="002014FD" w:rsidRDefault="002014FD" w:rsidP="004F1F70">
      <w:pPr>
        <w:pStyle w:val="Heading2"/>
      </w:pPr>
    </w:p>
    <w:p w14:paraId="39A5E8F8" w14:textId="55DC91C9" w:rsidR="00BB58A1" w:rsidRDefault="001A2A95" w:rsidP="004F1F70">
      <w:pPr>
        <w:pStyle w:val="Heading2"/>
      </w:pPr>
      <w:r>
        <w:t>F</w:t>
      </w:r>
      <w:r w:rsidR="00BB58A1">
        <w:t>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998"/>
      </w:tblGrid>
      <w:tr w:rsidR="00BB58A1" w14:paraId="421B8C62" w14:textId="77777777" w:rsidTr="004F1F70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465"/>
              <w:gridCol w:w="802"/>
              <w:gridCol w:w="1842"/>
              <w:gridCol w:w="1134"/>
            </w:tblGrid>
            <w:tr w:rsidR="000C0D41" w14:paraId="0DE09E35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2CE74724" w14:textId="06321A28" w:rsidR="000C0D41" w:rsidRDefault="000C0D41" w:rsidP="004F1F70"/>
              </w:tc>
              <w:tc>
                <w:tcPr>
                  <w:tcW w:w="4109" w:type="dxa"/>
                  <w:gridSpan w:val="3"/>
                  <w:vAlign w:val="center"/>
                </w:tcPr>
                <w:p w14:paraId="3FA0E9C6" w14:textId="2F22B142" w:rsidR="000C0D41" w:rsidRDefault="00BC25F8" w:rsidP="004F1F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  <w:r w:rsidR="000C0D41" w:rsidRPr="001A2A95">
                    <w:rPr>
                      <w:vertAlign w:val="superscript"/>
                    </w:rPr>
                    <w:t>th</w:t>
                  </w:r>
                  <w:r w:rsidR="000C0D41">
                    <w:t xml:space="preserve"> – 8</w:t>
                  </w:r>
                  <w:r w:rsidR="000C0D41" w:rsidRPr="001A2A95">
                    <w:rPr>
                      <w:vertAlign w:val="superscript"/>
                    </w:rPr>
                    <w:t>th</w:t>
                  </w:r>
                  <w:r w:rsidR="000C0D41"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0ED624A" w14:textId="77777777" w:rsidR="000C0D41" w:rsidRDefault="000C0D4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0C0D41" w14:paraId="08371CF6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7D220B40" w14:textId="2FFB068B" w:rsidR="000C0D41" w:rsidRDefault="00BC25F8" w:rsidP="004F1F70">
                  <w:r>
                    <w:t>7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/ 8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465" w:type="dxa"/>
                </w:tcPr>
                <w:p w14:paraId="1E1698B4" w14:textId="46F87D01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</w:tcPr>
                <w:p w14:paraId="63ECEE01" w14:textId="6D7E10B3" w:rsidR="000C0D41" w:rsidRPr="002D3D54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13739A8C" w14:textId="4A34F271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79F35CAC" w14:textId="17882DC3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0C0D41" w14:paraId="78A691A2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3F824183" w14:textId="729CD8B2" w:rsidR="000C0D41" w:rsidRDefault="00BC25F8" w:rsidP="004F1F70">
                  <w:r>
                    <w:t>5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/ 6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465" w:type="dxa"/>
                </w:tcPr>
                <w:p w14:paraId="03181356" w14:textId="45E05CEA" w:rsidR="000C0D41" w:rsidRPr="002C430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802" w:type="dxa"/>
                </w:tcPr>
                <w:p w14:paraId="4DAA8E6D" w14:textId="0F569022" w:rsidR="000C0D41" w:rsidRPr="002D3D54" w:rsidRDefault="000C0D41" w:rsidP="000C0D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2326D0AE" w14:textId="6C45A5DA" w:rsidR="000C0D41" w:rsidRPr="002C430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2E4DC5B6" w14:textId="5E5050B4" w:rsidR="000C0D41" w:rsidRPr="002C430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</w:tr>
          </w:tbl>
          <w:p w14:paraId="455EC130" w14:textId="77777777" w:rsidR="00BB58A1" w:rsidRDefault="00BB58A1" w:rsidP="004F1F70"/>
        </w:tc>
        <w:tc>
          <w:tcPr>
            <w:tcW w:w="6588" w:type="dxa"/>
          </w:tcPr>
          <w:tbl>
            <w:tblPr>
              <w:tblStyle w:val="GridTable1Light-Accent1"/>
              <w:tblW w:w="6772" w:type="dxa"/>
              <w:tblLook w:val="04A0" w:firstRow="1" w:lastRow="0" w:firstColumn="1" w:lastColumn="0" w:noHBand="0" w:noVBand="1"/>
            </w:tblPr>
            <w:tblGrid>
              <w:gridCol w:w="884"/>
              <w:gridCol w:w="2344"/>
              <w:gridCol w:w="709"/>
              <w:gridCol w:w="1559"/>
              <w:gridCol w:w="1276"/>
            </w:tblGrid>
            <w:tr w:rsidR="000C0D41" w14:paraId="42BA918C" w14:textId="77777777" w:rsidTr="000C0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F2634A3" w14:textId="4B221CD0" w:rsidR="000C0D41" w:rsidRDefault="000C0D41" w:rsidP="004F1F70"/>
              </w:tc>
              <w:tc>
                <w:tcPr>
                  <w:tcW w:w="4612" w:type="dxa"/>
                  <w:gridSpan w:val="3"/>
                  <w:vAlign w:val="center"/>
                </w:tcPr>
                <w:p w14:paraId="57BE4820" w14:textId="3A53A016" w:rsidR="000C0D41" w:rsidRDefault="000C0D41" w:rsidP="004F1F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  <w:r w:rsidRPr="001A2A95">
                    <w:rPr>
                      <w:vertAlign w:val="superscript"/>
                    </w:rPr>
                    <w:t>st</w:t>
                  </w:r>
                  <w:r>
                    <w:t xml:space="preserve"> - 4</w:t>
                  </w:r>
                  <w:r w:rsidRPr="001228F0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76" w:type="dxa"/>
                </w:tcPr>
                <w:p w14:paraId="28182E72" w14:textId="77777777" w:rsidR="000C0D41" w:rsidRDefault="000C0D41" w:rsidP="004F1F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0C0D41" w14:paraId="58A423F6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0A6E824D" w14:textId="081B13F1" w:rsidR="000C0D41" w:rsidRDefault="00BC25F8" w:rsidP="004F1F70">
                  <w:r>
                    <w:t>3</w:t>
                  </w:r>
                  <w:r w:rsidRPr="00BC25F8">
                    <w:rPr>
                      <w:vertAlign w:val="superscript"/>
                    </w:rPr>
                    <w:t>r</w:t>
                  </w:r>
                  <w:r>
                    <w:rPr>
                      <w:vertAlign w:val="superscript"/>
                    </w:rPr>
                    <w:t xml:space="preserve">d </w:t>
                  </w:r>
                  <w:r>
                    <w:t>/ 4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2344" w:type="dxa"/>
                </w:tcPr>
                <w:p w14:paraId="4C8980AA" w14:textId="347EF107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219D88B" w14:textId="2127732C" w:rsidR="000C0D41" w:rsidRPr="002D3D54" w:rsidRDefault="000C0D4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4951DB8" w14:textId="13A636B9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0AC592F9" w14:textId="6A8E079C" w:rsidR="000C0D41" w:rsidRPr="002D3D54" w:rsidRDefault="000C0D41" w:rsidP="004F1F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0C0D41" w14:paraId="0AFC9EA2" w14:textId="77777777" w:rsidTr="000C0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62F75595" w14:textId="2DB6473E" w:rsidR="000C0D41" w:rsidRDefault="00BC25F8" w:rsidP="001A2A95">
                  <w:r>
                    <w:t>Final</w:t>
                  </w:r>
                </w:p>
              </w:tc>
              <w:tc>
                <w:tcPr>
                  <w:tcW w:w="2344" w:type="dxa"/>
                </w:tcPr>
                <w:p w14:paraId="459B19C2" w14:textId="04F165C0" w:rsidR="000C0D41" w:rsidRPr="002C4304" w:rsidRDefault="000C0D41" w:rsidP="001A2A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A37FF24" w14:textId="35253CCC" w:rsidR="000C0D41" w:rsidRPr="002D3D54" w:rsidRDefault="000C0D41" w:rsidP="00B50B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143F5DA" w14:textId="3BD91FD0" w:rsidR="000C0D41" w:rsidRPr="002C4304" w:rsidRDefault="000C0D41" w:rsidP="001A2A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C6A744E" w14:textId="65C6D28C" w:rsidR="000C0D41" w:rsidRPr="002C4304" w:rsidRDefault="000C0D41" w:rsidP="001A2A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</w:p>
              </w:tc>
            </w:tr>
          </w:tbl>
          <w:p w14:paraId="2C04757A" w14:textId="77777777" w:rsidR="00BB58A1" w:rsidRDefault="00BB58A1" w:rsidP="004F1F70"/>
        </w:tc>
      </w:tr>
    </w:tbl>
    <w:p w14:paraId="4367B9C1" w14:textId="77777777" w:rsidR="00BB58A1" w:rsidRDefault="00BB58A1" w:rsidP="00BB58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8"/>
        <w:gridCol w:w="3608"/>
        <w:gridCol w:w="3578"/>
      </w:tblGrid>
      <w:tr w:rsidR="007B5FB3" w14:paraId="20C56C82" w14:textId="7402C431" w:rsidTr="007B5FB3">
        <w:tc>
          <w:tcPr>
            <w:tcW w:w="3606" w:type="dxa"/>
          </w:tcPr>
          <w:p w14:paraId="7D4DFEB2" w14:textId="77777777" w:rsidR="007B5FB3" w:rsidRDefault="007B5FB3" w:rsidP="007B5FB3">
            <w:r>
              <w:t>1.</w:t>
            </w:r>
          </w:p>
        </w:tc>
        <w:tc>
          <w:tcPr>
            <w:tcW w:w="3608" w:type="dxa"/>
          </w:tcPr>
          <w:p w14:paraId="3430EDD9" w14:textId="77777777" w:rsidR="007B5FB3" w:rsidRDefault="007B5FB3" w:rsidP="007B5FB3">
            <w:r>
              <w:t>3.</w:t>
            </w:r>
          </w:p>
        </w:tc>
        <w:tc>
          <w:tcPr>
            <w:tcW w:w="3608" w:type="dxa"/>
          </w:tcPr>
          <w:p w14:paraId="542168FC" w14:textId="77777777" w:rsidR="007B5FB3" w:rsidRDefault="007B5FB3" w:rsidP="007B5FB3">
            <w:r>
              <w:t>5.</w:t>
            </w:r>
          </w:p>
        </w:tc>
        <w:tc>
          <w:tcPr>
            <w:tcW w:w="3578" w:type="dxa"/>
          </w:tcPr>
          <w:p w14:paraId="292D7C92" w14:textId="25BD9E14" w:rsidR="007B5FB3" w:rsidRDefault="007B5FB3" w:rsidP="007B5FB3">
            <w:r>
              <w:t>7.</w:t>
            </w:r>
          </w:p>
        </w:tc>
      </w:tr>
      <w:tr w:rsidR="007B5FB3" w14:paraId="68D6D593" w14:textId="71229FBD" w:rsidTr="007B5FB3">
        <w:tc>
          <w:tcPr>
            <w:tcW w:w="3606" w:type="dxa"/>
          </w:tcPr>
          <w:p w14:paraId="50E06C5A" w14:textId="77777777" w:rsidR="007B5FB3" w:rsidRDefault="007B5FB3" w:rsidP="007B5FB3">
            <w:r>
              <w:t>2.</w:t>
            </w:r>
          </w:p>
        </w:tc>
        <w:tc>
          <w:tcPr>
            <w:tcW w:w="3608" w:type="dxa"/>
          </w:tcPr>
          <w:p w14:paraId="4CA98A38" w14:textId="77777777" w:rsidR="007B5FB3" w:rsidRDefault="007B5FB3" w:rsidP="007B5FB3">
            <w:r>
              <w:t>4.</w:t>
            </w:r>
          </w:p>
        </w:tc>
        <w:tc>
          <w:tcPr>
            <w:tcW w:w="3608" w:type="dxa"/>
          </w:tcPr>
          <w:p w14:paraId="1F2851CD" w14:textId="77777777" w:rsidR="007B5FB3" w:rsidRDefault="007B5FB3" w:rsidP="007B5FB3">
            <w:r>
              <w:t>6.</w:t>
            </w:r>
          </w:p>
        </w:tc>
        <w:tc>
          <w:tcPr>
            <w:tcW w:w="3578" w:type="dxa"/>
          </w:tcPr>
          <w:p w14:paraId="585704B4" w14:textId="46BE97F6" w:rsidR="007B5FB3" w:rsidRDefault="007B5FB3" w:rsidP="007B5FB3">
            <w:r>
              <w:t>8.</w:t>
            </w:r>
          </w:p>
        </w:tc>
      </w:tr>
    </w:tbl>
    <w:p w14:paraId="66E8F291" w14:textId="454F69FE" w:rsidR="000C3DB1" w:rsidRDefault="000C3DB1" w:rsidP="006C26D6">
      <w:r>
        <w:br w:type="page"/>
      </w:r>
    </w:p>
    <w:p w14:paraId="08BBDDB4" w14:textId="77777777" w:rsidR="000C3DB1" w:rsidRDefault="000C3DB1" w:rsidP="003B6A6E">
      <w:pPr>
        <w:pStyle w:val="Heading1"/>
      </w:pPr>
      <w:commentRangeStart w:id="0"/>
      <w:r>
        <w:lastRenderedPageBreak/>
        <w:t>Nine teams</w:t>
      </w:r>
      <w:commentRangeEnd w:id="0"/>
      <w:r w:rsidR="006264C5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B8CE58C" w14:textId="0029E32F" w:rsidR="004123BB" w:rsidRPr="004123BB" w:rsidRDefault="004123BB" w:rsidP="004123BB">
      <w:pPr>
        <w:pStyle w:val="Heading2"/>
        <w:rPr>
          <w:b/>
          <w:u w:val="single"/>
        </w:rPr>
      </w:pPr>
      <w:r w:rsidRPr="004123BB">
        <w:rPr>
          <w:b/>
          <w:u w:val="single"/>
        </w:rPr>
        <w:t>Group st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399"/>
        <w:gridCol w:w="2398"/>
        <w:gridCol w:w="4797"/>
      </w:tblGrid>
      <w:tr w:rsidR="004123BB" w14:paraId="09A6F99E" w14:textId="77777777" w:rsidTr="007D2BC6">
        <w:tc>
          <w:tcPr>
            <w:tcW w:w="7195" w:type="dxa"/>
            <w:gridSpan w:val="2"/>
          </w:tcPr>
          <w:p w14:paraId="1B0BA91C" w14:textId="77777777" w:rsidR="004123BB" w:rsidRDefault="004123BB" w:rsidP="007D2BC6">
            <w:pPr>
              <w:pStyle w:val="Heading2"/>
            </w:pPr>
            <w:r>
              <w:t>Court __ Pool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4123BB" w14:paraId="7FF2217D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9634867" w14:textId="77777777" w:rsidR="004123BB" w:rsidRDefault="004123BB" w:rsidP="007D2BC6">
                  <w:r>
                    <w:t>Approx start</w:t>
                  </w:r>
                </w:p>
              </w:tc>
              <w:tc>
                <w:tcPr>
                  <w:tcW w:w="1547" w:type="dxa"/>
                </w:tcPr>
                <w:p w14:paraId="60DD57DB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26804E7E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01" w:type="dxa"/>
                </w:tcPr>
                <w:p w14:paraId="234FFAC3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3" w:type="dxa"/>
                </w:tcPr>
                <w:p w14:paraId="4E53CD27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4123BB" w14:paraId="56F5263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6FBADD4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00484369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6F4EB8C2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3A12CB5C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7E106B66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61935285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5C8A125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4CDAB7A5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C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7DC41F69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67F6039E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63F5A3A1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58D39DDF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BD19BE5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63568964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09E19C12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2F2D10BE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6EE81752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3015A045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95C623B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783152B0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173E214D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45904816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4B2A47E9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7016EDF3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8B23CC0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78D168BD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14AC1672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28E5C997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C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127365D9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</w:tbl>
          <w:p w14:paraId="3AB3855A" w14:textId="77777777" w:rsidR="004123BB" w:rsidRDefault="004123BB" w:rsidP="007D2BC6"/>
        </w:tc>
        <w:tc>
          <w:tcPr>
            <w:tcW w:w="7195" w:type="dxa"/>
            <w:gridSpan w:val="2"/>
          </w:tcPr>
          <w:p w14:paraId="140FB420" w14:textId="77777777" w:rsidR="004123BB" w:rsidRDefault="004123BB" w:rsidP="007D2BC6">
            <w:pPr>
              <w:pStyle w:val="Heading2"/>
            </w:pPr>
            <w:r>
              <w:t>Court __ Pool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4123BB" w14:paraId="5544CE93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97DEEB7" w14:textId="77777777" w:rsidR="004123BB" w:rsidRDefault="004123BB" w:rsidP="007D2BC6">
                  <w:r>
                    <w:t>Approx start</w:t>
                  </w:r>
                </w:p>
              </w:tc>
              <w:tc>
                <w:tcPr>
                  <w:tcW w:w="1547" w:type="dxa"/>
                </w:tcPr>
                <w:p w14:paraId="2F3BBA13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215E2B58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01" w:type="dxa"/>
                </w:tcPr>
                <w:p w14:paraId="34B18A8A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3" w:type="dxa"/>
                </w:tcPr>
                <w:p w14:paraId="1A1C931F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4123BB" w14:paraId="4690F04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BB5ADBA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13D6879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281DAA71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15207610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</w:p>
              </w:tc>
              <w:tc>
                <w:tcPr>
                  <w:tcW w:w="1123" w:type="dxa"/>
                </w:tcPr>
                <w:p w14:paraId="195E0275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1D17D1E4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15EF9AF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739D8E41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7E675217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5CC52D92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13722590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5261A7B7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35DBE3BB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4FBC56D9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075C9B7A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06C5463B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C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5923EDAB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C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</w:tr>
            <w:tr w:rsidR="004123BB" w14:paraId="0E042D0F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76BF538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53AB21BC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787" w:type="dxa"/>
                </w:tcPr>
                <w:p w14:paraId="673A1292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39E74CB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α</w:t>
                  </w:r>
                  <w:r w:rsidRPr="003B6A6E">
                    <w:rPr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1123" w:type="dxa"/>
                </w:tcPr>
                <w:p w14:paraId="79780FD4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</w:t>
                  </w:r>
                  <w:r w:rsidRPr="003B6A6E">
                    <w:rPr>
                      <w:rFonts w:cstheme="minorHAnsi"/>
                      <w:color w:val="A6A6A6" w:themeColor="background1" w:themeShade="A6"/>
                      <w:sz w:val="18"/>
                    </w:rPr>
                    <w:t>β</w:t>
                  </w:r>
                </w:p>
              </w:tc>
            </w:tr>
            <w:tr w:rsidR="004123BB" w14:paraId="3ABAB484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5141416F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4F7826E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787" w:type="dxa"/>
                </w:tcPr>
                <w:p w14:paraId="4F783A43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526002D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123" w:type="dxa"/>
                </w:tcPr>
                <w:p w14:paraId="4859DE8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</w:tbl>
          <w:p w14:paraId="27ABECC5" w14:textId="77777777" w:rsidR="004123BB" w:rsidRDefault="004123BB" w:rsidP="007D2BC6"/>
        </w:tc>
      </w:tr>
      <w:tr w:rsidR="004123BB" w14:paraId="1899F910" w14:textId="77777777" w:rsidTr="007D2BC6">
        <w:tc>
          <w:tcPr>
            <w:tcW w:w="4796" w:type="dxa"/>
          </w:tcPr>
          <w:p w14:paraId="00CD607C" w14:textId="77777777" w:rsidR="004123BB" w:rsidRDefault="004123BB" w:rsidP="007D2BC6">
            <w:pPr>
              <w:pStyle w:val="Heading2"/>
            </w:pPr>
            <w:r>
              <w:t>Group A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7F52DBEB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61FB1E7B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9CD3FAE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210EA33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6DF58742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6FC31918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28CBCAC5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2D2EBFE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585070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0B6BE9B8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45F1FEA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65644381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2AA6920D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33DB89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1DF57B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034DFA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7759B4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5D3FDB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0BA25E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204D24D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4A8B846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31F3A124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527E9A02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A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α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DE7190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5B7839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C3F5F1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62EDFA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F46C07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851806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29B8931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28F09E3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250B296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6A79BC24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A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β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B3397A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54DD50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5F36FC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714CCA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3FC4A6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0C0526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7D25F73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348A8D0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69A93AF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2CE0000E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proofErr w:type="spellStart"/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A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86EF19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4336821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D29CFE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81A7E9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B76D88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95E321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2DB4CE9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0C67154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C48B3BC" w14:textId="77777777" w:rsidR="004123BB" w:rsidRDefault="004123BB" w:rsidP="007D2BC6"/>
        </w:tc>
        <w:tc>
          <w:tcPr>
            <w:tcW w:w="4797" w:type="dxa"/>
            <w:gridSpan w:val="2"/>
          </w:tcPr>
          <w:p w14:paraId="2C23F323" w14:textId="77777777" w:rsidR="004123BB" w:rsidRDefault="004123BB" w:rsidP="007D2BC6">
            <w:pPr>
              <w:pStyle w:val="Heading2"/>
            </w:pPr>
            <w:r>
              <w:t>Group B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3F1BF5A7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7A335642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E812C4C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C8D1F12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2CEDEFF9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3196D4C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2EABEB79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147558B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4D8996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3481DE1C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75329BF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736822E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026DEC61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E11F20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17F81A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39E364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795A56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2F819B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2FE860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19677AA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31D92B8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386C888F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7D10B71C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α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54DA54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ECA9B9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DBFC0E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059327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8F1EE6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454945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3BCC28D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2247D2B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7C6D32E0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36BF9F01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β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043C70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3370CF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21F94D3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41385E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2C04C9B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4EBBEA7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1A1EC7C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29E2CA0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1BD9631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0445AE65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proofErr w:type="spellStart"/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040054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3172B3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AE0CBB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CF34C2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CBE0C0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1E02C6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1015412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1A71D3D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DBBE7E2" w14:textId="77777777" w:rsidR="004123BB" w:rsidRDefault="004123BB" w:rsidP="007D2BC6"/>
        </w:tc>
        <w:tc>
          <w:tcPr>
            <w:tcW w:w="4797" w:type="dxa"/>
          </w:tcPr>
          <w:p w14:paraId="2CBBCA94" w14:textId="77777777" w:rsidR="004123BB" w:rsidRDefault="004123BB" w:rsidP="007D2BC6">
            <w:pPr>
              <w:pStyle w:val="Heading2"/>
            </w:pPr>
            <w:r>
              <w:t>Group C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1ED90BA1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3B5764CF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2C33942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6786D92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451056A7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60ED7C04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079FD37E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19813E8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E47710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65C883D7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5876CEE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4152317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11BB9373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4146F2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EF8225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04A969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880B64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CDD0F2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79ABA0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35DEC81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3EAE699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F57E97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79EFF867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Cα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619797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A55690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9AAFE1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FE3B72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DF6A02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96B909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5E981F6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0CF9344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2623827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7AA4CB0D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C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β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F0EBAD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322B38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54E31B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3D4F92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C66A98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981820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3865D0A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3502AAE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2950A213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4D1115C5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proofErr w:type="spellStart"/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C</w:t>
                  </w:r>
                  <w:r>
                    <w:rPr>
                      <w:rFonts w:cstheme="minorHAnsi"/>
                      <w:b w:val="0"/>
                      <w:color w:val="A6A6A6" w:themeColor="background1" w:themeShade="A6"/>
                      <w:sz w:val="18"/>
                    </w:rPr>
                    <w:t>γ</w:t>
                  </w:r>
                  <w:proofErr w:type="spellEnd"/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37D0C1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F45D34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4C72D7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8285D4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F8EB92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1627AB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4A09AAA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6FE46DA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66821B" w14:textId="77777777" w:rsidR="004123BB" w:rsidRDefault="004123BB" w:rsidP="007D2BC6"/>
        </w:tc>
      </w:tr>
    </w:tbl>
    <w:p w14:paraId="2C7B02A2" w14:textId="77777777" w:rsidR="004123BB" w:rsidRDefault="004123BB" w:rsidP="004123BB"/>
    <w:p w14:paraId="33EB9B90" w14:textId="51952400" w:rsidR="004123BB" w:rsidRPr="004123BB" w:rsidRDefault="004123BB" w:rsidP="004123BB">
      <w:pPr>
        <w:pStyle w:val="Heading2"/>
        <w:rPr>
          <w:b/>
          <w:u w:val="single"/>
        </w:rPr>
      </w:pPr>
      <w:r w:rsidRPr="004123BB">
        <w:rPr>
          <w:b/>
          <w:u w:val="single"/>
        </w:rPr>
        <w:t>Play-of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399"/>
        <w:gridCol w:w="2398"/>
        <w:gridCol w:w="4797"/>
      </w:tblGrid>
      <w:tr w:rsidR="004123BB" w14:paraId="5C430934" w14:textId="77777777" w:rsidTr="007D2BC6">
        <w:tc>
          <w:tcPr>
            <w:tcW w:w="7195" w:type="dxa"/>
            <w:gridSpan w:val="2"/>
          </w:tcPr>
          <w:p w14:paraId="1333F1B3" w14:textId="77777777" w:rsidR="004123BB" w:rsidRDefault="004123BB" w:rsidP="007D2BC6">
            <w:pPr>
              <w:pStyle w:val="Heading2"/>
            </w:pPr>
            <w:r>
              <w:t>Court __ Play-off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4123BB" w14:paraId="674CEDE8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ACC13E1" w14:textId="77777777" w:rsidR="004123BB" w:rsidRDefault="004123BB" w:rsidP="007D2BC6">
                  <w:r>
                    <w:t>Approx start</w:t>
                  </w:r>
                </w:p>
              </w:tc>
              <w:tc>
                <w:tcPr>
                  <w:tcW w:w="1547" w:type="dxa"/>
                </w:tcPr>
                <w:p w14:paraId="12236CE4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74152B9C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01" w:type="dxa"/>
                </w:tcPr>
                <w:p w14:paraId="6B36F622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3" w:type="dxa"/>
                </w:tcPr>
                <w:p w14:paraId="368D56EF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4123BB" w14:paraId="3F5E6BA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D4FCA61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4913B0B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787" w:type="dxa"/>
                </w:tcPr>
                <w:p w14:paraId="136E851E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11F58B5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123" w:type="dxa"/>
                </w:tcPr>
                <w:p w14:paraId="13EE7DD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4123BB" w14:paraId="43256A3D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45501F8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6C395D2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2</w:t>
                  </w:r>
                </w:p>
              </w:tc>
              <w:tc>
                <w:tcPr>
                  <w:tcW w:w="787" w:type="dxa"/>
                </w:tcPr>
                <w:p w14:paraId="6FB8C8F6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1F026CF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2</w:t>
                  </w:r>
                </w:p>
              </w:tc>
              <w:tc>
                <w:tcPr>
                  <w:tcW w:w="1123" w:type="dxa"/>
                </w:tcPr>
                <w:p w14:paraId="3B1C2E35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2</w:t>
                  </w:r>
                </w:p>
              </w:tc>
            </w:tr>
            <w:tr w:rsidR="004123BB" w14:paraId="411F347B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0D698ED7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25997811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3</w:t>
                  </w:r>
                </w:p>
              </w:tc>
              <w:tc>
                <w:tcPr>
                  <w:tcW w:w="787" w:type="dxa"/>
                </w:tcPr>
                <w:p w14:paraId="0B9FF33B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1242C3C0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3</w:t>
                  </w:r>
                </w:p>
              </w:tc>
              <w:tc>
                <w:tcPr>
                  <w:tcW w:w="1123" w:type="dxa"/>
                </w:tcPr>
                <w:p w14:paraId="265C61C3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3</w:t>
                  </w:r>
                </w:p>
              </w:tc>
            </w:tr>
            <w:tr w:rsidR="004123BB" w14:paraId="7F98B82B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652D26D3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10376C2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1</w:t>
                  </w:r>
                </w:p>
              </w:tc>
              <w:tc>
                <w:tcPr>
                  <w:tcW w:w="787" w:type="dxa"/>
                </w:tcPr>
                <w:p w14:paraId="393E0065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1AA1FAC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1</w:t>
                  </w:r>
                </w:p>
              </w:tc>
              <w:tc>
                <w:tcPr>
                  <w:tcW w:w="1123" w:type="dxa"/>
                </w:tcPr>
                <w:p w14:paraId="531FA20D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1</w:t>
                  </w:r>
                </w:p>
              </w:tc>
            </w:tr>
            <w:tr w:rsidR="004123BB" w14:paraId="748D87F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0DE3598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07BAD852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2</w:t>
                  </w:r>
                </w:p>
              </w:tc>
              <w:tc>
                <w:tcPr>
                  <w:tcW w:w="787" w:type="dxa"/>
                </w:tcPr>
                <w:p w14:paraId="26097BEF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54E457DD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2</w:t>
                  </w:r>
                </w:p>
              </w:tc>
              <w:tc>
                <w:tcPr>
                  <w:tcW w:w="1123" w:type="dxa"/>
                </w:tcPr>
                <w:p w14:paraId="570BA388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2</w:t>
                  </w:r>
                </w:p>
              </w:tc>
            </w:tr>
          </w:tbl>
          <w:p w14:paraId="74A6470D" w14:textId="77777777" w:rsidR="004123BB" w:rsidRDefault="004123BB" w:rsidP="007D2BC6"/>
        </w:tc>
        <w:tc>
          <w:tcPr>
            <w:tcW w:w="7195" w:type="dxa"/>
            <w:gridSpan w:val="2"/>
          </w:tcPr>
          <w:p w14:paraId="2A00B7A2" w14:textId="77777777" w:rsidR="004123BB" w:rsidRDefault="004123BB" w:rsidP="007D2BC6">
            <w:pPr>
              <w:pStyle w:val="Heading2"/>
            </w:pPr>
            <w:r>
              <w:t>Court __ Play-off Matches</w:t>
            </w:r>
          </w:p>
          <w:tbl>
            <w:tblPr>
              <w:tblStyle w:val="GridTable1Light-Accent1"/>
              <w:tblW w:w="6141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547"/>
              <w:gridCol w:w="787"/>
              <w:gridCol w:w="1801"/>
              <w:gridCol w:w="1123"/>
            </w:tblGrid>
            <w:tr w:rsidR="004123BB" w14:paraId="57F97306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89189B4" w14:textId="77777777" w:rsidR="004123BB" w:rsidRDefault="004123BB" w:rsidP="007D2BC6">
                  <w:r>
                    <w:t>Approx start</w:t>
                  </w:r>
                </w:p>
              </w:tc>
              <w:tc>
                <w:tcPr>
                  <w:tcW w:w="1547" w:type="dxa"/>
                </w:tcPr>
                <w:p w14:paraId="025CC604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87" w:type="dxa"/>
                </w:tcPr>
                <w:p w14:paraId="3C25323D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</w:t>
                  </w:r>
                </w:p>
              </w:tc>
              <w:tc>
                <w:tcPr>
                  <w:tcW w:w="1801" w:type="dxa"/>
                </w:tcPr>
                <w:p w14:paraId="7A051D22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3" w:type="dxa"/>
                </w:tcPr>
                <w:p w14:paraId="313BA36E" w14:textId="77777777" w:rsidR="004123BB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4123BB" w14:paraId="24372322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7BE92A3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050C2872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3</w:t>
                  </w:r>
                </w:p>
              </w:tc>
              <w:tc>
                <w:tcPr>
                  <w:tcW w:w="787" w:type="dxa"/>
                </w:tcPr>
                <w:p w14:paraId="3E785DDA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2AB55621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3</w:t>
                  </w:r>
                </w:p>
              </w:tc>
              <w:tc>
                <w:tcPr>
                  <w:tcW w:w="1123" w:type="dxa"/>
                </w:tcPr>
                <w:p w14:paraId="09B5F2FA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1</w:t>
                  </w:r>
                </w:p>
              </w:tc>
            </w:tr>
            <w:tr w:rsidR="004123BB" w14:paraId="468C7232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724B9FAC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5A397EE5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1</w:t>
                  </w:r>
                </w:p>
              </w:tc>
              <w:tc>
                <w:tcPr>
                  <w:tcW w:w="787" w:type="dxa"/>
                </w:tcPr>
                <w:p w14:paraId="6AC6094E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4A5FE7AD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1</w:t>
                  </w:r>
                </w:p>
              </w:tc>
              <w:tc>
                <w:tcPr>
                  <w:tcW w:w="1123" w:type="dxa"/>
                </w:tcPr>
                <w:p w14:paraId="5C47B8E1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1</w:t>
                  </w:r>
                </w:p>
              </w:tc>
            </w:tr>
            <w:tr w:rsidR="004123BB" w14:paraId="3987E976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1505B591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17134782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2</w:t>
                  </w:r>
                </w:p>
              </w:tc>
              <w:tc>
                <w:tcPr>
                  <w:tcW w:w="787" w:type="dxa"/>
                </w:tcPr>
                <w:p w14:paraId="59AAF2CF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0E31CBF7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2</w:t>
                  </w:r>
                </w:p>
              </w:tc>
              <w:tc>
                <w:tcPr>
                  <w:tcW w:w="1123" w:type="dxa"/>
                </w:tcPr>
                <w:p w14:paraId="276A7143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2</w:t>
                  </w:r>
                </w:p>
              </w:tc>
            </w:tr>
            <w:tr w:rsidR="004123BB" w14:paraId="2D9BA5D5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2E1430B4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579D4540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3</w:t>
                  </w:r>
                </w:p>
              </w:tc>
              <w:tc>
                <w:tcPr>
                  <w:tcW w:w="787" w:type="dxa"/>
                </w:tcPr>
                <w:p w14:paraId="47769C9D" w14:textId="77777777" w:rsidR="004123BB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2C63103F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3</w:t>
                  </w:r>
                </w:p>
              </w:tc>
              <w:tc>
                <w:tcPr>
                  <w:tcW w:w="1123" w:type="dxa"/>
                </w:tcPr>
                <w:p w14:paraId="6F731939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3</w:t>
                  </w:r>
                </w:p>
              </w:tc>
            </w:tr>
            <w:tr w:rsidR="004123BB" w14:paraId="4C7A31E8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" w:type="dxa"/>
                </w:tcPr>
                <w:p w14:paraId="47359540" w14:textId="77777777" w:rsidR="004123BB" w:rsidRPr="006F5339" w:rsidRDefault="004123BB" w:rsidP="007D2BC6">
                  <w:pPr>
                    <w:rPr>
                      <w:b w:val="0"/>
                      <w:sz w:val="18"/>
                    </w:rPr>
                  </w:pPr>
                </w:p>
              </w:tc>
              <w:tc>
                <w:tcPr>
                  <w:tcW w:w="1547" w:type="dxa"/>
                </w:tcPr>
                <w:p w14:paraId="6DAB8CEB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C1</w:t>
                  </w:r>
                </w:p>
              </w:tc>
              <w:tc>
                <w:tcPr>
                  <w:tcW w:w="787" w:type="dxa"/>
                </w:tcPr>
                <w:p w14:paraId="6949F6F3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6F5339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14:paraId="5593B18D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A1</w:t>
                  </w:r>
                </w:p>
              </w:tc>
              <w:tc>
                <w:tcPr>
                  <w:tcW w:w="1123" w:type="dxa"/>
                </w:tcPr>
                <w:p w14:paraId="1E0F4FEE" w14:textId="77777777" w:rsidR="004123BB" w:rsidRPr="003B6A6E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  <w:sz w:val="18"/>
                    </w:rPr>
                  </w:pPr>
                  <w:r w:rsidRPr="003B6A6E">
                    <w:rPr>
                      <w:color w:val="A6A6A6" w:themeColor="background1" w:themeShade="A6"/>
                      <w:sz w:val="18"/>
                    </w:rPr>
                    <w:t>B1</w:t>
                  </w:r>
                </w:p>
              </w:tc>
            </w:tr>
          </w:tbl>
          <w:p w14:paraId="06D95FF6" w14:textId="77777777" w:rsidR="004123BB" w:rsidRDefault="004123BB" w:rsidP="007D2BC6"/>
        </w:tc>
      </w:tr>
      <w:tr w:rsidR="004123BB" w14:paraId="2A689816" w14:textId="77777777" w:rsidTr="007D2BC6">
        <w:tc>
          <w:tcPr>
            <w:tcW w:w="4796" w:type="dxa"/>
          </w:tcPr>
          <w:p w14:paraId="225ADECB" w14:textId="77777777" w:rsidR="004123BB" w:rsidRDefault="004123BB" w:rsidP="007D2BC6">
            <w:pPr>
              <w:pStyle w:val="Heading2"/>
            </w:pPr>
            <w:r>
              <w:t>Pos 1-3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05C8532B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1321E54B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6663608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3384D4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557BB47F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29AF690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712B42BA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23ABDCE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3470D3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27D3F69D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09A8BEE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56DB09B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495DCAC0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E37F5F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3E4439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7012A6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2C3AC1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7AEF5C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E17CF4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5278880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750834B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28233ECD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2C10F5B8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A1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1AF62D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06ED6F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73AE42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94EAA9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9F4471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B571E9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383D17F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1ACC3BE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11DB9CA0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6B2CFA30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1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786FAB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04D6BA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452743A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E5B25A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9C126A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1F5A9F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288650E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43D9B40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63BA4DF1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31146F2E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C1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7FA155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012B94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95B861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4733959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20FDAF8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F4364F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17856E4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74E3D6F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D4D07C4" w14:textId="77777777" w:rsidR="004123BB" w:rsidRDefault="004123BB" w:rsidP="007D2BC6"/>
        </w:tc>
        <w:tc>
          <w:tcPr>
            <w:tcW w:w="4797" w:type="dxa"/>
            <w:gridSpan w:val="2"/>
          </w:tcPr>
          <w:p w14:paraId="0F2FD5A7" w14:textId="77777777" w:rsidR="004123BB" w:rsidRDefault="004123BB" w:rsidP="007D2BC6">
            <w:pPr>
              <w:pStyle w:val="Heading2"/>
            </w:pPr>
            <w:r>
              <w:t>Pos 4-6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0E27A0F1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39242D6D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BEF8C8F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FF01B3E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69521CCC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001F61A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2156076F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7C67E48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8B7A3A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780F155C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75B371B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3426396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4EF26FED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5BCC7A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7643C00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02BE55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F0A88B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22C625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BC6BAB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71F4EC8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5C228A7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2BBB6CC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397576F8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A2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61CB4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4C1468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5BC798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8FC00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7C6DA6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2B4B58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39A499F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7AB2783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578063EF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504956E0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2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896B2E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85943F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3915FF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B1AEBD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22D61C3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B04B7D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4F0E128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69EA2AF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11A6CF0B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7386A5DB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C2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F95C13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F21276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5F07F0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645A11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8417A4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22FD7D0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71B1E04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4FF5541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7619BAF" w14:textId="77777777" w:rsidR="004123BB" w:rsidRDefault="004123BB" w:rsidP="007D2BC6"/>
        </w:tc>
        <w:tc>
          <w:tcPr>
            <w:tcW w:w="4797" w:type="dxa"/>
          </w:tcPr>
          <w:p w14:paraId="069E5561" w14:textId="77777777" w:rsidR="004123BB" w:rsidRDefault="004123BB" w:rsidP="007D2BC6">
            <w:pPr>
              <w:pStyle w:val="Heading2"/>
            </w:pPr>
            <w:r>
              <w:t>Pos 7-9 Results</w:t>
            </w:r>
          </w:p>
          <w:tbl>
            <w:tblPr>
              <w:tblStyle w:val="GridTable1Light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328"/>
              <w:gridCol w:w="328"/>
              <w:gridCol w:w="328"/>
              <w:gridCol w:w="328"/>
              <w:gridCol w:w="328"/>
              <w:gridCol w:w="339"/>
              <w:gridCol w:w="540"/>
            </w:tblGrid>
            <w:tr w:rsidR="004123BB" w14:paraId="6A3FB9B9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033E24B0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 w:rsidRPr="003510E3">
                    <w:rPr>
                      <w:b w:val="0"/>
                      <w:sz w:val="18"/>
                    </w:rPr>
                    <w:t>Team</w:t>
                  </w:r>
                </w:p>
              </w:tc>
              <w:tc>
                <w:tcPr>
                  <w:tcW w:w="1081" w:type="dxa"/>
                  <w:gridSpan w:val="3"/>
                  <w:vMerge w:val="restart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2121B21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ches won</w:t>
                  </w:r>
                </w:p>
              </w:tc>
              <w:tc>
                <w:tcPr>
                  <w:tcW w:w="1323" w:type="dxa"/>
                  <w:gridSpan w:val="4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BA77465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ints Diff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12" w:space="0" w:color="95B3D7" w:themeColor="accent1" w:themeTint="99"/>
                  </w:tcBorders>
                </w:tcPr>
                <w:p w14:paraId="32290208" w14:textId="77777777" w:rsidR="004123BB" w:rsidRPr="006F5339" w:rsidRDefault="004123BB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</w:t>
                  </w:r>
                </w:p>
              </w:tc>
            </w:tr>
            <w:tr w:rsidR="004123BB" w14:paraId="7AC71DA1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29C4ED83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1081" w:type="dxa"/>
                  <w:gridSpan w:val="3"/>
                  <w:vMerge/>
                  <w:shd w:val="clear" w:color="auto" w:fill="auto"/>
                </w:tcPr>
                <w:p w14:paraId="02D8855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7814BA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10E3">
                    <w:rPr>
                      <w:sz w:val="18"/>
                    </w:rPr>
                    <w:t>Per match</w:t>
                  </w:r>
                </w:p>
              </w:tc>
              <w:tc>
                <w:tcPr>
                  <w:tcW w:w="339" w:type="dxa"/>
                  <w:vMerge w:val="restart"/>
                  <w:tcBorders>
                    <w:top w:val="single" w:sz="12" w:space="0" w:color="95B3D7" w:themeColor="accent1" w:themeTint="99"/>
                  </w:tcBorders>
                  <w:vAlign w:val="bottom"/>
                </w:tcPr>
                <w:p w14:paraId="463F2938" w14:textId="77777777" w:rsidR="004123BB" w:rsidRPr="006F5339" w:rsidRDefault="004123BB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theme="minorHAnsi"/>
                    </w:rPr>
                    <w:t>∑</w:t>
                  </w:r>
                </w:p>
              </w:tc>
              <w:tc>
                <w:tcPr>
                  <w:tcW w:w="540" w:type="dxa"/>
                  <w:vMerge/>
                </w:tcPr>
                <w:p w14:paraId="001D3000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2C171CDC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vMerge/>
                </w:tcPr>
                <w:p w14:paraId="43C89B15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1F2449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63DB456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83C278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6C5402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183C124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39536E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339" w:type="dxa"/>
                  <w:vMerge/>
                </w:tcPr>
                <w:p w14:paraId="1E674BD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vMerge/>
                </w:tcPr>
                <w:p w14:paraId="7BD4C1A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A689EA9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  <w:tcBorders>
                    <w:top w:val="single" w:sz="12" w:space="0" w:color="95B3D7" w:themeColor="accent1" w:themeTint="99"/>
                  </w:tcBorders>
                </w:tcPr>
                <w:p w14:paraId="0DBAE616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A3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56199C61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2F910C88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6A9A885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456D174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0523801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tcBorders>
                    <w:top w:val="single" w:sz="12" w:space="0" w:color="95B3D7" w:themeColor="accent1" w:themeTint="99"/>
                  </w:tcBorders>
                  <w:shd w:val="clear" w:color="auto" w:fill="auto"/>
                </w:tcPr>
                <w:p w14:paraId="3DF60F7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  <w:tcBorders>
                    <w:top w:val="single" w:sz="12" w:space="0" w:color="95B3D7" w:themeColor="accent1" w:themeTint="99"/>
                  </w:tcBorders>
                </w:tcPr>
                <w:p w14:paraId="23BCB7B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  <w:tcBorders>
                    <w:top w:val="single" w:sz="12" w:space="0" w:color="95B3D7" w:themeColor="accent1" w:themeTint="99"/>
                  </w:tcBorders>
                </w:tcPr>
                <w:p w14:paraId="19E03BF3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41A8518A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2A9B9AE1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B3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E91694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B80A3D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119F075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4B2A765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3709FC02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515B8DD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7D61AB7B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26FC8C8A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3BB" w14:paraId="24F56ACB" w14:textId="77777777" w:rsidTr="007D2BC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1" w:type="dxa"/>
                </w:tcPr>
                <w:p w14:paraId="714CF8F1" w14:textId="77777777" w:rsidR="004123BB" w:rsidRPr="000C3DB1" w:rsidRDefault="004123BB" w:rsidP="007D2BC6">
                  <w:pPr>
                    <w:rPr>
                      <w:b w:val="0"/>
                      <w:color w:val="A6A6A6" w:themeColor="background1" w:themeShade="A6"/>
                      <w:sz w:val="18"/>
                    </w:rPr>
                  </w:pPr>
                  <w:r>
                    <w:rPr>
                      <w:b w:val="0"/>
                      <w:color w:val="A6A6A6" w:themeColor="background1" w:themeShade="A6"/>
                      <w:sz w:val="18"/>
                    </w:rPr>
                    <w:t>C3</w:t>
                  </w:r>
                  <w:r w:rsidRPr="000C3DB1">
                    <w:rPr>
                      <w:b w:val="0"/>
                      <w:color w:val="A6A6A6" w:themeColor="background1" w:themeShade="A6"/>
                      <w:sz w:val="1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0F71F47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1377A5A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01B0714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57EB7D6E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0037C5D9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6ADC3FC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9" w:type="dxa"/>
                </w:tcPr>
                <w:p w14:paraId="0344968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0" w:type="dxa"/>
                </w:tcPr>
                <w:p w14:paraId="79509F1F" w14:textId="77777777" w:rsidR="004123BB" w:rsidRPr="006F5339" w:rsidRDefault="004123BB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0EA1F8" w14:textId="77777777" w:rsidR="004123BB" w:rsidRDefault="004123BB" w:rsidP="007D2BC6"/>
        </w:tc>
      </w:tr>
    </w:tbl>
    <w:p w14:paraId="6B042D7B" w14:textId="3F9FC2A9" w:rsidR="006334C5" w:rsidRDefault="006334C5" w:rsidP="004123BB">
      <w:r>
        <w:br w:type="page"/>
      </w:r>
    </w:p>
    <w:p w14:paraId="59B318F6" w14:textId="2AB8CFB5" w:rsidR="00EA310E" w:rsidRDefault="00EA310E" w:rsidP="006334C5">
      <w:pPr>
        <w:pStyle w:val="Heading1"/>
      </w:pPr>
      <w:r>
        <w:lastRenderedPageBreak/>
        <w:t>Nine teams</w:t>
      </w:r>
      <w:r w:rsidR="006264C5">
        <w:t xml:space="preserve"> (two and a half hours with three courts)</w:t>
      </w:r>
    </w:p>
    <w:p w14:paraId="695358BE" w14:textId="34CF0CD7" w:rsidR="006264C5" w:rsidRDefault="006264C5" w:rsidP="006264C5">
      <w:pPr>
        <w:pStyle w:val="ListParagraph"/>
        <w:numPr>
          <w:ilvl w:val="0"/>
          <w:numId w:val="4"/>
        </w:numPr>
      </w:pPr>
      <w:r>
        <w:t>Three groups of three</w:t>
      </w:r>
    </w:p>
    <w:p w14:paraId="062C67BB" w14:textId="34E6D811" w:rsidR="006264C5" w:rsidRDefault="006264C5" w:rsidP="006264C5">
      <w:pPr>
        <w:pStyle w:val="ListParagraph"/>
        <w:numPr>
          <w:ilvl w:val="0"/>
          <w:numId w:val="4"/>
        </w:numPr>
      </w:pPr>
      <w:r>
        <w:t>Second place teams play another group of three for the final semi-final place</w:t>
      </w:r>
    </w:p>
    <w:p w14:paraId="16FBE510" w14:textId="771EF8DD" w:rsidR="006264C5" w:rsidRDefault="006264C5" w:rsidP="006264C5">
      <w:pPr>
        <w:pStyle w:val="ListParagraph"/>
        <w:numPr>
          <w:ilvl w:val="0"/>
          <w:numId w:val="4"/>
        </w:numPr>
      </w:pPr>
      <w:r>
        <w:t>Third-place teams play a group of three for 7</w:t>
      </w:r>
      <w:r w:rsidRPr="006264C5">
        <w:rPr>
          <w:vertAlign w:val="superscript"/>
        </w:rPr>
        <w:t>th</w:t>
      </w:r>
      <w:r>
        <w:t>, 8</w:t>
      </w:r>
      <w:r w:rsidRPr="006264C5">
        <w:rPr>
          <w:vertAlign w:val="superscript"/>
        </w:rPr>
        <w:t>th</w:t>
      </w:r>
      <w:r>
        <w:t xml:space="preserve"> and 9</w:t>
      </w:r>
      <w:r w:rsidRPr="006264C5">
        <w:rPr>
          <w:vertAlign w:val="superscript"/>
        </w:rPr>
        <w:t>th</w:t>
      </w:r>
    </w:p>
    <w:p w14:paraId="7A3E24BA" w14:textId="37D8CC18" w:rsidR="006264C5" w:rsidRDefault="006264C5" w:rsidP="006264C5">
      <w:pPr>
        <w:pStyle w:val="ListParagraph"/>
        <w:numPr>
          <w:ilvl w:val="0"/>
          <w:numId w:val="4"/>
        </w:numPr>
      </w:pPr>
      <w:r>
        <w:t>Semi-Finals</w:t>
      </w:r>
    </w:p>
    <w:p w14:paraId="131A96BA" w14:textId="7193EFBE" w:rsidR="006264C5" w:rsidRDefault="006264C5" w:rsidP="006264C5">
      <w:pPr>
        <w:pStyle w:val="ListParagraph"/>
        <w:numPr>
          <w:ilvl w:val="0"/>
          <w:numId w:val="4"/>
        </w:numPr>
      </w:pPr>
      <w:r>
        <w:t>5</w:t>
      </w:r>
      <w:r w:rsidRPr="006264C5">
        <w:rPr>
          <w:vertAlign w:val="superscript"/>
        </w:rPr>
        <w:t>th</w:t>
      </w:r>
      <w:r>
        <w:t xml:space="preserve"> / 6</w:t>
      </w:r>
      <w:r w:rsidRPr="006264C5">
        <w:rPr>
          <w:vertAlign w:val="superscript"/>
        </w:rPr>
        <w:t>th</w:t>
      </w:r>
      <w:r>
        <w:t xml:space="preserve"> &amp; 3</w:t>
      </w:r>
      <w:r w:rsidRPr="006264C5">
        <w:rPr>
          <w:vertAlign w:val="superscript"/>
        </w:rPr>
        <w:t>rd</w:t>
      </w:r>
      <w:r>
        <w:t xml:space="preserve"> / 4</w:t>
      </w:r>
      <w:r w:rsidRPr="006264C5">
        <w:rPr>
          <w:vertAlign w:val="superscript"/>
        </w:rPr>
        <w:t>th</w:t>
      </w:r>
    </w:p>
    <w:p w14:paraId="53614EEC" w14:textId="27BA658D" w:rsidR="006264C5" w:rsidRDefault="006264C5" w:rsidP="006264C5">
      <w:pPr>
        <w:pStyle w:val="ListParagraph"/>
        <w:numPr>
          <w:ilvl w:val="0"/>
          <w:numId w:val="4"/>
        </w:numPr>
      </w:pPr>
      <w:r>
        <w:t>Final</w:t>
      </w:r>
      <w:r>
        <w:br w:type="page"/>
      </w:r>
    </w:p>
    <w:p w14:paraId="101974D3" w14:textId="2659AF9E" w:rsidR="006334C5" w:rsidRDefault="006334C5" w:rsidP="006334C5">
      <w:pPr>
        <w:pStyle w:val="Heading1"/>
      </w:pPr>
      <w:r>
        <w:lastRenderedPageBreak/>
        <w:t>Ten teams (requires four courts for two hour tournament)</w:t>
      </w:r>
    </w:p>
    <w:p w14:paraId="0DF1C431" w14:textId="3408F628" w:rsidR="006334C5" w:rsidRPr="006334C5" w:rsidRDefault="006334C5" w:rsidP="006334C5">
      <w:pPr>
        <w:jc w:val="center"/>
        <w:rPr>
          <w:b/>
        </w:rPr>
      </w:pPr>
      <w:r w:rsidRPr="006334C5">
        <w:rPr>
          <w:b/>
        </w:rPr>
        <w:t>2 x 5-team round robin , requires two courts for each group</w:t>
      </w:r>
    </w:p>
    <w:p w14:paraId="0EBE5997" w14:textId="77777777" w:rsidR="006334C5" w:rsidRDefault="006334C5" w:rsidP="006334C5">
      <w:pPr>
        <w:pStyle w:val="Heading2"/>
      </w:pPr>
      <w:r>
        <w:t>Play-Offs</w:t>
      </w:r>
    </w:p>
    <w:p w14:paraId="377FADAE" w14:textId="77777777" w:rsidR="006334C5" w:rsidRPr="00BC25F8" w:rsidRDefault="006334C5" w:rsidP="006334C5">
      <w:pPr>
        <w:jc w:val="center"/>
      </w:pPr>
      <w:r>
        <w:t>For School Games: No cross-over semi-finals (block immediately below – skip straight to finals at botto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998"/>
      </w:tblGrid>
      <w:tr w:rsidR="006334C5" w14:paraId="74D831F9" w14:textId="77777777" w:rsidTr="007D2BC6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462"/>
              <w:gridCol w:w="805"/>
              <w:gridCol w:w="1842"/>
              <w:gridCol w:w="1134"/>
            </w:tblGrid>
            <w:tr w:rsidR="006334C5" w14:paraId="1A3F8B7F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3836AC0D" w14:textId="77777777" w:rsidR="006334C5" w:rsidRDefault="006334C5" w:rsidP="007D2BC6">
                  <w:r>
                    <w:t>Match</w:t>
                  </w:r>
                </w:p>
              </w:tc>
              <w:tc>
                <w:tcPr>
                  <w:tcW w:w="4109" w:type="dxa"/>
                  <w:gridSpan w:val="3"/>
                  <w:vAlign w:val="center"/>
                </w:tcPr>
                <w:p w14:paraId="24733F46" w14:textId="77777777" w:rsidR="006334C5" w:rsidRDefault="006334C5" w:rsidP="007D2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14:paraId="744F1E05" w14:textId="77777777" w:rsidR="006334C5" w:rsidRDefault="006334C5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6334C5" w14:paraId="453BDAF6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12D74D59" w14:textId="77777777" w:rsidR="006334C5" w:rsidRDefault="006334C5" w:rsidP="007D2BC6">
                  <w:r>
                    <w:t>SF1</w:t>
                  </w:r>
                </w:p>
              </w:tc>
              <w:tc>
                <w:tcPr>
                  <w:tcW w:w="1462" w:type="dxa"/>
                </w:tcPr>
                <w:p w14:paraId="68BF0A60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B1.</w:t>
                  </w:r>
                </w:p>
              </w:tc>
              <w:tc>
                <w:tcPr>
                  <w:tcW w:w="805" w:type="dxa"/>
                </w:tcPr>
                <w:p w14:paraId="03FDE3D0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3E195B5C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A2.</w:t>
                  </w:r>
                </w:p>
              </w:tc>
              <w:tc>
                <w:tcPr>
                  <w:tcW w:w="1134" w:type="dxa"/>
                </w:tcPr>
                <w:p w14:paraId="6DD2A61F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A3.</w:t>
                  </w:r>
                </w:p>
              </w:tc>
            </w:tr>
          </w:tbl>
          <w:p w14:paraId="244BF832" w14:textId="77777777" w:rsidR="006334C5" w:rsidRDefault="006334C5" w:rsidP="007D2BC6"/>
        </w:tc>
        <w:tc>
          <w:tcPr>
            <w:tcW w:w="6588" w:type="dxa"/>
          </w:tcPr>
          <w:tbl>
            <w:tblPr>
              <w:tblStyle w:val="GridTable1Light-Accent1"/>
              <w:tblW w:w="5954" w:type="dxa"/>
              <w:tblInd w:w="818" w:type="dxa"/>
              <w:tblLook w:val="04A0" w:firstRow="1" w:lastRow="0" w:firstColumn="1" w:lastColumn="0" w:noHBand="0" w:noVBand="1"/>
            </w:tblPr>
            <w:tblGrid>
              <w:gridCol w:w="851"/>
              <w:gridCol w:w="1559"/>
              <w:gridCol w:w="709"/>
              <w:gridCol w:w="1559"/>
              <w:gridCol w:w="1276"/>
            </w:tblGrid>
            <w:tr w:rsidR="006334C5" w14:paraId="33EA47C4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17D4E10" w14:textId="77777777" w:rsidR="006334C5" w:rsidRDefault="006334C5" w:rsidP="007D2BC6">
                  <w:r>
                    <w:t>Match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14:paraId="0F28829F" w14:textId="77777777" w:rsidR="006334C5" w:rsidRDefault="006334C5" w:rsidP="007D2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76" w:type="dxa"/>
                </w:tcPr>
                <w:p w14:paraId="2027DA31" w14:textId="77777777" w:rsidR="006334C5" w:rsidRDefault="006334C5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6334C5" w14:paraId="48BBA9AC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DD00C5C" w14:textId="77777777" w:rsidR="006334C5" w:rsidRDefault="006334C5" w:rsidP="007D2BC6">
                  <w:r>
                    <w:t>SF2</w:t>
                  </w:r>
                </w:p>
              </w:tc>
              <w:tc>
                <w:tcPr>
                  <w:tcW w:w="1559" w:type="dxa"/>
                </w:tcPr>
                <w:p w14:paraId="7176FD4F" w14:textId="77777777" w:rsidR="006334C5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A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1.</w:t>
                  </w:r>
                </w:p>
              </w:tc>
              <w:tc>
                <w:tcPr>
                  <w:tcW w:w="709" w:type="dxa"/>
                </w:tcPr>
                <w:p w14:paraId="7CE0C25F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558DAE52" w14:textId="77777777" w:rsidR="006334C5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2.</w:t>
                  </w:r>
                </w:p>
              </w:tc>
              <w:tc>
                <w:tcPr>
                  <w:tcW w:w="1276" w:type="dxa"/>
                </w:tcPr>
                <w:p w14:paraId="37656AB6" w14:textId="77777777" w:rsidR="006334C5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3.</w:t>
                  </w:r>
                </w:p>
              </w:tc>
            </w:tr>
          </w:tbl>
          <w:p w14:paraId="6269185A" w14:textId="77777777" w:rsidR="006334C5" w:rsidRDefault="006334C5" w:rsidP="007D2BC6"/>
        </w:tc>
      </w:tr>
    </w:tbl>
    <w:p w14:paraId="25021246" w14:textId="77777777" w:rsidR="006334C5" w:rsidRDefault="006334C5" w:rsidP="006334C5">
      <w:pPr>
        <w:pStyle w:val="Heading2"/>
      </w:pPr>
      <w:r>
        <w:t>F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998"/>
      </w:tblGrid>
      <w:tr w:rsidR="006334C5" w14:paraId="58A52293" w14:textId="77777777" w:rsidTr="007D2BC6">
        <w:tc>
          <w:tcPr>
            <w:tcW w:w="6588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465"/>
              <w:gridCol w:w="802"/>
              <w:gridCol w:w="1842"/>
              <w:gridCol w:w="1134"/>
            </w:tblGrid>
            <w:tr w:rsidR="006334C5" w14:paraId="2669F4CA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B83C1CC" w14:textId="77777777" w:rsidR="006334C5" w:rsidRDefault="006334C5" w:rsidP="007D2BC6"/>
              </w:tc>
              <w:tc>
                <w:tcPr>
                  <w:tcW w:w="4109" w:type="dxa"/>
                  <w:gridSpan w:val="3"/>
                  <w:vAlign w:val="center"/>
                </w:tcPr>
                <w:p w14:paraId="68AE9C0E" w14:textId="77777777" w:rsidR="006334C5" w:rsidRDefault="006334C5" w:rsidP="007D2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  <w:r w:rsidRPr="001A2A95">
                    <w:rPr>
                      <w:vertAlign w:val="superscript"/>
                    </w:rPr>
                    <w:t>th</w:t>
                  </w:r>
                  <w:r>
                    <w:t xml:space="preserve"> – 8</w:t>
                  </w:r>
                  <w:r w:rsidRPr="001A2A95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0DA5A2F9" w14:textId="77777777" w:rsidR="006334C5" w:rsidRDefault="006334C5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6334C5" w14:paraId="555FD3B2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9E0A40D" w14:textId="77777777" w:rsidR="006334C5" w:rsidRDefault="006334C5" w:rsidP="007D2BC6">
                  <w:r>
                    <w:t>7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/ 8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1465" w:type="dxa"/>
                </w:tcPr>
                <w:p w14:paraId="4A02692E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00169">
                    <w:rPr>
                      <w:color w:val="BFBFBF" w:themeColor="background1" w:themeShade="BF"/>
                      <w:sz w:val="18"/>
                    </w:rPr>
                    <w:t>A4.</w:t>
                  </w:r>
                </w:p>
              </w:tc>
              <w:tc>
                <w:tcPr>
                  <w:tcW w:w="802" w:type="dxa"/>
                </w:tcPr>
                <w:p w14:paraId="5989D71C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180E3F5E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4</w:t>
                  </w:r>
                </w:p>
              </w:tc>
              <w:tc>
                <w:tcPr>
                  <w:tcW w:w="1134" w:type="dxa"/>
                </w:tcPr>
                <w:p w14:paraId="75A1A5BA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00169">
                    <w:rPr>
                      <w:color w:val="BFBFBF" w:themeColor="background1" w:themeShade="BF"/>
                      <w:sz w:val="18"/>
                    </w:rPr>
                    <w:t>A5.</w:t>
                  </w:r>
                </w:p>
              </w:tc>
            </w:tr>
            <w:tr w:rsidR="006334C5" w14:paraId="6BA3177E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584928B5" w14:textId="77777777" w:rsidR="006334C5" w:rsidRDefault="006334C5" w:rsidP="007D2BC6">
                  <w:r w:rsidRPr="00F00169">
                    <w:rPr>
                      <w:sz w:val="18"/>
                    </w:rPr>
                    <w:t>9</w:t>
                  </w:r>
                  <w:r w:rsidRPr="00F00169">
                    <w:rPr>
                      <w:sz w:val="18"/>
                      <w:vertAlign w:val="superscript"/>
                    </w:rPr>
                    <w:t>th</w:t>
                  </w:r>
                  <w:r w:rsidRPr="00F00169">
                    <w:rPr>
                      <w:sz w:val="18"/>
                    </w:rPr>
                    <w:t xml:space="preserve"> / 10</w:t>
                  </w:r>
                  <w:r w:rsidRPr="00F00169">
                    <w:rPr>
                      <w:sz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1465" w:type="dxa"/>
                </w:tcPr>
                <w:p w14:paraId="09AB87D1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A5.</w:t>
                  </w:r>
                </w:p>
              </w:tc>
              <w:tc>
                <w:tcPr>
                  <w:tcW w:w="802" w:type="dxa"/>
                </w:tcPr>
                <w:p w14:paraId="14860B29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7566DA24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5.</w:t>
                  </w:r>
                </w:p>
              </w:tc>
              <w:tc>
                <w:tcPr>
                  <w:tcW w:w="1134" w:type="dxa"/>
                </w:tcPr>
                <w:p w14:paraId="05CB8467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inner above</w:t>
                  </w:r>
                </w:p>
              </w:tc>
            </w:tr>
          </w:tbl>
          <w:p w14:paraId="6AC91FD4" w14:textId="77777777" w:rsidR="006334C5" w:rsidRDefault="006334C5" w:rsidP="007D2BC6"/>
        </w:tc>
        <w:tc>
          <w:tcPr>
            <w:tcW w:w="6588" w:type="dxa"/>
          </w:tcPr>
          <w:tbl>
            <w:tblPr>
              <w:tblStyle w:val="GridTable1Light-Accent1"/>
              <w:tblW w:w="6772" w:type="dxa"/>
              <w:tblLook w:val="04A0" w:firstRow="1" w:lastRow="0" w:firstColumn="1" w:lastColumn="0" w:noHBand="0" w:noVBand="1"/>
            </w:tblPr>
            <w:tblGrid>
              <w:gridCol w:w="884"/>
              <w:gridCol w:w="2344"/>
              <w:gridCol w:w="709"/>
              <w:gridCol w:w="1559"/>
              <w:gridCol w:w="1276"/>
            </w:tblGrid>
            <w:tr w:rsidR="006334C5" w14:paraId="34DF748F" w14:textId="77777777" w:rsidTr="007D2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40D6E6F3" w14:textId="77777777" w:rsidR="006334C5" w:rsidRDefault="006334C5" w:rsidP="007D2BC6"/>
              </w:tc>
              <w:tc>
                <w:tcPr>
                  <w:tcW w:w="4612" w:type="dxa"/>
                  <w:gridSpan w:val="3"/>
                  <w:vAlign w:val="center"/>
                </w:tcPr>
                <w:p w14:paraId="0F66D784" w14:textId="77777777" w:rsidR="006334C5" w:rsidRDefault="006334C5" w:rsidP="007D2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  <w:r w:rsidRPr="001A2A95">
                    <w:rPr>
                      <w:vertAlign w:val="superscript"/>
                    </w:rPr>
                    <w:t>st</w:t>
                  </w:r>
                  <w:r>
                    <w:t xml:space="preserve"> - 4</w:t>
                  </w:r>
                  <w:r w:rsidRPr="001228F0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76" w:type="dxa"/>
                </w:tcPr>
                <w:p w14:paraId="77669141" w14:textId="77777777" w:rsidR="006334C5" w:rsidRDefault="006334C5" w:rsidP="007D2BC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es</w:t>
                  </w:r>
                </w:p>
              </w:tc>
            </w:tr>
            <w:tr w:rsidR="006334C5" w14:paraId="2FF31DA5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7B8754DB" w14:textId="77777777" w:rsidR="006334C5" w:rsidRDefault="006334C5" w:rsidP="007D2BC6">
                  <w:r>
                    <w:t>5</w:t>
                  </w:r>
                  <w:r w:rsidRPr="00F00169">
                    <w:rPr>
                      <w:vertAlign w:val="superscript"/>
                    </w:rPr>
                    <w:t>th</w:t>
                  </w:r>
                  <w:r>
                    <w:t xml:space="preserve"> / 6</w:t>
                  </w:r>
                  <w:r w:rsidRPr="00F00169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2344" w:type="dxa"/>
                </w:tcPr>
                <w:p w14:paraId="11CF5DA2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 xml:space="preserve">A3. </w:t>
                  </w:r>
                </w:p>
              </w:tc>
              <w:tc>
                <w:tcPr>
                  <w:tcW w:w="709" w:type="dxa"/>
                </w:tcPr>
                <w:p w14:paraId="5B47BDEE" w14:textId="77777777" w:rsidR="006334C5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6A4E487F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B3.</w:t>
                  </w:r>
                </w:p>
              </w:tc>
              <w:tc>
                <w:tcPr>
                  <w:tcW w:w="1276" w:type="dxa"/>
                </w:tcPr>
                <w:p w14:paraId="584025B3" w14:textId="77777777" w:rsidR="006334C5" w:rsidRPr="007B5FB3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SF2</w:t>
                  </w:r>
                </w:p>
              </w:tc>
            </w:tr>
            <w:tr w:rsidR="006334C5" w14:paraId="5DED1289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1CC4FFB6" w14:textId="77777777" w:rsidR="006334C5" w:rsidRDefault="006334C5" w:rsidP="007D2BC6">
                  <w:r>
                    <w:t>3</w:t>
                  </w:r>
                  <w:r w:rsidRPr="00BC25F8">
                    <w:rPr>
                      <w:vertAlign w:val="superscript"/>
                    </w:rPr>
                    <w:t>r</w:t>
                  </w:r>
                  <w:r>
                    <w:rPr>
                      <w:vertAlign w:val="superscript"/>
                    </w:rPr>
                    <w:t xml:space="preserve">d </w:t>
                  </w:r>
                  <w:r>
                    <w:t>/ 4</w:t>
                  </w:r>
                  <w:r w:rsidRPr="00BC25F8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2344" w:type="dxa"/>
                </w:tcPr>
                <w:p w14:paraId="4C92A882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LSF1</w:t>
                  </w:r>
                </w:p>
              </w:tc>
              <w:tc>
                <w:tcPr>
                  <w:tcW w:w="709" w:type="dxa"/>
                </w:tcPr>
                <w:p w14:paraId="31575054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DB17CD4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2C4304">
                    <w:rPr>
                      <w:color w:val="BFBFBF" w:themeColor="background1" w:themeShade="BF"/>
                      <w:sz w:val="18"/>
                    </w:rPr>
                    <w:t>LSF2</w:t>
                  </w:r>
                </w:p>
              </w:tc>
              <w:tc>
                <w:tcPr>
                  <w:tcW w:w="1276" w:type="dxa"/>
                </w:tcPr>
                <w:p w14:paraId="1D0EDAD0" w14:textId="77777777" w:rsidR="006334C5" w:rsidRPr="002D3D5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7B5FB3">
                    <w:rPr>
                      <w:color w:val="BFBFBF" w:themeColor="background1" w:themeShade="BF"/>
                      <w:sz w:val="18"/>
                    </w:rPr>
                    <w:t>WSF1</w:t>
                  </w:r>
                </w:p>
              </w:tc>
            </w:tr>
            <w:tr w:rsidR="006334C5" w14:paraId="68EF2583" w14:textId="77777777" w:rsidTr="007D2B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</w:tcPr>
                <w:p w14:paraId="6AECFBB7" w14:textId="77777777" w:rsidR="006334C5" w:rsidRDefault="006334C5" w:rsidP="007D2BC6">
                  <w:r>
                    <w:t>Final</w:t>
                  </w:r>
                </w:p>
              </w:tc>
              <w:tc>
                <w:tcPr>
                  <w:tcW w:w="2344" w:type="dxa"/>
                </w:tcPr>
                <w:p w14:paraId="2081958A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SF1</w:t>
                  </w:r>
                </w:p>
              </w:tc>
              <w:tc>
                <w:tcPr>
                  <w:tcW w:w="709" w:type="dxa"/>
                </w:tcPr>
                <w:p w14:paraId="2652A4ED" w14:textId="77777777" w:rsidR="006334C5" w:rsidRPr="002D3D54" w:rsidRDefault="006334C5" w:rsidP="007D2B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B8DF11D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</w:t>
                  </w:r>
                  <w:r w:rsidRPr="002C4304">
                    <w:rPr>
                      <w:color w:val="BFBFBF" w:themeColor="background1" w:themeShade="BF"/>
                      <w:sz w:val="18"/>
                    </w:rPr>
                    <w:t>SF2</w:t>
                  </w:r>
                </w:p>
              </w:tc>
              <w:tc>
                <w:tcPr>
                  <w:tcW w:w="1276" w:type="dxa"/>
                </w:tcPr>
                <w:p w14:paraId="1F67B749" w14:textId="77777777" w:rsidR="006334C5" w:rsidRPr="002C4304" w:rsidRDefault="006334C5" w:rsidP="007D2B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BFBFBF" w:themeColor="background1" w:themeShade="BF"/>
                      <w:sz w:val="18"/>
                    </w:rPr>
                  </w:pPr>
                  <w:r>
                    <w:rPr>
                      <w:color w:val="BFBFBF" w:themeColor="background1" w:themeShade="BF"/>
                      <w:sz w:val="18"/>
                    </w:rPr>
                    <w:t>Winner above</w:t>
                  </w:r>
                </w:p>
              </w:tc>
            </w:tr>
          </w:tbl>
          <w:p w14:paraId="397F030F" w14:textId="77777777" w:rsidR="006334C5" w:rsidRDefault="006334C5" w:rsidP="007D2BC6"/>
        </w:tc>
      </w:tr>
    </w:tbl>
    <w:p w14:paraId="522C5038" w14:textId="77777777" w:rsidR="006334C5" w:rsidRDefault="006334C5" w:rsidP="00633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897"/>
        <w:gridCol w:w="2897"/>
        <w:gridCol w:w="2873"/>
        <w:gridCol w:w="2838"/>
      </w:tblGrid>
      <w:tr w:rsidR="006334C5" w14:paraId="702F5C8C" w14:textId="77777777" w:rsidTr="007D2BC6">
        <w:tc>
          <w:tcPr>
            <w:tcW w:w="2895" w:type="dxa"/>
          </w:tcPr>
          <w:p w14:paraId="090E66FD" w14:textId="77777777" w:rsidR="006334C5" w:rsidRDefault="006334C5" w:rsidP="007D2BC6">
            <w:r>
              <w:t>1.</w:t>
            </w:r>
          </w:p>
        </w:tc>
        <w:tc>
          <w:tcPr>
            <w:tcW w:w="2897" w:type="dxa"/>
          </w:tcPr>
          <w:p w14:paraId="0891A7F1" w14:textId="77777777" w:rsidR="006334C5" w:rsidRDefault="006334C5" w:rsidP="007D2BC6">
            <w:r>
              <w:t>3.</w:t>
            </w:r>
          </w:p>
        </w:tc>
        <w:tc>
          <w:tcPr>
            <w:tcW w:w="2897" w:type="dxa"/>
          </w:tcPr>
          <w:p w14:paraId="56E48C96" w14:textId="77777777" w:rsidR="006334C5" w:rsidRDefault="006334C5" w:rsidP="007D2BC6">
            <w:r>
              <w:t>5.</w:t>
            </w:r>
          </w:p>
        </w:tc>
        <w:tc>
          <w:tcPr>
            <w:tcW w:w="2873" w:type="dxa"/>
          </w:tcPr>
          <w:p w14:paraId="18F22DA3" w14:textId="77777777" w:rsidR="006334C5" w:rsidRDefault="006334C5" w:rsidP="007D2BC6">
            <w:r>
              <w:t>7.</w:t>
            </w:r>
          </w:p>
        </w:tc>
        <w:tc>
          <w:tcPr>
            <w:tcW w:w="2838" w:type="dxa"/>
          </w:tcPr>
          <w:p w14:paraId="1DCD8335" w14:textId="77777777" w:rsidR="006334C5" w:rsidRDefault="006334C5" w:rsidP="007D2BC6">
            <w:r>
              <w:t>9.</w:t>
            </w:r>
          </w:p>
        </w:tc>
      </w:tr>
      <w:tr w:rsidR="006334C5" w14:paraId="229F9129" w14:textId="77777777" w:rsidTr="007D2BC6">
        <w:tc>
          <w:tcPr>
            <w:tcW w:w="2895" w:type="dxa"/>
          </w:tcPr>
          <w:p w14:paraId="63FE4DF5" w14:textId="77777777" w:rsidR="006334C5" w:rsidRDefault="006334C5" w:rsidP="007D2BC6">
            <w:r>
              <w:t>2.</w:t>
            </w:r>
          </w:p>
        </w:tc>
        <w:tc>
          <w:tcPr>
            <w:tcW w:w="2897" w:type="dxa"/>
          </w:tcPr>
          <w:p w14:paraId="2E01ADCF" w14:textId="77777777" w:rsidR="006334C5" w:rsidRDefault="006334C5" w:rsidP="007D2BC6">
            <w:r>
              <w:t>4.</w:t>
            </w:r>
          </w:p>
        </w:tc>
        <w:tc>
          <w:tcPr>
            <w:tcW w:w="2897" w:type="dxa"/>
          </w:tcPr>
          <w:p w14:paraId="1175B711" w14:textId="77777777" w:rsidR="006334C5" w:rsidRDefault="006334C5" w:rsidP="007D2BC6">
            <w:r>
              <w:t>6.</w:t>
            </w:r>
          </w:p>
        </w:tc>
        <w:tc>
          <w:tcPr>
            <w:tcW w:w="2873" w:type="dxa"/>
          </w:tcPr>
          <w:p w14:paraId="6BFCCAFC" w14:textId="77777777" w:rsidR="006334C5" w:rsidRDefault="006334C5" w:rsidP="007D2BC6">
            <w:r>
              <w:t>8.</w:t>
            </w:r>
          </w:p>
        </w:tc>
        <w:tc>
          <w:tcPr>
            <w:tcW w:w="2838" w:type="dxa"/>
          </w:tcPr>
          <w:p w14:paraId="5C040E25" w14:textId="77777777" w:rsidR="006334C5" w:rsidRDefault="006334C5" w:rsidP="007D2BC6">
            <w:r>
              <w:t>10.</w:t>
            </w:r>
          </w:p>
        </w:tc>
      </w:tr>
    </w:tbl>
    <w:p w14:paraId="56D83BC4" w14:textId="77777777" w:rsidR="006334C5" w:rsidRPr="006334C5" w:rsidRDefault="006334C5" w:rsidP="006334C5"/>
    <w:p w14:paraId="228D906D" w14:textId="2BEA65BD" w:rsidR="006334C5" w:rsidRDefault="006334C5" w:rsidP="006334C5"/>
    <w:p w14:paraId="5A4DC9B8" w14:textId="77777777" w:rsidR="006334C5" w:rsidRPr="006334C5" w:rsidRDefault="006334C5" w:rsidP="006334C5"/>
    <w:p w14:paraId="6EFBA32F" w14:textId="6E19487A" w:rsidR="006334C5" w:rsidRDefault="006334C5" w:rsidP="004123BB">
      <w:r>
        <w:br w:type="page"/>
      </w:r>
    </w:p>
    <w:p w14:paraId="311E4758" w14:textId="2E5305C3" w:rsidR="006334C5" w:rsidRDefault="006334C5" w:rsidP="006334C5">
      <w:pPr>
        <w:pStyle w:val="Heading1"/>
      </w:pPr>
      <w:r>
        <w:lastRenderedPageBreak/>
        <w:t xml:space="preserve">Eleven teams </w:t>
      </w:r>
    </w:p>
    <w:p w14:paraId="4210E1CE" w14:textId="298020AF" w:rsidR="006334C5" w:rsidRDefault="006334C5" w:rsidP="006334C5">
      <w:r>
        <w:t>Two options:</w:t>
      </w:r>
    </w:p>
    <w:p w14:paraId="3372B031" w14:textId="4CBCE32E" w:rsidR="006334C5" w:rsidRDefault="006334C5" w:rsidP="006334C5">
      <w:pPr>
        <w:pStyle w:val="ListParagraph"/>
        <w:numPr>
          <w:ilvl w:val="0"/>
          <w:numId w:val="1"/>
        </w:numPr>
      </w:pPr>
      <w:r>
        <w:t>Double elimination.  In order to give every team at least four matches, as well as “Medals League”, need 7-team double-elimination “</w:t>
      </w:r>
      <w:proofErr w:type="spellStart"/>
      <w:r>
        <w:t>Honour</w:t>
      </w:r>
      <w:proofErr w:type="spellEnd"/>
      <w:r>
        <w:t xml:space="preserve"> League” </w:t>
      </w:r>
      <w:r w:rsidR="007D2BC6">
        <w:t xml:space="preserve">/ “Challenger” </w:t>
      </w:r>
      <w:r>
        <w:t>for those who are knocked-out of after playing three or fewer matches. Alternatively, could form 4-team round robin for first four eliminated and 3-team for next three. This simplifies admin!</w:t>
      </w:r>
    </w:p>
    <w:p w14:paraId="0699D7FE" w14:textId="4A69DCAE" w:rsidR="007D2BC6" w:rsidRDefault="007D2BC6" w:rsidP="007D2BC6">
      <w:pPr>
        <w:pStyle w:val="ListParagraph"/>
        <w:numPr>
          <w:ilvl w:val="1"/>
          <w:numId w:val="1"/>
        </w:numPr>
      </w:pPr>
      <w:r>
        <w:t>Medals League: 21 matches</w:t>
      </w:r>
      <w:r w:rsidR="000B1A8D">
        <w:t xml:space="preserve"> (incl the extra game if </w:t>
      </w:r>
      <w:r w:rsidR="006B7822">
        <w:t>losing finalist is from winners bracket)</w:t>
      </w:r>
    </w:p>
    <w:p w14:paraId="50DD33BA" w14:textId="0B9A07BF" w:rsidR="007D2BC6" w:rsidRDefault="007D2BC6" w:rsidP="007D2BC6">
      <w:pPr>
        <w:pStyle w:val="ListParagraph"/>
        <w:numPr>
          <w:ilvl w:val="1"/>
          <w:numId w:val="1"/>
        </w:numPr>
      </w:pPr>
      <w:proofErr w:type="spellStart"/>
      <w:r>
        <w:t>Honour</w:t>
      </w:r>
      <w:proofErr w:type="spellEnd"/>
      <w:r>
        <w:t xml:space="preserve"> League: 13 matches</w:t>
      </w:r>
      <w:r w:rsidR="006B7822">
        <w:t xml:space="preserve"> (incl the extra game if losing finalist is from winners bracket)</w:t>
      </w:r>
    </w:p>
    <w:p w14:paraId="7044B572" w14:textId="25C70F67" w:rsidR="007D2BC6" w:rsidRPr="007D2BC6" w:rsidRDefault="007D2BC6" w:rsidP="007D2BC6">
      <w:pPr>
        <w:pStyle w:val="ListParagraph"/>
        <w:numPr>
          <w:ilvl w:val="1"/>
          <w:numId w:val="1"/>
        </w:numPr>
        <w:rPr>
          <w:b/>
        </w:rPr>
      </w:pPr>
      <w:r w:rsidRPr="007D2BC6">
        <w:rPr>
          <w:b/>
        </w:rPr>
        <w:t>Total: 34 matches</w:t>
      </w:r>
      <w:r>
        <w:rPr>
          <w:b/>
        </w:rPr>
        <w:t xml:space="preserve">. If four courts, </w:t>
      </w:r>
      <w:r w:rsidR="000B1A8D">
        <w:rPr>
          <w:b/>
        </w:rPr>
        <w:t>9 rounds (assuming they can follow-on smoothly, which is doubtful)</w:t>
      </w:r>
    </w:p>
    <w:p w14:paraId="07C4B1EE" w14:textId="0E37ACD4" w:rsidR="006334C5" w:rsidRDefault="007D2BC6" w:rsidP="006334C5">
      <w:pPr>
        <w:pStyle w:val="ListParagraph"/>
        <w:numPr>
          <w:ilvl w:val="0"/>
          <w:numId w:val="1"/>
        </w:numPr>
      </w:pPr>
      <w:r>
        <w:t>As below for twelve teams, but one of the groups of three becomes a group of two.  They either automatically progress to quarter finals or could make them play-off against third place teams in other groups</w:t>
      </w:r>
      <w:r w:rsidR="00C57C42">
        <w:t xml:space="preserve">. </w:t>
      </w:r>
    </w:p>
    <w:p w14:paraId="230747F1" w14:textId="08EDF505" w:rsidR="000B1A8D" w:rsidRDefault="000B1A8D" w:rsidP="000B1A8D">
      <w:pPr>
        <w:pStyle w:val="ListParagraph"/>
        <w:numPr>
          <w:ilvl w:val="1"/>
          <w:numId w:val="1"/>
        </w:numPr>
      </w:pPr>
      <w:r>
        <w:t>Total 8 rounds if you just give the group of two a bye, but 9 rounds if you make them play-off against third-place from two of the groups of three</w:t>
      </w:r>
    </w:p>
    <w:p w14:paraId="2BDD768B" w14:textId="125548FE" w:rsidR="00C57C42" w:rsidRPr="006334C5" w:rsidRDefault="00C57C42" w:rsidP="000B1A8D">
      <w:pPr>
        <w:pStyle w:val="ListParagraph"/>
        <w:numPr>
          <w:ilvl w:val="1"/>
          <w:numId w:val="1"/>
        </w:numPr>
      </w:pPr>
      <w:r>
        <w:t>Alternative: If one of the teams from group with only two is significantly weaker and finishes 8</w:t>
      </w:r>
      <w:r w:rsidRPr="00C57C42">
        <w:rPr>
          <w:vertAlign w:val="superscript"/>
        </w:rPr>
        <w:t>th</w:t>
      </w:r>
      <w:r>
        <w:t>, they will have had a spanking all day and not have earnt 8</w:t>
      </w:r>
      <w:r w:rsidRPr="00C57C42">
        <w:rPr>
          <w:vertAlign w:val="superscript"/>
        </w:rPr>
        <w:t>th</w:t>
      </w:r>
      <w:r>
        <w:t xml:space="preserve"> – perhaps they should be twelfth</w:t>
      </w:r>
    </w:p>
    <w:p w14:paraId="5AFE5F36" w14:textId="526078B1" w:rsidR="006334C5" w:rsidRDefault="00C57C42" w:rsidP="004123BB">
      <w:r>
        <w:t>In both formats, if draw is not well seeded it is possible for third-best team to fall out after two games</w:t>
      </w:r>
      <w:r w:rsidR="00F21DA5">
        <w:t xml:space="preserve"> and not have chance of earning bronze</w:t>
      </w:r>
      <w:r>
        <w:t>.</w:t>
      </w:r>
      <w:r w:rsidR="00F21DA5">
        <w:t xml:space="preserve">  </w:t>
      </w:r>
    </w:p>
    <w:p w14:paraId="5A030C38" w14:textId="64182A3F" w:rsidR="00F21DA5" w:rsidRDefault="00F21DA5" w:rsidP="004123BB">
      <w:r>
        <w:t xml:space="preserve">Scheduling refs might be easier for </w:t>
      </w:r>
    </w:p>
    <w:p w14:paraId="4EF51699" w14:textId="0C02D680" w:rsidR="006334C5" w:rsidRDefault="006334C5" w:rsidP="00852608">
      <w:pPr>
        <w:pStyle w:val="Heading1"/>
      </w:pPr>
      <w:r>
        <w:lastRenderedPageBreak/>
        <w:t xml:space="preserve">Twelve teams </w:t>
      </w:r>
    </w:p>
    <w:p w14:paraId="27359DD7" w14:textId="2A7CDCE2" w:rsidR="004123BB" w:rsidRDefault="006334C5" w:rsidP="00852608">
      <w:pPr>
        <w:pStyle w:val="ListParagraph"/>
        <w:keepNext/>
        <w:keepLines/>
        <w:numPr>
          <w:ilvl w:val="0"/>
          <w:numId w:val="2"/>
        </w:numPr>
      </w:pPr>
      <w:r>
        <w:t>Four groups of three</w:t>
      </w:r>
      <w:r w:rsidR="000B1A8D">
        <w:t xml:space="preserve"> </w:t>
      </w:r>
    </w:p>
    <w:p w14:paraId="5D1524AC" w14:textId="1FF38E39" w:rsidR="006334C5" w:rsidRDefault="006334C5" w:rsidP="00852608">
      <w:pPr>
        <w:pStyle w:val="ListParagraph"/>
        <w:keepNext/>
        <w:keepLines/>
        <w:numPr>
          <w:ilvl w:val="0"/>
          <w:numId w:val="2"/>
        </w:numPr>
      </w:pPr>
      <w:r>
        <w:t>Cross-over quarter finals:</w:t>
      </w:r>
    </w:p>
    <w:p w14:paraId="5DA3D993" w14:textId="5615229A" w:rsidR="006334C5" w:rsidRDefault="006334C5" w:rsidP="00852608">
      <w:pPr>
        <w:pStyle w:val="ListParagraph"/>
        <w:keepNext/>
        <w:keepLines/>
        <w:numPr>
          <w:ilvl w:val="1"/>
          <w:numId w:val="2"/>
        </w:numPr>
      </w:pPr>
      <w:r>
        <w:t>QF1: A1 v B2</w:t>
      </w:r>
    </w:p>
    <w:p w14:paraId="03DD57E6" w14:textId="6BA0F52C" w:rsidR="006334C5" w:rsidRDefault="006334C5" w:rsidP="00852608">
      <w:pPr>
        <w:pStyle w:val="ListParagraph"/>
        <w:keepNext/>
        <w:keepLines/>
        <w:numPr>
          <w:ilvl w:val="1"/>
          <w:numId w:val="2"/>
        </w:numPr>
      </w:pPr>
      <w:r>
        <w:t>QF2: A2 v B1</w:t>
      </w:r>
    </w:p>
    <w:p w14:paraId="18EA8B2E" w14:textId="09994A4C" w:rsidR="006334C5" w:rsidRDefault="006334C5" w:rsidP="00852608">
      <w:pPr>
        <w:pStyle w:val="ListParagraph"/>
        <w:keepNext/>
        <w:keepLines/>
        <w:numPr>
          <w:ilvl w:val="1"/>
          <w:numId w:val="2"/>
        </w:numPr>
      </w:pPr>
      <w:r>
        <w:t>QF3: C1 v D2</w:t>
      </w:r>
    </w:p>
    <w:p w14:paraId="58C3EF92" w14:textId="14EEEECD" w:rsidR="006334C5" w:rsidRDefault="006334C5" w:rsidP="00852608">
      <w:pPr>
        <w:pStyle w:val="ListParagraph"/>
        <w:keepNext/>
        <w:keepLines/>
        <w:numPr>
          <w:ilvl w:val="1"/>
          <w:numId w:val="2"/>
        </w:numPr>
      </w:pPr>
      <w:r>
        <w:t>QF3: D1 v C2</w:t>
      </w:r>
    </w:p>
    <w:p w14:paraId="2D4BE433" w14:textId="49DB8407" w:rsidR="006334C5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9</w:t>
      </w:r>
      <w:r w:rsidRPr="007D2BC6">
        <w:rPr>
          <w:vertAlign w:val="superscript"/>
        </w:rPr>
        <w:t>th</w:t>
      </w:r>
      <w:r>
        <w:t xml:space="preserve"> – 12</w:t>
      </w:r>
      <w:r w:rsidRPr="007D2BC6">
        <w:rPr>
          <w:vertAlign w:val="superscript"/>
        </w:rPr>
        <w:t>th</w:t>
      </w:r>
      <w:r>
        <w:t xml:space="preserve"> (A3 v B3, C3 v D3)</w:t>
      </w:r>
    </w:p>
    <w:p w14:paraId="5AD3B47C" w14:textId="77777777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5</w:t>
      </w:r>
      <w:r w:rsidRPr="007D2BC6">
        <w:rPr>
          <w:vertAlign w:val="superscript"/>
        </w:rPr>
        <w:t>th</w:t>
      </w:r>
      <w:r>
        <w:t xml:space="preserve"> – 8</w:t>
      </w:r>
      <w:r w:rsidRPr="007D2BC6">
        <w:rPr>
          <w:vertAlign w:val="superscript"/>
        </w:rPr>
        <w:t>th</w:t>
      </w:r>
      <w:r>
        <w:t xml:space="preserve"> (Losers of QFs)</w:t>
      </w:r>
    </w:p>
    <w:p w14:paraId="06BFD24A" w14:textId="77777777" w:rsidR="007D2BC6" w:rsidRDefault="007D2BC6" w:rsidP="00852608">
      <w:pPr>
        <w:pStyle w:val="ListParagraph"/>
        <w:keepNext/>
        <w:keepLines/>
        <w:numPr>
          <w:ilvl w:val="1"/>
          <w:numId w:val="2"/>
        </w:numPr>
      </w:pPr>
      <w:r>
        <w:t>LQF1 v LQF3</w:t>
      </w:r>
    </w:p>
    <w:p w14:paraId="07F3212D" w14:textId="77777777" w:rsidR="007D2BC6" w:rsidRDefault="007D2BC6" w:rsidP="00852608">
      <w:pPr>
        <w:pStyle w:val="ListParagraph"/>
        <w:keepNext/>
        <w:keepLines/>
        <w:numPr>
          <w:ilvl w:val="1"/>
          <w:numId w:val="2"/>
        </w:numPr>
      </w:pPr>
      <w:r>
        <w:t>LQF2 v LQF4</w:t>
      </w:r>
    </w:p>
    <w:p w14:paraId="78E5FF62" w14:textId="583FF049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Semi-finals</w:t>
      </w:r>
    </w:p>
    <w:p w14:paraId="0D2395CD" w14:textId="7A1930BE" w:rsidR="007D2BC6" w:rsidRDefault="007D2BC6" w:rsidP="00852608">
      <w:pPr>
        <w:pStyle w:val="ListParagraph"/>
        <w:keepNext/>
        <w:keepLines/>
        <w:numPr>
          <w:ilvl w:val="1"/>
          <w:numId w:val="2"/>
        </w:numPr>
      </w:pPr>
      <w:r>
        <w:t>WQF1 v WQF3</w:t>
      </w:r>
    </w:p>
    <w:p w14:paraId="27F21530" w14:textId="71A70FB7" w:rsidR="007D2BC6" w:rsidRDefault="007D2BC6" w:rsidP="00852608">
      <w:pPr>
        <w:pStyle w:val="ListParagraph"/>
        <w:keepNext/>
        <w:keepLines/>
        <w:numPr>
          <w:ilvl w:val="1"/>
          <w:numId w:val="2"/>
        </w:numPr>
      </w:pPr>
      <w:r>
        <w:t>WQF2 v WQF4</w:t>
      </w:r>
    </w:p>
    <w:p w14:paraId="681E48CE" w14:textId="77777777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11</w:t>
      </w:r>
      <w:r w:rsidRPr="007D2BC6">
        <w:rPr>
          <w:vertAlign w:val="superscript"/>
        </w:rPr>
        <w:t>th</w:t>
      </w:r>
      <w:r>
        <w:t xml:space="preserve"> / 12</w:t>
      </w:r>
      <w:r w:rsidRPr="007D2BC6">
        <w:rPr>
          <w:vertAlign w:val="superscript"/>
        </w:rPr>
        <w:t>th</w:t>
      </w:r>
      <w:r>
        <w:t xml:space="preserve"> </w:t>
      </w:r>
    </w:p>
    <w:p w14:paraId="677E01F7" w14:textId="26FA38F7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9</w:t>
      </w:r>
      <w:r w:rsidRPr="007D2BC6">
        <w:rPr>
          <w:vertAlign w:val="superscript"/>
        </w:rPr>
        <w:t>th</w:t>
      </w:r>
      <w:r>
        <w:t xml:space="preserve"> / 10</w:t>
      </w:r>
      <w:r w:rsidRPr="007D2BC6">
        <w:rPr>
          <w:vertAlign w:val="superscript"/>
        </w:rPr>
        <w:t>th</w:t>
      </w:r>
      <w:r>
        <w:t xml:space="preserve"> </w:t>
      </w:r>
    </w:p>
    <w:p w14:paraId="68682C93" w14:textId="0D10D430" w:rsidR="007D2BC6" w:rsidRDefault="000B1A8D" w:rsidP="00852608">
      <w:pPr>
        <w:pStyle w:val="ListParagraph"/>
        <w:keepNext/>
        <w:keepLines/>
        <w:numPr>
          <w:ilvl w:val="0"/>
          <w:numId w:val="2"/>
        </w:numPr>
      </w:pPr>
      <w:r>
        <w:t>7</w:t>
      </w:r>
      <w:r w:rsidRPr="000B1A8D">
        <w:rPr>
          <w:vertAlign w:val="superscript"/>
        </w:rPr>
        <w:t>th</w:t>
      </w:r>
      <w:r>
        <w:t xml:space="preserve"> / 8</w:t>
      </w:r>
      <w:r w:rsidRPr="000B1A8D">
        <w:rPr>
          <w:vertAlign w:val="superscript"/>
        </w:rPr>
        <w:t>th</w:t>
      </w:r>
    </w:p>
    <w:p w14:paraId="59A8E9BC" w14:textId="15E5A81D" w:rsidR="000B1A8D" w:rsidRDefault="000B1A8D" w:rsidP="00852608">
      <w:pPr>
        <w:pStyle w:val="ListParagraph"/>
        <w:keepNext/>
        <w:keepLines/>
        <w:numPr>
          <w:ilvl w:val="0"/>
          <w:numId w:val="2"/>
        </w:numPr>
      </w:pPr>
      <w:r>
        <w:t>5</w:t>
      </w:r>
      <w:r w:rsidRPr="000B1A8D">
        <w:rPr>
          <w:vertAlign w:val="superscript"/>
        </w:rPr>
        <w:t>th</w:t>
      </w:r>
      <w:r>
        <w:t xml:space="preserve"> / 6th</w:t>
      </w:r>
    </w:p>
    <w:p w14:paraId="6D305570" w14:textId="0E0B6DBF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3</w:t>
      </w:r>
      <w:r w:rsidRPr="007D2BC6">
        <w:rPr>
          <w:vertAlign w:val="superscript"/>
        </w:rPr>
        <w:t>rd</w:t>
      </w:r>
      <w:r>
        <w:t xml:space="preserve"> / 4</w:t>
      </w:r>
      <w:r w:rsidRPr="007D2BC6">
        <w:rPr>
          <w:vertAlign w:val="superscript"/>
        </w:rPr>
        <w:t>th</w:t>
      </w:r>
      <w:r>
        <w:t xml:space="preserve">  </w:t>
      </w:r>
    </w:p>
    <w:p w14:paraId="09DBC84B" w14:textId="1EB17990" w:rsidR="007D2BC6" w:rsidRDefault="007D2BC6" w:rsidP="00852608">
      <w:pPr>
        <w:pStyle w:val="ListParagraph"/>
        <w:keepNext/>
        <w:keepLines/>
        <w:numPr>
          <w:ilvl w:val="0"/>
          <w:numId w:val="2"/>
        </w:numPr>
      </w:pPr>
      <w:r>
        <w:t>Final</w:t>
      </w:r>
    </w:p>
    <w:p w14:paraId="7CE9A571" w14:textId="77777777" w:rsidR="000B1A8D" w:rsidRDefault="000B1A8D" w:rsidP="00852608">
      <w:pPr>
        <w:keepNext/>
        <w:keepLines/>
      </w:pPr>
      <w:r>
        <w:t xml:space="preserve">Total rounds: </w:t>
      </w:r>
    </w:p>
    <w:p w14:paraId="52F34C60" w14:textId="2C931597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3 - Round robin</w:t>
      </w:r>
    </w:p>
    <w:p w14:paraId="72D2F66C" w14:textId="71BCCDBD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1 - Quarter Finals</w:t>
      </w:r>
    </w:p>
    <w:p w14:paraId="732DB24F" w14:textId="646E7323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1 – 9-12 &amp; 5-8</w:t>
      </w:r>
    </w:p>
    <w:p w14:paraId="7C43FFFF" w14:textId="7ECBA881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1 – Semis &amp; 11/12 &amp; 9/10</w:t>
      </w:r>
    </w:p>
    <w:p w14:paraId="660C62FC" w14:textId="5080F0BA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1 – 7/8 &amp; 5/6</w:t>
      </w:r>
    </w:p>
    <w:p w14:paraId="7D9FE369" w14:textId="58DA85EB" w:rsidR="000B1A8D" w:rsidRDefault="000B1A8D" w:rsidP="00852608">
      <w:pPr>
        <w:pStyle w:val="ListParagraph"/>
        <w:keepNext/>
        <w:keepLines/>
        <w:numPr>
          <w:ilvl w:val="0"/>
          <w:numId w:val="3"/>
        </w:numPr>
      </w:pPr>
      <w:r>
        <w:t>1 – 3/4 &amp; final</w:t>
      </w:r>
    </w:p>
    <w:p w14:paraId="5250679B" w14:textId="1FE214B0" w:rsidR="000B1A8D" w:rsidRDefault="000B1A8D" w:rsidP="000B1A8D">
      <w:pPr>
        <w:pStyle w:val="ListParagraph"/>
        <w:numPr>
          <w:ilvl w:val="0"/>
          <w:numId w:val="3"/>
        </w:numPr>
      </w:pPr>
      <w:r>
        <w:t xml:space="preserve">Total: </w:t>
      </w:r>
      <w:r w:rsidRPr="000B1A8D">
        <w:rPr>
          <w:b/>
        </w:rPr>
        <w:t>8 rounds</w:t>
      </w:r>
    </w:p>
    <w:sectPr w:rsidR="000B1A8D" w:rsidSect="003510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hitefield, Andrew" w:date="2019-07-06T14:19:00Z" w:initials="WA">
    <w:p w14:paraId="414EBAED" w14:textId="77777777" w:rsidR="006264C5" w:rsidRDefault="006264C5">
      <w:pPr>
        <w:pStyle w:val="CommentText"/>
      </w:pPr>
      <w:r>
        <w:rPr>
          <w:rStyle w:val="CommentReference"/>
        </w:rPr>
        <w:annotationRef/>
      </w:r>
      <w:r>
        <w:t xml:space="preserve">Really don’t like that this has no chance for teams finishing second in their group to earn silver or bronze. </w:t>
      </w:r>
    </w:p>
    <w:p w14:paraId="528DC012" w14:textId="77777777" w:rsidR="006264C5" w:rsidRDefault="006264C5">
      <w:pPr>
        <w:pStyle w:val="CommentText"/>
      </w:pPr>
    </w:p>
    <w:p w14:paraId="48B6B22B" w14:textId="42B31987" w:rsidR="006264C5" w:rsidRDefault="006264C5">
      <w:pPr>
        <w:pStyle w:val="CommentText"/>
      </w:pPr>
      <w:r>
        <w:t>See below for alterna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B6B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B6B22B" w16cid:durableId="20CB2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894C" w14:textId="77777777" w:rsidR="001C0179" w:rsidRDefault="001C0179" w:rsidP="006C26D6">
      <w:pPr>
        <w:spacing w:after="0" w:line="240" w:lineRule="auto"/>
      </w:pPr>
      <w:r>
        <w:separator/>
      </w:r>
    </w:p>
  </w:endnote>
  <w:endnote w:type="continuationSeparator" w:id="0">
    <w:p w14:paraId="56D55682" w14:textId="77777777" w:rsidR="001C0179" w:rsidRDefault="001C0179" w:rsidP="006C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EE5F" w14:textId="77777777" w:rsidR="001C0179" w:rsidRDefault="001C0179" w:rsidP="006C26D6">
      <w:pPr>
        <w:spacing w:after="0" w:line="240" w:lineRule="auto"/>
      </w:pPr>
      <w:r>
        <w:separator/>
      </w:r>
    </w:p>
  </w:footnote>
  <w:footnote w:type="continuationSeparator" w:id="0">
    <w:p w14:paraId="57DFE923" w14:textId="77777777" w:rsidR="001C0179" w:rsidRDefault="001C0179" w:rsidP="006C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"/>
      <w:gridCol w:w="992"/>
    </w:tblGrid>
    <w:tr w:rsidR="007D2BC6" w14:paraId="23A1A273" w14:textId="77777777" w:rsidTr="006C26D6">
      <w:tc>
        <w:tcPr>
          <w:tcW w:w="988" w:type="dxa"/>
          <w:tcBorders>
            <w:top w:val="nil"/>
            <w:left w:val="nil"/>
            <w:bottom w:val="nil"/>
          </w:tcBorders>
        </w:tcPr>
        <w:p w14:paraId="19CF60AA" w14:textId="1A2999BE" w:rsidR="007D2BC6" w:rsidRDefault="008801B4">
          <w:pPr>
            <w:pStyle w:val="Header"/>
          </w:pPr>
          <w:r>
            <w:t>Section</w:t>
          </w:r>
          <w:r w:rsidR="007D2BC6">
            <w:t>:</w:t>
          </w:r>
        </w:p>
      </w:tc>
      <w:tc>
        <w:tcPr>
          <w:tcW w:w="992" w:type="dxa"/>
        </w:tcPr>
        <w:p w14:paraId="43BC2343" w14:textId="77777777" w:rsidR="007D2BC6" w:rsidRDefault="007D2BC6">
          <w:pPr>
            <w:pStyle w:val="Header"/>
          </w:pPr>
        </w:p>
      </w:tc>
    </w:tr>
  </w:tbl>
  <w:p w14:paraId="0764349A" w14:textId="5A6F4323" w:rsidR="0088499C" w:rsidRDefault="00884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4F0"/>
    <w:multiLevelType w:val="hybridMultilevel"/>
    <w:tmpl w:val="87B0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694"/>
    <w:multiLevelType w:val="hybridMultilevel"/>
    <w:tmpl w:val="C70A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D519A"/>
    <w:multiLevelType w:val="hybridMultilevel"/>
    <w:tmpl w:val="7C427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124C"/>
    <w:multiLevelType w:val="hybridMultilevel"/>
    <w:tmpl w:val="0B32D9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A6058"/>
    <w:multiLevelType w:val="hybridMultilevel"/>
    <w:tmpl w:val="D9C2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21118">
    <w:abstractNumId w:val="2"/>
  </w:num>
  <w:num w:numId="2" w16cid:durableId="824854737">
    <w:abstractNumId w:val="4"/>
  </w:num>
  <w:num w:numId="3" w16cid:durableId="453717701">
    <w:abstractNumId w:val="1"/>
  </w:num>
  <w:num w:numId="4" w16cid:durableId="726491331">
    <w:abstractNumId w:val="0"/>
  </w:num>
  <w:num w:numId="5" w16cid:durableId="290387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itefield, Andrew">
    <w15:presenceInfo w15:providerId="AD" w15:userId="S-1-5-21-1598116806-965615909-313593124-27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9E"/>
    <w:rsid w:val="00002DA4"/>
    <w:rsid w:val="000533AA"/>
    <w:rsid w:val="000554FD"/>
    <w:rsid w:val="00071E43"/>
    <w:rsid w:val="000912AB"/>
    <w:rsid w:val="00095F65"/>
    <w:rsid w:val="000A143B"/>
    <w:rsid w:val="000B1A8D"/>
    <w:rsid w:val="000C0D41"/>
    <w:rsid w:val="000C3DB1"/>
    <w:rsid w:val="001228F0"/>
    <w:rsid w:val="00123876"/>
    <w:rsid w:val="00125074"/>
    <w:rsid w:val="001971C4"/>
    <w:rsid w:val="001A2A95"/>
    <w:rsid w:val="001B2A9E"/>
    <w:rsid w:val="001B7084"/>
    <w:rsid w:val="001C0179"/>
    <w:rsid w:val="001D7C46"/>
    <w:rsid w:val="001F3E34"/>
    <w:rsid w:val="002014FD"/>
    <w:rsid w:val="0021532E"/>
    <w:rsid w:val="00224F3C"/>
    <w:rsid w:val="00277176"/>
    <w:rsid w:val="002826D6"/>
    <w:rsid w:val="00284CE4"/>
    <w:rsid w:val="002853EF"/>
    <w:rsid w:val="002B0162"/>
    <w:rsid w:val="002C0215"/>
    <w:rsid w:val="002C4304"/>
    <w:rsid w:val="002D3D54"/>
    <w:rsid w:val="00305564"/>
    <w:rsid w:val="00315BF6"/>
    <w:rsid w:val="003510E3"/>
    <w:rsid w:val="00354081"/>
    <w:rsid w:val="00367B69"/>
    <w:rsid w:val="00383C8F"/>
    <w:rsid w:val="0039629B"/>
    <w:rsid w:val="003A2BFB"/>
    <w:rsid w:val="003B11C6"/>
    <w:rsid w:val="003B6A6E"/>
    <w:rsid w:val="003C16BC"/>
    <w:rsid w:val="004123BB"/>
    <w:rsid w:val="004142B3"/>
    <w:rsid w:val="00433D73"/>
    <w:rsid w:val="0048288E"/>
    <w:rsid w:val="004A6ABF"/>
    <w:rsid w:val="004A7128"/>
    <w:rsid w:val="004D7E32"/>
    <w:rsid w:val="004F1F70"/>
    <w:rsid w:val="004F5D71"/>
    <w:rsid w:val="004F695E"/>
    <w:rsid w:val="00525B14"/>
    <w:rsid w:val="00544999"/>
    <w:rsid w:val="00546B53"/>
    <w:rsid w:val="00553A7C"/>
    <w:rsid w:val="005649C1"/>
    <w:rsid w:val="00573633"/>
    <w:rsid w:val="00591E73"/>
    <w:rsid w:val="005C1D76"/>
    <w:rsid w:val="005D3BC0"/>
    <w:rsid w:val="005E028F"/>
    <w:rsid w:val="006264C5"/>
    <w:rsid w:val="00630EAD"/>
    <w:rsid w:val="006334C5"/>
    <w:rsid w:val="00643F76"/>
    <w:rsid w:val="006462EB"/>
    <w:rsid w:val="00647397"/>
    <w:rsid w:val="0065629A"/>
    <w:rsid w:val="0068312A"/>
    <w:rsid w:val="00684249"/>
    <w:rsid w:val="006B7822"/>
    <w:rsid w:val="006C07DE"/>
    <w:rsid w:val="006C26D6"/>
    <w:rsid w:val="006E2075"/>
    <w:rsid w:val="006F5339"/>
    <w:rsid w:val="00715B84"/>
    <w:rsid w:val="0072437A"/>
    <w:rsid w:val="0074004E"/>
    <w:rsid w:val="007959D3"/>
    <w:rsid w:val="007B5FB3"/>
    <w:rsid w:val="007B633D"/>
    <w:rsid w:val="007B77F6"/>
    <w:rsid w:val="007C659E"/>
    <w:rsid w:val="007D2BC6"/>
    <w:rsid w:val="00844315"/>
    <w:rsid w:val="00852608"/>
    <w:rsid w:val="008602C7"/>
    <w:rsid w:val="00874137"/>
    <w:rsid w:val="008801B4"/>
    <w:rsid w:val="0088499C"/>
    <w:rsid w:val="008951BE"/>
    <w:rsid w:val="008C387F"/>
    <w:rsid w:val="008D38BA"/>
    <w:rsid w:val="008D449A"/>
    <w:rsid w:val="008E4BE0"/>
    <w:rsid w:val="0090478A"/>
    <w:rsid w:val="0094324F"/>
    <w:rsid w:val="00956884"/>
    <w:rsid w:val="0098245A"/>
    <w:rsid w:val="009A4D50"/>
    <w:rsid w:val="009B10DD"/>
    <w:rsid w:val="009C105C"/>
    <w:rsid w:val="009C63FC"/>
    <w:rsid w:val="009D14D8"/>
    <w:rsid w:val="009F2DE8"/>
    <w:rsid w:val="00B26EC4"/>
    <w:rsid w:val="00B50BA1"/>
    <w:rsid w:val="00B844D5"/>
    <w:rsid w:val="00BA0C66"/>
    <w:rsid w:val="00BB0744"/>
    <w:rsid w:val="00BB58A1"/>
    <w:rsid w:val="00BC25F8"/>
    <w:rsid w:val="00BE6577"/>
    <w:rsid w:val="00C06FC2"/>
    <w:rsid w:val="00C56BA6"/>
    <w:rsid w:val="00C57C42"/>
    <w:rsid w:val="00C831A6"/>
    <w:rsid w:val="00CC21EB"/>
    <w:rsid w:val="00D11E69"/>
    <w:rsid w:val="00D304CA"/>
    <w:rsid w:val="00D32863"/>
    <w:rsid w:val="00D32F76"/>
    <w:rsid w:val="00DC7397"/>
    <w:rsid w:val="00DD7EF4"/>
    <w:rsid w:val="00E96080"/>
    <w:rsid w:val="00EA310E"/>
    <w:rsid w:val="00EA717B"/>
    <w:rsid w:val="00F042BD"/>
    <w:rsid w:val="00F20F75"/>
    <w:rsid w:val="00F21DA5"/>
    <w:rsid w:val="00F3440A"/>
    <w:rsid w:val="00F37755"/>
    <w:rsid w:val="00F779E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1557F"/>
  <w15:chartTrackingRefBased/>
  <w15:docId w15:val="{D69B9A19-CEC8-43C2-A241-01B17DA6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F7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F7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573633"/>
    <w:pPr>
      <w:ind w:left="720"/>
      <w:contextualSpacing/>
    </w:pPr>
    <w:rPr>
      <w:rFonts w:ascii="Consolas" w:hAnsi="Consolas"/>
      <w:sz w:val="18"/>
    </w:rPr>
  </w:style>
  <w:style w:type="table" w:styleId="TableGrid">
    <w:name w:val="Table Grid"/>
    <w:basedOn w:val="TableNormal"/>
    <w:uiPriority w:val="59"/>
    <w:rsid w:val="001B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F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1B2A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D3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D6"/>
  </w:style>
  <w:style w:type="paragraph" w:styleId="Footer">
    <w:name w:val="footer"/>
    <w:basedOn w:val="Normal"/>
    <w:link w:val="FooterChar"/>
    <w:uiPriority w:val="99"/>
    <w:unhideWhenUsed/>
    <w:rsid w:val="006C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D6"/>
  </w:style>
  <w:style w:type="paragraph" w:styleId="BalloonText">
    <w:name w:val="Balloon Text"/>
    <w:basedOn w:val="Normal"/>
    <w:link w:val="BalloonTextChar"/>
    <w:uiPriority w:val="99"/>
    <w:semiHidden/>
    <w:unhideWhenUsed/>
    <w:rsid w:val="002C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C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6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1F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6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15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C078-FC75-4D1D-A23D-65B44927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field, Andrew</dc:creator>
  <cp:keywords/>
  <dc:description/>
  <cp:lastModifiedBy>Whitefield, Andrew</cp:lastModifiedBy>
  <cp:revision>47</cp:revision>
  <cp:lastPrinted>2023-12-04T13:23:00Z</cp:lastPrinted>
  <dcterms:created xsi:type="dcterms:W3CDTF">2018-12-11T13:38:00Z</dcterms:created>
  <dcterms:modified xsi:type="dcterms:W3CDTF">2023-12-04T14:02:00Z</dcterms:modified>
</cp:coreProperties>
</file>